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28B3" w14:textId="77777777" w:rsidR="00596A86" w:rsidRPr="00965CAE" w:rsidRDefault="00596A86" w:rsidP="00596A86">
      <w:bookmarkStart w:id="0" w:name="_GoBack"/>
      <w:bookmarkEnd w:id="0"/>
    </w:p>
    <w:p w14:paraId="7D6D1552" w14:textId="77777777" w:rsidR="00596A86" w:rsidRPr="00965CAE" w:rsidRDefault="00596A86" w:rsidP="00596A86">
      <w:pPr>
        <w:pStyle w:val="KonuBal"/>
        <w:jc w:val="center"/>
        <w:rPr>
          <w:sz w:val="40"/>
          <w:szCs w:val="40"/>
        </w:rPr>
      </w:pPr>
      <w:r w:rsidRPr="00965CAE">
        <w:rPr>
          <w:sz w:val="40"/>
          <w:szCs w:val="40"/>
        </w:rPr>
        <w:t>BURDUR MEHMET AKİF ERSOY ÜNİVERSİTESİ</w:t>
      </w:r>
    </w:p>
    <w:p w14:paraId="5CD7E7C5" w14:textId="77777777" w:rsidR="00596A86" w:rsidRPr="00965CAE" w:rsidRDefault="00596A86" w:rsidP="00596A86">
      <w:pPr>
        <w:pStyle w:val="Balk1"/>
        <w:jc w:val="center"/>
        <w:rPr>
          <w:sz w:val="24"/>
          <w:szCs w:val="24"/>
        </w:rPr>
      </w:pPr>
      <w:r w:rsidRPr="00965CAE">
        <w:rPr>
          <w:sz w:val="24"/>
          <w:szCs w:val="24"/>
        </w:rPr>
        <w:t>EĞİTİM FAKÜLTESİ PEDAGOJİK FORMASYON PROGRAMI</w:t>
      </w:r>
    </w:p>
    <w:p w14:paraId="61E34981" w14:textId="43959B45" w:rsidR="00596A86" w:rsidRPr="00965CAE" w:rsidRDefault="00741CAD" w:rsidP="00596A86">
      <w:pPr>
        <w:ind w:left="360"/>
        <w:jc w:val="center"/>
        <w:rPr>
          <w:b/>
          <w:sz w:val="24"/>
          <w:szCs w:val="24"/>
        </w:rPr>
      </w:pPr>
      <w:r w:rsidRPr="00965CAE">
        <w:rPr>
          <w:b/>
          <w:sz w:val="24"/>
          <w:szCs w:val="24"/>
        </w:rPr>
        <w:t>2020-2021</w:t>
      </w:r>
      <w:r w:rsidR="00596A86" w:rsidRPr="00965CAE">
        <w:rPr>
          <w:b/>
          <w:sz w:val="24"/>
          <w:szCs w:val="24"/>
        </w:rPr>
        <w:t xml:space="preserve"> GÜZ DÖNEMİ ÖĞRETMENLİK UYGULAMASI DERSİ </w:t>
      </w:r>
    </w:p>
    <w:p w14:paraId="6787CB01" w14:textId="77777777" w:rsidR="00596A86" w:rsidRPr="00965CAE" w:rsidRDefault="00596A86" w:rsidP="00596A86">
      <w:pPr>
        <w:ind w:left="360"/>
        <w:jc w:val="center"/>
        <w:rPr>
          <w:b/>
          <w:sz w:val="24"/>
          <w:szCs w:val="24"/>
        </w:rPr>
      </w:pPr>
      <w:r w:rsidRPr="00965CAE">
        <w:rPr>
          <w:b/>
          <w:sz w:val="24"/>
          <w:szCs w:val="24"/>
        </w:rPr>
        <w:t>ÖĞRENCİ LİSTESİ</w:t>
      </w:r>
    </w:p>
    <w:p w14:paraId="5DE32D32" w14:textId="77777777" w:rsidR="00D32613" w:rsidRPr="00965CAE" w:rsidRDefault="00D32613" w:rsidP="006F3ADB">
      <w:pPr>
        <w:rPr>
          <w:b/>
        </w:rPr>
      </w:pPr>
    </w:p>
    <w:p w14:paraId="6F49CD2C" w14:textId="77777777" w:rsidR="000C669C" w:rsidRPr="00965CAE" w:rsidRDefault="000C669C" w:rsidP="006F3ADB">
      <w:pPr>
        <w:rPr>
          <w:b/>
        </w:rPr>
      </w:pPr>
    </w:p>
    <w:p w14:paraId="7D511468" w14:textId="77777777" w:rsidR="00C87E91" w:rsidRPr="00965CAE" w:rsidRDefault="00C87E91" w:rsidP="00295DF7"/>
    <w:p w14:paraId="2A88CAB3" w14:textId="4C17F137" w:rsidR="00C87E91" w:rsidRPr="00965CAE" w:rsidRDefault="00C87E91" w:rsidP="00C87E9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Prof. Dr. Sadık Kartal</w:t>
      </w:r>
    </w:p>
    <w:p w14:paraId="5CD504AD" w14:textId="77777777" w:rsidR="00C87E91" w:rsidRPr="00965CAE" w:rsidRDefault="00C87E91" w:rsidP="00C87E9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213DE8" w14:textId="7C12C322" w:rsidR="00C87E91" w:rsidRPr="00965CAE" w:rsidRDefault="00C87E91" w:rsidP="00C87E9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15 Temmuz Şehitler Anadolu Lisesi MERKEZ / BURDUR</w:t>
      </w:r>
    </w:p>
    <w:p w14:paraId="5D50DE0C" w14:textId="76B975A1" w:rsidR="00C87E91" w:rsidRPr="00965CAE" w:rsidRDefault="00C87E91" w:rsidP="00C87E9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C059BD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02635A70" w14:textId="77777777" w:rsidR="00B420C8" w:rsidRPr="00965CAE" w:rsidRDefault="00B420C8" w:rsidP="00C87E9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89139A1" w14:textId="77777777" w:rsidR="00B420C8" w:rsidRPr="00965CAE" w:rsidRDefault="00B420C8" w:rsidP="00C87E9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3D8FBE9" w14:textId="4D89B101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65C9F25" w14:textId="3DD6551C" w:rsidR="00B420C8" w:rsidRPr="00965CAE" w:rsidRDefault="00B420C8" w:rsidP="00C87E9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A522E21" w14:textId="77777777" w:rsidR="00B420C8" w:rsidRPr="00965CAE" w:rsidRDefault="00B420C8" w:rsidP="00C87E9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4E0353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73F98E1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B4D3" w14:textId="212A2BA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940423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056E0" w14:textId="69D9296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RRAH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C843" w14:textId="4B16A47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</w:t>
            </w:r>
          </w:p>
        </w:tc>
        <w:tc>
          <w:tcPr>
            <w:tcW w:w="1778" w:type="dxa"/>
            <w:noWrap/>
          </w:tcPr>
          <w:p w14:paraId="4918825D" w14:textId="786B219E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165C48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67E26350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08DDEF" w14:textId="3EB15F9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16834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1D1505" w14:textId="35AC502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6370CEA" w14:textId="2E8C12D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CA</w:t>
            </w:r>
          </w:p>
        </w:tc>
        <w:tc>
          <w:tcPr>
            <w:tcW w:w="1778" w:type="dxa"/>
            <w:noWrap/>
          </w:tcPr>
          <w:p w14:paraId="78F746D8" w14:textId="682F1A8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A17A5D5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8306266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E594" w14:textId="4EBC2CD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307243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3FE5" w14:textId="2411AA7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C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48CA" w14:textId="54C5A06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</w:t>
            </w:r>
          </w:p>
        </w:tc>
        <w:tc>
          <w:tcPr>
            <w:tcW w:w="1778" w:type="dxa"/>
            <w:noWrap/>
          </w:tcPr>
          <w:p w14:paraId="396C481F" w14:textId="7219939E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2DA4EA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8418451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7DEA26" w14:textId="3CA83F7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2754479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DF19E" w14:textId="1D9808E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8C7BA9" w14:textId="6C9A811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DAYI</w:t>
            </w:r>
          </w:p>
        </w:tc>
        <w:tc>
          <w:tcPr>
            <w:tcW w:w="1778" w:type="dxa"/>
            <w:noWrap/>
          </w:tcPr>
          <w:p w14:paraId="5170E3A7" w14:textId="5A4107C9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08A67D3" w14:textId="77777777" w:rsidR="00C87E91" w:rsidRPr="00965CAE" w:rsidRDefault="00C87E91" w:rsidP="00C87E91">
      <w:pPr>
        <w:rPr>
          <w:b/>
        </w:rPr>
      </w:pPr>
    </w:p>
    <w:p w14:paraId="736FA842" w14:textId="77777777" w:rsidR="006F7AA5" w:rsidRPr="00965CAE" w:rsidRDefault="006F7AA5" w:rsidP="006F7AA5">
      <w:pPr>
        <w:rPr>
          <w:b/>
        </w:rPr>
      </w:pPr>
    </w:p>
    <w:p w14:paraId="68BBE42F" w14:textId="0E725B11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Prof. Dr. Sadık Kartal</w:t>
      </w:r>
    </w:p>
    <w:p w14:paraId="0B2DD085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7A531F0" w14:textId="1534C6C6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15 Temmuz Şehitler Anadolu Lisesi MERKEZ / BURDUR</w:t>
      </w:r>
    </w:p>
    <w:p w14:paraId="1779CA29" w14:textId="3D5BB67E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37A41E8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364D580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0376CF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95C512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5A2A7C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C0A5561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E294108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26EBFFA" w14:textId="3D778E5E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7CAA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8848609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A45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5DF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LPU</w:t>
            </w:r>
          </w:p>
        </w:tc>
        <w:tc>
          <w:tcPr>
            <w:tcW w:w="1778" w:type="dxa"/>
            <w:noWrap/>
          </w:tcPr>
          <w:p w14:paraId="543EF426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C15E33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FB0809C" w14:textId="6A022569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42BD10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103307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BC0D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302C50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CAK</w:t>
            </w:r>
          </w:p>
        </w:tc>
        <w:tc>
          <w:tcPr>
            <w:tcW w:w="1778" w:type="dxa"/>
            <w:noWrap/>
          </w:tcPr>
          <w:p w14:paraId="1C4CDF0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8E0D289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7EB9CE1A" w14:textId="22395A9D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AC9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82487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DB1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0BE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KMAK</w:t>
            </w:r>
          </w:p>
        </w:tc>
        <w:tc>
          <w:tcPr>
            <w:tcW w:w="1778" w:type="dxa"/>
            <w:noWrap/>
          </w:tcPr>
          <w:p w14:paraId="5DF270D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ADE4AC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3F99C1A" w14:textId="35DA9E31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E64C1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040455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02D6F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FE9BA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NAR</w:t>
            </w:r>
          </w:p>
        </w:tc>
        <w:tc>
          <w:tcPr>
            <w:tcW w:w="1778" w:type="dxa"/>
            <w:noWrap/>
          </w:tcPr>
          <w:p w14:paraId="78A707AC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E82A94" w14:textId="77777777" w:rsidR="006F7AA5" w:rsidRPr="00965CAE" w:rsidRDefault="006F7AA5" w:rsidP="006F7AA5">
      <w:pPr>
        <w:rPr>
          <w:b/>
        </w:rPr>
      </w:pPr>
    </w:p>
    <w:p w14:paraId="3B169277" w14:textId="77777777" w:rsidR="006F7AA5" w:rsidRPr="00965CAE" w:rsidRDefault="006F7AA5" w:rsidP="00B420C8">
      <w:pPr>
        <w:rPr>
          <w:b/>
        </w:rPr>
      </w:pPr>
    </w:p>
    <w:p w14:paraId="42BBFC5F" w14:textId="4EB66465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Emine Önder</w:t>
      </w:r>
    </w:p>
    <w:p w14:paraId="40CD9876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A5EB971" w14:textId="5C4C11FF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Lisesi MERKEZ / BURDUR</w:t>
      </w:r>
    </w:p>
    <w:p w14:paraId="0EFCDDF9" w14:textId="0AECBB89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7BD51B6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5DC5C9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1D9037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D66DAA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DDFEEA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2D31AF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FCD7FDB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4F49BDF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C8205" w14:textId="24E2DC3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6321665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4C2A6" w14:textId="2E27454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230F" w14:textId="339AAFE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ER</w:t>
            </w:r>
          </w:p>
        </w:tc>
        <w:tc>
          <w:tcPr>
            <w:tcW w:w="1778" w:type="dxa"/>
            <w:noWrap/>
          </w:tcPr>
          <w:p w14:paraId="70A9DE99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7432070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9AEBA2B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28D3A5" w14:textId="505C1B3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464782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4C3A7A" w14:textId="788C2FE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6C5CD8" w14:textId="351733A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KURT</w:t>
            </w:r>
          </w:p>
        </w:tc>
        <w:tc>
          <w:tcPr>
            <w:tcW w:w="1778" w:type="dxa"/>
            <w:noWrap/>
          </w:tcPr>
          <w:p w14:paraId="2F32B47E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85F046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5403A48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8D4F1" w14:textId="562522B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931029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F3E6" w14:textId="69B1EE9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N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289F0" w14:textId="6A1C145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KAN</w:t>
            </w:r>
          </w:p>
        </w:tc>
        <w:tc>
          <w:tcPr>
            <w:tcW w:w="1778" w:type="dxa"/>
            <w:noWrap/>
          </w:tcPr>
          <w:p w14:paraId="17D26553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A634044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65FA671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80FE03" w14:textId="5244370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90344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9DA56F" w14:textId="1DFED11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BE08656" w14:textId="53A8543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778" w:type="dxa"/>
            <w:noWrap/>
          </w:tcPr>
          <w:p w14:paraId="1F8E8A7A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F06F0A2" w14:textId="72AD5F8A" w:rsidR="00B420C8" w:rsidRPr="00965CAE" w:rsidRDefault="00B420C8" w:rsidP="00B420C8">
      <w:pPr>
        <w:rPr>
          <w:b/>
        </w:rPr>
      </w:pPr>
    </w:p>
    <w:p w14:paraId="00371850" w14:textId="77777777" w:rsidR="006F7AA5" w:rsidRPr="00965CAE" w:rsidRDefault="006F7AA5" w:rsidP="00B420C8">
      <w:pPr>
        <w:rPr>
          <w:b/>
        </w:rPr>
      </w:pPr>
    </w:p>
    <w:p w14:paraId="7EA0790D" w14:textId="745970F3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Emine Önder</w:t>
      </w:r>
    </w:p>
    <w:p w14:paraId="6D50D591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11E009A" w14:textId="06042200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Lisesi MERKEZ / BURDUR</w:t>
      </w:r>
    </w:p>
    <w:p w14:paraId="070A0790" w14:textId="33D0B055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64DC603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26D0DD3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5C2EF14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25AAE4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BDCB5B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349BE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E7AFAEA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491BE19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6712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719575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F446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NYA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D4F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YCIOĞLU</w:t>
            </w:r>
          </w:p>
        </w:tc>
        <w:tc>
          <w:tcPr>
            <w:tcW w:w="1778" w:type="dxa"/>
            <w:noWrap/>
          </w:tcPr>
          <w:p w14:paraId="2EC74A5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2770EF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EF8B5A7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5DAEE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650210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0C52C0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ACF605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YRAZ</w:t>
            </w:r>
          </w:p>
        </w:tc>
        <w:tc>
          <w:tcPr>
            <w:tcW w:w="1778" w:type="dxa"/>
            <w:noWrap/>
          </w:tcPr>
          <w:p w14:paraId="00B10770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9C36A8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C859A7B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43EF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0852799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100B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7A8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ÇÜKTAŞ</w:t>
            </w:r>
          </w:p>
        </w:tc>
        <w:tc>
          <w:tcPr>
            <w:tcW w:w="1778" w:type="dxa"/>
            <w:noWrap/>
          </w:tcPr>
          <w:p w14:paraId="124CE93B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6E667B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2E983AE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6D69F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426166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87656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U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49E24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MEN</w:t>
            </w:r>
          </w:p>
        </w:tc>
        <w:tc>
          <w:tcPr>
            <w:tcW w:w="1778" w:type="dxa"/>
            <w:noWrap/>
          </w:tcPr>
          <w:p w14:paraId="1D7AB109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D2D21E2" w14:textId="77777777" w:rsidR="006F7AA5" w:rsidRPr="00965CAE" w:rsidRDefault="006F7AA5" w:rsidP="00B420C8">
      <w:pPr>
        <w:rPr>
          <w:b/>
        </w:rPr>
      </w:pPr>
    </w:p>
    <w:p w14:paraId="4332D15D" w14:textId="77777777" w:rsidR="006F7AA5" w:rsidRPr="00965CAE" w:rsidRDefault="006F7AA5" w:rsidP="00B420C8">
      <w:pPr>
        <w:rPr>
          <w:b/>
        </w:rPr>
      </w:pPr>
    </w:p>
    <w:p w14:paraId="49366909" w14:textId="77777777" w:rsidR="006F7AA5" w:rsidRPr="00965CAE" w:rsidRDefault="006F7AA5" w:rsidP="00B420C8">
      <w:pPr>
        <w:rPr>
          <w:b/>
        </w:rPr>
      </w:pPr>
    </w:p>
    <w:p w14:paraId="7F90C061" w14:textId="77777777" w:rsidR="006F7AA5" w:rsidRPr="00965CAE" w:rsidRDefault="006F7AA5" w:rsidP="00B420C8">
      <w:pPr>
        <w:rPr>
          <w:b/>
        </w:rPr>
      </w:pPr>
    </w:p>
    <w:p w14:paraId="2A031672" w14:textId="77777777" w:rsidR="006F7AA5" w:rsidRPr="00965CAE" w:rsidRDefault="006F7AA5" w:rsidP="00B420C8">
      <w:pPr>
        <w:rPr>
          <w:b/>
        </w:rPr>
      </w:pPr>
    </w:p>
    <w:p w14:paraId="5F769BD1" w14:textId="36520AF9" w:rsidR="00B420C8" w:rsidRPr="00965CAE" w:rsidRDefault="00B420C8" w:rsidP="00B420C8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Öznur Tulunay Ateş</w:t>
      </w:r>
    </w:p>
    <w:p w14:paraId="64448062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FE192D" w14:textId="13F30723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5918AA90" w14:textId="4BC2CB12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20CAC87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225440A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5407D64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617267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12A90F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90864B7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4D00F7D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B438E2F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846D" w14:textId="5EECA37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5918007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4441" w14:textId="3747E83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A58CB" w14:textId="5CA56E7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TAŞ</w:t>
            </w:r>
          </w:p>
        </w:tc>
        <w:tc>
          <w:tcPr>
            <w:tcW w:w="1778" w:type="dxa"/>
            <w:noWrap/>
          </w:tcPr>
          <w:p w14:paraId="106D1BCC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EDC9A7B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CEF18F4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B9D5414" w14:textId="518B79D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7647697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AF84D1" w14:textId="6ECDDFD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1872204" w14:textId="6B10C71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ÇELİK</w:t>
            </w:r>
          </w:p>
        </w:tc>
        <w:tc>
          <w:tcPr>
            <w:tcW w:w="1778" w:type="dxa"/>
            <w:noWrap/>
          </w:tcPr>
          <w:p w14:paraId="2830AFFF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2A88F25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01F6083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656EE" w14:textId="7DB2BFF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329435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1E464" w14:textId="4D7AE48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BAF3" w14:textId="7E9F119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778" w:type="dxa"/>
            <w:noWrap/>
          </w:tcPr>
          <w:p w14:paraId="3547E853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CC040E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78853DC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05FB76" w14:textId="3772F7A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232114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8C9DDA" w14:textId="50933F7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190B90B" w14:textId="3BF7BAB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RATOĞLU</w:t>
            </w:r>
          </w:p>
        </w:tc>
        <w:tc>
          <w:tcPr>
            <w:tcW w:w="1778" w:type="dxa"/>
            <w:noWrap/>
          </w:tcPr>
          <w:p w14:paraId="3817B6C9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0057ED" w14:textId="77777777" w:rsidR="00B420C8" w:rsidRPr="00965CAE" w:rsidRDefault="00B420C8" w:rsidP="00B420C8">
      <w:pPr>
        <w:rPr>
          <w:b/>
        </w:rPr>
      </w:pPr>
    </w:p>
    <w:p w14:paraId="2BDBF056" w14:textId="060AAF4D" w:rsidR="006F7AA5" w:rsidRPr="00965CAE" w:rsidRDefault="006F7AA5" w:rsidP="00B420C8">
      <w:pPr>
        <w:rPr>
          <w:b/>
        </w:rPr>
      </w:pPr>
    </w:p>
    <w:p w14:paraId="11009DCB" w14:textId="5740D06E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Öznur Tulunay Ateş</w:t>
      </w:r>
    </w:p>
    <w:p w14:paraId="5FB22526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04809AE" w14:textId="5693C9FC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76A8411C" w14:textId="2EE5DE71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19748EE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2FD6B467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AD3962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235367C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E77E95F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40AF7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EBE4F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E3642D4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E944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670206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B831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G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047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YÜKŞAHİN</w:t>
            </w:r>
          </w:p>
        </w:tc>
        <w:tc>
          <w:tcPr>
            <w:tcW w:w="1778" w:type="dxa"/>
            <w:noWrap/>
          </w:tcPr>
          <w:p w14:paraId="0253338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C05EE91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10BC5A77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E7333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1586286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A4905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HRE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842E8E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İN</w:t>
            </w:r>
          </w:p>
        </w:tc>
        <w:tc>
          <w:tcPr>
            <w:tcW w:w="1778" w:type="dxa"/>
            <w:noWrap/>
          </w:tcPr>
          <w:p w14:paraId="49EE74DC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9D697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A9E17ED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8C47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922926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4CF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A47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VCI</w:t>
            </w:r>
          </w:p>
        </w:tc>
        <w:tc>
          <w:tcPr>
            <w:tcW w:w="1778" w:type="dxa"/>
            <w:noWrap/>
          </w:tcPr>
          <w:p w14:paraId="568C978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9268BB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3E3AAC9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1BAF7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68852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276F4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E3D03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1EB82314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6C9951C" w14:textId="77777777" w:rsidR="006F7AA5" w:rsidRPr="00965CAE" w:rsidRDefault="006F7AA5" w:rsidP="006F7AA5">
      <w:pPr>
        <w:rPr>
          <w:b/>
        </w:rPr>
      </w:pPr>
    </w:p>
    <w:p w14:paraId="62F3BED7" w14:textId="77777777" w:rsidR="006F7AA5" w:rsidRPr="00965CAE" w:rsidRDefault="006F7AA5" w:rsidP="00B420C8">
      <w:pPr>
        <w:rPr>
          <w:b/>
        </w:rPr>
      </w:pPr>
    </w:p>
    <w:p w14:paraId="059EF532" w14:textId="13FF2D58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Firdevs Savi Çakar</w:t>
      </w:r>
    </w:p>
    <w:p w14:paraId="3E313616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0F4C94E" w14:textId="237507D0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49DB6A9C" w14:textId="5F915D87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3A148FE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0195C22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945610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5A818B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CCA161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FBEBE8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28C96F4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D7A1855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4978" w14:textId="6A8D6BD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568300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8391" w14:textId="4E6ECAF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3F00" w14:textId="0B6CE72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KDEMİR</w:t>
            </w:r>
          </w:p>
        </w:tc>
        <w:tc>
          <w:tcPr>
            <w:tcW w:w="1778" w:type="dxa"/>
            <w:noWrap/>
          </w:tcPr>
          <w:p w14:paraId="7E8C9712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15FC3C3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68813F1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71BD6B" w14:textId="6BECAE5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587480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7CACE8" w14:textId="71E8298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BE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01FDA6" w14:textId="728DDA4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BAŞ</w:t>
            </w:r>
          </w:p>
        </w:tc>
        <w:tc>
          <w:tcPr>
            <w:tcW w:w="1778" w:type="dxa"/>
            <w:noWrap/>
          </w:tcPr>
          <w:p w14:paraId="106C9A15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493EBF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1E5E928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E6ACA" w14:textId="46FB1B6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382435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39743" w14:textId="2A57EB6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R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8A94" w14:textId="09EEC13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IRCI</w:t>
            </w:r>
          </w:p>
        </w:tc>
        <w:tc>
          <w:tcPr>
            <w:tcW w:w="1778" w:type="dxa"/>
            <w:noWrap/>
          </w:tcPr>
          <w:p w14:paraId="1C67342C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5FC15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AF8F929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7B5037" w14:textId="2776F29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2284738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C14246" w14:textId="1945204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E18274E" w14:textId="0BF4686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noWrap/>
          </w:tcPr>
          <w:p w14:paraId="2FA8DE2A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A438198" w14:textId="4D7ACD57" w:rsidR="00B420C8" w:rsidRPr="00965CAE" w:rsidRDefault="00B420C8" w:rsidP="00B420C8">
      <w:pPr>
        <w:rPr>
          <w:b/>
        </w:rPr>
      </w:pPr>
    </w:p>
    <w:p w14:paraId="7B244FDA" w14:textId="56DB088D" w:rsidR="006F7AA5" w:rsidRPr="00965CAE" w:rsidRDefault="006F7AA5" w:rsidP="00B420C8">
      <w:pPr>
        <w:rPr>
          <w:b/>
        </w:rPr>
      </w:pPr>
    </w:p>
    <w:p w14:paraId="0D653ED3" w14:textId="24CC1778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Firdevs Savi Çakar</w:t>
      </w:r>
    </w:p>
    <w:p w14:paraId="0027E877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60DDF78" w14:textId="70E5A13A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2D42C7F4" w14:textId="2DE36CD7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9E3ACAA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75FD96D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C8F9E4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CB8C9D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23023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219913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05B1A61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73BDC9E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B639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932965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7F7D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C9D9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46E7A96A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6F5C80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20FD109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D2F8E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72094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A4477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L İSMA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C57310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RAKDAR</w:t>
            </w:r>
          </w:p>
        </w:tc>
        <w:tc>
          <w:tcPr>
            <w:tcW w:w="1778" w:type="dxa"/>
            <w:noWrap/>
          </w:tcPr>
          <w:p w14:paraId="58015A65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D6C80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E06BD1B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A07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297222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6693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E8D3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LAN</w:t>
            </w:r>
          </w:p>
        </w:tc>
        <w:tc>
          <w:tcPr>
            <w:tcW w:w="1778" w:type="dxa"/>
            <w:noWrap/>
          </w:tcPr>
          <w:p w14:paraId="4B3B451A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C0B29E4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9C5206B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797B3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427444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78DEB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5052EB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KAYA</w:t>
            </w:r>
          </w:p>
        </w:tc>
        <w:tc>
          <w:tcPr>
            <w:tcW w:w="1778" w:type="dxa"/>
            <w:noWrap/>
          </w:tcPr>
          <w:p w14:paraId="02DDA4E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352B901" w14:textId="77777777" w:rsidR="006F7AA5" w:rsidRPr="00965CAE" w:rsidRDefault="006F7AA5" w:rsidP="006F7AA5">
      <w:pPr>
        <w:rPr>
          <w:b/>
        </w:rPr>
      </w:pPr>
    </w:p>
    <w:p w14:paraId="2BE3FC17" w14:textId="77777777" w:rsidR="006F7AA5" w:rsidRPr="00965CAE" w:rsidRDefault="006F7AA5" w:rsidP="00B420C8">
      <w:pPr>
        <w:rPr>
          <w:b/>
        </w:rPr>
      </w:pPr>
    </w:p>
    <w:p w14:paraId="5066FA72" w14:textId="3B32F1EF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Mehmet Ali Çakır</w:t>
      </w:r>
    </w:p>
    <w:p w14:paraId="19A2D749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729C644" w14:textId="1FB4FD56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43F9C" w:rsidRPr="00965CAE">
        <w:rPr>
          <w:b/>
        </w:rPr>
        <w:t>Burdur USO Anadolu Lisesi MERKEZ / BURDUR</w:t>
      </w:r>
    </w:p>
    <w:p w14:paraId="38A7E1C4" w14:textId="77763FBF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BE0F03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B8CE57C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74C924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F9370A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656650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B6DAE2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8F51DE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B52DD00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2CF4" w14:textId="29C79B9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3419080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A7251" w14:textId="69A9F0E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ARİ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079FE" w14:textId="378C05C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E</w:t>
            </w:r>
          </w:p>
        </w:tc>
        <w:tc>
          <w:tcPr>
            <w:tcW w:w="1778" w:type="dxa"/>
            <w:noWrap/>
          </w:tcPr>
          <w:p w14:paraId="2AA50D1F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07DECB9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0E87FC62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EA058F" w14:textId="11C70CD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143486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E3FD23" w14:textId="1C449AF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V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A731EC7" w14:textId="0EFA40DD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CAN</w:t>
            </w:r>
          </w:p>
        </w:tc>
        <w:tc>
          <w:tcPr>
            <w:tcW w:w="1778" w:type="dxa"/>
            <w:noWrap/>
          </w:tcPr>
          <w:p w14:paraId="4D7083D2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D452A0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9EF6274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CFAF" w14:textId="3197222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35327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5AB8" w14:textId="0E06BB31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UR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1F23" w14:textId="33480C0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HAN</w:t>
            </w:r>
          </w:p>
        </w:tc>
        <w:tc>
          <w:tcPr>
            <w:tcW w:w="1778" w:type="dxa"/>
            <w:noWrap/>
          </w:tcPr>
          <w:p w14:paraId="6854307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56D66C5" w14:textId="77777777" w:rsidTr="00B90F5B">
        <w:trPr>
          <w:trHeight w:val="2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2B22" w14:textId="77777777" w:rsidR="00B90F5B" w:rsidRPr="00965CAE" w:rsidRDefault="00B90F5B" w:rsidP="00926114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9F4" w14:textId="77777777" w:rsidR="00B90F5B" w:rsidRPr="00965CAE" w:rsidRDefault="00B90F5B" w:rsidP="009261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959244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22757" w14:textId="77777777" w:rsidR="00B90F5B" w:rsidRPr="00965CAE" w:rsidRDefault="00B90F5B" w:rsidP="009261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1EA2" w14:textId="77777777" w:rsidR="00B90F5B" w:rsidRPr="00965CAE" w:rsidRDefault="00B90F5B" w:rsidP="009261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FE127" w14:textId="77777777" w:rsidR="00B90F5B" w:rsidRPr="00965CAE" w:rsidRDefault="00B90F5B" w:rsidP="00926114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D224F2B" w14:textId="441B01BC" w:rsidR="00B420C8" w:rsidRPr="00965CAE" w:rsidRDefault="00B420C8" w:rsidP="00B420C8">
      <w:pPr>
        <w:rPr>
          <w:b/>
        </w:rPr>
      </w:pPr>
    </w:p>
    <w:p w14:paraId="5B1E50A1" w14:textId="77777777" w:rsidR="006F7AA5" w:rsidRPr="00965CAE" w:rsidRDefault="006F7AA5" w:rsidP="00B420C8">
      <w:pPr>
        <w:rPr>
          <w:b/>
        </w:rPr>
      </w:pPr>
    </w:p>
    <w:p w14:paraId="353D2BE6" w14:textId="23CAEEDB" w:rsidR="006F7AA5" w:rsidRPr="00965CAE" w:rsidRDefault="006F7AA5" w:rsidP="00B420C8">
      <w:pPr>
        <w:rPr>
          <w:b/>
        </w:rPr>
      </w:pPr>
    </w:p>
    <w:p w14:paraId="463D6934" w14:textId="799968B8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Mehmet Ali Çakır</w:t>
      </w:r>
    </w:p>
    <w:p w14:paraId="3CF9B979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34D18AB" w14:textId="427E1DFD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43F9C" w:rsidRPr="00965CAE">
        <w:rPr>
          <w:b/>
        </w:rPr>
        <w:t>Burdur USO Anadolu Lisesi MERKEZ / BURDUR</w:t>
      </w:r>
    </w:p>
    <w:p w14:paraId="4FB83D6C" w14:textId="4C3225A0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99CA0E7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6A19484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6F5AE4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A2C546D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1AFC9F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FE4DA6F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8E77E4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75A4F13E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D58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782199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8702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MA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00D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RKMAZ</w:t>
            </w:r>
          </w:p>
        </w:tc>
        <w:tc>
          <w:tcPr>
            <w:tcW w:w="1778" w:type="dxa"/>
            <w:noWrap/>
          </w:tcPr>
          <w:p w14:paraId="1CD3802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557BAC3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3E35EA6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B2FAD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39340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4D0F1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IM KA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481C0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5D670C8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D03FFCF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1A4BC22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2306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091255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7C74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M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727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778" w:type="dxa"/>
            <w:noWrap/>
          </w:tcPr>
          <w:p w14:paraId="2D681540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D63A70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D796D95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6DCE9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5046195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9C1CA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903EE5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Z</w:t>
            </w:r>
          </w:p>
        </w:tc>
        <w:tc>
          <w:tcPr>
            <w:tcW w:w="1778" w:type="dxa"/>
            <w:noWrap/>
          </w:tcPr>
          <w:p w14:paraId="76DA3D04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30AC893" w14:textId="77777777" w:rsidR="006F7AA5" w:rsidRPr="00965CAE" w:rsidRDefault="006F7AA5" w:rsidP="006F7AA5">
      <w:pPr>
        <w:rPr>
          <w:b/>
        </w:rPr>
      </w:pPr>
    </w:p>
    <w:p w14:paraId="3B3A05E6" w14:textId="77777777" w:rsidR="006F7AA5" w:rsidRPr="00965CAE" w:rsidRDefault="006F7AA5" w:rsidP="00B420C8">
      <w:pPr>
        <w:rPr>
          <w:b/>
        </w:rPr>
      </w:pPr>
    </w:p>
    <w:p w14:paraId="3A7DE738" w14:textId="424310E3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oç. Dr. </w:t>
      </w:r>
      <w:r w:rsidR="004911DB" w:rsidRPr="00965CAE">
        <w:rPr>
          <w:b/>
        </w:rPr>
        <w:t>Çiğdem Karabacak Atay</w:t>
      </w:r>
    </w:p>
    <w:p w14:paraId="0B1C1063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EAD4C8D" w14:textId="6B7C9188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43F9C" w:rsidRPr="00965CAE">
        <w:rPr>
          <w:b/>
        </w:rPr>
        <w:t>Çayboyu Mesleki ve Teknik Anadolu Lisesi MERKEZ / BURDUR</w:t>
      </w:r>
    </w:p>
    <w:p w14:paraId="695EABF7" w14:textId="37D71A2B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FBA33E7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6FF80E6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A4D5FE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566177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89FCAB5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3079B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5C923F7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565F744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BB716" w14:textId="79408D0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7464528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B7021" w14:textId="3C6F615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711D" w14:textId="17F5528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TAR</w:t>
            </w:r>
          </w:p>
        </w:tc>
        <w:tc>
          <w:tcPr>
            <w:tcW w:w="1778" w:type="dxa"/>
            <w:noWrap/>
          </w:tcPr>
          <w:p w14:paraId="7485382E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6DF6BF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007579E6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D224C0" w14:textId="396C6A7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153665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D8BC6E" w14:textId="0F3D84D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C1B5BB" w14:textId="461E00A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BAŞ</w:t>
            </w:r>
          </w:p>
        </w:tc>
        <w:tc>
          <w:tcPr>
            <w:tcW w:w="1778" w:type="dxa"/>
            <w:noWrap/>
          </w:tcPr>
          <w:p w14:paraId="2465A4BF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6224492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79FE28B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2AA36" w14:textId="080ACFC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0840604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8D0E8" w14:textId="21D183A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0E5A" w14:textId="7DB42AED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AL</w:t>
            </w:r>
          </w:p>
        </w:tc>
        <w:tc>
          <w:tcPr>
            <w:tcW w:w="1778" w:type="dxa"/>
            <w:noWrap/>
          </w:tcPr>
          <w:p w14:paraId="168A63C5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56BA3D8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BAD843B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B6BA8D" w14:textId="03DFCC1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535640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1F9B72" w14:textId="3BA49FB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9B57A7" w14:textId="358EF1E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İRAY</w:t>
            </w:r>
          </w:p>
        </w:tc>
        <w:tc>
          <w:tcPr>
            <w:tcW w:w="1778" w:type="dxa"/>
            <w:noWrap/>
          </w:tcPr>
          <w:p w14:paraId="147E8972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3643E4E" w14:textId="77777777" w:rsidR="00B420C8" w:rsidRPr="00965CAE" w:rsidRDefault="00B420C8" w:rsidP="00B420C8">
      <w:pPr>
        <w:rPr>
          <w:b/>
        </w:rPr>
      </w:pPr>
    </w:p>
    <w:p w14:paraId="2752EAA1" w14:textId="77777777" w:rsidR="006F7AA5" w:rsidRPr="00965CAE" w:rsidRDefault="006F7AA5" w:rsidP="00B420C8">
      <w:pPr>
        <w:rPr>
          <w:b/>
        </w:rPr>
      </w:pPr>
    </w:p>
    <w:p w14:paraId="624F6185" w14:textId="77777777" w:rsidR="006F7AA5" w:rsidRPr="00965CAE" w:rsidRDefault="006F7AA5" w:rsidP="00B420C8">
      <w:pPr>
        <w:rPr>
          <w:b/>
        </w:rPr>
      </w:pPr>
    </w:p>
    <w:p w14:paraId="4EF460FC" w14:textId="6C525983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Doç. Dr. Çiğdem Karabacak Atay</w:t>
      </w:r>
    </w:p>
    <w:p w14:paraId="10397632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7781D0E" w14:textId="1B2D1582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43F9C" w:rsidRPr="00965CAE">
        <w:rPr>
          <w:b/>
        </w:rPr>
        <w:t>Çayboyu Mesleki ve Teknik Anadolu Lisesi MERKEZ / BURDUR</w:t>
      </w:r>
    </w:p>
    <w:p w14:paraId="25FF611A" w14:textId="23725EEE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592FB19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513CF311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A45BE1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09AA6A3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7F7A81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2F82AE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1D31A7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D39815E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4D99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3252963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BC1E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SAL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A60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LAN</w:t>
            </w:r>
          </w:p>
        </w:tc>
        <w:tc>
          <w:tcPr>
            <w:tcW w:w="1778" w:type="dxa"/>
            <w:noWrap/>
          </w:tcPr>
          <w:p w14:paraId="19ECF080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15BB1C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AAA46E2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6DF9C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19443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154C6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20A27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EN</w:t>
            </w:r>
          </w:p>
        </w:tc>
        <w:tc>
          <w:tcPr>
            <w:tcW w:w="1778" w:type="dxa"/>
            <w:noWrap/>
          </w:tcPr>
          <w:p w14:paraId="2606B9E1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469AC6F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BB8213A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F71E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740302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0AD5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ABF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MEK</w:t>
            </w:r>
          </w:p>
        </w:tc>
        <w:tc>
          <w:tcPr>
            <w:tcW w:w="1778" w:type="dxa"/>
            <w:noWrap/>
          </w:tcPr>
          <w:p w14:paraId="491FCF8A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B3FC99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5090D38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CF09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9497376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B6A32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9CED6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YOL</w:t>
            </w:r>
          </w:p>
        </w:tc>
        <w:tc>
          <w:tcPr>
            <w:tcW w:w="1778" w:type="dxa"/>
            <w:noWrap/>
          </w:tcPr>
          <w:p w14:paraId="694C35AC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2EE4FC0" w14:textId="77777777" w:rsidR="006F7AA5" w:rsidRPr="00965CAE" w:rsidRDefault="006F7AA5" w:rsidP="006F7AA5">
      <w:pPr>
        <w:rPr>
          <w:b/>
        </w:rPr>
      </w:pPr>
    </w:p>
    <w:p w14:paraId="2FA52BD7" w14:textId="77777777" w:rsidR="006F7AA5" w:rsidRPr="00965CAE" w:rsidRDefault="006F7AA5" w:rsidP="00B420C8">
      <w:pPr>
        <w:rPr>
          <w:b/>
        </w:rPr>
      </w:pPr>
    </w:p>
    <w:p w14:paraId="47A3B43F" w14:textId="62969A25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46C35" w:rsidRPr="00965CAE">
        <w:rPr>
          <w:b/>
        </w:rPr>
        <w:t>Dr. Öğr. Üyesi Serap Özdemir Pişkin</w:t>
      </w:r>
    </w:p>
    <w:p w14:paraId="6E46AE20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892E847" w14:textId="31FD5D01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BUCAK Oğuzhan Ortaokulu</w:t>
      </w:r>
    </w:p>
    <w:p w14:paraId="26E5BFF0" w14:textId="6969ECEB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3D7E953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5701335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41BE36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CEED85B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1EEE5E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4F7071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A3A1C9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6D1F0B89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86AC" w14:textId="4451FF3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7226741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D50B9" w14:textId="18B897C1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93AF" w14:textId="7CA2987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GÜL</w:t>
            </w:r>
          </w:p>
        </w:tc>
        <w:tc>
          <w:tcPr>
            <w:tcW w:w="1778" w:type="dxa"/>
            <w:noWrap/>
          </w:tcPr>
          <w:p w14:paraId="23248F8C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39AFE5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C827123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3B32BD" w14:textId="04C0B0E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0512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16737F" w14:textId="6F5052E1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559AC47" w14:textId="7788795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LKER</w:t>
            </w:r>
          </w:p>
        </w:tc>
        <w:tc>
          <w:tcPr>
            <w:tcW w:w="1778" w:type="dxa"/>
            <w:noWrap/>
          </w:tcPr>
          <w:p w14:paraId="2C32CACE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6E278C2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5C1CA167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DD09" w14:textId="49A33B1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451214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47C55" w14:textId="161EEEB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AF75" w14:textId="3BB9E5D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TU</w:t>
            </w:r>
          </w:p>
        </w:tc>
        <w:tc>
          <w:tcPr>
            <w:tcW w:w="1778" w:type="dxa"/>
            <w:noWrap/>
          </w:tcPr>
          <w:p w14:paraId="3321E88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8B02FE3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93F6BAA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1233A6" w14:textId="65B405E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4635765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542772" w14:textId="46537F1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A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7A0679" w14:textId="0C3F0E6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YAY</w:t>
            </w:r>
          </w:p>
        </w:tc>
        <w:tc>
          <w:tcPr>
            <w:tcW w:w="1778" w:type="dxa"/>
            <w:noWrap/>
          </w:tcPr>
          <w:p w14:paraId="21572EEE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1F1B2E9" w14:textId="77777777" w:rsidR="00B420C8" w:rsidRPr="00965CAE" w:rsidRDefault="00B420C8" w:rsidP="00B420C8">
      <w:pPr>
        <w:rPr>
          <w:b/>
        </w:rPr>
      </w:pPr>
    </w:p>
    <w:p w14:paraId="2D06A6E8" w14:textId="77777777" w:rsidR="006F7AA5" w:rsidRPr="00965CAE" w:rsidRDefault="006F7AA5" w:rsidP="00B420C8">
      <w:pPr>
        <w:rPr>
          <w:b/>
        </w:rPr>
      </w:pPr>
    </w:p>
    <w:p w14:paraId="35F07AD3" w14:textId="55C3DB42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46C35" w:rsidRPr="00965CAE">
        <w:rPr>
          <w:b/>
        </w:rPr>
        <w:t>Dr. Öğr. Üyesi Serap Özdemir Pişkin</w:t>
      </w:r>
    </w:p>
    <w:p w14:paraId="65A4AFAA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9F403BE" w14:textId="63F8A04A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>:</w:t>
      </w:r>
      <w:r w:rsidR="007247AF" w:rsidRPr="00965CAE">
        <w:t xml:space="preserve"> </w:t>
      </w:r>
      <w:r w:rsidR="000A715A" w:rsidRPr="00965CAE">
        <w:rPr>
          <w:b/>
        </w:rPr>
        <w:t>BUCAK</w:t>
      </w:r>
      <w:r w:rsidR="0091580C" w:rsidRPr="00965CAE">
        <w:rPr>
          <w:b/>
        </w:rPr>
        <w:t xml:space="preserve"> Oğuzhan Ortaokulu</w:t>
      </w:r>
    </w:p>
    <w:p w14:paraId="21407AF3" w14:textId="39D231F9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745CD66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41B9778C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32C0357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A88CD0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D2EC77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A6C7A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54138C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CA62F7A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82BB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736448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207D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70D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</w:t>
            </w:r>
          </w:p>
        </w:tc>
        <w:tc>
          <w:tcPr>
            <w:tcW w:w="1778" w:type="dxa"/>
            <w:noWrap/>
          </w:tcPr>
          <w:p w14:paraId="6549D3ED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588E1E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07EC3A5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2445F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0496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9DEBD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6CF39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AY</w:t>
            </w:r>
          </w:p>
        </w:tc>
        <w:tc>
          <w:tcPr>
            <w:tcW w:w="1778" w:type="dxa"/>
            <w:noWrap/>
          </w:tcPr>
          <w:p w14:paraId="7BC9BDF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9AE3BEA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F4E3D0B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8B3B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3501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2B8A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Sİ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150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UT</w:t>
            </w:r>
          </w:p>
        </w:tc>
        <w:tc>
          <w:tcPr>
            <w:tcW w:w="1778" w:type="dxa"/>
            <w:noWrap/>
          </w:tcPr>
          <w:p w14:paraId="6E5B252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FB776A6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C3D508E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83B8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943827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2102F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7B6B7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IŞ</w:t>
            </w:r>
          </w:p>
        </w:tc>
        <w:tc>
          <w:tcPr>
            <w:tcW w:w="1778" w:type="dxa"/>
            <w:noWrap/>
          </w:tcPr>
          <w:p w14:paraId="53D57A08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4FA4CE" w14:textId="77777777" w:rsidR="006F7AA5" w:rsidRPr="00965CAE" w:rsidRDefault="006F7AA5" w:rsidP="006F7AA5">
      <w:pPr>
        <w:rPr>
          <w:b/>
        </w:rPr>
      </w:pPr>
    </w:p>
    <w:p w14:paraId="25F9F12C" w14:textId="02FF8BCD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Esra Dalkıran</w:t>
      </w:r>
    </w:p>
    <w:p w14:paraId="00A5F397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97E89B8" w14:textId="4EE60143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Ercan Akın Fen Lisesi MERKEZ / BURDUR</w:t>
      </w:r>
    </w:p>
    <w:p w14:paraId="06765BF3" w14:textId="7D6BED9C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94EABB1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05B21AE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CBF989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D4CBB6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3BF531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DE44597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D15CEA8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A1D661C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344F2" w14:textId="62BC1D5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6245016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8CCA9" w14:textId="65BEED9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 PEMB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3394" w14:textId="68AEC42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AÇOĞLU</w:t>
            </w:r>
          </w:p>
        </w:tc>
        <w:tc>
          <w:tcPr>
            <w:tcW w:w="1778" w:type="dxa"/>
            <w:noWrap/>
          </w:tcPr>
          <w:p w14:paraId="613799D8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F44C7BE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8A5DF0B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6A84EF" w14:textId="13A6F7E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4194327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7A99CA" w14:textId="0780876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B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6AD9D5" w14:textId="68D715E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UT</w:t>
            </w:r>
          </w:p>
        </w:tc>
        <w:tc>
          <w:tcPr>
            <w:tcW w:w="1778" w:type="dxa"/>
            <w:noWrap/>
          </w:tcPr>
          <w:p w14:paraId="4F33BF75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31D2C9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5CAF8E80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AB378" w14:textId="1E70A54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002323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DCD0" w14:textId="628049A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BF5A" w14:textId="6E96C82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RÜKER</w:t>
            </w:r>
          </w:p>
        </w:tc>
        <w:tc>
          <w:tcPr>
            <w:tcW w:w="1778" w:type="dxa"/>
            <w:noWrap/>
          </w:tcPr>
          <w:p w14:paraId="078BA47C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3F2D74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9702329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01DA4C" w14:textId="298AB39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627984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207FF0" w14:textId="4917FC0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D8C3FF" w14:textId="382C420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MRA</w:t>
            </w:r>
          </w:p>
        </w:tc>
        <w:tc>
          <w:tcPr>
            <w:tcW w:w="1778" w:type="dxa"/>
            <w:noWrap/>
          </w:tcPr>
          <w:p w14:paraId="53E3F51D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F5AF678" w14:textId="77777777" w:rsidR="00B420C8" w:rsidRPr="00965CAE" w:rsidRDefault="00B420C8" w:rsidP="00B420C8">
      <w:pPr>
        <w:rPr>
          <w:b/>
        </w:rPr>
      </w:pPr>
    </w:p>
    <w:p w14:paraId="3A99455A" w14:textId="77777777" w:rsidR="006F7AA5" w:rsidRPr="00965CAE" w:rsidRDefault="006F7AA5" w:rsidP="00B420C8">
      <w:pPr>
        <w:rPr>
          <w:b/>
        </w:rPr>
      </w:pPr>
    </w:p>
    <w:p w14:paraId="5B513E63" w14:textId="717AE84E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Esra Dalkıran</w:t>
      </w:r>
    </w:p>
    <w:p w14:paraId="56D3429E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1AF7B66" w14:textId="77BFE103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Ercan Akın Fen Lisesi MERKEZ / BURDUR</w:t>
      </w:r>
    </w:p>
    <w:p w14:paraId="441D9CEB" w14:textId="1F884CF1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DD330B1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3F19CB4D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B9910F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A2D3604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37E003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DAD96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30B161E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FEB000A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D766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085409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3D6C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AB8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</w:t>
            </w:r>
          </w:p>
        </w:tc>
        <w:tc>
          <w:tcPr>
            <w:tcW w:w="1778" w:type="dxa"/>
            <w:noWrap/>
          </w:tcPr>
          <w:p w14:paraId="5148DB1F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2E90A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B5C5F48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C013A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72472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BF37A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L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C7B64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72A96257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BF9C19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06F2F0F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F94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4561628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35CA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M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50E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CE</w:t>
            </w:r>
          </w:p>
        </w:tc>
        <w:tc>
          <w:tcPr>
            <w:tcW w:w="1778" w:type="dxa"/>
            <w:noWrap/>
          </w:tcPr>
          <w:p w14:paraId="2B9D5B2D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8524514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7D44140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D809B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5082288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FAA18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CEP TAYYİ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139A4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BAY</w:t>
            </w:r>
          </w:p>
        </w:tc>
        <w:tc>
          <w:tcPr>
            <w:tcW w:w="1778" w:type="dxa"/>
            <w:noWrap/>
          </w:tcPr>
          <w:p w14:paraId="7B124E49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730BBCC" w14:textId="77777777" w:rsidR="006F7AA5" w:rsidRPr="00965CAE" w:rsidRDefault="006F7AA5" w:rsidP="006F7AA5">
      <w:pPr>
        <w:rPr>
          <w:b/>
        </w:rPr>
      </w:pPr>
    </w:p>
    <w:p w14:paraId="25CDFD78" w14:textId="77777777" w:rsidR="006F7AA5" w:rsidRPr="00965CAE" w:rsidRDefault="006F7AA5" w:rsidP="00B420C8">
      <w:pPr>
        <w:rPr>
          <w:b/>
        </w:rPr>
      </w:pPr>
    </w:p>
    <w:p w14:paraId="7A1953DC" w14:textId="07AA03AA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Dr. Öğr. Üyesi Fikriye Eda Karaçul</w:t>
      </w:r>
    </w:p>
    <w:p w14:paraId="38B30C65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7EF40B4" w14:textId="7EB7CDD6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 xml:space="preserve">BUCAK </w:t>
      </w:r>
      <w:r w:rsidR="0091580C" w:rsidRPr="00965CAE">
        <w:rPr>
          <w:rFonts w:ascii="Verdana" w:hAnsi="Verdana" w:cs="Calibri"/>
          <w:sz w:val="18"/>
          <w:szCs w:val="18"/>
        </w:rPr>
        <w:t>Oğuzhan Mesleki ve Teknik Anadolu Lisesi</w:t>
      </w:r>
    </w:p>
    <w:p w14:paraId="40921434" w14:textId="4FD3532D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9B21067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3F1DEE6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A5095C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08EC665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05DAEB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5055C4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2AB066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F2C367B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2D835" w14:textId="197DB3A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2306362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D6D0D" w14:textId="0662724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CEP TAYYİ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D790B" w14:textId="09C6C86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TER</w:t>
            </w:r>
          </w:p>
        </w:tc>
        <w:tc>
          <w:tcPr>
            <w:tcW w:w="1778" w:type="dxa"/>
            <w:noWrap/>
          </w:tcPr>
          <w:p w14:paraId="63C9756F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07F416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6209606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283568" w14:textId="2A02597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571242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95865C" w14:textId="372E88A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İT ÇAĞAT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3505E60" w14:textId="0F3DAD3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Z</w:t>
            </w:r>
          </w:p>
        </w:tc>
        <w:tc>
          <w:tcPr>
            <w:tcW w:w="1778" w:type="dxa"/>
            <w:noWrap/>
          </w:tcPr>
          <w:p w14:paraId="2D41528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5041EC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522BD12C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47560" w14:textId="4C2AC71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186617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CF66" w14:textId="202461F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48B5" w14:textId="2ED046A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DER</w:t>
            </w:r>
          </w:p>
        </w:tc>
        <w:tc>
          <w:tcPr>
            <w:tcW w:w="1778" w:type="dxa"/>
            <w:noWrap/>
          </w:tcPr>
          <w:p w14:paraId="7AFE1A9F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C3872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EFDAD75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F46095" w14:textId="07337EC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941755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2A1BE8" w14:textId="5D92CF9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7D5CB7" w14:textId="64338C8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İCİ</w:t>
            </w:r>
          </w:p>
        </w:tc>
        <w:tc>
          <w:tcPr>
            <w:tcW w:w="1778" w:type="dxa"/>
            <w:noWrap/>
          </w:tcPr>
          <w:p w14:paraId="645A8C41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DC3FBC4" w14:textId="77777777" w:rsidR="00B420C8" w:rsidRPr="00965CAE" w:rsidRDefault="00B420C8" w:rsidP="00B420C8">
      <w:pPr>
        <w:rPr>
          <w:b/>
        </w:rPr>
      </w:pPr>
    </w:p>
    <w:p w14:paraId="3ECE8649" w14:textId="77777777" w:rsidR="006F7AA5" w:rsidRPr="00965CAE" w:rsidRDefault="006F7AA5" w:rsidP="00B420C8">
      <w:pPr>
        <w:rPr>
          <w:b/>
        </w:rPr>
      </w:pPr>
    </w:p>
    <w:p w14:paraId="2F320273" w14:textId="4A95A3FD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Dr. Öğr. Üyesi Fikriye Eda Karaçul</w:t>
      </w:r>
    </w:p>
    <w:p w14:paraId="2C94BA90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0C601E9" w14:textId="0E512D97" w:rsidR="006F7AA5" w:rsidRPr="00965CAE" w:rsidRDefault="006F7AA5" w:rsidP="006F7AA5">
      <w:pPr>
        <w:rPr>
          <w:rFonts w:ascii="Verdana" w:hAnsi="Verdana" w:cs="Calibri"/>
          <w:sz w:val="18"/>
          <w:szCs w:val="18"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BUCAK</w:t>
      </w:r>
      <w:r w:rsidR="0091580C" w:rsidRPr="00965CAE">
        <w:rPr>
          <w:b/>
        </w:rPr>
        <w:t xml:space="preserve"> </w:t>
      </w:r>
      <w:r w:rsidR="0091580C" w:rsidRPr="00965CAE">
        <w:rPr>
          <w:rFonts w:ascii="Verdana" w:hAnsi="Verdana" w:cs="Calibri"/>
          <w:sz w:val="18"/>
          <w:szCs w:val="18"/>
        </w:rPr>
        <w:t>Oğuzhan Mesleki ve Teknik Anadolu Lisesi</w:t>
      </w:r>
    </w:p>
    <w:p w14:paraId="274436CD" w14:textId="5A523DF8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0D11D0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7EF72EE2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BCEA13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10AAFD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2089942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EEC3DD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6BCE04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E10E080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1426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862415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24B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678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noWrap/>
          </w:tcPr>
          <w:p w14:paraId="1916B6B4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8EBBE6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1DCB32E4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6C1A9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535255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44CA7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F179570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AR</w:t>
            </w:r>
          </w:p>
        </w:tc>
        <w:tc>
          <w:tcPr>
            <w:tcW w:w="1778" w:type="dxa"/>
            <w:noWrap/>
          </w:tcPr>
          <w:p w14:paraId="56CCC699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115925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6F4B263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C5D8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6731506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DBF0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EF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D42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642596C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36E06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39B720B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72B51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2300117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99E37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EB7F10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Ü</w:t>
            </w:r>
          </w:p>
        </w:tc>
        <w:tc>
          <w:tcPr>
            <w:tcW w:w="1778" w:type="dxa"/>
            <w:noWrap/>
          </w:tcPr>
          <w:p w14:paraId="41A62DC6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74C3A65" w14:textId="77777777" w:rsidR="006F7AA5" w:rsidRPr="00965CAE" w:rsidRDefault="006F7AA5" w:rsidP="006F7AA5">
      <w:pPr>
        <w:rPr>
          <w:b/>
        </w:rPr>
      </w:pPr>
    </w:p>
    <w:p w14:paraId="65EA5A88" w14:textId="77777777" w:rsidR="006F7AA5" w:rsidRPr="00965CAE" w:rsidRDefault="006F7AA5" w:rsidP="00B420C8">
      <w:pPr>
        <w:rPr>
          <w:b/>
        </w:rPr>
      </w:pPr>
    </w:p>
    <w:p w14:paraId="0D7796C0" w14:textId="77777777" w:rsidR="007F3AA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 xml:space="preserve">Dr. Öğr. Üyesi Şeyma Uyar </w:t>
      </w:r>
    </w:p>
    <w:p w14:paraId="2A147028" w14:textId="3FDEFD72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1F7EC7" w14:textId="12487A05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Suna Uzal Ortaokulu MERKEZ / BURDUR</w:t>
      </w:r>
    </w:p>
    <w:p w14:paraId="6C4F86BC" w14:textId="419AFB50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EB29538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41F0D09C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E7FC35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674E1A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D028F3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3D74B2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91001B8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4138D44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305D" w14:textId="5CE2390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9158399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1E46" w14:textId="6DB22D1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5001" w14:textId="67788EA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ĞULCA</w:t>
            </w:r>
          </w:p>
        </w:tc>
        <w:tc>
          <w:tcPr>
            <w:tcW w:w="1778" w:type="dxa"/>
            <w:noWrap/>
          </w:tcPr>
          <w:p w14:paraId="37CEF168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FC1EE47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61EA8A4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386948" w14:textId="170507E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92821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2BB07E" w14:textId="370D69C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31EBA9A" w14:textId="18A00C5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URAV</w:t>
            </w:r>
          </w:p>
        </w:tc>
        <w:tc>
          <w:tcPr>
            <w:tcW w:w="1778" w:type="dxa"/>
            <w:noWrap/>
          </w:tcPr>
          <w:p w14:paraId="1CE95DD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A49B1BB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0DDEE639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2D6AC" w14:textId="4F05B0D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094655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266A4" w14:textId="285EA03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7978" w14:textId="5134617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Ş</w:t>
            </w:r>
          </w:p>
        </w:tc>
        <w:tc>
          <w:tcPr>
            <w:tcW w:w="1778" w:type="dxa"/>
            <w:noWrap/>
          </w:tcPr>
          <w:p w14:paraId="7A28CCE7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AC96E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834177E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761E55" w14:textId="618B56F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658208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B766962" w14:textId="3994019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8B5D1E3" w14:textId="7E0D0E9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ĞAN</w:t>
            </w:r>
          </w:p>
        </w:tc>
        <w:tc>
          <w:tcPr>
            <w:tcW w:w="1778" w:type="dxa"/>
            <w:noWrap/>
          </w:tcPr>
          <w:p w14:paraId="4241998D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8DC08ED" w14:textId="2A91ADE6" w:rsidR="00B420C8" w:rsidRPr="00965CAE" w:rsidRDefault="00B420C8" w:rsidP="00B420C8">
      <w:pPr>
        <w:rPr>
          <w:b/>
        </w:rPr>
      </w:pPr>
    </w:p>
    <w:p w14:paraId="31C929F2" w14:textId="41A4C175" w:rsidR="006F7AA5" w:rsidRPr="00965CAE" w:rsidRDefault="006F7AA5" w:rsidP="00B420C8">
      <w:pPr>
        <w:rPr>
          <w:b/>
        </w:rPr>
      </w:pPr>
    </w:p>
    <w:p w14:paraId="453874BF" w14:textId="153A4EC1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>Dr. Öğr. Üyesi Şeyma Uyar</w:t>
      </w:r>
    </w:p>
    <w:p w14:paraId="21E3ABD7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6441286" w14:textId="7C62D736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Suna Uzal Ortaokulu MERKEZ / BURDUR</w:t>
      </w:r>
    </w:p>
    <w:p w14:paraId="6C877A17" w14:textId="65EF75E9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6777DA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2463B54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02E0E1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1DEF254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1034AEC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65E015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60F185D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911D3DB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95B9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5433447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C74D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6D8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EL</w:t>
            </w:r>
          </w:p>
        </w:tc>
        <w:tc>
          <w:tcPr>
            <w:tcW w:w="1778" w:type="dxa"/>
            <w:noWrap/>
          </w:tcPr>
          <w:p w14:paraId="72281088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C25323E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C264B14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1B06F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965613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E6531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0EB01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LIŞ</w:t>
            </w:r>
          </w:p>
        </w:tc>
        <w:tc>
          <w:tcPr>
            <w:tcW w:w="1778" w:type="dxa"/>
            <w:noWrap/>
          </w:tcPr>
          <w:p w14:paraId="34870DB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FBB308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7A05406C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56F8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1602575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CD3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 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25B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KMEÇ</w:t>
            </w:r>
          </w:p>
        </w:tc>
        <w:tc>
          <w:tcPr>
            <w:tcW w:w="1778" w:type="dxa"/>
            <w:noWrap/>
          </w:tcPr>
          <w:p w14:paraId="427438F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A7C600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B40A299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AAAA6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3130784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586E6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28FA98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CAN</w:t>
            </w:r>
          </w:p>
        </w:tc>
        <w:tc>
          <w:tcPr>
            <w:tcW w:w="1778" w:type="dxa"/>
            <w:noWrap/>
          </w:tcPr>
          <w:p w14:paraId="7C685B1D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07C7CA8" w14:textId="77777777" w:rsidR="006F7AA5" w:rsidRPr="00965CAE" w:rsidRDefault="006F7AA5" w:rsidP="006F7AA5">
      <w:pPr>
        <w:rPr>
          <w:b/>
        </w:rPr>
      </w:pPr>
    </w:p>
    <w:p w14:paraId="689E87F5" w14:textId="77777777" w:rsidR="006F7AA5" w:rsidRPr="00965CAE" w:rsidRDefault="006F7AA5" w:rsidP="00B420C8">
      <w:pPr>
        <w:rPr>
          <w:b/>
        </w:rPr>
      </w:pPr>
    </w:p>
    <w:p w14:paraId="5FC3E2C7" w14:textId="2A95819C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Doç. Dr. Özlem Tagay</w:t>
      </w:r>
    </w:p>
    <w:p w14:paraId="78DFD2DE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DA9820A" w14:textId="57F4EE8F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Mehmet Uzal Sosyal Bilimler Lisesi MERKEZ / BURDUR</w:t>
      </w:r>
    </w:p>
    <w:p w14:paraId="2AEE88FC" w14:textId="3E8543BD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F78894E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C09ECB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3CBC32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B0BC89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E1A9BD4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DD8C13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810D6C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E3875FC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3401A" w14:textId="09710DE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2633767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F1385" w14:textId="512E974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İF VED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8246" w14:textId="036F5D0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778" w:type="dxa"/>
            <w:noWrap/>
          </w:tcPr>
          <w:p w14:paraId="634E90AB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538FBC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90C3DED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B07854" w14:textId="624FEF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334050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04F014" w14:textId="2F95202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E7B06A1" w14:textId="06FE376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İER</w:t>
            </w:r>
          </w:p>
        </w:tc>
        <w:tc>
          <w:tcPr>
            <w:tcW w:w="1778" w:type="dxa"/>
            <w:noWrap/>
          </w:tcPr>
          <w:p w14:paraId="50BA46B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F98673C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61F0A4F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4175" w14:textId="619F503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681366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AE74B" w14:textId="37D52ED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D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EE27" w14:textId="0873A8C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BAY</w:t>
            </w:r>
          </w:p>
        </w:tc>
        <w:tc>
          <w:tcPr>
            <w:tcW w:w="1778" w:type="dxa"/>
            <w:noWrap/>
          </w:tcPr>
          <w:p w14:paraId="2DB83A1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28BDE8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4BD2018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851481" w14:textId="581FBC7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9661239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708641" w14:textId="548E85C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DB734F" w14:textId="7AAE63D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</w:t>
            </w:r>
          </w:p>
        </w:tc>
        <w:tc>
          <w:tcPr>
            <w:tcW w:w="1778" w:type="dxa"/>
            <w:noWrap/>
          </w:tcPr>
          <w:p w14:paraId="02E375B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E7E0160" w14:textId="77777777" w:rsidR="00B420C8" w:rsidRPr="00965CAE" w:rsidRDefault="00B420C8" w:rsidP="00B420C8">
      <w:pPr>
        <w:rPr>
          <w:b/>
        </w:rPr>
      </w:pPr>
    </w:p>
    <w:p w14:paraId="49B2EE1E" w14:textId="77777777" w:rsidR="001813FB" w:rsidRPr="00965CAE" w:rsidRDefault="001813FB" w:rsidP="00B420C8">
      <w:pPr>
        <w:rPr>
          <w:b/>
        </w:rPr>
      </w:pPr>
    </w:p>
    <w:p w14:paraId="3E4268DD" w14:textId="59942143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Doç. Dr. Özlem Tagay</w:t>
      </w:r>
    </w:p>
    <w:p w14:paraId="14BDA90D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B0B0521" w14:textId="2E47FCCA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Mehmet Uzal Sosyal Bilimler Lisesi MERKEZ / BURDUR</w:t>
      </w:r>
    </w:p>
    <w:p w14:paraId="00D09FAE" w14:textId="4A0013D0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AE52A29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5E8A7DC6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207EB2D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4D5DEEA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BD56804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50423FA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2F95AF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C3E4B7E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2D2D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020230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ECF6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973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L</w:t>
            </w:r>
          </w:p>
        </w:tc>
        <w:tc>
          <w:tcPr>
            <w:tcW w:w="1778" w:type="dxa"/>
            <w:noWrap/>
          </w:tcPr>
          <w:p w14:paraId="4E836CFF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09BE7D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3227D08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237F8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479375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E1811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233297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TAN</w:t>
            </w:r>
          </w:p>
        </w:tc>
        <w:tc>
          <w:tcPr>
            <w:tcW w:w="1778" w:type="dxa"/>
            <w:noWrap/>
          </w:tcPr>
          <w:p w14:paraId="5C58AAC3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2FE54E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81AC7C7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EE38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2499508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86E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5136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AN</w:t>
            </w:r>
          </w:p>
        </w:tc>
        <w:tc>
          <w:tcPr>
            <w:tcW w:w="1778" w:type="dxa"/>
            <w:noWrap/>
          </w:tcPr>
          <w:p w14:paraId="10568A25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688567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20CFDBC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6EF5E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996373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DB97B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NGİ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59608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SİN</w:t>
            </w:r>
          </w:p>
        </w:tc>
        <w:tc>
          <w:tcPr>
            <w:tcW w:w="1778" w:type="dxa"/>
            <w:noWrap/>
          </w:tcPr>
          <w:p w14:paraId="1CD87189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76A91FD" w14:textId="77777777" w:rsidR="001813FB" w:rsidRPr="00965CAE" w:rsidRDefault="001813FB" w:rsidP="001813FB">
      <w:pPr>
        <w:rPr>
          <w:b/>
        </w:rPr>
      </w:pPr>
    </w:p>
    <w:p w14:paraId="45E63C83" w14:textId="77777777" w:rsidR="001813FB" w:rsidRPr="00965CAE" w:rsidRDefault="001813FB" w:rsidP="00B420C8">
      <w:pPr>
        <w:rPr>
          <w:b/>
        </w:rPr>
      </w:pPr>
    </w:p>
    <w:p w14:paraId="7D194E15" w14:textId="77777777" w:rsidR="001813FB" w:rsidRPr="00965CAE" w:rsidRDefault="001813FB" w:rsidP="00B420C8">
      <w:pPr>
        <w:rPr>
          <w:b/>
        </w:rPr>
      </w:pPr>
    </w:p>
    <w:p w14:paraId="0EAC1F97" w14:textId="07A948A2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Zeki Nacakçı</w:t>
      </w:r>
    </w:p>
    <w:p w14:paraId="7C448AAA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C889F68" w14:textId="30B81E2F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hit Akif Altay Ortaokulu MERKEZ / BURDUR</w:t>
      </w:r>
    </w:p>
    <w:p w14:paraId="5058382A" w14:textId="4A1B7DAF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A91F81D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636F85F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8722A7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ED5099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DDE2D04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F71C4A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C922E6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CE821EA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9DC63" w14:textId="66839D5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7934221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8754A" w14:textId="6237440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 İBRAH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81FB" w14:textId="7D38C5C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UN</w:t>
            </w:r>
          </w:p>
        </w:tc>
        <w:tc>
          <w:tcPr>
            <w:tcW w:w="1778" w:type="dxa"/>
            <w:noWrap/>
          </w:tcPr>
          <w:p w14:paraId="309F5BD1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FEF0344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F0AF83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E124E2" w14:textId="0609822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722102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50AFD8" w14:textId="35D3A21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76BEB8" w14:textId="12FDE02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ĞCI</w:t>
            </w:r>
          </w:p>
        </w:tc>
        <w:tc>
          <w:tcPr>
            <w:tcW w:w="1778" w:type="dxa"/>
            <w:noWrap/>
          </w:tcPr>
          <w:p w14:paraId="527F7D19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2CE5AF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F5D4A15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FBD35" w14:textId="308C76C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6068658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48DB" w14:textId="17B4B45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GİN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F904" w14:textId="0A781CF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DACI</w:t>
            </w:r>
          </w:p>
        </w:tc>
        <w:tc>
          <w:tcPr>
            <w:tcW w:w="1778" w:type="dxa"/>
            <w:noWrap/>
          </w:tcPr>
          <w:p w14:paraId="24A2C0E2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F47130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183BC46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DA926A" w14:textId="3CFD018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063676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2F9CD7" w14:textId="512FABC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SAR MİR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A09DA7" w14:textId="2CDD92B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ACCD65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2CAEED0" w14:textId="77777777" w:rsidR="00B420C8" w:rsidRPr="00965CAE" w:rsidRDefault="00B420C8" w:rsidP="00B420C8">
      <w:pPr>
        <w:rPr>
          <w:b/>
        </w:rPr>
      </w:pPr>
    </w:p>
    <w:p w14:paraId="06528712" w14:textId="367216E3" w:rsidR="001813FB" w:rsidRPr="00965CAE" w:rsidRDefault="001813FB" w:rsidP="00B420C8">
      <w:pPr>
        <w:rPr>
          <w:b/>
        </w:rPr>
      </w:pPr>
    </w:p>
    <w:p w14:paraId="616E99CB" w14:textId="333B9C33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Zeki Nacakçı</w:t>
      </w:r>
    </w:p>
    <w:p w14:paraId="6B0EDCE8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43D9A28" w14:textId="4EAF44F0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hit Akif Altay Ortaokulu MERKEZ / BURDUR</w:t>
      </w:r>
    </w:p>
    <w:p w14:paraId="3A4FBD55" w14:textId="64D4CC47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DD8346E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01F46B0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AE79B7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244E42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7F25D34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7EE58F9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B24093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CAC0C94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B5F55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2542664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52A5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AL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9CCE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ŞEN</w:t>
            </w:r>
          </w:p>
        </w:tc>
        <w:tc>
          <w:tcPr>
            <w:tcW w:w="1778" w:type="dxa"/>
            <w:noWrap/>
          </w:tcPr>
          <w:p w14:paraId="69DA6A11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C782C4E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08219D6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25E9A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128016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818D5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419705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HSAN</w:t>
            </w:r>
          </w:p>
        </w:tc>
        <w:tc>
          <w:tcPr>
            <w:tcW w:w="1778" w:type="dxa"/>
            <w:noWrap/>
          </w:tcPr>
          <w:p w14:paraId="3EF6C88A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234A9E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9485B77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C7BB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47185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05987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EF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ER</w:t>
            </w:r>
          </w:p>
        </w:tc>
        <w:tc>
          <w:tcPr>
            <w:tcW w:w="1778" w:type="dxa"/>
            <w:noWrap/>
          </w:tcPr>
          <w:p w14:paraId="74894BFA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386C29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9662AE1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87C32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043046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5722C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RD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7DD5A1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ÇUK</w:t>
            </w:r>
          </w:p>
        </w:tc>
        <w:tc>
          <w:tcPr>
            <w:tcW w:w="1778" w:type="dxa"/>
            <w:noWrap/>
          </w:tcPr>
          <w:p w14:paraId="21D640F5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7648133" w14:textId="77777777" w:rsidR="001813FB" w:rsidRPr="00965CAE" w:rsidRDefault="001813FB" w:rsidP="00B420C8">
      <w:pPr>
        <w:rPr>
          <w:b/>
        </w:rPr>
      </w:pPr>
    </w:p>
    <w:p w14:paraId="43F44875" w14:textId="5FE827F6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r. Öğr. Üyesi Mustafa Kılınç</w:t>
      </w:r>
    </w:p>
    <w:p w14:paraId="0D8C7ECF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1E9778E" w14:textId="09921237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549C70CE" w14:textId="6D6CCD26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0E0A8C6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0A0701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5F919B7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05C68E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430730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1BAA88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B9608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5B78A78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815EE" w14:textId="26B556C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563285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1A5C" w14:textId="15CF316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R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1F87" w14:textId="48A6910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</w:t>
            </w:r>
          </w:p>
        </w:tc>
        <w:tc>
          <w:tcPr>
            <w:tcW w:w="1778" w:type="dxa"/>
            <w:noWrap/>
          </w:tcPr>
          <w:p w14:paraId="74B44B4B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55D2BC1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9B7E9D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92A0B0" w14:textId="3916D99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609717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2B7A00" w14:textId="3CA64F1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F4015A" w14:textId="5335325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LGUN</w:t>
            </w:r>
          </w:p>
        </w:tc>
        <w:tc>
          <w:tcPr>
            <w:tcW w:w="1778" w:type="dxa"/>
            <w:noWrap/>
          </w:tcPr>
          <w:p w14:paraId="20E4D21B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1AA879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2644BB3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01E5" w14:textId="3ADA3A8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375287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8F4D" w14:textId="6103587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4008" w14:textId="586542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ÜZEL</w:t>
            </w:r>
          </w:p>
        </w:tc>
        <w:tc>
          <w:tcPr>
            <w:tcW w:w="1778" w:type="dxa"/>
            <w:noWrap/>
          </w:tcPr>
          <w:p w14:paraId="17AD628D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605A21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61FEFC4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3DF245" w14:textId="3FA45D8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2793147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840029" w14:textId="1FA56F6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06D61F" w14:textId="28AF3DA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GAMIŞ</w:t>
            </w:r>
          </w:p>
        </w:tc>
        <w:tc>
          <w:tcPr>
            <w:tcW w:w="1778" w:type="dxa"/>
            <w:noWrap/>
          </w:tcPr>
          <w:p w14:paraId="5D51611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18FF211" w14:textId="17DB2AB2" w:rsidR="00B420C8" w:rsidRPr="00965CAE" w:rsidRDefault="00B420C8" w:rsidP="00B420C8">
      <w:pPr>
        <w:rPr>
          <w:b/>
        </w:rPr>
      </w:pPr>
    </w:p>
    <w:p w14:paraId="4E01B579" w14:textId="7FA69F61" w:rsidR="001813FB" w:rsidRPr="00965CAE" w:rsidRDefault="001813FB" w:rsidP="00B420C8">
      <w:pPr>
        <w:rPr>
          <w:b/>
        </w:rPr>
      </w:pPr>
    </w:p>
    <w:p w14:paraId="2E8994AA" w14:textId="2BA79B2A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r. Öğr. Üyesi Mustafa Kılınç</w:t>
      </w:r>
    </w:p>
    <w:p w14:paraId="6F1904E6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DDDEA86" w14:textId="72FAB864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357AD565" w14:textId="14BBCF88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E01DD52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4595ECE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396D9E1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D316CC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C27A2B4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799B001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7C6714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0292660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FA4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0896693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C5C7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Z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7B8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</w:t>
            </w:r>
          </w:p>
        </w:tc>
        <w:tc>
          <w:tcPr>
            <w:tcW w:w="1778" w:type="dxa"/>
            <w:noWrap/>
          </w:tcPr>
          <w:p w14:paraId="7192CCC4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8386FC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2F507EB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3D624B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596744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F0994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7346AC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BAZ</w:t>
            </w:r>
          </w:p>
        </w:tc>
        <w:tc>
          <w:tcPr>
            <w:tcW w:w="1778" w:type="dxa"/>
            <w:noWrap/>
          </w:tcPr>
          <w:p w14:paraId="10F1683C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5F26C7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8243487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FEAB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75903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C803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DE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A2F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OYUN</w:t>
            </w:r>
          </w:p>
        </w:tc>
        <w:tc>
          <w:tcPr>
            <w:tcW w:w="1778" w:type="dxa"/>
            <w:noWrap/>
          </w:tcPr>
          <w:p w14:paraId="0B8C71B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263DBE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037F0EA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22191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62820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2AAB7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İF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0152C6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noWrap/>
          </w:tcPr>
          <w:p w14:paraId="4DD1152D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B1B96FC" w14:textId="77777777" w:rsidR="001813FB" w:rsidRPr="00965CAE" w:rsidRDefault="001813FB" w:rsidP="001813FB">
      <w:pPr>
        <w:rPr>
          <w:b/>
        </w:rPr>
      </w:pPr>
    </w:p>
    <w:p w14:paraId="363D360A" w14:textId="7452EDB3" w:rsidR="001813FB" w:rsidRPr="00965CAE" w:rsidRDefault="001813FB" w:rsidP="00B420C8">
      <w:pPr>
        <w:rPr>
          <w:b/>
        </w:rPr>
      </w:pPr>
    </w:p>
    <w:p w14:paraId="2C75F359" w14:textId="77777777" w:rsidR="001813FB" w:rsidRPr="00965CAE" w:rsidRDefault="001813FB" w:rsidP="00B420C8">
      <w:pPr>
        <w:rPr>
          <w:b/>
        </w:rPr>
      </w:pPr>
    </w:p>
    <w:p w14:paraId="28AD1FCF" w14:textId="2FAC7922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Sadık Yüksel Sıvacı</w:t>
      </w:r>
    </w:p>
    <w:p w14:paraId="14AA1C92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D16D4BE" w14:textId="1951A96B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4FEC76B5" w14:textId="5E595ED5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2BF158D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3D92D6F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54EB4E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77FBC1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A5FAFF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3EDBED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A12F9F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7AA74B9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CC761" w14:textId="7B6376E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3183958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BCD7" w14:textId="31D5C79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RU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4D76" w14:textId="715620D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ÇAKLI</w:t>
            </w:r>
          </w:p>
        </w:tc>
        <w:tc>
          <w:tcPr>
            <w:tcW w:w="1778" w:type="dxa"/>
            <w:noWrap/>
          </w:tcPr>
          <w:p w14:paraId="398E7B0A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BB48E19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50B34B8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F24A18" w14:textId="10372BD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4020237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1126A1" w14:textId="2F9A305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03B2E6" w14:textId="493CA9B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TAŞ</w:t>
            </w:r>
          </w:p>
        </w:tc>
        <w:tc>
          <w:tcPr>
            <w:tcW w:w="1778" w:type="dxa"/>
            <w:noWrap/>
          </w:tcPr>
          <w:p w14:paraId="68F2F52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ADDFE11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8BC2B3F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40BBF" w14:textId="3748530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777573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5B88" w14:textId="6CA5590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2C47" w14:textId="1E5551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</w:t>
            </w:r>
          </w:p>
        </w:tc>
        <w:tc>
          <w:tcPr>
            <w:tcW w:w="1778" w:type="dxa"/>
            <w:noWrap/>
          </w:tcPr>
          <w:p w14:paraId="078E584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E9905B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168D489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AE494A" w14:textId="4A26CA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069792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3E543B" w14:textId="4D22D65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L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3225AF" w14:textId="4C851A6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NLI</w:t>
            </w:r>
          </w:p>
        </w:tc>
        <w:tc>
          <w:tcPr>
            <w:tcW w:w="1778" w:type="dxa"/>
            <w:noWrap/>
          </w:tcPr>
          <w:p w14:paraId="5ADCAB00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2ED95B5" w14:textId="2CE4C06C" w:rsidR="00934A3D" w:rsidRPr="00965CAE" w:rsidRDefault="00934A3D" w:rsidP="00934A3D">
      <w:pPr>
        <w:rPr>
          <w:b/>
        </w:rPr>
      </w:pPr>
    </w:p>
    <w:p w14:paraId="5EB6AE06" w14:textId="71218A26" w:rsidR="001813FB" w:rsidRPr="00965CAE" w:rsidRDefault="001813FB" w:rsidP="00934A3D">
      <w:pPr>
        <w:rPr>
          <w:b/>
        </w:rPr>
      </w:pPr>
    </w:p>
    <w:p w14:paraId="59A28F6C" w14:textId="1A7F6410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Sadık Yüksel Sıvacı</w:t>
      </w:r>
    </w:p>
    <w:p w14:paraId="4C64F734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86C5EFB" w14:textId="7C7695D6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50849BE6" w14:textId="56C1C5FF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E41FB83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A5DA2C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53B103A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5EA49AE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8194C11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D87CFF6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6D8C9A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057E651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B72F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6592021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72B4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14B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NÇ</w:t>
            </w:r>
          </w:p>
        </w:tc>
        <w:tc>
          <w:tcPr>
            <w:tcW w:w="1778" w:type="dxa"/>
            <w:noWrap/>
          </w:tcPr>
          <w:p w14:paraId="2B4A923C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144FB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5BD2546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4BAFD7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858528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A5BAE6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M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EFFE3B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N</w:t>
            </w:r>
          </w:p>
        </w:tc>
        <w:tc>
          <w:tcPr>
            <w:tcW w:w="1778" w:type="dxa"/>
            <w:noWrap/>
          </w:tcPr>
          <w:p w14:paraId="19CEEAD9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F66962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043D562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DF4A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204325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EB12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4DB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7D8B363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310FF2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D9A86E4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35D24A" w14:textId="7E52C48A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D12539" w14:textId="738988D2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8DA1FE" w14:textId="0E9E8CBB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8" w:type="dxa"/>
            <w:noWrap/>
          </w:tcPr>
          <w:p w14:paraId="3D8C8682" w14:textId="768CB23C" w:rsidR="001813FB" w:rsidRPr="00965CAE" w:rsidRDefault="001813FB" w:rsidP="009D2512"/>
        </w:tc>
      </w:tr>
    </w:tbl>
    <w:p w14:paraId="4E19FB92" w14:textId="77777777" w:rsidR="001813FB" w:rsidRPr="00965CAE" w:rsidRDefault="001813FB" w:rsidP="001813FB">
      <w:pPr>
        <w:rPr>
          <w:b/>
        </w:rPr>
      </w:pPr>
    </w:p>
    <w:p w14:paraId="4F951D84" w14:textId="77777777" w:rsidR="00934A3D" w:rsidRPr="00965CAE" w:rsidRDefault="00934A3D" w:rsidP="00934A3D"/>
    <w:p w14:paraId="728CCC11" w14:textId="61D9134E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Prof. Dr. Zeynep Karataş</w:t>
      </w:r>
    </w:p>
    <w:p w14:paraId="1E7D8A2F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12AF707" w14:textId="0F055272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Türkiye Odalar ve Borsalar Birliği Anadolu Lisesi MERKEZ / BURDUR</w:t>
      </w:r>
    </w:p>
    <w:p w14:paraId="7853AC18" w14:textId="3B9D9F81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6427825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3CFE0BC8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916C34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94D9F6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1E8355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45404A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F3662B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F07ED40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56081" w14:textId="749D2FE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8041969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0DCE" w14:textId="4D4356A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REM O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629D" w14:textId="2B61400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AŞ</w:t>
            </w:r>
          </w:p>
        </w:tc>
        <w:tc>
          <w:tcPr>
            <w:tcW w:w="1778" w:type="dxa"/>
            <w:noWrap/>
          </w:tcPr>
          <w:p w14:paraId="1F4E0584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CB936C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474A339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A69EC4" w14:textId="4CE23F2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979778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25B5F9" w14:textId="1E9EC47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9C2D32C" w14:textId="4BE3F3A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TUN</w:t>
            </w:r>
          </w:p>
        </w:tc>
        <w:tc>
          <w:tcPr>
            <w:tcW w:w="1778" w:type="dxa"/>
            <w:noWrap/>
          </w:tcPr>
          <w:p w14:paraId="322BFDED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4BBD45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87652CB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16ED" w14:textId="03063EA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25088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727D" w14:textId="219D89D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10EF" w14:textId="33BDF7C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ĞLU</w:t>
            </w:r>
          </w:p>
        </w:tc>
        <w:tc>
          <w:tcPr>
            <w:tcW w:w="1778" w:type="dxa"/>
            <w:noWrap/>
          </w:tcPr>
          <w:p w14:paraId="55D26D66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3823F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4CD27B4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78FD08" w14:textId="19D6F1F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6932734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8FF12C" w14:textId="660C9F4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E2419F2" w14:textId="0D47B39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LAT</w:t>
            </w:r>
          </w:p>
        </w:tc>
        <w:tc>
          <w:tcPr>
            <w:tcW w:w="1778" w:type="dxa"/>
            <w:noWrap/>
          </w:tcPr>
          <w:p w14:paraId="2A044783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384D2CA" w14:textId="77777777" w:rsidR="001813FB" w:rsidRPr="00965CAE" w:rsidRDefault="001813FB" w:rsidP="001813FB">
      <w:pPr>
        <w:rPr>
          <w:b/>
        </w:rPr>
      </w:pPr>
    </w:p>
    <w:p w14:paraId="06A6B92E" w14:textId="7B324E9A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Prof. Dr. Zeynep Karataş</w:t>
      </w:r>
    </w:p>
    <w:p w14:paraId="451AE10B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33839D7" w14:textId="738E866A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Türkiye Odalar ve Borsalar Birliği Anadolu Lisesi MERKEZ / BURDUR</w:t>
      </w:r>
    </w:p>
    <w:p w14:paraId="0F0FB497" w14:textId="42E2A443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D269A14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88FC345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E4313AB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E566CA7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492FAF0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5B1B2D6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E725B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48A7A36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F2A9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8024258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5C1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910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DAK</w:t>
            </w:r>
          </w:p>
        </w:tc>
        <w:tc>
          <w:tcPr>
            <w:tcW w:w="1778" w:type="dxa"/>
            <w:noWrap/>
          </w:tcPr>
          <w:p w14:paraId="1ED3F19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EBE96C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59E8F63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EF7B6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439197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5D8E8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31E420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ŞTEPE</w:t>
            </w:r>
          </w:p>
        </w:tc>
        <w:tc>
          <w:tcPr>
            <w:tcW w:w="1778" w:type="dxa"/>
            <w:noWrap/>
          </w:tcPr>
          <w:p w14:paraId="19098EF9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545BA1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0AB7CEE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47D1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398483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CCC0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CE52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KSÜZ</w:t>
            </w:r>
          </w:p>
        </w:tc>
        <w:tc>
          <w:tcPr>
            <w:tcW w:w="1778" w:type="dxa"/>
            <w:noWrap/>
          </w:tcPr>
          <w:p w14:paraId="3B87013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9BA8FD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F01303E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A4883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235213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0ADA6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569B09B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ZER</w:t>
            </w:r>
          </w:p>
        </w:tc>
        <w:tc>
          <w:tcPr>
            <w:tcW w:w="1778" w:type="dxa"/>
            <w:noWrap/>
          </w:tcPr>
          <w:p w14:paraId="32A9089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52D4443" w14:textId="77777777" w:rsidR="001813FB" w:rsidRPr="00965CAE" w:rsidRDefault="001813FB" w:rsidP="001813FB">
      <w:pPr>
        <w:rPr>
          <w:b/>
        </w:rPr>
      </w:pPr>
    </w:p>
    <w:p w14:paraId="786BAFAC" w14:textId="14495E68" w:rsidR="001813FB" w:rsidRPr="00965CAE" w:rsidRDefault="001813FB" w:rsidP="00934A3D"/>
    <w:p w14:paraId="5DB76657" w14:textId="77777777" w:rsidR="001813FB" w:rsidRPr="00965CAE" w:rsidRDefault="001813FB" w:rsidP="00934A3D"/>
    <w:p w14:paraId="68CA1DEB" w14:textId="6AFE9AF9" w:rsidR="00934A3D" w:rsidRPr="00965CAE" w:rsidRDefault="00934A3D" w:rsidP="0042246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2E088B" w:rsidRPr="00965CAE">
        <w:rPr>
          <w:b/>
        </w:rPr>
        <w:t>Doç. Dr. Erdal Taşlıdere</w:t>
      </w:r>
    </w:p>
    <w:p w14:paraId="2CEAA779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127A466" w14:textId="34BA1878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Türkiye Odalar ve Borsalar Birliği Ortaokulu MERKEZ / BURDUR</w:t>
      </w:r>
    </w:p>
    <w:p w14:paraId="28DAB5EC" w14:textId="0D7FBD93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EB432A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6981E28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6DCD71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134A370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B6ED2D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59C0D3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07452E9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208F111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4C0F7" w14:textId="726C25D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5590537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B8885" w14:textId="39F43FC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 ŞAH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170F" w14:textId="6A40C38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750E4B86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87F9D1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99D789B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28A27C" w14:textId="519A48B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39672426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EE3028" w14:textId="26E48E8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BA68D0" w14:textId="293D19D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S</w:t>
            </w:r>
          </w:p>
        </w:tc>
        <w:tc>
          <w:tcPr>
            <w:tcW w:w="1778" w:type="dxa"/>
            <w:noWrap/>
          </w:tcPr>
          <w:p w14:paraId="3C53DE30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00DD5E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2BB8541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3E41A" w14:textId="2815923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441633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2C350" w14:textId="5E982A6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AMMER SE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BB64B" w14:textId="0E9F1E5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BECİ</w:t>
            </w:r>
          </w:p>
        </w:tc>
        <w:tc>
          <w:tcPr>
            <w:tcW w:w="1778" w:type="dxa"/>
            <w:noWrap/>
          </w:tcPr>
          <w:p w14:paraId="26DD3A2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A140FB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DD299B5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5FC2D2" w14:textId="095AB0B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2824430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C1B4C0" w14:textId="773930A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1400803" w14:textId="680CFD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KİÇ</w:t>
            </w:r>
          </w:p>
        </w:tc>
        <w:tc>
          <w:tcPr>
            <w:tcW w:w="1778" w:type="dxa"/>
            <w:noWrap/>
          </w:tcPr>
          <w:p w14:paraId="008021E7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E3DE0D1" w14:textId="77777777" w:rsidR="00934A3D" w:rsidRPr="00965CAE" w:rsidRDefault="00934A3D" w:rsidP="00934A3D">
      <w:pPr>
        <w:rPr>
          <w:b/>
        </w:rPr>
      </w:pPr>
    </w:p>
    <w:p w14:paraId="0CC85CC1" w14:textId="77777777" w:rsidR="001A637E" w:rsidRPr="00965CAE" w:rsidRDefault="001A637E" w:rsidP="001A637E"/>
    <w:p w14:paraId="7D9B01B2" w14:textId="248D6498" w:rsidR="001A637E" w:rsidRPr="00965CAE" w:rsidRDefault="001A637E" w:rsidP="001A637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2E088B" w:rsidRPr="00965CAE">
        <w:rPr>
          <w:b/>
        </w:rPr>
        <w:t>Doç. Dr. Erdal Taşlıdere</w:t>
      </w:r>
    </w:p>
    <w:p w14:paraId="3E9D0299" w14:textId="77777777" w:rsidR="001A637E" w:rsidRPr="00965CAE" w:rsidRDefault="001A637E" w:rsidP="001A637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8798804" w14:textId="71A86C24" w:rsidR="001A637E" w:rsidRPr="00965CAE" w:rsidRDefault="001A637E" w:rsidP="001A637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Türkiye Odalar ve Borsalar Birliği Ortaokulu MERKEZ / BURDUR</w:t>
      </w:r>
    </w:p>
    <w:p w14:paraId="5963D286" w14:textId="092FC0E5" w:rsidR="001A637E" w:rsidRPr="00965CAE" w:rsidRDefault="001A637E" w:rsidP="001A637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881FA63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5904D0C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BE8B48D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9637457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77315D4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5195941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06F111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4FE0673" w14:textId="77777777" w:rsidR="001A637E" w:rsidRPr="00965CAE" w:rsidRDefault="001A637E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49C3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560878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8B78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34F6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ZAKOĞLU</w:t>
            </w:r>
          </w:p>
        </w:tc>
        <w:tc>
          <w:tcPr>
            <w:tcW w:w="1778" w:type="dxa"/>
            <w:noWrap/>
          </w:tcPr>
          <w:p w14:paraId="7E1FAE4F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E1A467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FEFC46C" w14:textId="77777777" w:rsidR="001A637E" w:rsidRPr="00965CAE" w:rsidRDefault="001A637E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4F42FF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2456564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C9E95B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 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0A3527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3AA604FE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C51984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10CF914" w14:textId="77777777" w:rsidR="001A637E" w:rsidRPr="00965CAE" w:rsidRDefault="001A637E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2533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8614944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BA18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F6C6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</w:t>
            </w:r>
          </w:p>
        </w:tc>
        <w:tc>
          <w:tcPr>
            <w:tcW w:w="1778" w:type="dxa"/>
            <w:noWrap/>
          </w:tcPr>
          <w:p w14:paraId="3F5DCB6B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A871F8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14B6516" w14:textId="77777777" w:rsidR="001A637E" w:rsidRPr="00965CAE" w:rsidRDefault="001A637E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71C48D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355387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8E1A9C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9F8DCA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ÇIK</w:t>
            </w:r>
          </w:p>
        </w:tc>
        <w:tc>
          <w:tcPr>
            <w:tcW w:w="1778" w:type="dxa"/>
            <w:noWrap/>
          </w:tcPr>
          <w:p w14:paraId="350F6449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CD27F07" w14:textId="77777777" w:rsidR="001A637E" w:rsidRPr="00965CAE" w:rsidRDefault="001A637E" w:rsidP="001A637E">
      <w:pPr>
        <w:rPr>
          <w:b/>
        </w:rPr>
      </w:pPr>
    </w:p>
    <w:p w14:paraId="6EE19592" w14:textId="77777777" w:rsidR="001A637E" w:rsidRPr="00965CAE" w:rsidRDefault="001A637E" w:rsidP="00934A3D"/>
    <w:p w14:paraId="2390CE5D" w14:textId="5DA9CE5C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2E088B" w:rsidRPr="00965CAE">
        <w:rPr>
          <w:b/>
        </w:rPr>
        <w:t>Öğr. Gör. Gökhan Çağırgan</w:t>
      </w:r>
    </w:p>
    <w:p w14:paraId="05498734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0D478F4" w14:textId="5490A04F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BUCAK Ayşe Sak Ortaokulu</w:t>
      </w:r>
    </w:p>
    <w:p w14:paraId="22312925" w14:textId="286CB542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0C0C8D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530437B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3D99DE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E8B728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6B53CB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1E747F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5924A31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EE6A2F8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6F862" w14:textId="7C58A2A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66762761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3A962" w14:textId="6F65C5B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F016" w14:textId="2E5E51C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778" w:type="dxa"/>
            <w:noWrap/>
          </w:tcPr>
          <w:p w14:paraId="6B4873E0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CD013F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835105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C0D1F0" w14:textId="7374DCF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0403938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42D973" w14:textId="654EECF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ULLAH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59CF4E2" w14:textId="1FE5A0C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YUNCU</w:t>
            </w:r>
          </w:p>
        </w:tc>
        <w:tc>
          <w:tcPr>
            <w:tcW w:w="1778" w:type="dxa"/>
            <w:noWrap/>
          </w:tcPr>
          <w:p w14:paraId="116B4F5B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69B05F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59A2C77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8AD3D" w14:textId="47553B4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696009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AFF76" w14:textId="2BD0A00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26EA" w14:textId="7D975EE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FE</w:t>
            </w:r>
          </w:p>
        </w:tc>
        <w:tc>
          <w:tcPr>
            <w:tcW w:w="1778" w:type="dxa"/>
            <w:noWrap/>
          </w:tcPr>
          <w:p w14:paraId="249C98B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C88B93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4417CA9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F5834FF" w14:textId="3321305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236146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F61BC6" w14:textId="1B47704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946A32" w14:textId="1EAA963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Ş</w:t>
            </w:r>
          </w:p>
        </w:tc>
        <w:tc>
          <w:tcPr>
            <w:tcW w:w="1778" w:type="dxa"/>
            <w:noWrap/>
          </w:tcPr>
          <w:p w14:paraId="41BAF65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D69665F" w14:textId="4FD2A22F" w:rsidR="00934A3D" w:rsidRPr="00965CAE" w:rsidRDefault="00934A3D" w:rsidP="00934A3D">
      <w:pPr>
        <w:rPr>
          <w:b/>
        </w:rPr>
      </w:pPr>
    </w:p>
    <w:p w14:paraId="5EA4BA6A" w14:textId="68C152DF" w:rsidR="001A637E" w:rsidRPr="00965CAE" w:rsidRDefault="001A637E" w:rsidP="00934A3D">
      <w:pPr>
        <w:rPr>
          <w:b/>
        </w:rPr>
      </w:pPr>
    </w:p>
    <w:p w14:paraId="4EAFAE88" w14:textId="66001D1D" w:rsidR="001A637E" w:rsidRPr="00965CAE" w:rsidRDefault="001A637E" w:rsidP="001A637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2E088B" w:rsidRPr="00965CAE">
        <w:rPr>
          <w:b/>
        </w:rPr>
        <w:t>Öğr. Gör. Gökhan Çağırgan</w:t>
      </w:r>
    </w:p>
    <w:p w14:paraId="44C76B1A" w14:textId="77777777" w:rsidR="001A637E" w:rsidRPr="00965CAE" w:rsidRDefault="001A637E" w:rsidP="001A637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1649A2A" w14:textId="7706EC7E" w:rsidR="001A637E" w:rsidRPr="00965CAE" w:rsidRDefault="001A637E" w:rsidP="001A637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BUCAK Ayşe Sak Ortaokulu</w:t>
      </w:r>
    </w:p>
    <w:p w14:paraId="7B7B0F4D" w14:textId="26F0C1C8" w:rsidR="001A637E" w:rsidRPr="00965CAE" w:rsidRDefault="001A637E" w:rsidP="001A637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66D385D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B06F934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5932007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84061BE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F28E83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C522549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ABDAF7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78E1F0C" w14:textId="77777777" w:rsidR="001A637E" w:rsidRPr="00965CAE" w:rsidRDefault="001A637E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9DAD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0300277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3407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E1E9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OY</w:t>
            </w:r>
          </w:p>
        </w:tc>
        <w:tc>
          <w:tcPr>
            <w:tcW w:w="1778" w:type="dxa"/>
            <w:noWrap/>
          </w:tcPr>
          <w:p w14:paraId="2F9B7AAB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756475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A021F2E" w14:textId="77777777" w:rsidR="001A637E" w:rsidRPr="00965CAE" w:rsidRDefault="001A637E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7320B9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7060114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BB1A18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E4F019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YA</w:t>
            </w:r>
          </w:p>
        </w:tc>
        <w:tc>
          <w:tcPr>
            <w:tcW w:w="1778" w:type="dxa"/>
            <w:noWrap/>
          </w:tcPr>
          <w:p w14:paraId="06DBBFB5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E70673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3FAA9A0" w14:textId="77777777" w:rsidR="001A637E" w:rsidRPr="00965CAE" w:rsidRDefault="001A637E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9FF45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7801055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2D0FC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21FF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ÇEOĞLU</w:t>
            </w:r>
          </w:p>
        </w:tc>
        <w:tc>
          <w:tcPr>
            <w:tcW w:w="1778" w:type="dxa"/>
            <w:noWrap/>
          </w:tcPr>
          <w:p w14:paraId="3A2D144B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60464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934D7B6" w14:textId="77777777" w:rsidR="001A637E" w:rsidRPr="00965CAE" w:rsidRDefault="001A637E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44517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131367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F4F3E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M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3CCF7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RHAN</w:t>
            </w:r>
          </w:p>
        </w:tc>
        <w:tc>
          <w:tcPr>
            <w:tcW w:w="1778" w:type="dxa"/>
            <w:noWrap/>
          </w:tcPr>
          <w:p w14:paraId="6DEEC74A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CA006E2" w14:textId="46228985" w:rsidR="00934A3D" w:rsidRPr="00965CAE" w:rsidRDefault="00934A3D" w:rsidP="00934A3D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C96DC0" w:rsidRPr="00965CAE">
        <w:rPr>
          <w:b/>
        </w:rPr>
        <w:t>Doç. Dr. Hülya Yazıcı Okuyan</w:t>
      </w:r>
    </w:p>
    <w:p w14:paraId="1234E651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2747F94" w14:textId="797AE303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Burdur Spor Lisesi MERKEZ / BURDUR</w:t>
      </w:r>
    </w:p>
    <w:p w14:paraId="1A4F158D" w14:textId="12015A9A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CF1F5B9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66FA925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5CC344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5FF1FA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76E0D8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40AC9F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243205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96C8583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ABB1F" w14:textId="5DB0FBC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8610777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6783" w14:textId="69B79DD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B87F" w14:textId="442F22D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326CAE9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56FDD8F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43C7F54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ED6533" w14:textId="5F575A0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266626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502B64" w14:textId="3524CD6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T BATU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9DA1AD" w14:textId="5FE8B79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KAYA</w:t>
            </w:r>
          </w:p>
        </w:tc>
        <w:tc>
          <w:tcPr>
            <w:tcW w:w="1778" w:type="dxa"/>
            <w:noWrap/>
          </w:tcPr>
          <w:p w14:paraId="5950378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21548B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F939FC6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54D44" w14:textId="7DD9020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103145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F77A" w14:textId="092F103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F1FD" w14:textId="6D8E1A2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MÜŞER</w:t>
            </w:r>
          </w:p>
        </w:tc>
        <w:tc>
          <w:tcPr>
            <w:tcW w:w="1778" w:type="dxa"/>
            <w:noWrap/>
          </w:tcPr>
          <w:p w14:paraId="26435BB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E39EB28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6B517A8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598CF5" w14:textId="7F8EDE0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157381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815ADC" w14:textId="26E9916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7878B2E" w14:textId="697D1AC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GAN</w:t>
            </w:r>
          </w:p>
        </w:tc>
        <w:tc>
          <w:tcPr>
            <w:tcW w:w="1778" w:type="dxa"/>
            <w:noWrap/>
          </w:tcPr>
          <w:p w14:paraId="15F334B6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95D0B8E" w14:textId="5E59F7AD" w:rsidR="00934A3D" w:rsidRPr="00965CAE" w:rsidRDefault="00934A3D" w:rsidP="00934A3D">
      <w:pPr>
        <w:rPr>
          <w:b/>
        </w:rPr>
      </w:pPr>
    </w:p>
    <w:p w14:paraId="3C7F86DB" w14:textId="640B9871" w:rsidR="00E50242" w:rsidRPr="00965CAE" w:rsidRDefault="00E50242" w:rsidP="00934A3D">
      <w:pPr>
        <w:rPr>
          <w:b/>
        </w:rPr>
      </w:pPr>
    </w:p>
    <w:p w14:paraId="64221F5F" w14:textId="77777777" w:rsidR="00E50242" w:rsidRPr="00965CAE" w:rsidRDefault="00E50242" w:rsidP="00E50242"/>
    <w:p w14:paraId="0C1A58C1" w14:textId="07030C25" w:rsidR="00E50242" w:rsidRPr="00965CAE" w:rsidRDefault="00E50242" w:rsidP="00E5024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C96DC0" w:rsidRPr="00965CAE">
        <w:rPr>
          <w:b/>
        </w:rPr>
        <w:t>Doç. Dr. Hülya Yazıcı Okuyan</w:t>
      </w:r>
    </w:p>
    <w:p w14:paraId="69CBA466" w14:textId="77777777" w:rsidR="00E50242" w:rsidRPr="00965CAE" w:rsidRDefault="00E50242" w:rsidP="00E5024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46ED76A" w14:textId="19D9F7E7" w:rsidR="00E50242" w:rsidRPr="00965CAE" w:rsidRDefault="00E50242" w:rsidP="00E5024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Cumhuriyet Anadolu Lisesi MERKEZ / BURDUR</w:t>
      </w:r>
    </w:p>
    <w:p w14:paraId="6B4AC8BC" w14:textId="4D9E7369" w:rsidR="00E50242" w:rsidRPr="00965CAE" w:rsidRDefault="00E50242" w:rsidP="00E5024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829D931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F03BC39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D58AE26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E1DC0AC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6754A4C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CB007D8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E01C22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DD416E5" w14:textId="77777777" w:rsidR="00E50242" w:rsidRPr="00965CAE" w:rsidRDefault="00E5024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3C83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380176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147F5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YF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37BB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DEMİR</w:t>
            </w:r>
          </w:p>
        </w:tc>
        <w:tc>
          <w:tcPr>
            <w:tcW w:w="1778" w:type="dxa"/>
            <w:noWrap/>
          </w:tcPr>
          <w:p w14:paraId="07D0BD7B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2E5CB7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482C516" w14:textId="77777777" w:rsidR="00E50242" w:rsidRPr="00965CAE" w:rsidRDefault="00E5024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CFB256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8774823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F962D0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M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5089AC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KAN</w:t>
            </w:r>
          </w:p>
        </w:tc>
        <w:tc>
          <w:tcPr>
            <w:tcW w:w="1778" w:type="dxa"/>
            <w:noWrap/>
          </w:tcPr>
          <w:p w14:paraId="1BBE6999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D64598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4BAF5CF" w14:textId="77777777" w:rsidR="00E50242" w:rsidRPr="00965CAE" w:rsidRDefault="00E5024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E9EE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179075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F204E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502A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CA</w:t>
            </w:r>
          </w:p>
        </w:tc>
        <w:tc>
          <w:tcPr>
            <w:tcW w:w="1778" w:type="dxa"/>
            <w:noWrap/>
          </w:tcPr>
          <w:p w14:paraId="385B309A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4A1B82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DCAE110" w14:textId="77777777" w:rsidR="00E50242" w:rsidRPr="00965CAE" w:rsidRDefault="00E5024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2900EC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0003595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153CF8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Y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CD0CAC2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UT</w:t>
            </w:r>
          </w:p>
        </w:tc>
        <w:tc>
          <w:tcPr>
            <w:tcW w:w="1778" w:type="dxa"/>
            <w:noWrap/>
          </w:tcPr>
          <w:p w14:paraId="70FF7E6B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B22453A" w14:textId="77777777" w:rsidR="00E50242" w:rsidRPr="00965CAE" w:rsidRDefault="00E50242" w:rsidP="00E50242">
      <w:pPr>
        <w:rPr>
          <w:b/>
        </w:rPr>
      </w:pPr>
    </w:p>
    <w:p w14:paraId="2BE4043A" w14:textId="77777777" w:rsidR="00E50242" w:rsidRPr="00965CAE" w:rsidRDefault="00E50242" w:rsidP="00934A3D">
      <w:pPr>
        <w:rPr>
          <w:b/>
        </w:rPr>
      </w:pPr>
    </w:p>
    <w:p w14:paraId="11912393" w14:textId="77777777" w:rsidR="00934A3D" w:rsidRPr="00965CAE" w:rsidRDefault="00934A3D" w:rsidP="00934A3D"/>
    <w:p w14:paraId="6A9A7B63" w14:textId="4F75F176" w:rsidR="00934A3D" w:rsidRPr="00965CAE" w:rsidRDefault="00934A3D" w:rsidP="0042246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C96DC0" w:rsidRPr="00965CAE">
        <w:rPr>
          <w:b/>
        </w:rPr>
        <w:t>Doç. Dr. Ali Karakaş</w:t>
      </w:r>
    </w:p>
    <w:p w14:paraId="437C779B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9054BB4" w14:textId="7498541F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İbn-i Sina Mesleki ve Teknik Anadolu Lisesi MERKEZ / BURDUR</w:t>
      </w:r>
    </w:p>
    <w:p w14:paraId="7B35FC6C" w14:textId="5347C486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D9C2A6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6121B8B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5B90E1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75E639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B20876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F66C0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A78241F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B149388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C8C84" w14:textId="7EB64B7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6061939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78211" w14:textId="327A76E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YFU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7F0C" w14:textId="1F2FCE2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778" w:type="dxa"/>
            <w:noWrap/>
          </w:tcPr>
          <w:p w14:paraId="3387C408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7BD202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E0EA275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7B639B" w14:textId="0803EF3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8256597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2A909F4" w14:textId="19FD6E1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Ç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EF848B" w14:textId="2A75696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ZER</w:t>
            </w:r>
          </w:p>
        </w:tc>
        <w:tc>
          <w:tcPr>
            <w:tcW w:w="1778" w:type="dxa"/>
            <w:noWrap/>
          </w:tcPr>
          <w:p w14:paraId="74BCBD75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2791A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D881CC2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44A71" w14:textId="7558A63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914132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B695" w14:textId="64ECC4F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2A54" w14:textId="6A4C709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AN</w:t>
            </w:r>
          </w:p>
        </w:tc>
        <w:tc>
          <w:tcPr>
            <w:tcW w:w="1778" w:type="dxa"/>
            <w:noWrap/>
          </w:tcPr>
          <w:p w14:paraId="0F3194D6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00E978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50CCC68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0A5F90" w14:textId="1189758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73660895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00F07A" w14:textId="616DA55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165801" w14:textId="466DAFE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SAL</w:t>
            </w:r>
          </w:p>
        </w:tc>
        <w:tc>
          <w:tcPr>
            <w:tcW w:w="1778" w:type="dxa"/>
            <w:noWrap/>
          </w:tcPr>
          <w:p w14:paraId="4B3AF67B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A013073" w14:textId="77777777" w:rsidR="00934A3D" w:rsidRPr="00965CAE" w:rsidRDefault="00934A3D" w:rsidP="00934A3D">
      <w:pPr>
        <w:rPr>
          <w:b/>
        </w:rPr>
      </w:pPr>
    </w:p>
    <w:p w14:paraId="0AAC7B95" w14:textId="17259A8C" w:rsidR="00934A3D" w:rsidRPr="00965CAE" w:rsidRDefault="00934A3D" w:rsidP="00934A3D"/>
    <w:p w14:paraId="4408F19D" w14:textId="41E81D4F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814EB" w:rsidRPr="00965CAE">
        <w:rPr>
          <w:b/>
        </w:rPr>
        <w:t>Prof. Dr. Gökay Yıldız</w:t>
      </w:r>
    </w:p>
    <w:p w14:paraId="2629F4EB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A5AFE4" w14:textId="7DE88CBC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İstiklal Ortaokulu MERKEZ / BURDUR</w:t>
      </w:r>
    </w:p>
    <w:p w14:paraId="19599379" w14:textId="45441FF8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41ABF4C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C7B540A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253B742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0AA3E96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2FD1A4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B8A4F8D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1E985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D8D1423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8B29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2892139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74E4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363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778" w:type="dxa"/>
            <w:noWrap/>
          </w:tcPr>
          <w:p w14:paraId="1AAB4263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F1D91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BC753A4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E0951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036166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C47D6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0ACCE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778" w:type="dxa"/>
            <w:noWrap/>
          </w:tcPr>
          <w:p w14:paraId="3C638BAA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1736A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6231E01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2D87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752119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223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MEL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FDB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KIN</w:t>
            </w:r>
          </w:p>
        </w:tc>
        <w:tc>
          <w:tcPr>
            <w:tcW w:w="1778" w:type="dxa"/>
            <w:noWrap/>
          </w:tcPr>
          <w:p w14:paraId="68A30582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A6AA14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2976F45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94671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034600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427EC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053D1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AK</w:t>
            </w:r>
          </w:p>
        </w:tc>
        <w:tc>
          <w:tcPr>
            <w:tcW w:w="1778" w:type="dxa"/>
            <w:noWrap/>
          </w:tcPr>
          <w:p w14:paraId="24068D62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7B8D403" w14:textId="77777777" w:rsidR="00A039A9" w:rsidRPr="00965CAE" w:rsidRDefault="00A039A9" w:rsidP="00A039A9">
      <w:pPr>
        <w:rPr>
          <w:b/>
        </w:rPr>
      </w:pPr>
    </w:p>
    <w:p w14:paraId="18A6A7FB" w14:textId="77777777" w:rsidR="00A039A9" w:rsidRPr="00965CAE" w:rsidRDefault="00A039A9" w:rsidP="00934A3D"/>
    <w:p w14:paraId="6FF8C62C" w14:textId="14F5CBA6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D66C8" w:rsidRPr="00965CAE">
        <w:rPr>
          <w:b/>
        </w:rPr>
        <w:t>Dr. Öğr. Üyesi Armağan Konak</w:t>
      </w:r>
    </w:p>
    <w:p w14:paraId="35D7690A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3E58392" w14:textId="392BE12B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Kemal Solmaz Ortaokulu MERKEZ / BURDUR</w:t>
      </w:r>
    </w:p>
    <w:p w14:paraId="36F530D6" w14:textId="05C7461E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B7A92D8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775F4F7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E7789C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AEC739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C1AACA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65EBCB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A5B92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86044B5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9E3C" w14:textId="040B9BE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5674703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B2C67" w14:textId="4C693A7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I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45A2" w14:textId="7BF40A7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GIN</w:t>
            </w:r>
          </w:p>
        </w:tc>
        <w:tc>
          <w:tcPr>
            <w:tcW w:w="1778" w:type="dxa"/>
            <w:noWrap/>
          </w:tcPr>
          <w:p w14:paraId="6F132600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98113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CBCB70E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C75C2B" w14:textId="5C427C6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7699694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27AD6D" w14:textId="7DAA668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 ZAHİ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34CCDE" w14:textId="0D2C72A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ATAK</w:t>
            </w:r>
          </w:p>
        </w:tc>
        <w:tc>
          <w:tcPr>
            <w:tcW w:w="1778" w:type="dxa"/>
            <w:noWrap/>
          </w:tcPr>
          <w:p w14:paraId="06A4492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E5FA91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FD8A0CD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90E" w14:textId="7D38600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6265327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12D18" w14:textId="76C94FD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D7DA" w14:textId="240A22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noWrap/>
          </w:tcPr>
          <w:p w14:paraId="4154697D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AEBC6C9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6E6C401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1F69AF" w14:textId="33CB6F0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86430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266479" w14:textId="1E6E433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2E94037" w14:textId="07167F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GÖZ</w:t>
            </w:r>
          </w:p>
        </w:tc>
        <w:tc>
          <w:tcPr>
            <w:tcW w:w="1778" w:type="dxa"/>
            <w:noWrap/>
          </w:tcPr>
          <w:p w14:paraId="195131A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C05BD1" w14:textId="138DE0F4" w:rsidR="00A039A9" w:rsidRPr="00965CAE" w:rsidRDefault="00A039A9" w:rsidP="00A039A9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4D66C8" w:rsidRPr="00965CAE">
        <w:rPr>
          <w:b/>
        </w:rPr>
        <w:t>Dr. Öğr. Üyesi Armağan Konak</w:t>
      </w:r>
    </w:p>
    <w:p w14:paraId="7A8F6BC4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B262E5E" w14:textId="133CA4AA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Mehmetçik Ortaokulu MERKEZ / BURDUR</w:t>
      </w:r>
    </w:p>
    <w:p w14:paraId="32CDC934" w14:textId="2AECC043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1B5D987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BACAFE0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AE3F200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5C7CABC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CB954E0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CFA199F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4CB98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12AE244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6F6E9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017325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B28E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V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F59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OBAK</w:t>
            </w:r>
          </w:p>
        </w:tc>
        <w:tc>
          <w:tcPr>
            <w:tcW w:w="1778" w:type="dxa"/>
            <w:noWrap/>
          </w:tcPr>
          <w:p w14:paraId="3ED3BED5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673C4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76938A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06D5A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012457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3F03D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783345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</w:t>
            </w:r>
          </w:p>
        </w:tc>
        <w:tc>
          <w:tcPr>
            <w:tcW w:w="1778" w:type="dxa"/>
            <w:noWrap/>
          </w:tcPr>
          <w:p w14:paraId="4F7B89EE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736F2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07FB727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1FA5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876012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4ED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CAD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IN</w:t>
            </w:r>
          </w:p>
        </w:tc>
        <w:tc>
          <w:tcPr>
            <w:tcW w:w="1778" w:type="dxa"/>
            <w:noWrap/>
          </w:tcPr>
          <w:p w14:paraId="3F5BAFC8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483F5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67C5A20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B9A5C7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190561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DAD93C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CCCB0F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SÜN</w:t>
            </w:r>
          </w:p>
        </w:tc>
        <w:tc>
          <w:tcPr>
            <w:tcW w:w="1778" w:type="dxa"/>
            <w:noWrap/>
          </w:tcPr>
          <w:p w14:paraId="5C96C674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1B28F00" w14:textId="77777777" w:rsidR="00A039A9" w:rsidRPr="00965CAE" w:rsidRDefault="00A039A9" w:rsidP="00A039A9">
      <w:pPr>
        <w:rPr>
          <w:b/>
        </w:rPr>
      </w:pPr>
    </w:p>
    <w:p w14:paraId="29187296" w14:textId="77777777" w:rsidR="00A039A9" w:rsidRPr="00965CAE" w:rsidRDefault="00A039A9" w:rsidP="00934A3D"/>
    <w:p w14:paraId="4F283AB4" w14:textId="65E00938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Dr. Öğr. Üyesi Filiz Şahin</w:t>
      </w:r>
    </w:p>
    <w:p w14:paraId="5560F5DD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3C4FD66" w14:textId="1B394EDD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Suna Uzal Ortaokulu MERKEZ / BURDUR</w:t>
      </w:r>
    </w:p>
    <w:p w14:paraId="3739EAED" w14:textId="03B158B5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876FDA6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43F65AC4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D04F4C8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22F85D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42EFD4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B8252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25E562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7ED9C06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78067" w14:textId="1D52F11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5916989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5AA4F" w14:textId="11F816B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Ş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900E" w14:textId="758C1AA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0F6A76DB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9C7D78C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81BB82F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75CEBF" w14:textId="1AE7975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193991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8966E6" w14:textId="41A6C03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3D8CE0" w14:textId="3528303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FA</w:t>
            </w:r>
          </w:p>
        </w:tc>
        <w:tc>
          <w:tcPr>
            <w:tcW w:w="1778" w:type="dxa"/>
            <w:noWrap/>
          </w:tcPr>
          <w:p w14:paraId="1252490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7B9C79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2A4FF70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81C9E" w14:textId="61CE264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706979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A453" w14:textId="3C9EBD5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0D92" w14:textId="30D2AD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NBUT</w:t>
            </w:r>
          </w:p>
        </w:tc>
        <w:tc>
          <w:tcPr>
            <w:tcW w:w="1778" w:type="dxa"/>
            <w:noWrap/>
          </w:tcPr>
          <w:p w14:paraId="33FC78F9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5B5C3F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D2BC61A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B94DD" w14:textId="1D480AB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010217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A8559" w14:textId="6FCF54B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CAH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A7D5" w14:textId="7FF1A23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ZER</w:t>
            </w:r>
          </w:p>
        </w:tc>
        <w:tc>
          <w:tcPr>
            <w:tcW w:w="1778" w:type="dxa"/>
            <w:noWrap/>
          </w:tcPr>
          <w:p w14:paraId="1255840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69115B8" w14:textId="77777777" w:rsidR="00934A3D" w:rsidRPr="00965CAE" w:rsidRDefault="00934A3D" w:rsidP="00934A3D">
      <w:pPr>
        <w:rPr>
          <w:b/>
        </w:rPr>
      </w:pPr>
    </w:p>
    <w:p w14:paraId="26FB07B1" w14:textId="64440534" w:rsidR="00934A3D" w:rsidRPr="00965CAE" w:rsidRDefault="00934A3D" w:rsidP="00934A3D"/>
    <w:p w14:paraId="228A262A" w14:textId="2AC1DB68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Dr. Öğr. Üyesi Filiz Şahin</w:t>
      </w:r>
    </w:p>
    <w:p w14:paraId="28E6D43A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A688D09" w14:textId="28D6758F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5029C" w:rsidRPr="00965CAE">
        <w:rPr>
          <w:b/>
        </w:rPr>
        <w:t>BUCAK</w:t>
      </w:r>
      <w:r w:rsidR="0070642E" w:rsidRPr="00965CAE">
        <w:rPr>
          <w:b/>
        </w:rPr>
        <w:t xml:space="preserve"> Ayşe Sak Ortaokulu</w:t>
      </w:r>
    </w:p>
    <w:p w14:paraId="57F7758C" w14:textId="58454390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995EA71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B656F8C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D753916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51BB1B2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27CD60C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2C8924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3FCFBF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93F481A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BDBB2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33481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C1995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Cİ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25689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LAK</w:t>
            </w:r>
          </w:p>
        </w:tc>
        <w:tc>
          <w:tcPr>
            <w:tcW w:w="1778" w:type="dxa"/>
            <w:noWrap/>
          </w:tcPr>
          <w:p w14:paraId="742A4098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8B0901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5ABFD7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E9325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3104573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A59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S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7A9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MİŞ</w:t>
            </w:r>
          </w:p>
        </w:tc>
        <w:tc>
          <w:tcPr>
            <w:tcW w:w="1778" w:type="dxa"/>
            <w:noWrap/>
          </w:tcPr>
          <w:p w14:paraId="4C27A9F9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5DF085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895C6DD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FAB85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08271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7EDA5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YAN UT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8A20C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00194E5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9CD7C1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850D0CC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6F0A3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099675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A5E79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502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ŞTIN</w:t>
            </w:r>
          </w:p>
        </w:tc>
        <w:tc>
          <w:tcPr>
            <w:tcW w:w="1778" w:type="dxa"/>
            <w:noWrap/>
          </w:tcPr>
          <w:p w14:paraId="334BB0E1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B1F05E0" w14:textId="77777777" w:rsidR="00A039A9" w:rsidRPr="00965CAE" w:rsidRDefault="00A039A9" w:rsidP="00A039A9">
      <w:pPr>
        <w:rPr>
          <w:b/>
        </w:rPr>
      </w:pPr>
    </w:p>
    <w:p w14:paraId="208894FA" w14:textId="77777777" w:rsidR="00A039A9" w:rsidRPr="00965CAE" w:rsidRDefault="00A039A9" w:rsidP="00934A3D"/>
    <w:p w14:paraId="17CD9377" w14:textId="54948EC6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Hatice Belge Can</w:t>
      </w:r>
    </w:p>
    <w:p w14:paraId="449EFDDE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27E0BFC" w14:textId="77DD7BAD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Türk Hava Kurumu Ortaokulu MERKEZ / BURDUR</w:t>
      </w:r>
    </w:p>
    <w:p w14:paraId="589E9052" w14:textId="53B7697B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DC8A4C9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56138875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666D535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20E30E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5765E1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9055CD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BF36C0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566A1B0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55C1B8" w14:textId="43383F3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1025239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F56F16" w14:textId="5FDCF7C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ĞUR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B35E28" w14:textId="3B1AFB0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6B300317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C212D4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48477A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0819" w14:textId="151D95B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28058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69D64" w14:textId="2B0624B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FE44" w14:textId="25BC3F8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TINTAŞ</w:t>
            </w:r>
          </w:p>
        </w:tc>
        <w:tc>
          <w:tcPr>
            <w:tcW w:w="1778" w:type="dxa"/>
            <w:noWrap/>
          </w:tcPr>
          <w:p w14:paraId="4E47309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6555675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FD23397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EFEF" w14:textId="41DDE1D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520946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E99FD" w14:textId="782E50C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D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439F" w14:textId="23DE6B7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AR</w:t>
            </w:r>
          </w:p>
        </w:tc>
        <w:tc>
          <w:tcPr>
            <w:tcW w:w="1778" w:type="dxa"/>
            <w:noWrap/>
          </w:tcPr>
          <w:p w14:paraId="0DECF3E5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725725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2E29E2C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DAC564" w14:textId="26CD877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15676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D36B23" w14:textId="35D3259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AC2076F" w14:textId="0055FCA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ŞEN</w:t>
            </w:r>
          </w:p>
        </w:tc>
        <w:tc>
          <w:tcPr>
            <w:tcW w:w="1778" w:type="dxa"/>
            <w:noWrap/>
          </w:tcPr>
          <w:p w14:paraId="00A438D8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442D283" w14:textId="77777777" w:rsidR="00934A3D" w:rsidRPr="00965CAE" w:rsidRDefault="00934A3D" w:rsidP="00934A3D">
      <w:pPr>
        <w:rPr>
          <w:b/>
        </w:rPr>
      </w:pPr>
    </w:p>
    <w:p w14:paraId="7292E7D2" w14:textId="3F179A81" w:rsidR="00934A3D" w:rsidRPr="00965CAE" w:rsidRDefault="00934A3D" w:rsidP="00934A3D"/>
    <w:p w14:paraId="74D54A8A" w14:textId="2C1DA152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Hatice Belge Can</w:t>
      </w:r>
    </w:p>
    <w:p w14:paraId="359993B5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FC45F18" w14:textId="27E0FBC9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Türkiye Odalar ve Borsalar Birliği Ortaokulu MERKEZ / BURDUR</w:t>
      </w:r>
    </w:p>
    <w:p w14:paraId="0B80FB7B" w14:textId="4FE02806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5A73F28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E3C5667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BCB9A84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CF37F69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46BC798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5D4F426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052F9F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C1A08E9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4D685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614254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67A2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92E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noWrap/>
          </w:tcPr>
          <w:p w14:paraId="66853BC6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DBDCA2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A4B5251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A1B70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823564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F68971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10372F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</w:t>
            </w:r>
          </w:p>
        </w:tc>
        <w:tc>
          <w:tcPr>
            <w:tcW w:w="1778" w:type="dxa"/>
            <w:noWrap/>
          </w:tcPr>
          <w:p w14:paraId="1C5F43EE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6FD1F6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500A843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3DC5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7283299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EDA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AC1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</w:t>
            </w:r>
          </w:p>
        </w:tc>
        <w:tc>
          <w:tcPr>
            <w:tcW w:w="1778" w:type="dxa"/>
            <w:noWrap/>
          </w:tcPr>
          <w:p w14:paraId="5B08ADB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4D4EC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7AA3E54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26183A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696434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57C184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BC1FE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778" w:type="dxa"/>
            <w:noWrap/>
          </w:tcPr>
          <w:p w14:paraId="5020BF0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7D3FCF7" w14:textId="77777777" w:rsidR="00A039A9" w:rsidRPr="00965CAE" w:rsidRDefault="00A039A9" w:rsidP="00A039A9">
      <w:pPr>
        <w:rPr>
          <w:b/>
        </w:rPr>
      </w:pPr>
    </w:p>
    <w:p w14:paraId="078F19F6" w14:textId="77777777" w:rsidR="00A039A9" w:rsidRPr="00965CAE" w:rsidRDefault="00A039A9" w:rsidP="00934A3D"/>
    <w:p w14:paraId="546EF49F" w14:textId="6D4D9BC5" w:rsidR="00934A3D" w:rsidRPr="00965CAE" w:rsidRDefault="00934A3D" w:rsidP="00934A3D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Mustafa Bilgen</w:t>
      </w:r>
    </w:p>
    <w:p w14:paraId="3FAB4C95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9A5BB49" w14:textId="625992B7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Türkiye Yardım Sevenler Derneği Ortaokulu MERKEZ / BURDUR</w:t>
      </w:r>
    </w:p>
    <w:p w14:paraId="560E9A1D" w14:textId="25B0D2DD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9DCE1E6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093B260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D2E85B4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CCC15D8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C6ED5E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312233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753725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9D2F8E4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30F7B" w14:textId="6EE5A5E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44682925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5B48F" w14:textId="7B1A870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MZ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8162" w14:textId="43BAF7F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HAN</w:t>
            </w:r>
          </w:p>
        </w:tc>
        <w:tc>
          <w:tcPr>
            <w:tcW w:w="1778" w:type="dxa"/>
            <w:noWrap/>
          </w:tcPr>
          <w:p w14:paraId="293C3F41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7FB2CE4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75713C8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9EA9C2" w14:textId="76C802F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1650788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E369F8" w14:textId="7226B3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65178D" w14:textId="51B07E6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YAKAN</w:t>
            </w:r>
          </w:p>
        </w:tc>
        <w:tc>
          <w:tcPr>
            <w:tcW w:w="1778" w:type="dxa"/>
            <w:noWrap/>
          </w:tcPr>
          <w:p w14:paraId="1745488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E19E9A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9F6113A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B536" w14:textId="7AEDE63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907875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7BBF9" w14:textId="13A4EF8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13C1" w14:textId="398595C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AY</w:t>
            </w:r>
          </w:p>
        </w:tc>
        <w:tc>
          <w:tcPr>
            <w:tcW w:w="1778" w:type="dxa"/>
            <w:noWrap/>
          </w:tcPr>
          <w:p w14:paraId="382993DA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637602F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324EB15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A5B4871" w14:textId="54CF288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65190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F6D94A" w14:textId="2A521F2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AME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FAB53D" w14:textId="2B81F4C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YAN</w:t>
            </w:r>
          </w:p>
        </w:tc>
        <w:tc>
          <w:tcPr>
            <w:tcW w:w="1778" w:type="dxa"/>
            <w:noWrap/>
          </w:tcPr>
          <w:p w14:paraId="3F07B855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814AEB4" w14:textId="77777777" w:rsidR="00934A3D" w:rsidRPr="00965CAE" w:rsidRDefault="00934A3D" w:rsidP="00934A3D">
      <w:pPr>
        <w:rPr>
          <w:b/>
        </w:rPr>
      </w:pPr>
    </w:p>
    <w:p w14:paraId="2C7F1C6A" w14:textId="28121093" w:rsidR="00934A3D" w:rsidRPr="00965CAE" w:rsidRDefault="00934A3D" w:rsidP="00934A3D"/>
    <w:p w14:paraId="19ED418C" w14:textId="3D9174E8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Mustafa Bilgen</w:t>
      </w:r>
    </w:p>
    <w:p w14:paraId="3DF84963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9243746" w14:textId="4774FB07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Özel Eğitim Ortaokulu MERKEZ / BURDUR</w:t>
      </w:r>
    </w:p>
    <w:p w14:paraId="7D69703D" w14:textId="3A083C4E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740790B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5103BF15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7C66A43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1E759D1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36D79B9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E37D08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D1ED5D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63EFC17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9E574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738605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490F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6CC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ENCEL</w:t>
            </w:r>
          </w:p>
        </w:tc>
        <w:tc>
          <w:tcPr>
            <w:tcW w:w="1778" w:type="dxa"/>
            <w:noWrap/>
          </w:tcPr>
          <w:p w14:paraId="66CEF87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0E4F76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2FE15BD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94A07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99059566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DCE6E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KS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D92CE1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RAJAYEW</w:t>
            </w:r>
          </w:p>
        </w:tc>
        <w:tc>
          <w:tcPr>
            <w:tcW w:w="1778" w:type="dxa"/>
            <w:noWrap/>
          </w:tcPr>
          <w:p w14:paraId="53F8F53D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D35DF6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AF521BC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1BFCEA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343209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C2921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06C856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KUŞ</w:t>
            </w:r>
          </w:p>
        </w:tc>
        <w:tc>
          <w:tcPr>
            <w:tcW w:w="1778" w:type="dxa"/>
            <w:noWrap/>
          </w:tcPr>
          <w:p w14:paraId="6E47A29A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328D15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6C7B31B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9F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313181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DAE2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EA7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ÇÜKOĞUL</w:t>
            </w:r>
          </w:p>
        </w:tc>
        <w:tc>
          <w:tcPr>
            <w:tcW w:w="1778" w:type="dxa"/>
            <w:noWrap/>
          </w:tcPr>
          <w:p w14:paraId="4D91885A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FF3DEFB" w14:textId="77777777" w:rsidR="00A039A9" w:rsidRPr="00965CAE" w:rsidRDefault="00A039A9" w:rsidP="00A039A9">
      <w:pPr>
        <w:rPr>
          <w:b/>
        </w:rPr>
      </w:pPr>
    </w:p>
    <w:p w14:paraId="5812991D" w14:textId="77777777" w:rsidR="00A039A9" w:rsidRPr="00965CAE" w:rsidRDefault="00A039A9" w:rsidP="00934A3D"/>
    <w:p w14:paraId="6AFE51E6" w14:textId="52A7B4C9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Zuhal Çeliktürk Sezgin</w:t>
      </w:r>
    </w:p>
    <w:p w14:paraId="3998CA62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598E5BF" w14:textId="313C8ADF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Özel Eğitim Uygulama Okulu II. Kademe MERKEZ / BURDUR</w:t>
      </w:r>
    </w:p>
    <w:p w14:paraId="45B2A98D" w14:textId="7639CBB9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8FC0685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721F65E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9954D6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FC70CE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2470BB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A99CA8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7BBD32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7930CEE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6406F6" w14:textId="11D01AC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5533389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6BF8FD" w14:textId="779FAE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MUSTA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83BD1C9" w14:textId="43F8B09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ŞLER</w:t>
            </w:r>
          </w:p>
        </w:tc>
        <w:tc>
          <w:tcPr>
            <w:tcW w:w="1778" w:type="dxa"/>
            <w:noWrap/>
          </w:tcPr>
          <w:p w14:paraId="49EBD79F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83BCA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BA0DB61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D1272" w14:textId="369B687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412093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8325" w14:textId="0302C43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 CEV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F337" w14:textId="1C2E53E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EN</w:t>
            </w:r>
          </w:p>
        </w:tc>
        <w:tc>
          <w:tcPr>
            <w:tcW w:w="1778" w:type="dxa"/>
            <w:noWrap/>
          </w:tcPr>
          <w:p w14:paraId="6217577A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1D902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CE88079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9571D5" w14:textId="3855FAF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312218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3CC3FC" w14:textId="558AE1F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SLÜ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4375896" w14:textId="4C0B14E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TUR</w:t>
            </w:r>
          </w:p>
        </w:tc>
        <w:tc>
          <w:tcPr>
            <w:tcW w:w="1778" w:type="dxa"/>
            <w:noWrap/>
          </w:tcPr>
          <w:p w14:paraId="3A4E5B9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894F35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8309E4E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60AB3" w14:textId="602D8B6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9745250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5523D" w14:textId="4E4AC6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C680" w14:textId="25B066B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TEPE</w:t>
            </w:r>
          </w:p>
        </w:tc>
        <w:tc>
          <w:tcPr>
            <w:tcW w:w="1778" w:type="dxa"/>
            <w:noWrap/>
          </w:tcPr>
          <w:p w14:paraId="777BFC4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4CDD117" w14:textId="77777777" w:rsidR="00934A3D" w:rsidRPr="00965CAE" w:rsidRDefault="00934A3D" w:rsidP="00934A3D">
      <w:pPr>
        <w:rPr>
          <w:b/>
        </w:rPr>
      </w:pPr>
    </w:p>
    <w:p w14:paraId="26DB44E3" w14:textId="4B28E3F8" w:rsidR="00934A3D" w:rsidRPr="00965CAE" w:rsidRDefault="00934A3D" w:rsidP="00934A3D"/>
    <w:p w14:paraId="04BA70EC" w14:textId="6E46B57A" w:rsidR="00F05F1A" w:rsidRPr="00965CAE" w:rsidRDefault="00F05F1A" w:rsidP="00F05F1A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Zuhal Çeliktürk Sezgin</w:t>
      </w:r>
    </w:p>
    <w:p w14:paraId="7F8AC002" w14:textId="77777777" w:rsidR="00F05F1A" w:rsidRPr="00965CAE" w:rsidRDefault="00F05F1A" w:rsidP="00F05F1A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8F5085D" w14:textId="5A1B29ED" w:rsidR="00F05F1A" w:rsidRPr="00965CAE" w:rsidRDefault="00F05F1A" w:rsidP="00F05F1A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Özel Eğitim Uygulama Okulu III. Kademe MERKEZ / BURDUR</w:t>
      </w:r>
    </w:p>
    <w:p w14:paraId="3B4E802C" w14:textId="454E0761" w:rsidR="00F05F1A" w:rsidRPr="00965CAE" w:rsidRDefault="00F05F1A" w:rsidP="00F05F1A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74FAED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D97EE27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89823A9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F9CEDE6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25F72CA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2C367E1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C057EB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D8B582D" w14:textId="77777777" w:rsidR="00F05F1A" w:rsidRPr="00965CAE" w:rsidRDefault="00F05F1A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5C2A7DE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908618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AEAA51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B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C8C7E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VATOĞLU</w:t>
            </w:r>
          </w:p>
        </w:tc>
        <w:tc>
          <w:tcPr>
            <w:tcW w:w="1778" w:type="dxa"/>
            <w:noWrap/>
          </w:tcPr>
          <w:p w14:paraId="5BA8F680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5F8D08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9DA1F3E" w14:textId="77777777" w:rsidR="00F05F1A" w:rsidRPr="00965CAE" w:rsidRDefault="00F05F1A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D90B9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66754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5E526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916A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DIR</w:t>
            </w:r>
          </w:p>
        </w:tc>
        <w:tc>
          <w:tcPr>
            <w:tcW w:w="1778" w:type="dxa"/>
            <w:noWrap/>
          </w:tcPr>
          <w:p w14:paraId="270B423C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98C863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5640DD3" w14:textId="77777777" w:rsidR="00F05F1A" w:rsidRPr="00965CAE" w:rsidRDefault="00F05F1A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73489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604038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B3D89D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89D520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URAL</w:t>
            </w:r>
          </w:p>
        </w:tc>
        <w:tc>
          <w:tcPr>
            <w:tcW w:w="1778" w:type="dxa"/>
            <w:noWrap/>
          </w:tcPr>
          <w:p w14:paraId="73C22183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7B61A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F05CDEA" w14:textId="77777777" w:rsidR="00F05F1A" w:rsidRPr="00965CAE" w:rsidRDefault="00F05F1A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4D1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0087937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E74D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4687E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VİK</w:t>
            </w:r>
          </w:p>
        </w:tc>
        <w:tc>
          <w:tcPr>
            <w:tcW w:w="1778" w:type="dxa"/>
            <w:noWrap/>
          </w:tcPr>
          <w:p w14:paraId="69097932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75F4D58" w14:textId="77777777" w:rsidR="00F05F1A" w:rsidRPr="00965CAE" w:rsidRDefault="00F05F1A" w:rsidP="00F05F1A">
      <w:pPr>
        <w:rPr>
          <w:b/>
        </w:rPr>
      </w:pPr>
    </w:p>
    <w:p w14:paraId="7ABE71B7" w14:textId="77777777" w:rsidR="00F05F1A" w:rsidRPr="00965CAE" w:rsidRDefault="00F05F1A" w:rsidP="00934A3D"/>
    <w:p w14:paraId="0D75E287" w14:textId="05C782D9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Rıza Oğraş</w:t>
      </w:r>
    </w:p>
    <w:p w14:paraId="7E801E3F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415427D" w14:textId="101AE8A0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Şehit Hakan Aktürk Özel Eğitim Meslek Okulu MERKEZ / BURDUR</w:t>
      </w:r>
    </w:p>
    <w:p w14:paraId="0EA46298" w14:textId="415D126A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E39A971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53672900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79CBF4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3634F0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3DA9A0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453CF04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3C0C4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526177C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FDC2B" w14:textId="1050CBA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1663498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3BA7" w14:textId="06A1525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KU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744D" w14:textId="75E0551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MEKÇİ</w:t>
            </w:r>
          </w:p>
        </w:tc>
        <w:tc>
          <w:tcPr>
            <w:tcW w:w="1778" w:type="dxa"/>
            <w:noWrap/>
          </w:tcPr>
          <w:p w14:paraId="5FE16066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4BCD45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EAF2CB2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9802" w14:textId="3A2DB8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825695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E5B91" w14:textId="070E385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SAD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B786" w14:textId="47952FA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ŞEN</w:t>
            </w:r>
          </w:p>
        </w:tc>
        <w:tc>
          <w:tcPr>
            <w:tcW w:w="1778" w:type="dxa"/>
            <w:noWrap/>
          </w:tcPr>
          <w:p w14:paraId="0E2C4E19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D45DD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B2A3351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F88FC" w14:textId="4151509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207853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0E62" w14:textId="678E6D0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V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F691F" w14:textId="5DFA79A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LEŞ</w:t>
            </w:r>
          </w:p>
        </w:tc>
        <w:tc>
          <w:tcPr>
            <w:tcW w:w="1778" w:type="dxa"/>
            <w:noWrap/>
          </w:tcPr>
          <w:p w14:paraId="56E0817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DE9518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721F619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EAFF03" w14:textId="6D19745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57422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45FF70" w14:textId="049075A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E65545E" w14:textId="34FDADD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TUNKAYNAK</w:t>
            </w:r>
          </w:p>
        </w:tc>
        <w:tc>
          <w:tcPr>
            <w:tcW w:w="1778" w:type="dxa"/>
            <w:noWrap/>
          </w:tcPr>
          <w:p w14:paraId="6062442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408FFB1" w14:textId="2B788F61" w:rsidR="00934A3D" w:rsidRPr="00965CAE" w:rsidRDefault="00934A3D" w:rsidP="00934A3D">
      <w:pPr>
        <w:rPr>
          <w:b/>
        </w:rPr>
      </w:pPr>
    </w:p>
    <w:p w14:paraId="4B21551A" w14:textId="0ECAF123" w:rsidR="000153FB" w:rsidRPr="00965CAE" w:rsidRDefault="000153FB" w:rsidP="00934A3D">
      <w:pPr>
        <w:rPr>
          <w:b/>
        </w:rPr>
      </w:pPr>
    </w:p>
    <w:p w14:paraId="61554918" w14:textId="00D02661" w:rsidR="000153FB" w:rsidRPr="00965CAE" w:rsidRDefault="000153FB" w:rsidP="000153FB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Rıza Oğraş</w:t>
      </w:r>
    </w:p>
    <w:p w14:paraId="1FE20E30" w14:textId="77777777" w:rsidR="000153FB" w:rsidRPr="00965CAE" w:rsidRDefault="000153FB" w:rsidP="00015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8EBF33D" w14:textId="41DD082E" w:rsidR="00893542" w:rsidRPr="00965CAE" w:rsidRDefault="000153FB" w:rsidP="00015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93542" w:rsidRPr="00965CAE">
        <w:rPr>
          <w:b/>
        </w:rPr>
        <w:t>Kozluca Ortaokulu MERKEZ / BURDUR</w:t>
      </w:r>
    </w:p>
    <w:p w14:paraId="3E471391" w14:textId="3EDF4C88" w:rsidR="000153FB" w:rsidRPr="00965CAE" w:rsidRDefault="008B7433" w:rsidP="000153FB">
      <w:pPr>
        <w:rPr>
          <w:b/>
        </w:rPr>
      </w:pPr>
      <w:r w:rsidRPr="00965CAE">
        <w:rPr>
          <w:b/>
        </w:rPr>
        <w:t xml:space="preserve"> Ortaokulu MERKEZ / BURDUR</w:t>
      </w:r>
    </w:p>
    <w:p w14:paraId="47C66A22" w14:textId="5CFB4AB2" w:rsidR="000153FB" w:rsidRPr="00965CAE" w:rsidRDefault="000153FB" w:rsidP="00015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356344D" w14:textId="77777777" w:rsidTr="00AB2E90">
        <w:trPr>
          <w:trHeight w:val="260"/>
        </w:trPr>
        <w:tc>
          <w:tcPr>
            <w:tcW w:w="747" w:type="dxa"/>
            <w:noWrap/>
            <w:vAlign w:val="bottom"/>
          </w:tcPr>
          <w:p w14:paraId="21E266A1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58804E2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E301623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5CE13DC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DDC9BE9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5A6E1D" w14:textId="77777777" w:rsidTr="00AB2E90">
        <w:trPr>
          <w:trHeight w:val="260"/>
        </w:trPr>
        <w:tc>
          <w:tcPr>
            <w:tcW w:w="747" w:type="dxa"/>
            <w:noWrap/>
            <w:vAlign w:val="center"/>
          </w:tcPr>
          <w:p w14:paraId="712D528C" w14:textId="77777777" w:rsidR="000153FB" w:rsidRPr="00965CAE" w:rsidRDefault="00015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4CB34" w14:textId="77777777" w:rsidR="000153FB" w:rsidRPr="00965CAE" w:rsidRDefault="00015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97696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7DF5" w14:textId="77777777" w:rsidR="000153FB" w:rsidRPr="00965CAE" w:rsidRDefault="00015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İHRİB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E16A" w14:textId="77777777" w:rsidR="000153FB" w:rsidRPr="00965CAE" w:rsidRDefault="00015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LÜŞ</w:t>
            </w:r>
          </w:p>
        </w:tc>
        <w:tc>
          <w:tcPr>
            <w:tcW w:w="1778" w:type="dxa"/>
            <w:noWrap/>
          </w:tcPr>
          <w:p w14:paraId="76E48F4D" w14:textId="77777777" w:rsidR="000153FB" w:rsidRPr="00965CAE" w:rsidRDefault="00015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6E596B" w14:textId="77777777" w:rsidTr="00AB2E90">
        <w:trPr>
          <w:trHeight w:val="260"/>
        </w:trPr>
        <w:tc>
          <w:tcPr>
            <w:tcW w:w="747" w:type="dxa"/>
            <w:noWrap/>
            <w:vAlign w:val="center"/>
          </w:tcPr>
          <w:p w14:paraId="6A97F86B" w14:textId="51A9DCB6" w:rsidR="00AB2E90" w:rsidRPr="00965CAE" w:rsidRDefault="00AB2E90" w:rsidP="00AB2E9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219CE" w14:textId="69D19860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3157846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4D41F" w14:textId="28CF9413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MERT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6C66" w14:textId="3E705BFE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DAĞ</w:t>
            </w:r>
          </w:p>
        </w:tc>
        <w:tc>
          <w:tcPr>
            <w:tcW w:w="1778" w:type="dxa"/>
            <w:noWrap/>
          </w:tcPr>
          <w:p w14:paraId="566D554D" w14:textId="14593650" w:rsidR="00AB2E90" w:rsidRPr="00965CAE" w:rsidRDefault="00AB2E90" w:rsidP="00AB2E9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C7DD8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76E379B" w14:textId="7C850FD9" w:rsidR="00AB2E90" w:rsidRPr="00965CAE" w:rsidRDefault="00AB2E90" w:rsidP="00AB2E9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580016" w14:textId="7785F6DD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256245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083079" w14:textId="695C6316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385BB0" w14:textId="185224ED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43223E96" w14:textId="3D856684" w:rsidR="00AB2E90" w:rsidRPr="00965CAE" w:rsidRDefault="00AB2E90" w:rsidP="00AB2E9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A42E66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B9C1450" w14:textId="17BE00F4" w:rsidR="00AB2E90" w:rsidRPr="00965CAE" w:rsidRDefault="00AB2E90" w:rsidP="00AB2E9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44A68" w14:textId="225F5B16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64130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4FAC" w14:textId="3F361D4E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MAZAN KES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55CC" w14:textId="1A0F09A9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CAR</w:t>
            </w:r>
          </w:p>
        </w:tc>
        <w:tc>
          <w:tcPr>
            <w:tcW w:w="1778" w:type="dxa"/>
            <w:noWrap/>
          </w:tcPr>
          <w:p w14:paraId="09B0448F" w14:textId="41BAAC6C" w:rsidR="00AB2E90" w:rsidRPr="00965CAE" w:rsidRDefault="00AB2E90" w:rsidP="00AB2E9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D3F332A" w14:textId="103DB223" w:rsidR="000153FB" w:rsidRPr="00965CAE" w:rsidRDefault="000153FB" w:rsidP="000153FB">
      <w:pPr>
        <w:rPr>
          <w:b/>
        </w:rPr>
      </w:pPr>
    </w:p>
    <w:p w14:paraId="29E7B1B2" w14:textId="1C944424" w:rsidR="00702856" w:rsidRPr="00965CAE" w:rsidRDefault="00702856" w:rsidP="000153FB">
      <w:pPr>
        <w:rPr>
          <w:b/>
        </w:rPr>
      </w:pPr>
    </w:p>
    <w:p w14:paraId="0F7424A8" w14:textId="77777777" w:rsidR="005E3B5C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3B5C" w:rsidRPr="00965CAE">
        <w:rPr>
          <w:b/>
        </w:rPr>
        <w:t xml:space="preserve">Öğr. Gör. Hamide ÖNAL </w:t>
      </w:r>
    </w:p>
    <w:p w14:paraId="336B00CF" w14:textId="75AEEC0A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B0AD8AC" w14:textId="3B3D1EFA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44739" w:rsidRPr="00965CAE">
        <w:rPr>
          <w:b/>
        </w:rPr>
        <w:t>Yazıköy Ortaokulu MERKEZ / BURDUR</w:t>
      </w:r>
    </w:p>
    <w:p w14:paraId="5A26FF4C" w14:textId="0ACBCF45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F7424C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51CE50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08AC58F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6C9E97F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B0F923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F69231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4BEC1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5B32CE6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CE484C" w14:textId="4594CAE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6981639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B87628" w14:textId="78388E1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99C19B" w14:textId="2CAF7BC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T</w:t>
            </w:r>
          </w:p>
        </w:tc>
        <w:tc>
          <w:tcPr>
            <w:tcW w:w="1778" w:type="dxa"/>
            <w:noWrap/>
          </w:tcPr>
          <w:p w14:paraId="55A558C9" w14:textId="54AEB14F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0F23B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2AC01DF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9C9B" w14:textId="632BFA9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667582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C2EB" w14:textId="293A9F9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RÇ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9EB2" w14:textId="4909716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OĞLU</w:t>
            </w:r>
          </w:p>
        </w:tc>
        <w:tc>
          <w:tcPr>
            <w:tcW w:w="1778" w:type="dxa"/>
            <w:noWrap/>
          </w:tcPr>
          <w:p w14:paraId="6782C6BD" w14:textId="4CD5106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14CF1B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DA0244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095BBED" w14:textId="0A500E1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9394020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57490B" w14:textId="3C39D03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B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99EB95" w14:textId="10F4ABF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MEN</w:t>
            </w:r>
          </w:p>
        </w:tc>
        <w:tc>
          <w:tcPr>
            <w:tcW w:w="1778" w:type="dxa"/>
            <w:noWrap/>
          </w:tcPr>
          <w:p w14:paraId="01EFA300" w14:textId="24E3C83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9FA236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E2EF73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8EF10" w14:textId="1576C7A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653761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7FBF4" w14:textId="08D5203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Y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6987" w14:textId="7342993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noWrap/>
          </w:tcPr>
          <w:p w14:paraId="29F22820" w14:textId="5184BCA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F06EC65" w14:textId="1F818A1C" w:rsidR="00702856" w:rsidRPr="00965CAE" w:rsidRDefault="00702856" w:rsidP="000153FB">
      <w:pPr>
        <w:rPr>
          <w:b/>
        </w:rPr>
      </w:pPr>
    </w:p>
    <w:p w14:paraId="479C2A57" w14:textId="77777777" w:rsidR="00702856" w:rsidRPr="00965CAE" w:rsidRDefault="00702856" w:rsidP="000153FB">
      <w:pPr>
        <w:rPr>
          <w:b/>
        </w:rPr>
      </w:pPr>
    </w:p>
    <w:p w14:paraId="0199C28A" w14:textId="309FC360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3B5C" w:rsidRPr="00965CAE">
        <w:rPr>
          <w:b/>
        </w:rPr>
        <w:t>Öğr. Gör. Hamide ÖNAL</w:t>
      </w:r>
    </w:p>
    <w:p w14:paraId="02C8E1AF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F8696DE" w14:textId="1D75FC1B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0642E" w:rsidRPr="00965CAE">
        <w:rPr>
          <w:b/>
        </w:rPr>
        <w:t>BUCAK Hüseyin Türker Ortaokulu</w:t>
      </w:r>
    </w:p>
    <w:p w14:paraId="1956B301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13196F4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E1DEB5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CD9D7A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C33B96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75B743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A8526E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4B43ED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678C2DD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D88947" w14:textId="5590C586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3467146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174ACD" w14:textId="2DF69480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9D646D" w14:textId="67ABBEC6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noWrap/>
          </w:tcPr>
          <w:p w14:paraId="2C228E27" w14:textId="02AC8A11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5161D9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1DC962D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A19C9" w14:textId="42C2AEA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79338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BFAE6" w14:textId="41B459F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4350" w14:textId="3EEC7C9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OĞLU</w:t>
            </w:r>
          </w:p>
        </w:tc>
        <w:tc>
          <w:tcPr>
            <w:tcW w:w="1778" w:type="dxa"/>
            <w:noWrap/>
          </w:tcPr>
          <w:p w14:paraId="4FC43445" w14:textId="303963F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DE6A4D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C7A4AF4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9A3A58" w14:textId="1174DCF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396734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BD3BA7" w14:textId="4B4CB77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A64EE9" w14:textId="5927D0C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RIM</w:t>
            </w:r>
          </w:p>
        </w:tc>
        <w:tc>
          <w:tcPr>
            <w:tcW w:w="1778" w:type="dxa"/>
            <w:noWrap/>
          </w:tcPr>
          <w:p w14:paraId="262E00EF" w14:textId="24BD315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40346C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44DD785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1CAE1" w14:textId="6781867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148419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0F11B" w14:textId="6F1035B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6AB5" w14:textId="5BEA311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AN</w:t>
            </w:r>
          </w:p>
        </w:tc>
        <w:tc>
          <w:tcPr>
            <w:tcW w:w="1778" w:type="dxa"/>
            <w:noWrap/>
          </w:tcPr>
          <w:p w14:paraId="7BA069AF" w14:textId="091A6D9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A9181BE" w14:textId="74FB74A7" w:rsidR="000153FB" w:rsidRPr="00965CAE" w:rsidRDefault="000153FB" w:rsidP="00934A3D">
      <w:pPr>
        <w:rPr>
          <w:b/>
        </w:rPr>
      </w:pPr>
    </w:p>
    <w:p w14:paraId="6DB72F24" w14:textId="07F37AD5" w:rsidR="00702856" w:rsidRPr="00965CAE" w:rsidRDefault="00702856" w:rsidP="00934A3D">
      <w:pPr>
        <w:rPr>
          <w:b/>
        </w:rPr>
      </w:pPr>
    </w:p>
    <w:p w14:paraId="009BDA51" w14:textId="37AA2E2D" w:rsidR="00702856" w:rsidRPr="00965CAE" w:rsidRDefault="00702856" w:rsidP="00702856">
      <w:pPr>
        <w:rPr>
          <w:b/>
        </w:rPr>
      </w:pPr>
      <w:r w:rsidRPr="00965CAE">
        <w:rPr>
          <w:b/>
        </w:rPr>
        <w:t xml:space="preserve">UYG. </w:t>
      </w:r>
      <w:r w:rsidR="005E2D0F" w:rsidRPr="00965CAE">
        <w:rPr>
          <w:b/>
        </w:rPr>
        <w:t>ÖĞR. ELEM</w:t>
      </w:r>
      <w:r w:rsidR="005E2D0F" w:rsidRPr="00965CAE">
        <w:rPr>
          <w:b/>
        </w:rPr>
        <w:tab/>
        <w:t>: Öğr. Gör. Ali KARACA</w:t>
      </w:r>
    </w:p>
    <w:p w14:paraId="76131796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57CBE3E" w14:textId="5EFA4881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03574A" w:rsidRPr="00965CAE">
        <w:rPr>
          <w:b/>
        </w:rPr>
        <w:t>BUCAK</w:t>
      </w:r>
      <w:r w:rsidR="0070642E" w:rsidRPr="00965CAE">
        <w:rPr>
          <w:b/>
        </w:rPr>
        <w:t xml:space="preserve"> Hüseyin Türker Ortaokulu</w:t>
      </w:r>
    </w:p>
    <w:p w14:paraId="2D9B335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270CDD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360DF3F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0541BC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5BA4FC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79243E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143D5E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1E9C52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C9668CF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3F98A7" w14:textId="2416C08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7154659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D02C24" w14:textId="17E58CD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Ş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3A2317" w14:textId="5C58964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3161042B" w14:textId="2124B3B0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F2351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03D59B6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76E5D" w14:textId="4D8A05E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5061117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B80E" w14:textId="431115C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DBDC" w14:textId="017E641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EKİN</w:t>
            </w:r>
          </w:p>
        </w:tc>
        <w:tc>
          <w:tcPr>
            <w:tcW w:w="1778" w:type="dxa"/>
            <w:noWrap/>
          </w:tcPr>
          <w:p w14:paraId="18855A9F" w14:textId="180E279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737E6B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CEC91F2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A7C6C8" w14:textId="68D2A1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9803998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81C6A3" w14:textId="738C2D8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AAE4F35" w14:textId="63BABBA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CAR</w:t>
            </w:r>
          </w:p>
        </w:tc>
        <w:tc>
          <w:tcPr>
            <w:tcW w:w="1778" w:type="dxa"/>
            <w:noWrap/>
          </w:tcPr>
          <w:p w14:paraId="2C215EA0" w14:textId="72120F6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053B1F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69A8BA3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BDCE9" w14:textId="0DBCDC7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336338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69150" w14:textId="2161A36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Dİ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8C85" w14:textId="39C79EA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65F8AEB8" w14:textId="39E658D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5DF4ADC" w14:textId="77777777" w:rsidR="00702856" w:rsidRPr="00965CAE" w:rsidRDefault="00702856" w:rsidP="00702856">
      <w:pPr>
        <w:rPr>
          <w:b/>
        </w:rPr>
      </w:pPr>
    </w:p>
    <w:p w14:paraId="1247DCF9" w14:textId="77777777" w:rsidR="00702856" w:rsidRPr="00965CAE" w:rsidRDefault="00702856" w:rsidP="00702856">
      <w:pPr>
        <w:rPr>
          <w:b/>
        </w:rPr>
      </w:pPr>
    </w:p>
    <w:p w14:paraId="283C2AC2" w14:textId="65A3ACBC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Öğr. Gör. Ali KARACA</w:t>
      </w:r>
    </w:p>
    <w:p w14:paraId="27411451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B537FA" w14:textId="7C91DCC3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0642E" w:rsidRPr="00965CAE">
        <w:rPr>
          <w:b/>
        </w:rPr>
        <w:t>BUCAK Şehit Ayfer Gök Anadolu Lisesi</w:t>
      </w:r>
    </w:p>
    <w:p w14:paraId="71312F69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6FE78C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6F4B4D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4C9C8D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C2B815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C0D527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620E50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90CE9E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B6B8E0E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35984A" w14:textId="47B723B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6158234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200342" w14:textId="57E15328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H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629D38A" w14:textId="7A400A28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GÜN</w:t>
            </w:r>
          </w:p>
        </w:tc>
        <w:tc>
          <w:tcPr>
            <w:tcW w:w="1778" w:type="dxa"/>
            <w:noWrap/>
          </w:tcPr>
          <w:p w14:paraId="3DA549CC" w14:textId="11D5B631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7C717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F76381B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340F3" w14:textId="05D29E9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4215775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F5549" w14:textId="7C19C1D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Hİ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7B567" w14:textId="032F4D6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TLI</w:t>
            </w:r>
          </w:p>
        </w:tc>
        <w:tc>
          <w:tcPr>
            <w:tcW w:w="1778" w:type="dxa"/>
            <w:noWrap/>
          </w:tcPr>
          <w:p w14:paraId="21E6E8C4" w14:textId="4EBB1F1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FBC26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B196F91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D9F441" w14:textId="48B8FD5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6183647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7C2EB7" w14:textId="7BDB26A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Z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C18F8CC" w14:textId="2165D84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RKIT</w:t>
            </w:r>
          </w:p>
        </w:tc>
        <w:tc>
          <w:tcPr>
            <w:tcW w:w="1778" w:type="dxa"/>
            <w:noWrap/>
          </w:tcPr>
          <w:p w14:paraId="250D8D8B" w14:textId="7BA46C0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1A737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C5D7FAC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7C14C" w14:textId="5B2754A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749056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7C50" w14:textId="0EE6F5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04FF" w14:textId="4D66806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</w:t>
            </w:r>
          </w:p>
        </w:tc>
        <w:tc>
          <w:tcPr>
            <w:tcW w:w="1778" w:type="dxa"/>
            <w:noWrap/>
          </w:tcPr>
          <w:p w14:paraId="00F96EC0" w14:textId="6DD21F7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DCDAE60" w14:textId="77777777" w:rsidR="00702856" w:rsidRPr="00965CAE" w:rsidRDefault="00702856" w:rsidP="00702856">
      <w:pPr>
        <w:rPr>
          <w:b/>
        </w:rPr>
      </w:pPr>
    </w:p>
    <w:p w14:paraId="76A752CB" w14:textId="77777777" w:rsidR="00702856" w:rsidRPr="00965CAE" w:rsidRDefault="00702856" w:rsidP="00702856">
      <w:pPr>
        <w:rPr>
          <w:b/>
        </w:rPr>
      </w:pPr>
    </w:p>
    <w:p w14:paraId="674B687F" w14:textId="0F5F5B8A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Bekir Bural</w:t>
      </w:r>
    </w:p>
    <w:p w14:paraId="52F4BA02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190D1D2" w14:textId="6B01C498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44739" w:rsidRPr="00965CAE">
        <w:rPr>
          <w:b/>
        </w:rPr>
        <w:t>Halıcılar Ortaokulu MERKEZ / BURDUR</w:t>
      </w:r>
    </w:p>
    <w:p w14:paraId="7BCE18C3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3E02E56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C98E8E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12AB2E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E1E972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69A367F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5297E5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6C3607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A5E8091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772705" w14:textId="52413CC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2180156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20DDAE" w14:textId="2BC518D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K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BE54796" w14:textId="4356268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</w:t>
            </w:r>
          </w:p>
        </w:tc>
        <w:tc>
          <w:tcPr>
            <w:tcW w:w="1778" w:type="dxa"/>
            <w:noWrap/>
          </w:tcPr>
          <w:p w14:paraId="75F80421" w14:textId="007596E9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9A20A3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059C16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C6687" w14:textId="5B10D4A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164991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1D09" w14:textId="2FBAA25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D3DD" w14:textId="25F2F31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DUR</w:t>
            </w:r>
          </w:p>
        </w:tc>
        <w:tc>
          <w:tcPr>
            <w:tcW w:w="1778" w:type="dxa"/>
            <w:noWrap/>
          </w:tcPr>
          <w:p w14:paraId="4DE086D9" w14:textId="3A2B278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A13FF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86E186D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ABD587" w14:textId="7464B3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9493377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2B8445" w14:textId="56469F1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17E17F2" w14:textId="6E52501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2D696054" w14:textId="24979AC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1AAD93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B1F010D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83D44" w14:textId="66D712D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393002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48F9" w14:textId="63FA9A7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34842" w14:textId="2003E72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TAŞ</w:t>
            </w:r>
          </w:p>
        </w:tc>
        <w:tc>
          <w:tcPr>
            <w:tcW w:w="1778" w:type="dxa"/>
            <w:noWrap/>
          </w:tcPr>
          <w:p w14:paraId="1917D09D" w14:textId="671988C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25B3BEA" w14:textId="77777777" w:rsidR="00702856" w:rsidRPr="00965CAE" w:rsidRDefault="00702856" w:rsidP="00702856">
      <w:pPr>
        <w:rPr>
          <w:b/>
        </w:rPr>
      </w:pPr>
    </w:p>
    <w:p w14:paraId="1116574D" w14:textId="77777777" w:rsidR="00702856" w:rsidRPr="00965CAE" w:rsidRDefault="00702856" w:rsidP="00702856">
      <w:pPr>
        <w:rPr>
          <w:b/>
        </w:rPr>
      </w:pPr>
    </w:p>
    <w:p w14:paraId="429CD413" w14:textId="4972AA9B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>Dr. Öğr. Üyesi Bekir Bural</w:t>
      </w:r>
    </w:p>
    <w:p w14:paraId="1580B732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00A7EC" w14:textId="1A98672E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44739" w:rsidRPr="00965CAE">
        <w:rPr>
          <w:b/>
        </w:rPr>
        <w:t>Kozluca Ortaokulu MERKEZ / BURDUR</w:t>
      </w:r>
    </w:p>
    <w:p w14:paraId="6236C96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DB5B4E8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6AD91E8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674FE0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1423C6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514A19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388446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3B1E4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EEA01AC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4EF1B5" w14:textId="173CE79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7275337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9B9EE0" w14:textId="168CB1C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2A9CFD" w14:textId="2E8D85D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İN</w:t>
            </w:r>
          </w:p>
        </w:tc>
        <w:tc>
          <w:tcPr>
            <w:tcW w:w="1778" w:type="dxa"/>
            <w:noWrap/>
          </w:tcPr>
          <w:p w14:paraId="27D576CB" w14:textId="181132B1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B016E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E04EC58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BDD69" w14:textId="0654AC2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061540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9DF22" w14:textId="795D113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FAF6" w14:textId="026B061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GÜR</w:t>
            </w:r>
          </w:p>
        </w:tc>
        <w:tc>
          <w:tcPr>
            <w:tcW w:w="1778" w:type="dxa"/>
            <w:noWrap/>
          </w:tcPr>
          <w:p w14:paraId="3AD58084" w14:textId="66D264E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7316EA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D6C6D2C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A4FA1D" w14:textId="5ED4509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545809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1C0F2A" w14:textId="1224238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E7E95ED" w14:textId="0F73896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UT</w:t>
            </w:r>
          </w:p>
        </w:tc>
        <w:tc>
          <w:tcPr>
            <w:tcW w:w="1778" w:type="dxa"/>
            <w:noWrap/>
          </w:tcPr>
          <w:p w14:paraId="294A6C82" w14:textId="3075B90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287C1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E6FA636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82469" w14:textId="5E6BC1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883032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8BDD" w14:textId="66EA964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6E34" w14:textId="5094E32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VCI</w:t>
            </w:r>
          </w:p>
        </w:tc>
        <w:tc>
          <w:tcPr>
            <w:tcW w:w="1778" w:type="dxa"/>
            <w:noWrap/>
          </w:tcPr>
          <w:p w14:paraId="27FBC7B0" w14:textId="2F48037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92D26F8" w14:textId="77777777" w:rsidR="00702856" w:rsidRPr="00965CAE" w:rsidRDefault="00702856" w:rsidP="00702856">
      <w:pPr>
        <w:rPr>
          <w:b/>
        </w:rPr>
      </w:pPr>
    </w:p>
    <w:p w14:paraId="243CBCCE" w14:textId="77777777" w:rsidR="00702856" w:rsidRPr="00965CAE" w:rsidRDefault="00702856" w:rsidP="00702856">
      <w:pPr>
        <w:rPr>
          <w:b/>
        </w:rPr>
      </w:pPr>
    </w:p>
    <w:p w14:paraId="77EDBDA3" w14:textId="1DDD9008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62A7F" w:rsidRPr="00965CAE">
        <w:rPr>
          <w:b/>
        </w:rPr>
        <w:t>Öğr. Gör. Şeref Çalkaya</w:t>
      </w:r>
    </w:p>
    <w:p w14:paraId="7691161D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70A5923" w14:textId="190AEF23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0642E" w:rsidRPr="00965CAE">
        <w:rPr>
          <w:b/>
        </w:rPr>
        <w:t>BUCAK Şehit Ayfer Gök Anadolu Lisesi</w:t>
      </w:r>
    </w:p>
    <w:p w14:paraId="230A5E4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1ADB8D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FCF4CA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EBC05A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E32660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80425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97E58A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5BA35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4657981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F31612" w14:textId="7EA6E596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5660190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A25999" w14:textId="63C2947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R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54311A" w14:textId="3AC68581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ARSLAN</w:t>
            </w:r>
          </w:p>
        </w:tc>
        <w:tc>
          <w:tcPr>
            <w:tcW w:w="1778" w:type="dxa"/>
            <w:noWrap/>
          </w:tcPr>
          <w:p w14:paraId="32EC894A" w14:textId="5652CEFA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1AF317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1970B9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378EB" w14:textId="6CFC6B6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295830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28E89" w14:textId="2AB0F11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FC54" w14:textId="611E9CE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TAR</w:t>
            </w:r>
          </w:p>
        </w:tc>
        <w:tc>
          <w:tcPr>
            <w:tcW w:w="1778" w:type="dxa"/>
            <w:noWrap/>
          </w:tcPr>
          <w:p w14:paraId="29970533" w14:textId="41DB1EB8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ECAAC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909AE6C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75394D" w14:textId="6E76530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678542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243789" w14:textId="4C5C69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F734036" w14:textId="1049DB4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GİN</w:t>
            </w:r>
          </w:p>
        </w:tc>
        <w:tc>
          <w:tcPr>
            <w:tcW w:w="1778" w:type="dxa"/>
            <w:noWrap/>
          </w:tcPr>
          <w:p w14:paraId="43732F5C" w14:textId="0E3640C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06F6D2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6612DCC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D536" w14:textId="7C6E0E3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108863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E33E3" w14:textId="2523D1C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CAH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58F1" w14:textId="6A34C1D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51C5E859" w14:textId="525FD42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DBB74AB" w14:textId="77777777" w:rsidR="00702856" w:rsidRPr="00965CAE" w:rsidRDefault="00702856" w:rsidP="00702856">
      <w:pPr>
        <w:rPr>
          <w:b/>
        </w:rPr>
      </w:pPr>
    </w:p>
    <w:p w14:paraId="5B77957E" w14:textId="77777777" w:rsidR="00702856" w:rsidRPr="00965CAE" w:rsidRDefault="00702856" w:rsidP="00702856">
      <w:pPr>
        <w:rPr>
          <w:b/>
        </w:rPr>
      </w:pPr>
    </w:p>
    <w:p w14:paraId="2CEE5188" w14:textId="08F2AC92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62A7F" w:rsidRPr="00965CAE">
        <w:rPr>
          <w:b/>
        </w:rPr>
        <w:t>Öğr. Gör. Şeref Çalkaya</w:t>
      </w:r>
    </w:p>
    <w:p w14:paraId="4DBA912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5FFDE5" w14:textId="54B922D9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85C0E" w:rsidRPr="00965CAE">
        <w:rPr>
          <w:b/>
        </w:rPr>
        <w:t>BUCAK</w:t>
      </w:r>
      <w:r w:rsidR="0070642E" w:rsidRPr="00965CAE">
        <w:rPr>
          <w:b/>
        </w:rPr>
        <w:t xml:space="preserve"> </w:t>
      </w:r>
      <w:r w:rsidR="00236082" w:rsidRPr="00965CAE">
        <w:rPr>
          <w:b/>
        </w:rPr>
        <w:t>15 Temmuz Şehitler Ortaokulu</w:t>
      </w:r>
    </w:p>
    <w:p w14:paraId="429BFF20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7AB257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5974CA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864C7A9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D4C775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8AE90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11A494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685E0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6188342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7031AC" w14:textId="29BEB6ED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3272764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2E8440" w14:textId="147C5D2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FATİ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F947353" w14:textId="020E0D0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0D191C89" w14:textId="323FCC8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AAFA7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9EC1D78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33FCA" w14:textId="70160B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7125276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2EEE4" w14:textId="18BA63F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377BE" w14:textId="41995FF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LAKSIZ</w:t>
            </w:r>
          </w:p>
        </w:tc>
        <w:tc>
          <w:tcPr>
            <w:tcW w:w="1778" w:type="dxa"/>
            <w:noWrap/>
          </w:tcPr>
          <w:p w14:paraId="1785A8D7" w14:textId="5496EB3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51A72A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357E0E8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5BDBF3" w14:textId="3403FFF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9696394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11F7E8" w14:textId="187E9FA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ĞD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4605838" w14:textId="4CBEF6F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LÇIN</w:t>
            </w:r>
          </w:p>
        </w:tc>
        <w:tc>
          <w:tcPr>
            <w:tcW w:w="1778" w:type="dxa"/>
            <w:noWrap/>
          </w:tcPr>
          <w:p w14:paraId="2F254D7D" w14:textId="3CCAFE24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86D938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AE2E84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B455D" w14:textId="55148DB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1362117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0B83B" w14:textId="108E4DC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9929" w14:textId="3E497A2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DIR</w:t>
            </w:r>
          </w:p>
        </w:tc>
        <w:tc>
          <w:tcPr>
            <w:tcW w:w="1778" w:type="dxa"/>
            <w:noWrap/>
          </w:tcPr>
          <w:p w14:paraId="33E878C3" w14:textId="52847E6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EC16ED9" w14:textId="77777777" w:rsidR="00702856" w:rsidRPr="00965CAE" w:rsidRDefault="00702856" w:rsidP="00702856">
      <w:pPr>
        <w:rPr>
          <w:b/>
        </w:rPr>
      </w:pPr>
    </w:p>
    <w:p w14:paraId="7DC63559" w14:textId="77777777" w:rsidR="00702856" w:rsidRPr="00965CAE" w:rsidRDefault="00702856" w:rsidP="00702856">
      <w:pPr>
        <w:rPr>
          <w:b/>
        </w:rPr>
      </w:pPr>
    </w:p>
    <w:p w14:paraId="64FD49E7" w14:textId="6088C094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8A3EFB" w:rsidRPr="00965CAE">
        <w:rPr>
          <w:b/>
        </w:rPr>
        <w:t>Öğr. Gör. Mehmet Ali Yöntem</w:t>
      </w:r>
    </w:p>
    <w:p w14:paraId="64090479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8FD82D4" w14:textId="1F1265ED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85C0E" w:rsidRPr="00965CAE">
        <w:rPr>
          <w:b/>
        </w:rPr>
        <w:t>BUCAK</w:t>
      </w:r>
      <w:r w:rsidR="0070642E" w:rsidRPr="00965CAE">
        <w:rPr>
          <w:b/>
        </w:rPr>
        <w:t xml:space="preserve"> Adem Tolunay Fen Lisesi</w:t>
      </w:r>
    </w:p>
    <w:p w14:paraId="4090D5EF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7C7DF9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F6C004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D535E1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24D57F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C34A71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AFB5A6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1F4286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9DA3484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1DABC7" w14:textId="0FD28B8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1546039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53ECD9" w14:textId="1B3F04E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B22EE7" w14:textId="5BAC8D8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78BE273C" w14:textId="382B7727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9A553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BEB7C7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4E9E" w14:textId="05BE4BF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2202016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DF105" w14:textId="7073EC2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ZİY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1CC5" w14:textId="2A36CC2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Çİ</w:t>
            </w:r>
          </w:p>
        </w:tc>
        <w:tc>
          <w:tcPr>
            <w:tcW w:w="1778" w:type="dxa"/>
            <w:noWrap/>
          </w:tcPr>
          <w:p w14:paraId="68805DC6" w14:textId="7686E3F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682A70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C3E21D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C66926" w14:textId="13432BD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730465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BC9EF6" w14:textId="12F4D2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2B1A22" w14:textId="553BA58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4096713A" w14:textId="2FE3670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6DCD3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D4F3D31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B65BB" w14:textId="6C4B0F8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2591478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841D" w14:textId="169E965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RD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0375" w14:textId="5CF95BC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35E07ED0" w14:textId="41F510C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F65FCFD" w14:textId="77777777" w:rsidR="00702856" w:rsidRPr="00965CAE" w:rsidRDefault="00702856" w:rsidP="00702856">
      <w:pPr>
        <w:rPr>
          <w:b/>
        </w:rPr>
      </w:pPr>
    </w:p>
    <w:p w14:paraId="56A7391F" w14:textId="77777777" w:rsidR="00702856" w:rsidRPr="00965CAE" w:rsidRDefault="00702856" w:rsidP="00702856">
      <w:pPr>
        <w:rPr>
          <w:b/>
        </w:rPr>
      </w:pPr>
    </w:p>
    <w:p w14:paraId="4F5F4E06" w14:textId="2F38638B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8A3EFB" w:rsidRPr="00965CAE">
        <w:rPr>
          <w:b/>
        </w:rPr>
        <w:t>Öğr. Gör. Mehmet Ali Yöntem</w:t>
      </w:r>
    </w:p>
    <w:p w14:paraId="16411BDE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AD6C566" w14:textId="69F061A9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85C0E" w:rsidRPr="00965CAE">
        <w:rPr>
          <w:b/>
        </w:rPr>
        <w:t>BUCAK</w:t>
      </w:r>
      <w:r w:rsidR="0070642E" w:rsidRPr="00965CAE">
        <w:rPr>
          <w:b/>
        </w:rPr>
        <w:t xml:space="preserve"> Necati Topay Mesleki ve Teknik Anadolu Lisesi</w:t>
      </w:r>
    </w:p>
    <w:p w14:paraId="7C5FCB4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24B84F8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206018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B74EAB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F5D261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38AB59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B644F8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175693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6390E6A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EAB6B3" w14:textId="04AAB55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369387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6FC1B9" w14:textId="23FB2A3D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R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67C819" w14:textId="75902E0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72744484" w14:textId="68F2BAB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9E01E4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0519D13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A9C3" w14:textId="374230B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8922655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458BC" w14:textId="0153874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F54B" w14:textId="7C790AA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778" w:type="dxa"/>
            <w:noWrap/>
          </w:tcPr>
          <w:p w14:paraId="3CFB25A6" w14:textId="42F2A55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59847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5F5925B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FC98BA" w14:textId="4A9B79E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3268194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7C1886" w14:textId="49A1277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C5974F" w14:textId="46745DD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778" w:type="dxa"/>
            <w:noWrap/>
          </w:tcPr>
          <w:p w14:paraId="234A883E" w14:textId="71BD319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258A4A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E3CCB09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FC73" w14:textId="7941F2B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894482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29C12" w14:textId="7209A4A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45A4" w14:textId="76FFA29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</w:t>
            </w:r>
          </w:p>
        </w:tc>
        <w:tc>
          <w:tcPr>
            <w:tcW w:w="1778" w:type="dxa"/>
            <w:noWrap/>
          </w:tcPr>
          <w:p w14:paraId="702E7C04" w14:textId="0225A41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DB29188" w14:textId="77777777" w:rsidR="00702856" w:rsidRPr="00965CAE" w:rsidRDefault="00702856" w:rsidP="00702856">
      <w:pPr>
        <w:rPr>
          <w:b/>
        </w:rPr>
      </w:pPr>
    </w:p>
    <w:p w14:paraId="268604F2" w14:textId="77777777" w:rsidR="00702856" w:rsidRPr="00965CAE" w:rsidRDefault="00702856" w:rsidP="00702856">
      <w:pPr>
        <w:rPr>
          <w:b/>
        </w:rPr>
      </w:pPr>
    </w:p>
    <w:p w14:paraId="078BF298" w14:textId="24EF0458" w:rsidR="00702856" w:rsidRPr="00965CAE" w:rsidRDefault="005E2D0F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Öğr. Gör. Şengül Kazan Kırçık</w:t>
      </w:r>
    </w:p>
    <w:p w14:paraId="1EE6752E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A2A35E3" w14:textId="5EA8A436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BUCAK</w:t>
      </w:r>
      <w:r w:rsidR="0070642E" w:rsidRPr="00965CAE">
        <w:rPr>
          <w:b/>
        </w:rPr>
        <w:t xml:space="preserve"> Anadolu Lisesi</w:t>
      </w:r>
    </w:p>
    <w:p w14:paraId="1062069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19DC3E4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1BA32FB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E69373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77653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0729F9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861F91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7188BB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C70E82E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2880B31" w14:textId="53CF61F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004521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2258E0" w14:textId="55ED9040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8B86FCE" w14:textId="15C3D37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ARLIK</w:t>
            </w:r>
          </w:p>
        </w:tc>
        <w:tc>
          <w:tcPr>
            <w:tcW w:w="1778" w:type="dxa"/>
            <w:noWrap/>
          </w:tcPr>
          <w:p w14:paraId="26A5F0ED" w14:textId="554BB770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E5A33F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3B3C5BE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5C597" w14:textId="1493A15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110572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A1B34" w14:textId="7EA17A2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ALP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82B6" w14:textId="13D7BAB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K</w:t>
            </w:r>
          </w:p>
        </w:tc>
        <w:tc>
          <w:tcPr>
            <w:tcW w:w="1778" w:type="dxa"/>
            <w:noWrap/>
          </w:tcPr>
          <w:p w14:paraId="247D84BE" w14:textId="54C928E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DDD0BA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588FE8C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9A1D18" w14:textId="562350F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278290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5B128F" w14:textId="23E5834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E3E6EA" w14:textId="36E8E33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noWrap/>
          </w:tcPr>
          <w:p w14:paraId="2C1E9F96" w14:textId="4433820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3E3477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4147DBB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818AA" w14:textId="1F61EBA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8551467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738A1" w14:textId="0A9A5FB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5088" w14:textId="5F57384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İLE</w:t>
            </w:r>
          </w:p>
        </w:tc>
        <w:tc>
          <w:tcPr>
            <w:tcW w:w="1778" w:type="dxa"/>
            <w:noWrap/>
          </w:tcPr>
          <w:p w14:paraId="02A2354C" w14:textId="0711464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138F260" w14:textId="77777777" w:rsidR="00702856" w:rsidRPr="00965CAE" w:rsidRDefault="00702856" w:rsidP="00702856">
      <w:pPr>
        <w:rPr>
          <w:b/>
        </w:rPr>
      </w:pPr>
    </w:p>
    <w:p w14:paraId="60B7376C" w14:textId="77777777" w:rsidR="00702856" w:rsidRPr="00965CAE" w:rsidRDefault="00702856" w:rsidP="00702856">
      <w:pPr>
        <w:rPr>
          <w:b/>
        </w:rPr>
      </w:pPr>
    </w:p>
    <w:p w14:paraId="352C2A4B" w14:textId="3E7B9A1D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Öğr. Gör. Şengül Kazan Kırçık</w:t>
      </w:r>
    </w:p>
    <w:p w14:paraId="7A5F527D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5EC7E0C" w14:textId="7DD73D50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BUCAK</w:t>
      </w:r>
      <w:r w:rsidR="0070642E" w:rsidRPr="00965CAE">
        <w:rPr>
          <w:b/>
        </w:rPr>
        <w:t xml:space="preserve"> Mehmet Cadıl Anadolu Lisesi</w:t>
      </w:r>
    </w:p>
    <w:p w14:paraId="4CAC56E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00FBD3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A8F56E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806AEF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373370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6123C8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4A95AD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3E00CD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6DB5E52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BE3A1E" w14:textId="19631F2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875676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C871EE" w14:textId="0AAF7C7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C799EA" w14:textId="0947359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ŞKUN</w:t>
            </w:r>
          </w:p>
        </w:tc>
        <w:tc>
          <w:tcPr>
            <w:tcW w:w="1778" w:type="dxa"/>
            <w:noWrap/>
          </w:tcPr>
          <w:p w14:paraId="1C6899C6" w14:textId="7712D7B2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B4DD2D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559214A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F12E2" w14:textId="0BDF3FC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643135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463D0" w14:textId="0E9E03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SU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D1D8" w14:textId="5EEF2E7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İN</w:t>
            </w:r>
          </w:p>
        </w:tc>
        <w:tc>
          <w:tcPr>
            <w:tcW w:w="1778" w:type="dxa"/>
            <w:noWrap/>
          </w:tcPr>
          <w:p w14:paraId="4260168C" w14:textId="28E9CBE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612DC3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39EAE70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96F633" w14:textId="18D6C6B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584786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6FD194" w14:textId="0291ACB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FC7E672" w14:textId="299B29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CAEFE</w:t>
            </w:r>
          </w:p>
        </w:tc>
        <w:tc>
          <w:tcPr>
            <w:tcW w:w="1778" w:type="dxa"/>
            <w:noWrap/>
          </w:tcPr>
          <w:p w14:paraId="52E0686C" w14:textId="2C409A6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37BBA3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C97E44F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E5D81" w14:textId="40957D2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727304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5D72F" w14:textId="41EF593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FE30" w14:textId="163DC21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AMAN</w:t>
            </w:r>
          </w:p>
        </w:tc>
        <w:tc>
          <w:tcPr>
            <w:tcW w:w="1778" w:type="dxa"/>
            <w:noWrap/>
          </w:tcPr>
          <w:p w14:paraId="5FC068A7" w14:textId="45709625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A2B660" w14:textId="77777777" w:rsidR="00702856" w:rsidRPr="00965CAE" w:rsidRDefault="00702856" w:rsidP="00702856">
      <w:pPr>
        <w:rPr>
          <w:b/>
        </w:rPr>
      </w:pPr>
    </w:p>
    <w:p w14:paraId="393B734B" w14:textId="77777777" w:rsidR="00702856" w:rsidRPr="00965CAE" w:rsidRDefault="00702856" w:rsidP="00702856">
      <w:pPr>
        <w:rPr>
          <w:b/>
        </w:rPr>
      </w:pPr>
    </w:p>
    <w:p w14:paraId="27AC60D5" w14:textId="0404331F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Dr. Öğr. Üyesi Ahmet Şahin</w:t>
      </w:r>
    </w:p>
    <w:p w14:paraId="1B0B80A8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3536621" w14:textId="3CB803EE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AB2B87" w:rsidRPr="00965CAE">
        <w:rPr>
          <w:b/>
        </w:rPr>
        <w:t>Kayış Ortaokulu MERKEZ / BURDUR</w:t>
      </w:r>
    </w:p>
    <w:p w14:paraId="5181C333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E78EF40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A2A52B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4B52D59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5997F9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CC03F3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645CA9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DA58C2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07F242B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9B6F1F" w14:textId="2A667812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4109601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02C883" w14:textId="3819207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BD311AD" w14:textId="36FFF5A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VİRGEN</w:t>
            </w:r>
          </w:p>
        </w:tc>
        <w:tc>
          <w:tcPr>
            <w:tcW w:w="1778" w:type="dxa"/>
            <w:noWrap/>
          </w:tcPr>
          <w:p w14:paraId="3B59C349" w14:textId="47A0AD1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96F5E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2FE9CB1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E1B21" w14:textId="147F37B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7429115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78E2" w14:textId="6F896EF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T GÜ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6345" w14:textId="067249B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MEZ</w:t>
            </w:r>
          </w:p>
        </w:tc>
        <w:tc>
          <w:tcPr>
            <w:tcW w:w="1778" w:type="dxa"/>
            <w:noWrap/>
          </w:tcPr>
          <w:p w14:paraId="54FA40DB" w14:textId="7A1DD4F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5BF94D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D63E79E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B996A6" w14:textId="698247B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139046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D5610D" w14:textId="46073D8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F92E93" w14:textId="1ED1624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BİLEK</w:t>
            </w:r>
          </w:p>
        </w:tc>
        <w:tc>
          <w:tcPr>
            <w:tcW w:w="1778" w:type="dxa"/>
            <w:noWrap/>
          </w:tcPr>
          <w:p w14:paraId="5C7CAB2C" w14:textId="6580516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3332D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1BEF958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05FA3" w14:textId="61B3202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7377398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D2AD" w14:textId="2FE4FEB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DDE3" w14:textId="7F0B783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ÇI</w:t>
            </w:r>
          </w:p>
        </w:tc>
        <w:tc>
          <w:tcPr>
            <w:tcW w:w="1778" w:type="dxa"/>
            <w:noWrap/>
          </w:tcPr>
          <w:p w14:paraId="160C194C" w14:textId="06C10EA2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31CE06" w14:textId="77777777" w:rsidR="00702856" w:rsidRPr="00965CAE" w:rsidRDefault="00702856" w:rsidP="00702856">
      <w:pPr>
        <w:rPr>
          <w:b/>
        </w:rPr>
      </w:pPr>
    </w:p>
    <w:p w14:paraId="4DB9A24E" w14:textId="77777777" w:rsidR="00702856" w:rsidRPr="00965CAE" w:rsidRDefault="00702856" w:rsidP="00702856">
      <w:pPr>
        <w:rPr>
          <w:b/>
        </w:rPr>
      </w:pPr>
    </w:p>
    <w:p w14:paraId="3B539CF0" w14:textId="1F18A816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Dr. Öğr. Üyesi Ahmet Şahin</w:t>
      </w:r>
    </w:p>
    <w:p w14:paraId="11B87DD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C0E5CA" w14:textId="48EFF20D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AB2B87" w:rsidRPr="00965CAE">
        <w:rPr>
          <w:b/>
        </w:rPr>
        <w:t>Taşkapı Ortaokulu MERKEZ / BURDUR</w:t>
      </w:r>
    </w:p>
    <w:p w14:paraId="1C3C6F2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8FC2D9B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58196F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789737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F1FB87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EF42FA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8D4062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B97186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D6E5253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590AC7" w14:textId="673DCFB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7303048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FF38DA" w14:textId="4957208F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034E4C0" w14:textId="2E88EFCF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AMAN</w:t>
            </w:r>
          </w:p>
        </w:tc>
        <w:tc>
          <w:tcPr>
            <w:tcW w:w="1778" w:type="dxa"/>
            <w:noWrap/>
          </w:tcPr>
          <w:p w14:paraId="183886C6" w14:textId="10F555C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C6A2E1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90AD7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AA976" w14:textId="5664943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547216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3CC71" w14:textId="6B96EEC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C3DA" w14:textId="185318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RKEZOĞLU</w:t>
            </w:r>
          </w:p>
        </w:tc>
        <w:tc>
          <w:tcPr>
            <w:tcW w:w="1778" w:type="dxa"/>
            <w:noWrap/>
          </w:tcPr>
          <w:p w14:paraId="5D742988" w14:textId="2EE9326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31D3AF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077AAA3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D9E71D" w14:textId="46D5D52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430534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840A58" w14:textId="145FB9E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A BATU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F8D9E66" w14:textId="376A856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NBAŞ</w:t>
            </w:r>
          </w:p>
        </w:tc>
        <w:tc>
          <w:tcPr>
            <w:tcW w:w="1778" w:type="dxa"/>
            <w:noWrap/>
          </w:tcPr>
          <w:p w14:paraId="47026D05" w14:textId="434045B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06335D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36C3A59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744A4" w14:textId="0C8C1DF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5848466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13F64" w14:textId="7665DE3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A3E2" w14:textId="3D0A2C1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BULUT</w:t>
            </w:r>
          </w:p>
        </w:tc>
        <w:tc>
          <w:tcPr>
            <w:tcW w:w="1778" w:type="dxa"/>
            <w:noWrap/>
          </w:tcPr>
          <w:p w14:paraId="6B211D05" w14:textId="13BFF16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91537AC" w14:textId="77777777" w:rsidR="00702856" w:rsidRPr="00965CAE" w:rsidRDefault="00702856" w:rsidP="00702856">
      <w:pPr>
        <w:rPr>
          <w:b/>
        </w:rPr>
      </w:pPr>
    </w:p>
    <w:p w14:paraId="2E058EBD" w14:textId="77777777" w:rsidR="00702856" w:rsidRPr="00965CAE" w:rsidRDefault="00702856" w:rsidP="00702856">
      <w:pPr>
        <w:rPr>
          <w:b/>
        </w:rPr>
      </w:pPr>
    </w:p>
    <w:p w14:paraId="5FB3C9BA" w14:textId="5A2BE5D6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A1D39" w:rsidRPr="00965CAE">
        <w:rPr>
          <w:b/>
        </w:rPr>
        <w:t>Öğr. Gör. Önder Topdaş</w:t>
      </w:r>
    </w:p>
    <w:p w14:paraId="0F4EDCFC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F805F0D" w14:textId="2DE6FE95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CF1D47" w:rsidRPr="00965CAE">
        <w:rPr>
          <w:b/>
        </w:rPr>
        <w:t>Büğdüz Ortaokulu MERKEZ / BURDUR</w:t>
      </w:r>
    </w:p>
    <w:p w14:paraId="5ACB55B4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CC859F9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5A3CE6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8313FF9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46FFA0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6D82F8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EA3CBA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9E866B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D3087E9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DAE968" w14:textId="6C7A49A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4674540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392D0C" w14:textId="2A681DF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81FF59" w14:textId="7751D96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L</w:t>
            </w:r>
          </w:p>
        </w:tc>
        <w:tc>
          <w:tcPr>
            <w:tcW w:w="1778" w:type="dxa"/>
            <w:noWrap/>
          </w:tcPr>
          <w:p w14:paraId="602DD8F0" w14:textId="0118288A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794171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3B8B00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DB13" w14:textId="1A0E345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552880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53109" w14:textId="2DFB95A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E48A" w14:textId="27A8CE2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DIYAMAN</w:t>
            </w:r>
          </w:p>
        </w:tc>
        <w:tc>
          <w:tcPr>
            <w:tcW w:w="1778" w:type="dxa"/>
            <w:noWrap/>
          </w:tcPr>
          <w:p w14:paraId="16FA3370" w14:textId="16D7E1E5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C3E004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746D188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E111C4" w14:textId="11FAA27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912356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73715B" w14:textId="57385ED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D09224" w14:textId="289B38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NSOY</w:t>
            </w:r>
          </w:p>
        </w:tc>
        <w:tc>
          <w:tcPr>
            <w:tcW w:w="1778" w:type="dxa"/>
            <w:noWrap/>
          </w:tcPr>
          <w:p w14:paraId="6E834013" w14:textId="7301C4A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D7BF8D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19E7D4A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844" w14:textId="65C9901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978137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61E03" w14:textId="00A8CB7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İL SA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339A" w14:textId="6691A42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NCİ</w:t>
            </w:r>
          </w:p>
        </w:tc>
        <w:tc>
          <w:tcPr>
            <w:tcW w:w="1778" w:type="dxa"/>
            <w:noWrap/>
          </w:tcPr>
          <w:p w14:paraId="0C6A84F9" w14:textId="25E2952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805DBF2" w14:textId="77777777" w:rsidR="00702856" w:rsidRPr="00965CAE" w:rsidRDefault="00702856" w:rsidP="00702856">
      <w:pPr>
        <w:rPr>
          <w:b/>
        </w:rPr>
      </w:pPr>
    </w:p>
    <w:p w14:paraId="23D3A15E" w14:textId="77777777" w:rsidR="00702856" w:rsidRPr="00965CAE" w:rsidRDefault="00702856" w:rsidP="00702856">
      <w:pPr>
        <w:rPr>
          <w:b/>
        </w:rPr>
      </w:pPr>
    </w:p>
    <w:p w14:paraId="540A4B58" w14:textId="79737BCA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A1D39" w:rsidRPr="00965CAE">
        <w:rPr>
          <w:b/>
        </w:rPr>
        <w:t>Öğr. Gör. Önder Topdaş</w:t>
      </w:r>
    </w:p>
    <w:p w14:paraId="29F961FC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F30D36A" w14:textId="72C87E3C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CF1D47" w:rsidRPr="00965CAE">
        <w:rPr>
          <w:b/>
        </w:rPr>
        <w:t>Büğdüz İmam Hatip Ortaokulu MERKEZ / BURDUR</w:t>
      </w:r>
    </w:p>
    <w:p w14:paraId="6F2B85A9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77122E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3B3A3C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D9EB4A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C86314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31D683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34677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217F67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A5400DC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B1B9B6" w14:textId="15E93FC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096792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2E4106" w14:textId="3040F9F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D816F14" w14:textId="47C2E49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598F1B52" w14:textId="5B78702A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413D1D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C56759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902B6" w14:textId="1AC8E0A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210335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9BB16" w14:textId="275F586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12F5" w14:textId="0FCF83A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KSÜZ</w:t>
            </w:r>
          </w:p>
        </w:tc>
        <w:tc>
          <w:tcPr>
            <w:tcW w:w="1778" w:type="dxa"/>
            <w:noWrap/>
          </w:tcPr>
          <w:p w14:paraId="7A832448" w14:textId="3673D3C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B1256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76636B1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CFB5F" w14:textId="26FA201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334960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542189" w14:textId="64ACFED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975D2F" w14:textId="5BB8A58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TOĞLU</w:t>
            </w:r>
          </w:p>
        </w:tc>
        <w:tc>
          <w:tcPr>
            <w:tcW w:w="1778" w:type="dxa"/>
            <w:noWrap/>
          </w:tcPr>
          <w:p w14:paraId="4EDEBACD" w14:textId="148F341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67D65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3F600CC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9540B" w14:textId="55B3848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497824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A2435" w14:textId="62EF663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C28C" w14:textId="153110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LBANTOĞLU</w:t>
            </w:r>
          </w:p>
        </w:tc>
        <w:tc>
          <w:tcPr>
            <w:tcW w:w="1778" w:type="dxa"/>
            <w:noWrap/>
          </w:tcPr>
          <w:p w14:paraId="51633EAA" w14:textId="54CDE078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597F9D1" w14:textId="77777777" w:rsidR="00702856" w:rsidRPr="00965CAE" w:rsidRDefault="00702856" w:rsidP="00702856">
      <w:pPr>
        <w:rPr>
          <w:b/>
        </w:rPr>
      </w:pPr>
    </w:p>
    <w:p w14:paraId="025791B5" w14:textId="77777777" w:rsidR="00702856" w:rsidRPr="00965CAE" w:rsidRDefault="00702856" w:rsidP="00702856">
      <w:pPr>
        <w:rPr>
          <w:b/>
        </w:rPr>
      </w:pPr>
    </w:p>
    <w:p w14:paraId="7352906F" w14:textId="2E2E026B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A1D39" w:rsidRPr="00965CAE">
        <w:rPr>
          <w:b/>
        </w:rPr>
        <w:t>Öğr. Gör. Ulaş Özkasnaklı</w:t>
      </w:r>
    </w:p>
    <w:p w14:paraId="417BE74A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64CA30" w14:textId="2CE8E55D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Cumhuriyet Anadolu Lisesi MERKEZ / BURDUR</w:t>
      </w:r>
    </w:p>
    <w:p w14:paraId="3AAD7824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0303A9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BE6DBB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287BEC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CAE436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45C132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B58292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526F89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543FF15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9D8EC4" w14:textId="6D4DF07A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342727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7AA948" w14:textId="620F77E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İ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3BCEBD9" w14:textId="06787F7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noWrap/>
          </w:tcPr>
          <w:p w14:paraId="61B0C29D" w14:textId="2E6E8F32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402657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31CC1B4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FD58" w14:textId="57BEACD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7413543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6E279" w14:textId="48F92E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1D10" w14:textId="1A79335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ÇER</w:t>
            </w:r>
          </w:p>
        </w:tc>
        <w:tc>
          <w:tcPr>
            <w:tcW w:w="1778" w:type="dxa"/>
            <w:noWrap/>
          </w:tcPr>
          <w:p w14:paraId="25E6D83D" w14:textId="627839B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D06AC1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AFA6C42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17C90A" w14:textId="36B3B12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810382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884CCA" w14:textId="26A0EF0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AF6B827" w14:textId="06FDC32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REKLİ</w:t>
            </w:r>
          </w:p>
        </w:tc>
        <w:tc>
          <w:tcPr>
            <w:tcW w:w="1778" w:type="dxa"/>
            <w:noWrap/>
          </w:tcPr>
          <w:p w14:paraId="360370AF" w14:textId="394A34E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81ECD9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4059366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4991B" w14:textId="50351F3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765195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26D9C" w14:textId="20FC401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DA7B" w14:textId="0833F03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L</w:t>
            </w:r>
          </w:p>
        </w:tc>
        <w:tc>
          <w:tcPr>
            <w:tcW w:w="1778" w:type="dxa"/>
            <w:noWrap/>
          </w:tcPr>
          <w:p w14:paraId="1BF16E3D" w14:textId="6EDCA0E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0C0D803" w14:textId="77777777" w:rsidR="00702856" w:rsidRPr="00965CAE" w:rsidRDefault="00702856" w:rsidP="00702856">
      <w:pPr>
        <w:rPr>
          <w:b/>
        </w:rPr>
      </w:pPr>
    </w:p>
    <w:p w14:paraId="312BEEF7" w14:textId="77777777" w:rsidR="00702856" w:rsidRPr="00965CAE" w:rsidRDefault="00702856" w:rsidP="00702856">
      <w:pPr>
        <w:rPr>
          <w:b/>
        </w:rPr>
      </w:pPr>
    </w:p>
    <w:p w14:paraId="11B9C94E" w14:textId="1CE39C23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A1D39" w:rsidRPr="00965CAE">
        <w:rPr>
          <w:b/>
        </w:rPr>
        <w:t>Öğr. Gör. Ulaş Özkasnaklı</w:t>
      </w:r>
    </w:p>
    <w:p w14:paraId="1F6C703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E1A586F" w14:textId="70B6588E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93542" w:rsidRPr="00965CAE">
        <w:rPr>
          <w:b/>
        </w:rPr>
        <w:t>Burdur Anadolu İmam Hatip Lisesi MERKEZ / BURDUR</w:t>
      </w:r>
    </w:p>
    <w:p w14:paraId="73BF5B5C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912B860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F20CBB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834DA1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EA07D2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EEFDE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48EE5C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75FD4C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37F89D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4992A6" w14:textId="166D529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214999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8BCEA2" w14:textId="7B066A88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82FF01" w14:textId="4031D10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LAT</w:t>
            </w:r>
          </w:p>
        </w:tc>
        <w:tc>
          <w:tcPr>
            <w:tcW w:w="1778" w:type="dxa"/>
            <w:noWrap/>
          </w:tcPr>
          <w:p w14:paraId="0F7DC79F" w14:textId="6670EBE3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9FF793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272FB6F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B80C" w14:textId="522CC97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603255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5A5AF" w14:textId="1B3AB95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1833" w14:textId="36E5454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KUŞ</w:t>
            </w:r>
          </w:p>
        </w:tc>
        <w:tc>
          <w:tcPr>
            <w:tcW w:w="1778" w:type="dxa"/>
            <w:noWrap/>
          </w:tcPr>
          <w:p w14:paraId="6F870609" w14:textId="1516463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0B638A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8DAD747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818887" w14:textId="149E91C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589771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5F4C55" w14:textId="224A430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000F93" w14:textId="15F91F1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AN</w:t>
            </w:r>
          </w:p>
        </w:tc>
        <w:tc>
          <w:tcPr>
            <w:tcW w:w="1778" w:type="dxa"/>
            <w:noWrap/>
          </w:tcPr>
          <w:p w14:paraId="7E626B2A" w14:textId="1290BB9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5BCEAF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9A70A1A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B2EDB" w14:textId="112A386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715870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763A" w14:textId="1BC3989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73C7" w14:textId="39C1E7B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İR</w:t>
            </w:r>
          </w:p>
        </w:tc>
        <w:tc>
          <w:tcPr>
            <w:tcW w:w="1778" w:type="dxa"/>
            <w:noWrap/>
          </w:tcPr>
          <w:p w14:paraId="32E35191" w14:textId="557A7E1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B8EBD8D" w14:textId="77777777" w:rsidR="00702856" w:rsidRPr="00965CAE" w:rsidRDefault="00702856" w:rsidP="00702856">
      <w:pPr>
        <w:rPr>
          <w:b/>
        </w:rPr>
      </w:pPr>
    </w:p>
    <w:p w14:paraId="3E0AB06D" w14:textId="77777777" w:rsidR="00702856" w:rsidRPr="00965CAE" w:rsidRDefault="00702856" w:rsidP="00702856">
      <w:pPr>
        <w:rPr>
          <w:b/>
        </w:rPr>
      </w:pPr>
    </w:p>
    <w:p w14:paraId="16C241A2" w14:textId="04992C25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A1D39" w:rsidRPr="00965CAE">
        <w:rPr>
          <w:b/>
        </w:rPr>
        <w:t>Öğr. Gör. Ali Suat Önal</w:t>
      </w:r>
    </w:p>
    <w:p w14:paraId="355C97C7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C378DEA" w14:textId="51780DE5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Düğer Şehit Polis Mustafa Kılıç Ortaokulu MERKEZ / BURDUR</w:t>
      </w:r>
    </w:p>
    <w:p w14:paraId="3A4C1952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6F8430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14742FB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857398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547A74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8E9D69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DDB343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4A9BC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A2F0DAA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2BFFA3" w14:textId="0088083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2712512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FAD1A1" w14:textId="7DB073F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48D6EB" w14:textId="755D6481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DEMİR</w:t>
            </w:r>
          </w:p>
        </w:tc>
        <w:tc>
          <w:tcPr>
            <w:tcW w:w="1778" w:type="dxa"/>
            <w:noWrap/>
          </w:tcPr>
          <w:p w14:paraId="1669CF83" w14:textId="5290D1B7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BBB22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D46C3D5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3B88A" w14:textId="1AE5A0D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46200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B7135" w14:textId="7657912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C762" w14:textId="1868381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FTÇİ</w:t>
            </w:r>
          </w:p>
        </w:tc>
        <w:tc>
          <w:tcPr>
            <w:tcW w:w="1778" w:type="dxa"/>
            <w:noWrap/>
          </w:tcPr>
          <w:p w14:paraId="6177DF3B" w14:textId="18CA3A3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8B97EE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1AF36BA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D330E6" w14:textId="713DC48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85569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07AB4B" w14:textId="69A8F23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 KEM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431783" w14:textId="11600D8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ĞİRMENCİ</w:t>
            </w:r>
          </w:p>
        </w:tc>
        <w:tc>
          <w:tcPr>
            <w:tcW w:w="1778" w:type="dxa"/>
            <w:noWrap/>
          </w:tcPr>
          <w:p w14:paraId="7BE9F06D" w14:textId="2128169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F19DDF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46671E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EC5C3" w14:textId="2CF4CC9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032447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597D8" w14:textId="4658913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F051" w14:textId="4EC6FFA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</w:t>
            </w:r>
          </w:p>
        </w:tc>
        <w:tc>
          <w:tcPr>
            <w:tcW w:w="1778" w:type="dxa"/>
            <w:noWrap/>
          </w:tcPr>
          <w:p w14:paraId="3F962BC4" w14:textId="19F6703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E650574" w14:textId="77777777" w:rsidR="00702856" w:rsidRPr="00965CAE" w:rsidRDefault="00702856" w:rsidP="00702856">
      <w:pPr>
        <w:rPr>
          <w:b/>
        </w:rPr>
      </w:pPr>
    </w:p>
    <w:p w14:paraId="248EF9F3" w14:textId="77777777" w:rsidR="00702856" w:rsidRPr="00965CAE" w:rsidRDefault="00702856" w:rsidP="00702856">
      <w:pPr>
        <w:rPr>
          <w:b/>
        </w:rPr>
      </w:pPr>
    </w:p>
    <w:p w14:paraId="4344D751" w14:textId="77777777" w:rsidR="00F76FFF" w:rsidRPr="00965CAE" w:rsidRDefault="00F76FFF" w:rsidP="00F76FFF">
      <w:pPr>
        <w:rPr>
          <w:b/>
        </w:rPr>
      </w:pPr>
    </w:p>
    <w:p w14:paraId="430514F8" w14:textId="33A0A6C8" w:rsidR="00F76FFF" w:rsidRPr="00965CAE" w:rsidRDefault="00F76FFF" w:rsidP="00F76FF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A1D39" w:rsidRPr="00965CAE">
        <w:rPr>
          <w:b/>
        </w:rPr>
        <w:t>Öğr. Gör. Ali Suat Önal</w:t>
      </w:r>
    </w:p>
    <w:p w14:paraId="35024011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609B14" w14:textId="3B88A3D7" w:rsidR="00F76FFF" w:rsidRPr="00965CAE" w:rsidRDefault="00F76FFF" w:rsidP="00F76FF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Gökçebağ Ortaokulu MERKEZ / BURDUR</w:t>
      </w:r>
    </w:p>
    <w:p w14:paraId="3F2A0C02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471B2B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B1B75FA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789DC12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ECCA016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B266E72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C67C808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DD39AB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8E2388C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A04ECA" w14:textId="4E75DCB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4664507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FB85DC" w14:textId="1AA08D2E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4B00AB" w14:textId="1C54E27F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EDİ</w:t>
            </w:r>
          </w:p>
        </w:tc>
        <w:tc>
          <w:tcPr>
            <w:tcW w:w="1778" w:type="dxa"/>
            <w:noWrap/>
          </w:tcPr>
          <w:p w14:paraId="01657F5C" w14:textId="7294797D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BE6E4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9E3B527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96782" w14:textId="7F81F23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882641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4A940" w14:textId="3736C84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DD53B" w14:textId="4BAF306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YUNLU</w:t>
            </w:r>
          </w:p>
        </w:tc>
        <w:tc>
          <w:tcPr>
            <w:tcW w:w="1778" w:type="dxa"/>
            <w:noWrap/>
          </w:tcPr>
          <w:p w14:paraId="7EB9F379" w14:textId="4505B675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A12EAA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A9892D9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466380" w14:textId="1ADFBD2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75162418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640915" w14:textId="14673DD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DBD2D77" w14:textId="57BBD99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Z</w:t>
            </w:r>
          </w:p>
        </w:tc>
        <w:tc>
          <w:tcPr>
            <w:tcW w:w="1778" w:type="dxa"/>
            <w:noWrap/>
          </w:tcPr>
          <w:p w14:paraId="6D8608F7" w14:textId="07358C5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F505C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2C123D8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8F620" w14:textId="5C982F9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498060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70F9A" w14:textId="55662EE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68F4" w14:textId="4C227AE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ER</w:t>
            </w:r>
          </w:p>
        </w:tc>
        <w:tc>
          <w:tcPr>
            <w:tcW w:w="1778" w:type="dxa"/>
            <w:noWrap/>
          </w:tcPr>
          <w:p w14:paraId="200D2299" w14:textId="2C556CF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EB4DA0" w14:textId="77777777" w:rsidR="00F76FFF" w:rsidRPr="00965CAE" w:rsidRDefault="00F76FFF" w:rsidP="00F76FFF">
      <w:pPr>
        <w:rPr>
          <w:b/>
        </w:rPr>
      </w:pPr>
    </w:p>
    <w:p w14:paraId="6A0DE504" w14:textId="77777777" w:rsidR="00F76FFF" w:rsidRPr="00965CAE" w:rsidRDefault="00F76FFF" w:rsidP="00F76FFF">
      <w:pPr>
        <w:rPr>
          <w:b/>
        </w:rPr>
      </w:pPr>
    </w:p>
    <w:p w14:paraId="29393867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oç. Dr. Oğuzhan Dalkıran </w:t>
      </w:r>
    </w:p>
    <w:p w14:paraId="1335846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7258471" w14:textId="1D36552F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Burdur USO Anadolu Lisesi MERKEZ / BURDUR</w:t>
      </w:r>
    </w:p>
    <w:p w14:paraId="4556A3C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D1146C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7D653D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45A9E8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380182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42A6C3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A86B66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267CA8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AD4BEDF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AB398B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365139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CB5CBE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MUSTA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B1B74B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ÇELİK</w:t>
            </w:r>
          </w:p>
        </w:tc>
        <w:tc>
          <w:tcPr>
            <w:tcW w:w="1778" w:type="dxa"/>
            <w:noWrap/>
          </w:tcPr>
          <w:p w14:paraId="31D1A305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F6DAC3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2D0D94E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7DB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719472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DDE5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7237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SOY</w:t>
            </w:r>
          </w:p>
        </w:tc>
        <w:tc>
          <w:tcPr>
            <w:tcW w:w="1778" w:type="dxa"/>
            <w:noWrap/>
          </w:tcPr>
          <w:p w14:paraId="1C687C1A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BA189A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D7396DC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6F65A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3371219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9B17B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HRİS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EAEC0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NÇ</w:t>
            </w:r>
          </w:p>
        </w:tc>
        <w:tc>
          <w:tcPr>
            <w:tcW w:w="1778" w:type="dxa"/>
            <w:noWrap/>
          </w:tcPr>
          <w:p w14:paraId="016E9D9F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B71EBDB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F2A5137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A7AE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50186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5F2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812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İĞİT</w:t>
            </w:r>
          </w:p>
        </w:tc>
        <w:tc>
          <w:tcPr>
            <w:tcW w:w="1778" w:type="dxa"/>
            <w:noWrap/>
          </w:tcPr>
          <w:p w14:paraId="5C8F95C7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C71EE00" w14:textId="77777777" w:rsidR="00B7658E" w:rsidRPr="00965CAE" w:rsidRDefault="00B7658E" w:rsidP="00B7658E">
      <w:pPr>
        <w:rPr>
          <w:b/>
        </w:rPr>
      </w:pPr>
    </w:p>
    <w:p w14:paraId="29C44DBE" w14:textId="77777777" w:rsidR="00B7658E" w:rsidRPr="00965CAE" w:rsidRDefault="00B7658E" w:rsidP="00B7658E">
      <w:pPr>
        <w:rPr>
          <w:b/>
        </w:rPr>
      </w:pPr>
    </w:p>
    <w:p w14:paraId="6AE74065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 Dr. Öğr. Üyesi Mehmet Ulaş</w:t>
      </w:r>
    </w:p>
    <w:p w14:paraId="449E62BE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B3EFD33" w14:textId="1D2E102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9559D" w:rsidRPr="00965CAE">
        <w:rPr>
          <w:b/>
        </w:rPr>
        <w:t>Abdi Özeren İmam Hatip Ortaokulu MERKEZ / BURDUR</w:t>
      </w:r>
    </w:p>
    <w:p w14:paraId="0A844FC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00B0FC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10F4DB9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C97D01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718009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EDA833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FE85B7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ECF57B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368E356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E6544E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0592946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3CE3C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FAAF38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IN</w:t>
            </w:r>
          </w:p>
        </w:tc>
        <w:tc>
          <w:tcPr>
            <w:tcW w:w="1778" w:type="dxa"/>
            <w:noWrap/>
          </w:tcPr>
          <w:p w14:paraId="1220C918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17A34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364D196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933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821271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E233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E7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noWrap/>
          </w:tcPr>
          <w:p w14:paraId="4FA7954E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1B656F1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4E0DC9A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7BBDC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079282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2BB60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EF43D9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RIM</w:t>
            </w:r>
          </w:p>
        </w:tc>
        <w:tc>
          <w:tcPr>
            <w:tcW w:w="1778" w:type="dxa"/>
            <w:noWrap/>
          </w:tcPr>
          <w:p w14:paraId="7AEB58B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00D243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B3230E5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A96C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930943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67AF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9A6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noWrap/>
          </w:tcPr>
          <w:p w14:paraId="589AA73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33275BE" w14:textId="77777777" w:rsidR="00B7658E" w:rsidRPr="00965CAE" w:rsidRDefault="00B7658E" w:rsidP="00B7658E">
      <w:pPr>
        <w:rPr>
          <w:b/>
        </w:rPr>
      </w:pPr>
    </w:p>
    <w:p w14:paraId="51DBE339" w14:textId="77777777" w:rsidR="00B7658E" w:rsidRPr="00965CAE" w:rsidRDefault="00B7658E" w:rsidP="00B7658E">
      <w:pPr>
        <w:rPr>
          <w:b/>
        </w:rPr>
      </w:pPr>
    </w:p>
    <w:p w14:paraId="7BA8DC7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r. Öğr. Üyesi Barbaros Serdar Erdoğan</w:t>
      </w:r>
    </w:p>
    <w:p w14:paraId="181DD9FB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C4040A2" w14:textId="4EF0C33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93542" w:rsidRPr="00965CAE">
        <w:rPr>
          <w:b/>
        </w:rPr>
        <w:t>Kışla</w:t>
      </w:r>
      <w:r w:rsidR="00173815" w:rsidRPr="00965CAE">
        <w:rPr>
          <w:b/>
        </w:rPr>
        <w:t xml:space="preserve"> Ortaokulu MERKEZ / BURDUR</w:t>
      </w:r>
    </w:p>
    <w:p w14:paraId="57FC6782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A5D9796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91BCC3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A75C8E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3A8E98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21304C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EAB3D5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80C281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38D32ED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E79B57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433198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3F525D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 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2479A11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SAL</w:t>
            </w:r>
          </w:p>
        </w:tc>
        <w:tc>
          <w:tcPr>
            <w:tcW w:w="1778" w:type="dxa"/>
            <w:noWrap/>
          </w:tcPr>
          <w:p w14:paraId="6FEE67AC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271B20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56B0F3C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6DE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969795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A042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T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101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ARLI</w:t>
            </w:r>
          </w:p>
        </w:tc>
        <w:tc>
          <w:tcPr>
            <w:tcW w:w="1778" w:type="dxa"/>
            <w:noWrap/>
          </w:tcPr>
          <w:p w14:paraId="0ACF6C12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F480BE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EC86972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823A9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8230416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0F912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T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4018C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RİK</w:t>
            </w:r>
          </w:p>
        </w:tc>
        <w:tc>
          <w:tcPr>
            <w:tcW w:w="1778" w:type="dxa"/>
            <w:noWrap/>
          </w:tcPr>
          <w:p w14:paraId="3A043A9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45D1C1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9FD18A6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7649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18720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A7E8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SUN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9EB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</w:t>
            </w:r>
          </w:p>
        </w:tc>
        <w:tc>
          <w:tcPr>
            <w:tcW w:w="1778" w:type="dxa"/>
            <w:noWrap/>
          </w:tcPr>
          <w:p w14:paraId="3729A99F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30C7F32" w14:textId="77777777" w:rsidR="00B7658E" w:rsidRPr="00965CAE" w:rsidRDefault="00B7658E" w:rsidP="00B7658E">
      <w:pPr>
        <w:rPr>
          <w:b/>
        </w:rPr>
      </w:pPr>
    </w:p>
    <w:p w14:paraId="617861E7" w14:textId="77777777" w:rsidR="00B7658E" w:rsidRPr="00965CAE" w:rsidRDefault="00B7658E" w:rsidP="00B7658E">
      <w:pPr>
        <w:rPr>
          <w:b/>
        </w:rPr>
      </w:pPr>
    </w:p>
    <w:p w14:paraId="6250B25C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Öğr. Gör. Soner Sivri</w:t>
      </w:r>
    </w:p>
    <w:p w14:paraId="4CD74C4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A9676B1" w14:textId="034706EE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2070A" w:rsidRPr="00965CAE">
        <w:rPr>
          <w:b/>
        </w:rPr>
        <w:t>BUCAK</w:t>
      </w:r>
      <w:r w:rsidR="008F1E6D" w:rsidRPr="00965CAE">
        <w:rPr>
          <w:b/>
        </w:rPr>
        <w:t xml:space="preserve"> İmam-Hatip Ortaokulu</w:t>
      </w:r>
    </w:p>
    <w:p w14:paraId="79544CE6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DD9EF6E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3217034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7E567A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6C72A1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1A7ABA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871B92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ECA188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CC32103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D61F99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9625268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86EA3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D39A8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778" w:type="dxa"/>
            <w:noWrap/>
          </w:tcPr>
          <w:p w14:paraId="27DB9AB0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3B116F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A1B8434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B893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1462785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C0A6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E75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I</w:t>
            </w:r>
          </w:p>
        </w:tc>
        <w:tc>
          <w:tcPr>
            <w:tcW w:w="1778" w:type="dxa"/>
            <w:noWrap/>
          </w:tcPr>
          <w:p w14:paraId="4045754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11A18A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BCB947D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0C828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755494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F896D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9BE89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Ş</w:t>
            </w:r>
          </w:p>
        </w:tc>
        <w:tc>
          <w:tcPr>
            <w:tcW w:w="1778" w:type="dxa"/>
            <w:noWrap/>
          </w:tcPr>
          <w:p w14:paraId="7DB26D5A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9EE3B51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1314572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1DA6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065623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F09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DA3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CİN</w:t>
            </w:r>
          </w:p>
        </w:tc>
        <w:tc>
          <w:tcPr>
            <w:tcW w:w="1778" w:type="dxa"/>
            <w:noWrap/>
          </w:tcPr>
          <w:p w14:paraId="09B5AE5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36641A1" w14:textId="77777777" w:rsidR="00B7658E" w:rsidRPr="00965CAE" w:rsidRDefault="00B7658E" w:rsidP="00B7658E">
      <w:pPr>
        <w:rPr>
          <w:b/>
        </w:rPr>
      </w:pPr>
    </w:p>
    <w:p w14:paraId="64F0A7F6" w14:textId="77777777" w:rsidR="00B7658E" w:rsidRPr="00965CAE" w:rsidRDefault="00B7658E" w:rsidP="00B7658E">
      <w:pPr>
        <w:rPr>
          <w:b/>
        </w:rPr>
      </w:pPr>
    </w:p>
    <w:p w14:paraId="7F68667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oç. Dr. Cem Sinan Aslan </w:t>
      </w:r>
    </w:p>
    <w:p w14:paraId="6330358D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B835D54" w14:textId="16A2219F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439AD" w:rsidRPr="00965CAE">
        <w:rPr>
          <w:b/>
        </w:rPr>
        <w:t>Burdur Mesleki ve Teknik Anadolu Lisesi MERKEZ / BURDUR</w:t>
      </w:r>
    </w:p>
    <w:p w14:paraId="09A04A1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26CF493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5462CE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03501F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C984F9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A325A4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8BE2A6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EF3CB1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8EF98B9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C2CB9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2354528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087C1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Lİ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68EBA88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778" w:type="dxa"/>
            <w:noWrap/>
          </w:tcPr>
          <w:p w14:paraId="4C96C441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CC65C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9C29375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FDD8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9004548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143D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DF8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IRMAN</w:t>
            </w:r>
          </w:p>
        </w:tc>
        <w:tc>
          <w:tcPr>
            <w:tcW w:w="1778" w:type="dxa"/>
            <w:noWrap/>
          </w:tcPr>
          <w:p w14:paraId="515130D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7FEE9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66A494E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8B1B6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334391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A68DF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DA01C6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YLÜOĞLU</w:t>
            </w:r>
          </w:p>
        </w:tc>
        <w:tc>
          <w:tcPr>
            <w:tcW w:w="1778" w:type="dxa"/>
            <w:noWrap/>
          </w:tcPr>
          <w:p w14:paraId="226DC08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CC4513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1F0A76A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36CD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721987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2699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AHA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98D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STAOĞLU</w:t>
            </w:r>
          </w:p>
        </w:tc>
        <w:tc>
          <w:tcPr>
            <w:tcW w:w="1778" w:type="dxa"/>
            <w:noWrap/>
          </w:tcPr>
          <w:p w14:paraId="23AC870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26B62C7" w14:textId="77777777" w:rsidR="00B7658E" w:rsidRPr="00965CAE" w:rsidRDefault="00B7658E" w:rsidP="00B7658E">
      <w:pPr>
        <w:rPr>
          <w:b/>
        </w:rPr>
      </w:pPr>
    </w:p>
    <w:p w14:paraId="6CB91294" w14:textId="77777777" w:rsidR="00B7658E" w:rsidRPr="00965CAE" w:rsidRDefault="00B7658E" w:rsidP="00B7658E">
      <w:pPr>
        <w:rPr>
          <w:b/>
        </w:rPr>
      </w:pPr>
    </w:p>
    <w:p w14:paraId="130AB10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Emrah Atay</w:t>
      </w:r>
    </w:p>
    <w:p w14:paraId="1C3539E0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0F9F6EE" w14:textId="533C92C8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Burdur Güzel Sanatlar Lisesi MERKEZ / BURDUR</w:t>
      </w:r>
    </w:p>
    <w:p w14:paraId="5082D6E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A289A4A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467B894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C4F34F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5AF304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CDC2A7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556488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6D6E22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2B3D469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E89D95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7930754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F2240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5C5A7C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SAL</w:t>
            </w:r>
          </w:p>
        </w:tc>
        <w:tc>
          <w:tcPr>
            <w:tcW w:w="1778" w:type="dxa"/>
            <w:noWrap/>
          </w:tcPr>
          <w:p w14:paraId="0F082743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57C6E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CAE971C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7D5B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463036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E2DA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987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AL</w:t>
            </w:r>
          </w:p>
        </w:tc>
        <w:tc>
          <w:tcPr>
            <w:tcW w:w="1778" w:type="dxa"/>
            <w:noWrap/>
          </w:tcPr>
          <w:p w14:paraId="68CBB7D1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B7B93B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476A765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00A3D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412695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9B046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053A0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ÇAN</w:t>
            </w:r>
          </w:p>
        </w:tc>
        <w:tc>
          <w:tcPr>
            <w:tcW w:w="1778" w:type="dxa"/>
            <w:noWrap/>
          </w:tcPr>
          <w:p w14:paraId="1F8F675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5EED07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EDEFF5E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786D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979628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D1A8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BC3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778" w:type="dxa"/>
            <w:noWrap/>
          </w:tcPr>
          <w:p w14:paraId="591501B1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5C07E63" w14:textId="77777777" w:rsidR="00B7658E" w:rsidRPr="00965CAE" w:rsidRDefault="00B7658E" w:rsidP="00B7658E">
      <w:pPr>
        <w:rPr>
          <w:b/>
        </w:rPr>
      </w:pPr>
    </w:p>
    <w:p w14:paraId="44BD59EE" w14:textId="77777777" w:rsidR="00B7658E" w:rsidRPr="00965CAE" w:rsidRDefault="00B7658E" w:rsidP="00B7658E">
      <w:pPr>
        <w:rPr>
          <w:b/>
        </w:rPr>
      </w:pPr>
    </w:p>
    <w:p w14:paraId="2F2FE19E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Ali Dursun Aydın</w:t>
      </w:r>
    </w:p>
    <w:p w14:paraId="5AEF424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7CEED32" w14:textId="59409D43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Hüsnü Bayer Ortaokulu MERKEZ / BURDUR</w:t>
      </w:r>
    </w:p>
    <w:p w14:paraId="486E689C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2DDD00C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4EB0138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3E9AFE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70E21E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437BE3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88096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880944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2831A1A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8D24B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0840896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C5A4EB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054A690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IŞ</w:t>
            </w:r>
          </w:p>
        </w:tc>
        <w:tc>
          <w:tcPr>
            <w:tcW w:w="1778" w:type="dxa"/>
            <w:noWrap/>
          </w:tcPr>
          <w:p w14:paraId="1A8697F7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FA63BF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7C6494E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0E6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504565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445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8D4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K</w:t>
            </w:r>
          </w:p>
        </w:tc>
        <w:tc>
          <w:tcPr>
            <w:tcW w:w="1778" w:type="dxa"/>
            <w:noWrap/>
          </w:tcPr>
          <w:p w14:paraId="57F78D7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A63117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6D17099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D9921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638040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C68DF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KAD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0402D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ŞİL</w:t>
            </w:r>
          </w:p>
        </w:tc>
        <w:tc>
          <w:tcPr>
            <w:tcW w:w="1778" w:type="dxa"/>
            <w:noWrap/>
          </w:tcPr>
          <w:p w14:paraId="0922E2CA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8945CDF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5A0B60D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4EBA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358626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2860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D3C4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ŞİLDAĞ</w:t>
            </w:r>
          </w:p>
        </w:tc>
        <w:tc>
          <w:tcPr>
            <w:tcW w:w="1778" w:type="dxa"/>
            <w:noWrap/>
          </w:tcPr>
          <w:p w14:paraId="5ADF037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EBBA7C9" w14:textId="77777777" w:rsidR="00B7658E" w:rsidRPr="00965CAE" w:rsidRDefault="00B7658E" w:rsidP="00B7658E">
      <w:pPr>
        <w:rPr>
          <w:b/>
        </w:rPr>
      </w:pPr>
    </w:p>
    <w:p w14:paraId="70209C83" w14:textId="77777777" w:rsidR="00B7658E" w:rsidRPr="00965CAE" w:rsidRDefault="00B7658E" w:rsidP="00B7658E">
      <w:pPr>
        <w:rPr>
          <w:b/>
        </w:rPr>
      </w:pPr>
    </w:p>
    <w:p w14:paraId="2E214D45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Prof. Dr. Kadir Pepe </w:t>
      </w:r>
    </w:p>
    <w:p w14:paraId="4E9E175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1F19B07" w14:textId="6CDC209E" w:rsidR="00B7658E" w:rsidRPr="00965CAE" w:rsidRDefault="00B7658E" w:rsidP="000A715A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0A715A" w:rsidRPr="00965CAE">
        <w:rPr>
          <w:b/>
        </w:rPr>
        <w:t>Emekevler Mesleki ve Teknik Anadolu Lisesi MERKEZ / BURDUR</w:t>
      </w:r>
    </w:p>
    <w:p w14:paraId="4CD52725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F15154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84B9AD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780399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D2E4FF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4BF79B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0AE704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40B128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6DD1577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8D33AD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725854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042539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 ME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814F07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MAÇ</w:t>
            </w:r>
          </w:p>
        </w:tc>
        <w:tc>
          <w:tcPr>
            <w:tcW w:w="1778" w:type="dxa"/>
            <w:noWrap/>
          </w:tcPr>
          <w:p w14:paraId="66591F1A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34572E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7D34021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FFF7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63945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84B0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1A5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noWrap/>
          </w:tcPr>
          <w:p w14:paraId="2687654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7A02C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A5578B6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04967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474824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0D1D7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30F81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1AAB30C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EFFE39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7C95BA4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D8A2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165196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8EEE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MİH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EDE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EŞ</w:t>
            </w:r>
          </w:p>
        </w:tc>
        <w:tc>
          <w:tcPr>
            <w:tcW w:w="1778" w:type="dxa"/>
            <w:noWrap/>
          </w:tcPr>
          <w:p w14:paraId="292296CC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9CA8BF2" w14:textId="77777777" w:rsidR="00B7658E" w:rsidRPr="00965CAE" w:rsidRDefault="00B7658E" w:rsidP="00B7658E">
      <w:pPr>
        <w:rPr>
          <w:b/>
        </w:rPr>
      </w:pPr>
    </w:p>
    <w:p w14:paraId="5A677AF6" w14:textId="77777777" w:rsidR="00B7658E" w:rsidRPr="00965CAE" w:rsidRDefault="00B7658E" w:rsidP="00B7658E">
      <w:pPr>
        <w:rPr>
          <w:b/>
        </w:rPr>
      </w:pPr>
    </w:p>
    <w:p w14:paraId="4EE5041C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Oğuzhan Dalkıran</w:t>
      </w:r>
    </w:p>
    <w:p w14:paraId="42DB90B8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C4BC7EB" w14:textId="6994163D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Burdur USO Anadolu Lisesi MERKEZ / BURDUR</w:t>
      </w:r>
    </w:p>
    <w:p w14:paraId="024183D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994297A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66BF0E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604A17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AB20AE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B59D34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00B38F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3C31AB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4080271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5269B7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9492065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AE61F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İK EM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F0AAA1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55CEA5FF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465189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EE52B69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F2CE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220858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A073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868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778" w:type="dxa"/>
            <w:noWrap/>
          </w:tcPr>
          <w:p w14:paraId="0AD04EA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F935C4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56CD867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B6E45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278612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62162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7F7988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DUÇ</w:t>
            </w:r>
          </w:p>
        </w:tc>
        <w:tc>
          <w:tcPr>
            <w:tcW w:w="1778" w:type="dxa"/>
            <w:noWrap/>
          </w:tcPr>
          <w:p w14:paraId="10A330C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B1BCBA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347A752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CFF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2756619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985D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185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noWrap/>
          </w:tcPr>
          <w:p w14:paraId="3841B07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4609A44" w14:textId="77777777" w:rsidR="00B7658E" w:rsidRPr="00965CAE" w:rsidRDefault="00B7658E" w:rsidP="00B7658E">
      <w:pPr>
        <w:rPr>
          <w:b/>
        </w:rPr>
      </w:pPr>
    </w:p>
    <w:p w14:paraId="090AD8F4" w14:textId="77777777" w:rsidR="00B7658E" w:rsidRPr="00965CAE" w:rsidRDefault="00B7658E" w:rsidP="00B7658E">
      <w:pPr>
        <w:rPr>
          <w:b/>
        </w:rPr>
      </w:pPr>
    </w:p>
    <w:p w14:paraId="0031CF9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r. Öğr. Üyesi Mehmet Ulaş</w:t>
      </w:r>
    </w:p>
    <w:p w14:paraId="11F5FAF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4A8F201" w14:textId="32AB8B3A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A717C8" w:rsidRPr="00965CAE">
        <w:rPr>
          <w:b/>
        </w:rPr>
        <w:t>Bucak Organize Sanayi Mesleki ve Teknik Anadolu Lisesi</w:t>
      </w:r>
    </w:p>
    <w:p w14:paraId="0058DB47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28BA069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BE0E05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D0BA0F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22AAB2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F4A9F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A296EC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3FE3A0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195A700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34701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5433124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BCC19A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5C00F8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LA</w:t>
            </w:r>
          </w:p>
        </w:tc>
        <w:tc>
          <w:tcPr>
            <w:tcW w:w="1778" w:type="dxa"/>
            <w:noWrap/>
          </w:tcPr>
          <w:p w14:paraId="679E03A2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F5E8D5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B046EF7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1C67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5717466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7505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11A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404B99F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AECCFA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9604E8A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B1F67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5914085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4960D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S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14ECA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ŞEN</w:t>
            </w:r>
          </w:p>
        </w:tc>
        <w:tc>
          <w:tcPr>
            <w:tcW w:w="1778" w:type="dxa"/>
            <w:noWrap/>
          </w:tcPr>
          <w:p w14:paraId="7BC68BC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785E7C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9E6C715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037C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9091947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9EF7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49E5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LMAN</w:t>
            </w:r>
          </w:p>
        </w:tc>
        <w:tc>
          <w:tcPr>
            <w:tcW w:w="1778" w:type="dxa"/>
            <w:noWrap/>
          </w:tcPr>
          <w:p w14:paraId="573A6D7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719F265" w14:textId="77777777" w:rsidR="00B7658E" w:rsidRPr="00965CAE" w:rsidRDefault="00B7658E" w:rsidP="00B7658E">
      <w:pPr>
        <w:rPr>
          <w:b/>
        </w:rPr>
      </w:pPr>
    </w:p>
    <w:p w14:paraId="6974E794" w14:textId="77777777" w:rsidR="00B7658E" w:rsidRPr="00965CAE" w:rsidRDefault="00B7658E" w:rsidP="00B7658E">
      <w:pPr>
        <w:rPr>
          <w:b/>
        </w:rPr>
      </w:pPr>
    </w:p>
    <w:p w14:paraId="44E4FF4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r. Öğr. Üyesi Barbaros Serdar Erdoğan</w:t>
      </w:r>
    </w:p>
    <w:p w14:paraId="2021C020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D45F18" w14:textId="033CD7ED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73815" w:rsidRPr="00965CAE">
        <w:rPr>
          <w:b/>
        </w:rPr>
        <w:t>Şehit Hikmet Zengin İmam Hatip Ortaokulu MERKEZ / BURDUR</w:t>
      </w:r>
    </w:p>
    <w:p w14:paraId="735102E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1F7CEB4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5E8E99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3568DB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A86837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56F112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0F0D3B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52EA5D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AC1AF73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74A35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1890999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AC5020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K AZ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8AA295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BACAK</w:t>
            </w:r>
          </w:p>
        </w:tc>
        <w:tc>
          <w:tcPr>
            <w:tcW w:w="1778" w:type="dxa"/>
            <w:noWrap/>
          </w:tcPr>
          <w:p w14:paraId="668C087E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50173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99DCBD5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154D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195794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17BC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LMİ BERK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49F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KATLI</w:t>
            </w:r>
          </w:p>
        </w:tc>
        <w:tc>
          <w:tcPr>
            <w:tcW w:w="1778" w:type="dxa"/>
            <w:noWrap/>
          </w:tcPr>
          <w:p w14:paraId="1762908C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672EF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A975E59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0B3F5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568484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88EF1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4988D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ZEL</w:t>
            </w:r>
          </w:p>
        </w:tc>
        <w:tc>
          <w:tcPr>
            <w:tcW w:w="1778" w:type="dxa"/>
            <w:noWrap/>
          </w:tcPr>
          <w:p w14:paraId="76139C7C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ACB84B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681A58E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8FAA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4538157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7A4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E1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MERCİ</w:t>
            </w:r>
          </w:p>
        </w:tc>
        <w:tc>
          <w:tcPr>
            <w:tcW w:w="1778" w:type="dxa"/>
            <w:noWrap/>
          </w:tcPr>
          <w:p w14:paraId="64876F7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CAF3693" w14:textId="77777777" w:rsidR="00B7658E" w:rsidRPr="00965CAE" w:rsidRDefault="00B7658E" w:rsidP="00B7658E">
      <w:pPr>
        <w:rPr>
          <w:b/>
        </w:rPr>
      </w:pPr>
    </w:p>
    <w:p w14:paraId="58CD73ED" w14:textId="77777777" w:rsidR="00B7658E" w:rsidRPr="00965CAE" w:rsidRDefault="00B7658E" w:rsidP="00B7658E">
      <w:pPr>
        <w:rPr>
          <w:b/>
        </w:rPr>
      </w:pPr>
    </w:p>
    <w:p w14:paraId="5CE532B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Öğr. Gör. Soner Sivri</w:t>
      </w:r>
    </w:p>
    <w:p w14:paraId="5FD7C510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AFD931" w14:textId="753BE5F5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2070A" w:rsidRPr="00965CAE">
        <w:rPr>
          <w:b/>
        </w:rPr>
        <w:t>BUCAK</w:t>
      </w:r>
      <w:r w:rsidR="008F1E6D" w:rsidRPr="00965CAE">
        <w:rPr>
          <w:b/>
        </w:rPr>
        <w:t xml:space="preserve"> Emin Gülmez Ortaokulu</w:t>
      </w:r>
    </w:p>
    <w:p w14:paraId="3C2C199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6ABD1C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2DED28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93F7DFA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3D0C01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A66A5F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EF9227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686990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89B68A8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0AB2B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6971027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76434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01161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RAK</w:t>
            </w:r>
          </w:p>
        </w:tc>
        <w:tc>
          <w:tcPr>
            <w:tcW w:w="1778" w:type="dxa"/>
            <w:noWrap/>
          </w:tcPr>
          <w:p w14:paraId="76B8B1B6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AD359F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4A8F8B6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11D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82284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A658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L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4D2E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E</w:t>
            </w:r>
          </w:p>
        </w:tc>
        <w:tc>
          <w:tcPr>
            <w:tcW w:w="1778" w:type="dxa"/>
            <w:noWrap/>
          </w:tcPr>
          <w:p w14:paraId="54DB442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178441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92F8751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66EA9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3562423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429D9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8A4719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</w:t>
            </w:r>
          </w:p>
        </w:tc>
        <w:tc>
          <w:tcPr>
            <w:tcW w:w="1778" w:type="dxa"/>
            <w:noWrap/>
          </w:tcPr>
          <w:p w14:paraId="47A574A2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EFCDC8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DD90D01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4D9B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826629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598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3BF1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İÇ</w:t>
            </w:r>
          </w:p>
        </w:tc>
        <w:tc>
          <w:tcPr>
            <w:tcW w:w="1778" w:type="dxa"/>
            <w:noWrap/>
          </w:tcPr>
          <w:p w14:paraId="4887DB82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5A3DEE8" w14:textId="77777777" w:rsidR="00B7658E" w:rsidRPr="00965CAE" w:rsidRDefault="00B7658E" w:rsidP="00B7658E">
      <w:pPr>
        <w:rPr>
          <w:b/>
        </w:rPr>
      </w:pPr>
    </w:p>
    <w:p w14:paraId="5AAB6443" w14:textId="77777777" w:rsidR="00B7658E" w:rsidRPr="00965CAE" w:rsidRDefault="00B7658E" w:rsidP="00B7658E">
      <w:pPr>
        <w:rPr>
          <w:b/>
        </w:rPr>
      </w:pPr>
    </w:p>
    <w:p w14:paraId="7C32537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Cem Sinan Aslan</w:t>
      </w:r>
    </w:p>
    <w:p w14:paraId="31B85F4F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2D2F59" w14:textId="0F3849B2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439AD" w:rsidRPr="00965CAE">
        <w:rPr>
          <w:b/>
        </w:rPr>
        <w:t>Burdur Mesleki ve Teknik Anadolu Lisesi MERKEZ / BURDUR</w:t>
      </w:r>
    </w:p>
    <w:p w14:paraId="257E0E0D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11F358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FEDBC5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E5F81F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108CBB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97B610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45281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6E5B11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55425C0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38FDB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9304567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69EE9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NYAM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F40E2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MAN</w:t>
            </w:r>
          </w:p>
        </w:tc>
        <w:tc>
          <w:tcPr>
            <w:tcW w:w="1778" w:type="dxa"/>
            <w:noWrap/>
          </w:tcPr>
          <w:p w14:paraId="54CF11AB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EDF50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4C70B94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4194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372334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9F9C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2A6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25B856F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47599B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2DD4A68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7C5B3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81642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C401E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88F7B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NARBAŞ</w:t>
            </w:r>
          </w:p>
        </w:tc>
        <w:tc>
          <w:tcPr>
            <w:tcW w:w="1778" w:type="dxa"/>
            <w:noWrap/>
          </w:tcPr>
          <w:p w14:paraId="2E9425A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82F32D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E97BD3B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3448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615147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9669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278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</w:t>
            </w:r>
          </w:p>
        </w:tc>
        <w:tc>
          <w:tcPr>
            <w:tcW w:w="1778" w:type="dxa"/>
            <w:noWrap/>
          </w:tcPr>
          <w:p w14:paraId="2F43D42B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5BE24F2" w14:textId="77777777" w:rsidR="00B7658E" w:rsidRPr="00965CAE" w:rsidRDefault="00B7658E" w:rsidP="00B7658E">
      <w:pPr>
        <w:rPr>
          <w:b/>
        </w:rPr>
      </w:pPr>
    </w:p>
    <w:p w14:paraId="0A9C0C4B" w14:textId="77777777" w:rsidR="00B7658E" w:rsidRPr="00965CAE" w:rsidRDefault="00B7658E" w:rsidP="00B7658E">
      <w:pPr>
        <w:rPr>
          <w:b/>
        </w:rPr>
      </w:pPr>
    </w:p>
    <w:p w14:paraId="1F904B7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Emrah Atay</w:t>
      </w:r>
    </w:p>
    <w:p w14:paraId="7DAB491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F1F56FD" w14:textId="6ED96B0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Askeriye Ortaokulu MERKEZ / BURDUR</w:t>
      </w:r>
    </w:p>
    <w:p w14:paraId="6058EFC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B3C0F13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4EF3137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E3E66D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AFD13B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9E913E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DACDA3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4B0B5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A1B346D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B7226D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3744258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B0679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68219D0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RKMAZ</w:t>
            </w:r>
          </w:p>
        </w:tc>
        <w:tc>
          <w:tcPr>
            <w:tcW w:w="1778" w:type="dxa"/>
            <w:noWrap/>
          </w:tcPr>
          <w:p w14:paraId="28253ABC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D17795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4FE3E80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09C0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504297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F799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 SE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C2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noWrap/>
          </w:tcPr>
          <w:p w14:paraId="2216506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9BA1C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896534D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0664E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029090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59A0A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375CD8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LEK</w:t>
            </w:r>
          </w:p>
        </w:tc>
        <w:tc>
          <w:tcPr>
            <w:tcW w:w="1778" w:type="dxa"/>
            <w:noWrap/>
          </w:tcPr>
          <w:p w14:paraId="5959EB1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17BD0B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29AF8E9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C86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93329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3F56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5B8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TOP</w:t>
            </w:r>
          </w:p>
        </w:tc>
        <w:tc>
          <w:tcPr>
            <w:tcW w:w="1778" w:type="dxa"/>
            <w:noWrap/>
          </w:tcPr>
          <w:p w14:paraId="083973AF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BC18DF" w14:textId="77777777" w:rsidR="00B7658E" w:rsidRPr="00965CAE" w:rsidRDefault="00B7658E" w:rsidP="00B7658E">
      <w:pPr>
        <w:rPr>
          <w:b/>
        </w:rPr>
      </w:pPr>
    </w:p>
    <w:p w14:paraId="071326F7" w14:textId="77777777" w:rsidR="00B7658E" w:rsidRPr="00965CAE" w:rsidRDefault="00B7658E" w:rsidP="00B7658E">
      <w:pPr>
        <w:rPr>
          <w:b/>
        </w:rPr>
      </w:pPr>
    </w:p>
    <w:p w14:paraId="04CA804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Ali Dursun Aydın</w:t>
      </w:r>
    </w:p>
    <w:p w14:paraId="67A75C76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A92F7B5" w14:textId="0104DA9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Hüsnü Bayer Ortaokulu MERKEZ / BURDUR</w:t>
      </w:r>
    </w:p>
    <w:p w14:paraId="1335904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375204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8EBDB9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B54F33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504903A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B1DE0D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447041A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193035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F632A0A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50A5F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0830955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2FBB09A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B2BC71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MACA</w:t>
            </w:r>
          </w:p>
        </w:tc>
        <w:tc>
          <w:tcPr>
            <w:tcW w:w="1778" w:type="dxa"/>
            <w:noWrap/>
          </w:tcPr>
          <w:p w14:paraId="4FF4133E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0F63E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FF42E4B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0DF9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937885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E96B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FC2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</w:t>
            </w:r>
          </w:p>
        </w:tc>
        <w:tc>
          <w:tcPr>
            <w:tcW w:w="1778" w:type="dxa"/>
            <w:noWrap/>
          </w:tcPr>
          <w:p w14:paraId="424DCF1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3F3BB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F776821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E2BF6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2452478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D6F27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21BE9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</w:t>
            </w:r>
          </w:p>
        </w:tc>
        <w:tc>
          <w:tcPr>
            <w:tcW w:w="1778" w:type="dxa"/>
            <w:noWrap/>
          </w:tcPr>
          <w:p w14:paraId="2D987EA5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25C4EEB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AE3732F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D4C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559281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9B3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GAH ALP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B80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KAYA</w:t>
            </w:r>
          </w:p>
        </w:tc>
        <w:tc>
          <w:tcPr>
            <w:tcW w:w="1778" w:type="dxa"/>
            <w:noWrap/>
          </w:tcPr>
          <w:p w14:paraId="39B225AE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A4C4485" w14:textId="77777777" w:rsidR="00B7658E" w:rsidRPr="00965CAE" w:rsidRDefault="00B7658E" w:rsidP="00B7658E">
      <w:pPr>
        <w:rPr>
          <w:b/>
        </w:rPr>
      </w:pPr>
    </w:p>
    <w:p w14:paraId="4AED702B" w14:textId="77777777" w:rsidR="00B7658E" w:rsidRPr="00965CAE" w:rsidRDefault="00B7658E" w:rsidP="00B7658E">
      <w:pPr>
        <w:rPr>
          <w:b/>
        </w:rPr>
      </w:pPr>
    </w:p>
    <w:p w14:paraId="11F507E7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Prof. Dr. Kadir Pepe</w:t>
      </w:r>
    </w:p>
    <w:p w14:paraId="003CDA1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86C460" w14:textId="5CE8B818" w:rsidR="00B7658E" w:rsidRPr="00965CAE" w:rsidRDefault="00B7658E" w:rsidP="000A715A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B5B1F" w:rsidRPr="00965CAE">
        <w:rPr>
          <w:b/>
        </w:rPr>
        <w:t>Bucak Organize Sanayi</w:t>
      </w:r>
      <w:r w:rsidR="000A715A" w:rsidRPr="00965CAE">
        <w:rPr>
          <w:b/>
        </w:rPr>
        <w:t xml:space="preserve"> Mesleki ve Teknik Anadolu Lisesi </w:t>
      </w:r>
    </w:p>
    <w:p w14:paraId="02285692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65A208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08DC9A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A7EB2E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9A1926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67AF88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69DFF5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7AF06F1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A9D8B32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F1B59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6986086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D00CB7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7849E6C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Vİ</w:t>
            </w:r>
          </w:p>
        </w:tc>
        <w:tc>
          <w:tcPr>
            <w:tcW w:w="1778" w:type="dxa"/>
            <w:noWrap/>
          </w:tcPr>
          <w:p w14:paraId="15BE7C30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B0D5C8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0AA2CA9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127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424558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DBC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7A3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AN</w:t>
            </w:r>
          </w:p>
        </w:tc>
        <w:tc>
          <w:tcPr>
            <w:tcW w:w="1778" w:type="dxa"/>
            <w:noWrap/>
          </w:tcPr>
          <w:p w14:paraId="01B9AC2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0E0BCD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AA2BDFF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5FB72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931526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02330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66B6D0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N</w:t>
            </w:r>
          </w:p>
        </w:tc>
        <w:tc>
          <w:tcPr>
            <w:tcW w:w="1778" w:type="dxa"/>
            <w:noWrap/>
          </w:tcPr>
          <w:p w14:paraId="424374B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82D64C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8BA28DA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E005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9147925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119C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866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noWrap/>
          </w:tcPr>
          <w:p w14:paraId="091C928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07F5704" w14:textId="77777777" w:rsidR="00B7658E" w:rsidRPr="00965CAE" w:rsidRDefault="00B7658E" w:rsidP="00B7658E">
      <w:pPr>
        <w:rPr>
          <w:b/>
        </w:rPr>
      </w:pPr>
    </w:p>
    <w:p w14:paraId="18E37ED9" w14:textId="77777777" w:rsidR="00F76FFF" w:rsidRPr="00965CAE" w:rsidRDefault="00F76FFF" w:rsidP="00F76FFF">
      <w:pPr>
        <w:rPr>
          <w:b/>
        </w:rPr>
      </w:pPr>
    </w:p>
    <w:p w14:paraId="131A6FD7" w14:textId="6305A36C" w:rsidR="00F76FFF" w:rsidRPr="00965CAE" w:rsidRDefault="00F76FFF" w:rsidP="00F76FF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814EB" w:rsidRPr="00965CAE">
        <w:rPr>
          <w:b/>
        </w:rPr>
        <w:t>Doç. Dr. Ali Karakaş</w:t>
      </w:r>
    </w:p>
    <w:p w14:paraId="78414A91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BD6971B" w14:textId="6BE6822F" w:rsidR="00F76FFF" w:rsidRPr="00965CAE" w:rsidRDefault="00F76FFF" w:rsidP="00F76FF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6486F" w:rsidRPr="00965CAE">
        <w:rPr>
          <w:b/>
        </w:rPr>
        <w:t xml:space="preserve">BUCAK </w:t>
      </w:r>
      <w:r w:rsidR="008F1E6D" w:rsidRPr="00965CAE">
        <w:rPr>
          <w:b/>
        </w:rPr>
        <w:t>Emin Gülmez Ortaokulu</w:t>
      </w:r>
    </w:p>
    <w:p w14:paraId="726FDF84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7EE125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8DEBCC5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3FCA81C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ECA0C25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840B658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A00BB7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6E60439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33438467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9B" w14:textId="28142CCA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9771659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9C52" w14:textId="290701D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D1BA" w14:textId="0CDDB73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FF4A18A" w14:textId="02D9ACF9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E15305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513CD76C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2679" w14:textId="30CAC8B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388159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BA6F" w14:textId="6E8216F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34B" w14:textId="0FB8452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ÇAR</w:t>
            </w:r>
          </w:p>
        </w:tc>
        <w:tc>
          <w:tcPr>
            <w:tcW w:w="1778" w:type="dxa"/>
            <w:noWrap/>
          </w:tcPr>
          <w:p w14:paraId="0234CE77" w14:textId="73CD6EE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F0E861C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653AAB9A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1A0D" w14:textId="2B416B7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34445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5CD" w14:textId="07C58C7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 SELEN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3257" w14:textId="40AA032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MEN</w:t>
            </w:r>
          </w:p>
        </w:tc>
        <w:tc>
          <w:tcPr>
            <w:tcW w:w="1778" w:type="dxa"/>
            <w:noWrap/>
          </w:tcPr>
          <w:p w14:paraId="3FC6F76A" w14:textId="2B2542D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0909A1" w:rsidRPr="00965CAE" w14:paraId="11D42B55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7B3BB4FD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3F6D" w14:textId="5547ADC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38081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19A2" w14:textId="39E3B25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17F1" w14:textId="6F3DB32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DÜLGER</w:t>
            </w:r>
          </w:p>
        </w:tc>
        <w:tc>
          <w:tcPr>
            <w:tcW w:w="1778" w:type="dxa"/>
            <w:noWrap/>
          </w:tcPr>
          <w:p w14:paraId="7FFC6C50" w14:textId="4F82A45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38F0F82" w14:textId="77777777" w:rsidR="00F76FFF" w:rsidRPr="00965CAE" w:rsidRDefault="00F76FFF" w:rsidP="00F76FFF">
      <w:pPr>
        <w:rPr>
          <w:b/>
        </w:rPr>
      </w:pPr>
    </w:p>
    <w:p w14:paraId="7252A778" w14:textId="77777777" w:rsidR="00F76FFF" w:rsidRPr="00965CAE" w:rsidRDefault="00F76FFF" w:rsidP="00F76FFF">
      <w:pPr>
        <w:rPr>
          <w:b/>
        </w:rPr>
      </w:pPr>
    </w:p>
    <w:p w14:paraId="6CF7449D" w14:textId="54A56C1A" w:rsidR="008E02A0" w:rsidRPr="00965CAE" w:rsidRDefault="008E02A0" w:rsidP="008E02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Öğr. Gör. Esat Toy</w:t>
      </w:r>
    </w:p>
    <w:p w14:paraId="651035D7" w14:textId="77777777" w:rsidR="008E02A0" w:rsidRPr="00965CAE" w:rsidRDefault="008E02A0" w:rsidP="008E02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EE6E38" w14:textId="7347C855" w:rsidR="008E02A0" w:rsidRPr="00965CAE" w:rsidRDefault="008E02A0" w:rsidP="008E02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55519" w:rsidRPr="00965CAE">
        <w:rPr>
          <w:b/>
        </w:rPr>
        <w:t>BUCAK</w:t>
      </w:r>
      <w:r w:rsidR="008F1E6D" w:rsidRPr="00965CAE">
        <w:rPr>
          <w:b/>
        </w:rPr>
        <w:t xml:space="preserve"> Şehit Muhittin Talha Çalışkan Anadolu İmam Hatip Lisesi</w:t>
      </w:r>
    </w:p>
    <w:p w14:paraId="0B073084" w14:textId="46580EF4" w:rsidR="008E02A0" w:rsidRPr="00965CAE" w:rsidRDefault="00AD789F" w:rsidP="008E02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B5F8945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DDCE716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E99F423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3379E95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7CB98FD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8B8FA19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37437D9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3B21DD08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41E4" w14:textId="24BA72A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0045295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9454" w14:textId="1FCCE12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5D0" w14:textId="11E6A4B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noWrap/>
          </w:tcPr>
          <w:p w14:paraId="69671A98" w14:textId="716001C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B830A70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0C8F58A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AEF7" w14:textId="584A74A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207858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2674" w14:textId="3B6AC30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F932" w14:textId="09C9980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RGİNER</w:t>
            </w:r>
          </w:p>
        </w:tc>
        <w:tc>
          <w:tcPr>
            <w:tcW w:w="1778" w:type="dxa"/>
            <w:noWrap/>
          </w:tcPr>
          <w:p w14:paraId="5D27D0D3" w14:textId="0B31ED1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0A39459" w14:textId="77777777" w:rsidTr="00374D84">
        <w:trPr>
          <w:trHeight w:val="260"/>
        </w:trPr>
        <w:tc>
          <w:tcPr>
            <w:tcW w:w="747" w:type="dxa"/>
            <w:noWrap/>
            <w:vAlign w:val="center"/>
          </w:tcPr>
          <w:p w14:paraId="4D345815" w14:textId="77777777" w:rsidR="00A678FE" w:rsidRPr="00965CAE" w:rsidRDefault="00A678FE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23FEF5" w14:textId="333F4D5D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223421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F8FB55" w14:textId="1E87B1C5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S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9CECF4F" w14:textId="56BB82E5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</w:t>
            </w:r>
          </w:p>
        </w:tc>
        <w:tc>
          <w:tcPr>
            <w:tcW w:w="1778" w:type="dxa"/>
            <w:noWrap/>
            <w:vAlign w:val="center"/>
          </w:tcPr>
          <w:p w14:paraId="6DF3E4F6" w14:textId="1ADAB50E" w:rsidR="00A678FE" w:rsidRPr="00965CAE" w:rsidRDefault="00A678FE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BB9862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E7EF239" w14:textId="77777777" w:rsidR="00A678FE" w:rsidRPr="00965CAE" w:rsidRDefault="00A678FE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F5105" w14:textId="77777777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3FE44" w14:textId="77777777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3B30" w14:textId="77777777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noWrap/>
          </w:tcPr>
          <w:p w14:paraId="69617B06" w14:textId="18CEF509" w:rsidR="00A678FE" w:rsidRPr="00965CAE" w:rsidRDefault="00A678FE" w:rsidP="000909A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D1C86" w14:textId="77777777" w:rsidR="008E02A0" w:rsidRPr="00965CAE" w:rsidRDefault="008E02A0" w:rsidP="008E02A0">
      <w:pPr>
        <w:rPr>
          <w:b/>
        </w:rPr>
      </w:pPr>
    </w:p>
    <w:p w14:paraId="4A1C3904" w14:textId="77777777" w:rsidR="008E02A0" w:rsidRPr="00965CAE" w:rsidRDefault="008E02A0" w:rsidP="008E02A0">
      <w:pPr>
        <w:rPr>
          <w:b/>
        </w:rPr>
      </w:pPr>
    </w:p>
    <w:p w14:paraId="22BBE3BF" w14:textId="77777777" w:rsidR="00702856" w:rsidRPr="00965CAE" w:rsidRDefault="00702856" w:rsidP="00934A3D">
      <w:pPr>
        <w:rPr>
          <w:b/>
        </w:rPr>
      </w:pPr>
    </w:p>
    <w:p w14:paraId="7D9E8EA7" w14:textId="260C7B4B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Salih Ceylan</w:t>
      </w:r>
    </w:p>
    <w:p w14:paraId="46D39993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EB76E73" w14:textId="703CB1F9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15 Temmuz Şehitler Anadolu Lisesi MERKEZ / BURDUR</w:t>
      </w:r>
    </w:p>
    <w:p w14:paraId="1E1507A6" w14:textId="300457C6" w:rsidR="00934A3D" w:rsidRPr="00965CAE" w:rsidRDefault="00B62D2E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B1BC27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27D324E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A3C65B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A174AF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AA2C62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197E43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0632A4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3011671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C6CF82" w14:textId="72D0B27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57620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137BA0" w14:textId="4B5B97B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77A9B50" w14:textId="13D7ED2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VR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A5455F" w14:textId="21DE5C5B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F66462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7599453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C0646" w14:textId="6A89E51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688206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8844" w14:textId="4725F7D2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7490" w14:textId="16A11F0A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NIŞ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DACAC" w14:textId="655514A7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E8F557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19D65BC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54BFE8" w14:textId="0C0625B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22633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52DC42" w14:textId="62E15ED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D8938F" w14:textId="7AFFCF3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L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A1CF02" w14:textId="5555E0BC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3784EE9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BCDC877" w14:textId="77777777" w:rsidR="00937CCD" w:rsidRPr="00965CAE" w:rsidRDefault="00937CCD" w:rsidP="00937CCD">
            <w:pPr>
              <w:jc w:val="center"/>
            </w:pPr>
            <w:r w:rsidRPr="00965CAE">
              <w:lastRenderedPageBreak/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02CBC" w14:textId="5A9B67D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25099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0847" w14:textId="16EC3B6A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AHİ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7FC9" w14:textId="7FB018D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DFC64" w14:textId="559E1FD5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3503452" w14:textId="77777777" w:rsidR="00934A3D" w:rsidRPr="00965CAE" w:rsidRDefault="00934A3D" w:rsidP="00934A3D">
      <w:pPr>
        <w:rPr>
          <w:b/>
        </w:rPr>
      </w:pPr>
    </w:p>
    <w:p w14:paraId="4A35FA53" w14:textId="2F297DA4" w:rsidR="00934A3D" w:rsidRPr="00965CAE" w:rsidRDefault="00934A3D" w:rsidP="00934A3D">
      <w:pPr>
        <w:rPr>
          <w:b/>
        </w:rPr>
      </w:pPr>
    </w:p>
    <w:p w14:paraId="287AD330" w14:textId="61DA66E0" w:rsidR="00764491" w:rsidRPr="00965CAE" w:rsidRDefault="00764491" w:rsidP="0076449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Salih Ceylan</w:t>
      </w:r>
    </w:p>
    <w:p w14:paraId="0B049BA7" w14:textId="77777777" w:rsidR="00764491" w:rsidRPr="00965CAE" w:rsidRDefault="00764491" w:rsidP="0076449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AD40685" w14:textId="383BFF89" w:rsidR="00764491" w:rsidRPr="00965CAE" w:rsidRDefault="00764491" w:rsidP="0076449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15 Temmuz Şehitler Anadolu Lisesi MERKEZ / BURDUR</w:t>
      </w:r>
    </w:p>
    <w:p w14:paraId="430B06A4" w14:textId="53CC7A5D" w:rsidR="00764491" w:rsidRPr="00965CAE" w:rsidRDefault="00764491" w:rsidP="0076449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82B422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90A91C1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5865A3A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E4036FD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08A7289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A58B774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868571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E47A7CE" w14:textId="77777777" w:rsidR="00764491" w:rsidRPr="00965CAE" w:rsidRDefault="00764491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FD8A0A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70494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A5736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VLÜ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483099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7D27B0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374336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5E0EFA2" w14:textId="77777777" w:rsidR="00764491" w:rsidRPr="00965CAE" w:rsidRDefault="00764491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55E62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1680256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6A566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580B1A3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RA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2B915C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005131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E53DCD" w14:textId="77777777" w:rsidR="00764491" w:rsidRPr="00965CAE" w:rsidRDefault="00764491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0C893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5519976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B86D7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0E555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KSÜ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D833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029787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DB93471" w14:textId="77777777" w:rsidR="00764491" w:rsidRPr="00965CAE" w:rsidRDefault="00764491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1D8E8B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099828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F24CE0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ÜH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7C1A2B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04D9F0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31FF7AD9" w14:textId="77777777" w:rsidR="00764491" w:rsidRPr="00965CAE" w:rsidRDefault="00764491" w:rsidP="00764491">
      <w:pPr>
        <w:rPr>
          <w:b/>
        </w:rPr>
      </w:pPr>
    </w:p>
    <w:p w14:paraId="65C5D088" w14:textId="77777777" w:rsidR="00764491" w:rsidRPr="00965CAE" w:rsidRDefault="00764491" w:rsidP="00934A3D">
      <w:pPr>
        <w:rPr>
          <w:b/>
        </w:rPr>
      </w:pPr>
    </w:p>
    <w:p w14:paraId="13D1145A" w14:textId="13D3ECBB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Osman Yılmaz</w:t>
      </w:r>
    </w:p>
    <w:p w14:paraId="57067E23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F21DC75" w14:textId="0066A1C4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Lisesi MERKEZ / BURDUR</w:t>
      </w:r>
    </w:p>
    <w:p w14:paraId="411342E1" w14:textId="4DBE4456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8F4C119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1AF98B6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266BEB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AAE944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67BF52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C78FFA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760ADC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0A0B999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CCA13" w14:textId="7F9FB71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664299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0E3CF" w14:textId="2D3EFE6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ZDE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08325" w14:textId="64B1F58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LA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40D10" w14:textId="799FFA0D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6E855CB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68B7110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7D562A" w14:textId="0948B7D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38947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5F83EA" w14:textId="45C0806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UKİY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548F2F" w14:textId="050AC11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MA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05DC7D" w14:textId="4025359D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CC84DEA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A3010EF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065F8A" w14:textId="6E8693C9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265703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8C0C3F" w14:textId="3BE0785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3BEA1EF" w14:textId="2D76427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ZUNOĞ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570786" w14:textId="31CE40FC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CA1D67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B61C041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96AEE" w14:textId="509FCF6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894461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82D44" w14:textId="1DE368D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4679" w14:textId="38391D0D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İRNEL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54F59" w14:textId="134D8F86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F6E8601" w14:textId="77777777" w:rsidR="00934A3D" w:rsidRPr="00965CAE" w:rsidRDefault="00934A3D" w:rsidP="00934A3D">
      <w:pPr>
        <w:rPr>
          <w:b/>
        </w:rPr>
      </w:pPr>
    </w:p>
    <w:p w14:paraId="289845BA" w14:textId="5970074B" w:rsidR="00934A3D" w:rsidRPr="00965CAE" w:rsidRDefault="00934A3D" w:rsidP="00934A3D">
      <w:pPr>
        <w:rPr>
          <w:b/>
        </w:rPr>
      </w:pPr>
    </w:p>
    <w:p w14:paraId="77984412" w14:textId="1ED290FD" w:rsidR="00764491" w:rsidRPr="00965CAE" w:rsidRDefault="00764491" w:rsidP="0076449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Osman Yılmaz</w:t>
      </w:r>
    </w:p>
    <w:p w14:paraId="27785D3A" w14:textId="77777777" w:rsidR="00764491" w:rsidRPr="00965CAE" w:rsidRDefault="00764491" w:rsidP="0076449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F9D491E" w14:textId="6FE8D097" w:rsidR="00764491" w:rsidRPr="00965CAE" w:rsidRDefault="00764491" w:rsidP="0076449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Lisesi MERKEZ / BURDUR</w:t>
      </w:r>
    </w:p>
    <w:p w14:paraId="600AF5F0" w14:textId="363DC47D" w:rsidR="00764491" w:rsidRPr="00965CAE" w:rsidRDefault="00764491" w:rsidP="0076449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B717155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F89E390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7EBC9F5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BAF69C8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37A1D30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EBE73E8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3EEA80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6B27FDF" w14:textId="77777777" w:rsidR="00764491" w:rsidRPr="00965CAE" w:rsidRDefault="00764491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E0539F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65484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F4CAC9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A145A90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UD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E2FC1C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A89F19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5B1A117" w14:textId="77777777" w:rsidR="00764491" w:rsidRPr="00965CAE" w:rsidRDefault="00764491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A2D4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681855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C970E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A71D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6D1C2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3DFFB7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9062046" w14:textId="77777777" w:rsidR="00764491" w:rsidRPr="00965CAE" w:rsidRDefault="00764491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10DEEA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111923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44ADC6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CB34A9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B005ED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8DAF39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2BEB7B5" w14:textId="77777777" w:rsidR="00764491" w:rsidRPr="00965CAE" w:rsidRDefault="00764491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A6C6E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144072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E6AFE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tuğr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3A2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OĞ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21C79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32BF08ED" w14:textId="77777777" w:rsidR="00764491" w:rsidRPr="00965CAE" w:rsidRDefault="00764491" w:rsidP="00764491">
      <w:pPr>
        <w:rPr>
          <w:b/>
        </w:rPr>
      </w:pPr>
    </w:p>
    <w:p w14:paraId="39D4C0E2" w14:textId="77777777" w:rsidR="00764491" w:rsidRPr="00965CAE" w:rsidRDefault="00764491" w:rsidP="00934A3D">
      <w:pPr>
        <w:rPr>
          <w:b/>
        </w:rPr>
      </w:pPr>
    </w:p>
    <w:p w14:paraId="25BE7ACC" w14:textId="77777777" w:rsidR="002A2DE8" w:rsidRPr="00965CAE" w:rsidRDefault="002A2DE8" w:rsidP="00934A3D">
      <w:pPr>
        <w:rPr>
          <w:b/>
        </w:rPr>
      </w:pPr>
    </w:p>
    <w:p w14:paraId="3D239848" w14:textId="77777777" w:rsidR="002A2DE8" w:rsidRPr="00965CAE" w:rsidRDefault="002A2DE8" w:rsidP="00934A3D">
      <w:pPr>
        <w:rPr>
          <w:b/>
        </w:rPr>
      </w:pPr>
    </w:p>
    <w:p w14:paraId="594A785F" w14:textId="77777777" w:rsidR="002A2DE8" w:rsidRPr="00965CAE" w:rsidRDefault="002A2DE8" w:rsidP="00934A3D">
      <w:pPr>
        <w:rPr>
          <w:b/>
        </w:rPr>
      </w:pPr>
    </w:p>
    <w:p w14:paraId="17C9513F" w14:textId="77777777" w:rsidR="002A2DE8" w:rsidRPr="00965CAE" w:rsidRDefault="002A2DE8" w:rsidP="00934A3D">
      <w:pPr>
        <w:rPr>
          <w:b/>
        </w:rPr>
      </w:pPr>
    </w:p>
    <w:p w14:paraId="74B7C2B0" w14:textId="3FE675A3" w:rsidR="00934A3D" w:rsidRPr="00965CAE" w:rsidRDefault="00934A3D" w:rsidP="0042246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>Prof. Dr. Derya Arslan Özer</w:t>
      </w:r>
    </w:p>
    <w:p w14:paraId="48B4DD23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D9463A6" w14:textId="0A6480F2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USO Anadolu Lisesi MERKEZ / BURDUR</w:t>
      </w:r>
    </w:p>
    <w:p w14:paraId="20BFD2A4" w14:textId="2AEC21C1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606234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7A00904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2ACD90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C0FA3F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F11DED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B9F0A7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96FF6CB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FA40D80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A6D292" w14:textId="4BCAFFE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3991638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E91A9C" w14:textId="45C93CE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6AE97E8" w14:textId="5431616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RSO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0672D4" w14:textId="10206281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54D4C7C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75BCA66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0803F" w14:textId="456FA9D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570252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4DEE2" w14:textId="67D3285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BET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5075" w14:textId="2ABF9B4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AYD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64F81" w14:textId="6FFCF99F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12F03B4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0200F4D0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BC8908" w14:textId="5701463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8521937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E1DDF6" w14:textId="66EEA25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C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0D000F" w14:textId="6BD6A39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M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C80330" w14:textId="0075C12F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89AEFD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33AE043C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5354F" w14:textId="4080C8B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3863538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E46D" w14:textId="27A2025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0370" w14:textId="0D41407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B15C" w14:textId="7A5F6776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DA2C33C" w14:textId="77777777" w:rsidR="00934A3D" w:rsidRPr="00965CAE" w:rsidRDefault="00934A3D" w:rsidP="00934A3D">
      <w:pPr>
        <w:rPr>
          <w:b/>
        </w:rPr>
      </w:pPr>
    </w:p>
    <w:p w14:paraId="10866A72" w14:textId="18B4DDD1" w:rsidR="00934A3D" w:rsidRPr="00965CAE" w:rsidRDefault="00934A3D" w:rsidP="00934A3D">
      <w:pPr>
        <w:rPr>
          <w:b/>
        </w:rPr>
      </w:pPr>
    </w:p>
    <w:p w14:paraId="51DF0CA5" w14:textId="6342F5DD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>Prof. Dr. Derya Arslan Özer</w:t>
      </w:r>
    </w:p>
    <w:p w14:paraId="74F4EE47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661FE9" w14:textId="67AD4B8D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D705F" w:rsidRPr="00965CAE">
        <w:rPr>
          <w:b/>
        </w:rPr>
        <w:t>Bucak Şehit Ayfer Gök Anadolu Lisesi</w:t>
      </w:r>
    </w:p>
    <w:p w14:paraId="2FE3333E" w14:textId="28ADAE69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23C2078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A31A645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DC46941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306A155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067EEA2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E3A6B89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827E83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E79BC65" w14:textId="77777777" w:rsidR="002A2DE8" w:rsidRPr="00965CAE" w:rsidRDefault="002A2DE8" w:rsidP="009D2512">
            <w:pPr>
              <w:jc w:val="center"/>
            </w:pPr>
            <w:r w:rsidRPr="00965CAE">
              <w:lastRenderedPageBreak/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3D4562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925820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9BA082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ÜK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969884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9CBDBE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63ED88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E0500D6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170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5691473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6B9DE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KAD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4E5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A5D01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63E792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406E70C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DAB65C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683531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92E30E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1D5ED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CC0DE8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C9A806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5BA1738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9A19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935176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86342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D98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A083B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5E3C8F09" w14:textId="77777777" w:rsidR="002A2DE8" w:rsidRPr="00965CAE" w:rsidRDefault="002A2DE8" w:rsidP="002A2DE8">
      <w:pPr>
        <w:rPr>
          <w:b/>
        </w:rPr>
      </w:pPr>
    </w:p>
    <w:p w14:paraId="6DAE6746" w14:textId="77777777" w:rsidR="002A2DE8" w:rsidRPr="00965CAE" w:rsidRDefault="002A2DE8" w:rsidP="00934A3D">
      <w:pPr>
        <w:rPr>
          <w:b/>
        </w:rPr>
      </w:pPr>
    </w:p>
    <w:p w14:paraId="0FAE4F64" w14:textId="7AB490CD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>Prof. Dr. Ekber Tomul</w:t>
      </w:r>
    </w:p>
    <w:p w14:paraId="2D2856BE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F947F53" w14:textId="7DAAF5D3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Cumhuriyet Anadolu Lisesi MERKEZ / BURDUR</w:t>
      </w:r>
    </w:p>
    <w:p w14:paraId="7EE59E37" w14:textId="216C7972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7A109E5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49F3A8F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3A6688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20581A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4B9F6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82E69E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BE3C874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8058DA1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817217E" w14:textId="432A201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806004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A6CCDF8" w14:textId="421DED0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DİME SEV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266BDA" w14:textId="111AAA6B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SU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044BFB" w14:textId="2AC75ACF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EB0019F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C8DF61C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7868E" w14:textId="3CF3829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5823276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1F57E" w14:textId="64E5374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98A5" w14:textId="4885FAD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NARC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3E2C9" w14:textId="79865FA4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5510C2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13B3156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E0A4C2" w14:textId="33102252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800496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1D6B55" w14:textId="0D01747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AB994F" w14:textId="0BDEAAF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B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25483D" w14:textId="46AF3F02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EA8C909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14BEC4A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B4AE99" w14:textId="4C11034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934661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9AE3A6" w14:textId="43B75C3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F1C1664" w14:textId="6C595DE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TA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93F848" w14:textId="7AEFCA14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0187F2B" w14:textId="77777777" w:rsidR="00934A3D" w:rsidRPr="00965CAE" w:rsidRDefault="00934A3D" w:rsidP="00934A3D">
      <w:pPr>
        <w:rPr>
          <w:b/>
        </w:rPr>
      </w:pPr>
    </w:p>
    <w:p w14:paraId="3174ED50" w14:textId="472E7EC8" w:rsidR="00934A3D" w:rsidRPr="00965CAE" w:rsidRDefault="00934A3D" w:rsidP="00934A3D">
      <w:pPr>
        <w:rPr>
          <w:b/>
        </w:rPr>
      </w:pPr>
    </w:p>
    <w:p w14:paraId="16020A74" w14:textId="08051AF7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>Prof. Dr. Ekber Tomul</w:t>
      </w:r>
    </w:p>
    <w:p w14:paraId="6757B956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B6E1719" w14:textId="64A18C4E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Cumhuriyet Anadolu Lisesi MERKEZ / BURDUR</w:t>
      </w:r>
    </w:p>
    <w:p w14:paraId="3978E16A" w14:textId="003A0064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C483E71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D6C7659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505222D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0FCFD46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48D5A0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C43C41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C01FE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441259C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C9DB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2392845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AA1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D1FF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C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0798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F99C07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1956212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E0355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441955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6C0F0C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Z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8A065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U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212BCA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870707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8799E80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655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358221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E0CC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T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C74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CC2F8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BB848A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C96A2C6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EF6C3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402249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1704C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F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1ED967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870430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7C816BF" w14:textId="77777777" w:rsidR="002A2DE8" w:rsidRPr="00965CAE" w:rsidRDefault="002A2DE8" w:rsidP="002A2DE8">
      <w:pPr>
        <w:rPr>
          <w:b/>
        </w:rPr>
      </w:pPr>
    </w:p>
    <w:p w14:paraId="5DC2889C" w14:textId="77777777" w:rsidR="002A2DE8" w:rsidRPr="00965CAE" w:rsidRDefault="002A2DE8" w:rsidP="00934A3D">
      <w:pPr>
        <w:rPr>
          <w:b/>
        </w:rPr>
      </w:pPr>
    </w:p>
    <w:p w14:paraId="6DC0DC7E" w14:textId="33FE589D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16563" w:rsidRPr="00965CAE">
        <w:rPr>
          <w:b/>
        </w:rPr>
        <w:t>Prof. Dr. Ümit Şahbaz</w:t>
      </w:r>
    </w:p>
    <w:p w14:paraId="1AD7C416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28A52A3" w14:textId="4A1E90DB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412C2" w:rsidRPr="00965CAE">
        <w:rPr>
          <w:b/>
        </w:rPr>
        <w:t>Burdur Mesleki ve Teknik Anadolu Lisesi MERKEZ / BURDUR</w:t>
      </w:r>
    </w:p>
    <w:p w14:paraId="6F911E77" w14:textId="45EF0348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94245A2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2D4AA09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300515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E3E750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D1CDE1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7801F6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A689BCD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E7611C5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49C11" w14:textId="10B37F6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7534048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4086D" w14:textId="512A4C8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LYA TUT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5AD" w14:textId="5EC6E242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A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AB402" w14:textId="0EE2EA8D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B24D7B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A2DD09A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A88892" w14:textId="324CDE4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819509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8C4712" w14:textId="49F7B5A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8F4518" w14:textId="3F000D6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5A9577" w14:textId="000DE994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A64DA09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F744704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565DA" w14:textId="30C6941B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6741502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150B5" w14:textId="4D2C924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1AE6" w14:textId="41F44CF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E004" w14:textId="543968C9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727FC4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A0D6A47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FB30BEB" w14:textId="3975C4A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770065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2DD2651" w14:textId="760722FF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13B34A" w14:textId="0AD67E09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C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D1EAC3" w14:textId="61ADDA3D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332FC8BA" w14:textId="77777777" w:rsidR="00934A3D" w:rsidRPr="00965CAE" w:rsidRDefault="00934A3D" w:rsidP="00934A3D">
      <w:pPr>
        <w:rPr>
          <w:b/>
        </w:rPr>
      </w:pPr>
    </w:p>
    <w:p w14:paraId="690D0EA0" w14:textId="29D8670C" w:rsidR="00934A3D" w:rsidRPr="00965CAE" w:rsidRDefault="00934A3D" w:rsidP="00934A3D"/>
    <w:p w14:paraId="60A5BE0B" w14:textId="77777777" w:rsidR="002A2DE8" w:rsidRPr="00965CAE" w:rsidRDefault="002A2DE8" w:rsidP="002A2DE8">
      <w:pPr>
        <w:rPr>
          <w:b/>
        </w:rPr>
      </w:pPr>
    </w:p>
    <w:p w14:paraId="44CC7A08" w14:textId="18057B79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16563" w:rsidRPr="00965CAE">
        <w:rPr>
          <w:b/>
        </w:rPr>
        <w:t>Prof. Dr. Ümit Şahbaz</w:t>
      </w:r>
    </w:p>
    <w:p w14:paraId="73725C1F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544FB97" w14:textId="7DD77AAA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Mesleki ve Teknik Anadolu Lisesi MERKEZ / BURDUR</w:t>
      </w:r>
    </w:p>
    <w:p w14:paraId="427479BE" w14:textId="0C8AC667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0B1D7ED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96F361C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A7B799C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DF51A4F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EFF0AD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95082AD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653D15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1ACF1AE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090E8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6530669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3CEF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22B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L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53B3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7BB93A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89201B8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58BBE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625341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2D280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B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65FE6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DD3EB5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6F5E3A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21D193C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DCDE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038905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16FE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OL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2FB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Z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3819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D23BDB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22B964D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31BB85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7672075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F3DC5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580B2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KS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AFED00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F31EF79" w14:textId="77777777" w:rsidR="002A2DE8" w:rsidRPr="00965CAE" w:rsidRDefault="002A2DE8" w:rsidP="002A2DE8">
      <w:pPr>
        <w:rPr>
          <w:b/>
        </w:rPr>
      </w:pPr>
    </w:p>
    <w:p w14:paraId="6DF60761" w14:textId="77777777" w:rsidR="002A2DE8" w:rsidRPr="00965CAE" w:rsidRDefault="002A2DE8" w:rsidP="00934A3D"/>
    <w:p w14:paraId="46903FB2" w14:textId="1EA7333B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Prof. Dr. Nurdan Kızıldeli Salık</w:t>
      </w:r>
    </w:p>
    <w:p w14:paraId="26E85CB1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B38C1A7" w14:textId="59F0AB7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Emekevler Mesleki ve Teknik Anadolu Lisesi MERKEZ / BURDUR</w:t>
      </w:r>
    </w:p>
    <w:p w14:paraId="0B69E4DC" w14:textId="5ECE26D8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977EF6D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787D8072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1B57BEC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A5FAC6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366CB6F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9973925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2F2C0EE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928D7CD" w14:textId="77777777" w:rsidR="00456458" w:rsidRPr="00965CAE" w:rsidRDefault="00456458" w:rsidP="00456458">
            <w:pPr>
              <w:jc w:val="center"/>
            </w:pPr>
            <w:r w:rsidRPr="00965CAE"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BDF3" w14:textId="51E5C951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9418883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2CB07" w14:textId="77690C14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 ELV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846B" w14:textId="14014B7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EDA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BAB2E" w14:textId="10B7B805" w:rsidR="00456458" w:rsidRPr="00965CAE" w:rsidRDefault="00456458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6D78003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5E02D4D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369759" w14:textId="731B515C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80205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5909E5" w14:textId="7A0D237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YYÜP SABR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DD8ADB" w14:textId="65158AFA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ŞTENYIL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24C648" w14:textId="06818C70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7865513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456D459" w14:textId="77777777" w:rsidR="00456458" w:rsidRPr="00965CAE" w:rsidRDefault="00456458" w:rsidP="0045645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D2B55" w14:textId="32F56294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16145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41CEA" w14:textId="0AD3A2F5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YZ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3053" w14:textId="741F46A6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HLI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8A888" w14:textId="6EE6509A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F986E28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77ABAC8" w14:textId="77777777" w:rsidR="00456458" w:rsidRPr="00965CAE" w:rsidRDefault="00456458" w:rsidP="0045645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A5C4E51" w14:textId="14AF1F5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8275396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355417" w14:textId="1D529FD5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E7C7F4" w14:textId="05CA6395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EEAE10" w14:textId="405AFD42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2D79F745" w14:textId="77777777" w:rsidR="00937CCD" w:rsidRPr="00965CAE" w:rsidRDefault="00937CCD" w:rsidP="00937CCD">
      <w:pPr>
        <w:rPr>
          <w:b/>
        </w:rPr>
      </w:pPr>
    </w:p>
    <w:p w14:paraId="68112DE9" w14:textId="54351D96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Prof. Dr. Nurdan Kızıldeli Salık</w:t>
      </w:r>
    </w:p>
    <w:p w14:paraId="761B1F0E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834D02" w14:textId="77DD4664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Ercan Akın Fen Lisesi MERKEZ / BURDUR</w:t>
      </w:r>
    </w:p>
    <w:p w14:paraId="0D2DEF04" w14:textId="0FA87438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4C88977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6372327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C4C5992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8151E0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D2E43F7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2F24EDE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F2EB92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7451352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334AA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671065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82B9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CEF3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ENÇ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8FA7F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1B9C29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E81BD92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5270EA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305016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C2A9E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9FD0E83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C227A47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EBB543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E6B2207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5341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581347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C567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SÜM N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9DC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AC43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D32BF9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399AB13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44D87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667266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31EC0F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339BB3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CFF691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EEBDB92" w14:textId="77777777" w:rsidR="002A2DE8" w:rsidRPr="00965CAE" w:rsidRDefault="002A2DE8" w:rsidP="002A2DE8">
      <w:pPr>
        <w:rPr>
          <w:b/>
        </w:rPr>
      </w:pPr>
    </w:p>
    <w:p w14:paraId="3B0FD667" w14:textId="0BCA6530" w:rsidR="00937CCD" w:rsidRPr="00965CAE" w:rsidRDefault="00937CCD" w:rsidP="00937CCD"/>
    <w:p w14:paraId="6E9898E8" w14:textId="77777777" w:rsidR="002A2DE8" w:rsidRPr="00965CAE" w:rsidRDefault="002A2DE8" w:rsidP="00937CCD"/>
    <w:p w14:paraId="440F3E8F" w14:textId="33C53E92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574A" w:rsidRPr="00965CAE">
        <w:rPr>
          <w:b/>
        </w:rPr>
        <w:t>Dr. Öğr. Üyesi Yasemin Gül Gedikoğlu Özilhan</w:t>
      </w:r>
    </w:p>
    <w:p w14:paraId="17DFCAA5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F6DD57C" w14:textId="059250C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İbn-i Sina Mesleki ve Teknik Anadolu Lisesi MERKEZ / BURDUR</w:t>
      </w:r>
    </w:p>
    <w:p w14:paraId="33A3E312" w14:textId="584ABBB2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1D02FDD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314AE81B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1B720FD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97940D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BB90AB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4DBDD93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C3DF6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AC8F47E" w14:textId="77777777" w:rsidR="00456458" w:rsidRPr="00965CAE" w:rsidRDefault="00456458" w:rsidP="0045645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8835B" w14:textId="5457DC1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9157122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3FE06" w14:textId="49A2A6FC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C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4D5FE" w14:textId="7FECE27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23263" w14:textId="3DB8F607" w:rsidR="00456458" w:rsidRPr="00965CAE" w:rsidRDefault="00456458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E892628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95DABD7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9606B0" w14:textId="7BC33BB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842349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8B4E86" w14:textId="0BD5C44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505A8C" w14:textId="22D79CA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R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AE8DF8" w14:textId="44A189BC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C42FCA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E8995D0" w14:textId="77777777" w:rsidR="00456458" w:rsidRPr="00965CAE" w:rsidRDefault="00456458" w:rsidP="0045645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18C3" w14:textId="042DCDB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00168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3E6A0" w14:textId="6C388AFD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76A6" w14:textId="5038F2A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ĞRU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B6EB6" w14:textId="33C13241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666D92B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0E29563" w14:textId="77777777" w:rsidR="00456458" w:rsidRPr="00965CAE" w:rsidRDefault="00456458" w:rsidP="0045645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89DC31" w14:textId="15B1B5B1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4507838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D12CED" w14:textId="5D94051D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B553DE" w14:textId="1295241F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MTÜR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5F4855" w14:textId="7E977307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58B8B6A6" w14:textId="77777777" w:rsidR="00937CCD" w:rsidRPr="00965CAE" w:rsidRDefault="00937CCD" w:rsidP="00937CCD">
      <w:pPr>
        <w:rPr>
          <w:b/>
        </w:rPr>
      </w:pPr>
    </w:p>
    <w:p w14:paraId="4143D60C" w14:textId="6FB9F379" w:rsidR="00937CCD" w:rsidRPr="00965CAE" w:rsidRDefault="00937CCD" w:rsidP="00937CCD"/>
    <w:p w14:paraId="256241DA" w14:textId="0AB233AD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574A" w:rsidRPr="00965CAE">
        <w:rPr>
          <w:b/>
        </w:rPr>
        <w:t>Dr. Öğr. Üyesi Yasemin Gül Gedikoğlu Özilhan</w:t>
      </w:r>
    </w:p>
    <w:p w14:paraId="458501BD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AA09CAF" w14:textId="0098EA85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Türkiye Odalar ve Borsalar Birliği Anadolu Lisesi MERKEZ / BURDUR</w:t>
      </w:r>
    </w:p>
    <w:p w14:paraId="1EA7A411" w14:textId="0C8F3B55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336E138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04DE663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78C1F02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58E6EAA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438288E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789D4A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FA0EFE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2C73AA0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0F13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2271022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23313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LEBİ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6248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T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D19BA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A4B6F6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C204A01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C4077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1048925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5E564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2211F7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BIYI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BFDB44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F9F200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AFEC3DA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C437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246996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4C15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C8CF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K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64D45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33F8BA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69C0C06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862277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9511707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E4F25E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M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32D065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71A123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27DDCB55" w14:textId="77777777" w:rsidR="002A2DE8" w:rsidRPr="00965CAE" w:rsidRDefault="002A2DE8" w:rsidP="002A2DE8">
      <w:pPr>
        <w:rPr>
          <w:b/>
        </w:rPr>
      </w:pPr>
    </w:p>
    <w:p w14:paraId="4BBE687C" w14:textId="77777777" w:rsidR="002A2DE8" w:rsidRPr="00965CAE" w:rsidRDefault="002A2DE8" w:rsidP="00937CCD"/>
    <w:p w14:paraId="1E7288A0" w14:textId="77777777" w:rsidR="002A2DE8" w:rsidRPr="00965CAE" w:rsidRDefault="002A2DE8" w:rsidP="00937CCD">
      <w:pPr>
        <w:rPr>
          <w:b/>
        </w:rPr>
      </w:pPr>
    </w:p>
    <w:p w14:paraId="139703A1" w14:textId="28DE414A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Elmas Gün</w:t>
      </w:r>
    </w:p>
    <w:p w14:paraId="2372EBCB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ACC8CFC" w14:textId="7AB6205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B125A" w:rsidRPr="00965CAE">
        <w:rPr>
          <w:b/>
        </w:rPr>
        <w:t xml:space="preserve"> Recep Tayyip Erdoğan </w:t>
      </w:r>
      <w:r w:rsidR="004412C2" w:rsidRPr="00965CAE">
        <w:rPr>
          <w:b/>
        </w:rPr>
        <w:t>Anadolu İmam Hatip Lisesi MERKEZ / BURDUR</w:t>
      </w:r>
    </w:p>
    <w:p w14:paraId="644968E6" w14:textId="7366471A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B868122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6F4A391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D7CF2A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D76060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3D1083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34F422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FAD97A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214EBD0" w14:textId="77777777" w:rsidR="00456458" w:rsidRPr="00965CAE" w:rsidRDefault="00456458" w:rsidP="0045645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76B13" w14:textId="7A68442E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996375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36995" w14:textId="0D0CA3EE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ZAH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3D04" w14:textId="38F9A7D2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F8BA8" w14:textId="5CA7EC45" w:rsidR="00456458" w:rsidRPr="00965CAE" w:rsidRDefault="00456458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BD1A0F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19ECF08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79541F" w14:textId="311FE9C2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1480365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9D30F4" w14:textId="3057976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6BFF0B" w14:textId="2B5777A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M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243352" w14:textId="5594F39D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86617EF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418E4D7" w14:textId="77777777" w:rsidR="00456458" w:rsidRPr="00965CAE" w:rsidRDefault="00456458" w:rsidP="0045645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00663" w14:textId="4E52BA9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226421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1EE96" w14:textId="56CDADB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DC9D" w14:textId="2B8E246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E5100" w14:textId="0717D5AC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053C28D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3FB108BC" w14:textId="77777777" w:rsidR="00456458" w:rsidRPr="00965CAE" w:rsidRDefault="00456458" w:rsidP="0045645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A8F722" w14:textId="386CCED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233474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1D76DE" w14:textId="414735FD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Z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B66003D" w14:textId="63EF13BC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IŞOĞ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23D29D" w14:textId="65D4F18E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BBEEFB8" w14:textId="77777777" w:rsidR="00937CCD" w:rsidRPr="00965CAE" w:rsidRDefault="00937CCD" w:rsidP="00937CCD">
      <w:pPr>
        <w:rPr>
          <w:b/>
        </w:rPr>
      </w:pPr>
    </w:p>
    <w:p w14:paraId="5F04AF64" w14:textId="595C7B79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Elmas Gün</w:t>
      </w:r>
    </w:p>
    <w:p w14:paraId="51C967BE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69DCAC0" w14:textId="21F22C67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Necati Topay Mesleki ve Teknik Anadolu Lisesi</w:t>
      </w:r>
    </w:p>
    <w:p w14:paraId="5E7802B6" w14:textId="01247714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480224F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D0CED97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4037BC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4B0EE98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2BDFA83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403D66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460D80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93E2E55" w14:textId="0FE8A595" w:rsidR="002A2DE8" w:rsidRPr="00965CAE" w:rsidRDefault="002A2DE8" w:rsidP="002A2DE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4539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245620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08D72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ULE İKB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F4447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ML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B26EA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5EAA5B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24BF8B5" w14:textId="061CD011" w:rsidR="002A2DE8" w:rsidRPr="00965CAE" w:rsidRDefault="002A2DE8" w:rsidP="002A2DE8">
            <w:pPr>
              <w:jc w:val="center"/>
            </w:pPr>
            <w:r w:rsidRPr="00965CAE">
              <w:lastRenderedPageBreak/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90F6C6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7743770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57B430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Ç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A8805C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K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512AFA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FD525C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5E34E38" w14:textId="77C86DDA" w:rsidR="002A2DE8" w:rsidRPr="00965CAE" w:rsidRDefault="002A2DE8" w:rsidP="002A2DE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C88CB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329346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8B467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 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B98C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3F971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847D2D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5261697" w14:textId="77777777" w:rsidR="00CA371D" w:rsidRPr="00965CAE" w:rsidRDefault="00CA371D" w:rsidP="002A2DE8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D5D80" w14:textId="77777777" w:rsidR="00CA371D" w:rsidRPr="00965CAE" w:rsidRDefault="00CA371D" w:rsidP="002A2D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A547" w14:textId="77777777" w:rsidR="00CA371D" w:rsidRPr="00965CAE" w:rsidRDefault="00CA371D" w:rsidP="002A2D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9452" w14:textId="77777777" w:rsidR="00CA371D" w:rsidRPr="00965CAE" w:rsidRDefault="00CA371D" w:rsidP="002A2D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BED9F" w14:textId="77777777" w:rsidR="00CA371D" w:rsidRPr="00965CAE" w:rsidRDefault="00CA371D" w:rsidP="002A2D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5CAE" w:rsidRPr="00965CAE" w14:paraId="4149A1C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F168F25" w14:textId="1706302C" w:rsidR="002A2DE8" w:rsidRPr="00965CAE" w:rsidRDefault="002A2DE8" w:rsidP="002A2DE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7E4818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505031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A0AFC4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183AD05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918935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40D01BDF" w14:textId="77777777" w:rsidR="002A2DE8" w:rsidRPr="00965CAE" w:rsidRDefault="002A2DE8" w:rsidP="002A2DE8">
      <w:pPr>
        <w:rPr>
          <w:b/>
        </w:rPr>
      </w:pPr>
    </w:p>
    <w:p w14:paraId="06FF36FF" w14:textId="77777777" w:rsidR="00937CCD" w:rsidRPr="00965CAE" w:rsidRDefault="00937CCD" w:rsidP="00937CCD"/>
    <w:p w14:paraId="0654384A" w14:textId="5A4000E1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Elvan Gün</w:t>
      </w:r>
    </w:p>
    <w:p w14:paraId="680028F3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92FE9B6" w14:textId="3AF2D787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BD3B75" w:rsidRPr="00965CAE">
        <w:rPr>
          <w:b/>
        </w:rPr>
        <w:t>Bucak Şehit Ayfer Gök Anadolu Lisesi</w:t>
      </w:r>
    </w:p>
    <w:p w14:paraId="6E25D97C" w14:textId="6352B1F8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595D246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3D15593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70D684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86653F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AF30F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F693E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93DF2D" w14:textId="77777777" w:rsidTr="00CC07CD">
        <w:trPr>
          <w:trHeight w:val="260"/>
        </w:trPr>
        <w:tc>
          <w:tcPr>
            <w:tcW w:w="747" w:type="dxa"/>
            <w:noWrap/>
            <w:vAlign w:val="center"/>
          </w:tcPr>
          <w:p w14:paraId="1FB0A5D7" w14:textId="77777777" w:rsidR="00A678FE" w:rsidRPr="00965CAE" w:rsidRDefault="00A678FE" w:rsidP="0045645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14:paraId="56D6FDD9" w14:textId="418D4FDE" w:rsidR="00A678FE" w:rsidRPr="00965CAE" w:rsidRDefault="00A678FE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7723426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0D55862" w14:textId="0DD44E85" w:rsidR="00A678FE" w:rsidRPr="00965CAE" w:rsidRDefault="00A678FE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ZE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3AC6651" w14:textId="18F97B02" w:rsidR="00A678FE" w:rsidRPr="00965CAE" w:rsidRDefault="00A678FE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ŞCU</w:t>
            </w: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67DE0C89" w14:textId="6E476682" w:rsidR="00A678FE" w:rsidRPr="00965CAE" w:rsidRDefault="00A678FE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6AB91AD" w14:textId="77777777" w:rsidTr="00CC07CD">
        <w:trPr>
          <w:trHeight w:val="260"/>
        </w:trPr>
        <w:tc>
          <w:tcPr>
            <w:tcW w:w="747" w:type="dxa"/>
            <w:noWrap/>
            <w:vAlign w:val="center"/>
          </w:tcPr>
          <w:p w14:paraId="5FE5A167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14:paraId="076DE761" w14:textId="5470C48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6738815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E522A7D" w14:textId="0530E30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GÜ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134C45E" w14:textId="3F81ADC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705E2482" w14:textId="6CF37969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C70F2E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60DDD9E" w14:textId="4D370878" w:rsidR="00CC07CD" w:rsidRPr="00965CAE" w:rsidRDefault="00CC07CD" w:rsidP="00CC07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FBB8C8" w14:textId="46B64E64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1713175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ECCE4F" w14:textId="5AEA2220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AB39E11" w14:textId="632C109F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Ş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C3C531" w14:textId="2C868C4A" w:rsidR="00CC07CD" w:rsidRPr="00965CAE" w:rsidRDefault="00CC07CD" w:rsidP="00CC07CD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0EE29A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6A59F8B" w14:textId="292D3078" w:rsidR="00CC07CD" w:rsidRPr="00965CAE" w:rsidRDefault="00CC07CD" w:rsidP="00CC07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5A55" w14:textId="40C0B545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2804995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4499E" w14:textId="3BF6EF5C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0AF7" w14:textId="0B49675B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S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7409" w14:textId="1A0EB3C0" w:rsidR="00CC07CD" w:rsidRPr="00965CAE" w:rsidRDefault="00CC07CD" w:rsidP="00CC07CD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8970B15" w14:textId="77777777" w:rsidR="00937CCD" w:rsidRPr="00965CAE" w:rsidRDefault="00937CCD" w:rsidP="00937CCD">
      <w:pPr>
        <w:rPr>
          <w:b/>
        </w:rPr>
      </w:pPr>
    </w:p>
    <w:p w14:paraId="0889D3BD" w14:textId="3ED2B8BD" w:rsidR="002A2DE8" w:rsidRPr="00965CAE" w:rsidRDefault="002A2DE8" w:rsidP="00937CCD">
      <w:pPr>
        <w:rPr>
          <w:b/>
        </w:rPr>
      </w:pPr>
    </w:p>
    <w:p w14:paraId="3505F6DD" w14:textId="477C7FB8" w:rsidR="000909A1" w:rsidRPr="00965CAE" w:rsidRDefault="000909A1" w:rsidP="00937CCD">
      <w:pPr>
        <w:rPr>
          <w:b/>
        </w:rPr>
      </w:pPr>
    </w:p>
    <w:p w14:paraId="23064B42" w14:textId="39D5D853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Elvan Gün</w:t>
      </w:r>
    </w:p>
    <w:p w14:paraId="4381D986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782CC82" w14:textId="22CB5695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0716" w:rsidRPr="00965CAE">
        <w:rPr>
          <w:b/>
        </w:rPr>
        <w:t>Cumhuriyet Anadolu Lisesi MERKEZ / BURDUR</w:t>
      </w:r>
    </w:p>
    <w:p w14:paraId="1FEC8779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F1FBAF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015E42E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2DF8D87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456590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55FFFB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84A22A4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716D80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54FB02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2E7509" w14:textId="04298722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1851331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4CB708" w14:textId="4831C6C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Cİ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1682CC" w14:textId="38A4305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REKLİ</w:t>
            </w:r>
          </w:p>
        </w:tc>
        <w:tc>
          <w:tcPr>
            <w:tcW w:w="1778" w:type="dxa"/>
            <w:noWrap/>
            <w:vAlign w:val="center"/>
          </w:tcPr>
          <w:p w14:paraId="07A4C499" w14:textId="49A47437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A330CE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6B6CF3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F7448" w14:textId="0DE038B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449262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CA501" w14:textId="6DED025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EFB5" w14:textId="387FF4D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RCAN</w:t>
            </w:r>
          </w:p>
        </w:tc>
        <w:tc>
          <w:tcPr>
            <w:tcW w:w="1778" w:type="dxa"/>
            <w:noWrap/>
            <w:vAlign w:val="center"/>
          </w:tcPr>
          <w:p w14:paraId="3122AC26" w14:textId="450B3DB1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D6A622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3824D90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E652C6" w14:textId="1FDF995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7592049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023805" w14:textId="600B81C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2BD33D" w14:textId="347E152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NRI</w:t>
            </w:r>
          </w:p>
        </w:tc>
        <w:tc>
          <w:tcPr>
            <w:tcW w:w="1778" w:type="dxa"/>
            <w:noWrap/>
            <w:vAlign w:val="center"/>
          </w:tcPr>
          <w:p w14:paraId="7B538035" w14:textId="5B4A95BA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90D501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54501A3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80EA" w14:textId="63FDF73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762571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A5B69" w14:textId="210203D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R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B325" w14:textId="65597F6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noWrap/>
            <w:vAlign w:val="center"/>
          </w:tcPr>
          <w:p w14:paraId="5BE270C6" w14:textId="575EE606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2EC58AD9" w14:textId="77777777" w:rsidR="000909A1" w:rsidRPr="00965CAE" w:rsidRDefault="000909A1" w:rsidP="000909A1">
      <w:pPr>
        <w:rPr>
          <w:b/>
        </w:rPr>
      </w:pPr>
    </w:p>
    <w:p w14:paraId="6B6C652C" w14:textId="77777777" w:rsidR="000909A1" w:rsidRPr="00965CAE" w:rsidRDefault="000909A1" w:rsidP="000909A1">
      <w:pPr>
        <w:rPr>
          <w:b/>
        </w:rPr>
      </w:pPr>
    </w:p>
    <w:p w14:paraId="3872279F" w14:textId="3CA6F15A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Mehmet Can Çiftçibaşı</w:t>
      </w:r>
    </w:p>
    <w:p w14:paraId="0E66C220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732046B" w14:textId="74E7F0F9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Anadolu Lisesi</w:t>
      </w:r>
    </w:p>
    <w:p w14:paraId="74E03896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A27A1E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8E7C9C7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F34B7B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4792BA5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78C20F3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5D8D31C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13CB03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D7BE93F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B00229" w14:textId="584AD02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842070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4FA46D" w14:textId="4920539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VV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663D904" w14:textId="78349A01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MÜŞAY</w:t>
            </w:r>
          </w:p>
        </w:tc>
        <w:tc>
          <w:tcPr>
            <w:tcW w:w="1778" w:type="dxa"/>
            <w:noWrap/>
            <w:vAlign w:val="center"/>
          </w:tcPr>
          <w:p w14:paraId="7F894C2F" w14:textId="63D985D7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5FDE66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040313A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D4759" w14:textId="15050EC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797222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713E5" w14:textId="7E13B54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ÇANUR 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2DFB" w14:textId="551EB40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ULHA</w:t>
            </w:r>
          </w:p>
        </w:tc>
        <w:tc>
          <w:tcPr>
            <w:tcW w:w="1778" w:type="dxa"/>
            <w:noWrap/>
            <w:vAlign w:val="center"/>
          </w:tcPr>
          <w:p w14:paraId="0B67BE58" w14:textId="2AF06DE3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932AE0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87BB164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510BDD" w14:textId="15EDF40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394309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410284" w14:textId="64B73E7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0A44A3" w14:textId="64E4C64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YEL</w:t>
            </w:r>
          </w:p>
        </w:tc>
        <w:tc>
          <w:tcPr>
            <w:tcW w:w="1778" w:type="dxa"/>
            <w:noWrap/>
            <w:vAlign w:val="center"/>
          </w:tcPr>
          <w:p w14:paraId="05F81462" w14:textId="64B45CB4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D73679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84BCFE9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F769" w14:textId="37978A9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180977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41D9" w14:textId="4BAC221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FF58" w14:textId="25A57DE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noWrap/>
            <w:vAlign w:val="center"/>
          </w:tcPr>
          <w:p w14:paraId="54B1A0D1" w14:textId="76554AEA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F58DFE6" w14:textId="77777777" w:rsidR="000909A1" w:rsidRPr="00965CAE" w:rsidRDefault="000909A1" w:rsidP="000909A1">
      <w:pPr>
        <w:rPr>
          <w:b/>
        </w:rPr>
      </w:pPr>
    </w:p>
    <w:p w14:paraId="5F923333" w14:textId="77777777" w:rsidR="000909A1" w:rsidRPr="00965CAE" w:rsidRDefault="000909A1" w:rsidP="000909A1">
      <w:pPr>
        <w:rPr>
          <w:b/>
        </w:rPr>
      </w:pPr>
    </w:p>
    <w:p w14:paraId="06C311A9" w14:textId="007DEDC4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Mehmet Can Çiftçibaşı</w:t>
      </w:r>
    </w:p>
    <w:p w14:paraId="0489239D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C27FFC0" w14:textId="0906BE1C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Mehmet Cadıl Anadolu Lisesi</w:t>
      </w:r>
    </w:p>
    <w:p w14:paraId="458B27B1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EE0C18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67E7AF6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D3FD1AF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45C07C1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A26781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669AB63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E1F764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F6DBD66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07CC0A" w14:textId="4DEDF1FE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194761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2BA19A" w14:textId="3C697CA8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E38876" w14:textId="35E01BA3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ŞA</w:t>
            </w:r>
          </w:p>
        </w:tc>
        <w:tc>
          <w:tcPr>
            <w:tcW w:w="1778" w:type="dxa"/>
            <w:noWrap/>
            <w:vAlign w:val="center"/>
          </w:tcPr>
          <w:p w14:paraId="6DF6BF8D" w14:textId="0617398C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DD728E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808EACB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42A49" w14:textId="7191178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40191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729BB" w14:textId="6641662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C467" w14:textId="75F979D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RIM</w:t>
            </w:r>
          </w:p>
        </w:tc>
        <w:tc>
          <w:tcPr>
            <w:tcW w:w="1778" w:type="dxa"/>
            <w:noWrap/>
            <w:vAlign w:val="center"/>
          </w:tcPr>
          <w:p w14:paraId="6AE3523F" w14:textId="44076D13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81B180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2483274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C46981" w14:textId="7EC39DA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33126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1039C8" w14:textId="3184997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LAL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855ECE" w14:textId="46FF425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</w:t>
            </w:r>
          </w:p>
        </w:tc>
        <w:tc>
          <w:tcPr>
            <w:tcW w:w="1778" w:type="dxa"/>
            <w:noWrap/>
            <w:vAlign w:val="center"/>
          </w:tcPr>
          <w:p w14:paraId="24930B09" w14:textId="6BF05B19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43FDD8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275DADA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99EE7" w14:textId="499FF51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96767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0F96" w14:textId="188A612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CE39" w14:textId="0FBCE67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  <w:vAlign w:val="center"/>
          </w:tcPr>
          <w:p w14:paraId="0AD04DA8" w14:textId="7EE3CF2E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51235AEA" w14:textId="77777777" w:rsidR="000909A1" w:rsidRPr="00965CAE" w:rsidRDefault="000909A1" w:rsidP="000909A1">
      <w:pPr>
        <w:rPr>
          <w:b/>
        </w:rPr>
      </w:pPr>
    </w:p>
    <w:p w14:paraId="5463A40A" w14:textId="77777777" w:rsidR="000909A1" w:rsidRPr="00965CAE" w:rsidRDefault="000909A1" w:rsidP="000909A1">
      <w:pPr>
        <w:rPr>
          <w:b/>
        </w:rPr>
      </w:pPr>
    </w:p>
    <w:p w14:paraId="0D98F618" w14:textId="1DE8C92A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Mehmet Yiğit Ersoydan</w:t>
      </w:r>
    </w:p>
    <w:p w14:paraId="40259DC2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E21E74D" w14:textId="47E97E77" w:rsidR="000909A1" w:rsidRPr="00965CAE" w:rsidRDefault="000909A1" w:rsidP="000909A1">
      <w:pPr>
        <w:rPr>
          <w:b/>
          <w:bCs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  <w:bCs/>
        </w:rPr>
        <w:t>: BUCAK Adem Tolunay Fen Lisesi</w:t>
      </w:r>
    </w:p>
    <w:p w14:paraId="75B36E47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CCD65F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F9A9CFD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9859835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52D24A9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FE44773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9601BD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FDFCB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CE4278" w14:textId="77777777" w:rsidR="00E224A0" w:rsidRPr="00965CAE" w:rsidRDefault="00E224A0" w:rsidP="00E224A0">
            <w:pPr>
              <w:jc w:val="center"/>
            </w:pPr>
            <w:r w:rsidRPr="00965CAE"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D8F233" w14:textId="6FD69339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989121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D06B11" w14:textId="15DAEF5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A82B2A" w14:textId="0B1D8DC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KAL</w:t>
            </w:r>
          </w:p>
        </w:tc>
        <w:tc>
          <w:tcPr>
            <w:tcW w:w="1778" w:type="dxa"/>
            <w:noWrap/>
            <w:vAlign w:val="center"/>
          </w:tcPr>
          <w:p w14:paraId="3E8CC8BE" w14:textId="546B9558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74BDBB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D59EB9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704AA" w14:textId="07D5516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08189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A9EFC" w14:textId="1DA0C02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1059" w14:textId="3AF8429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778" w:type="dxa"/>
            <w:noWrap/>
            <w:vAlign w:val="center"/>
          </w:tcPr>
          <w:p w14:paraId="42EA0843" w14:textId="3E4D2916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59D2788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437D79D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57725D" w14:textId="611EFA4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0741259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CB0278" w14:textId="7C73B5A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2AA7A2" w14:textId="7E0CB54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ER</w:t>
            </w:r>
          </w:p>
        </w:tc>
        <w:tc>
          <w:tcPr>
            <w:tcW w:w="1778" w:type="dxa"/>
            <w:noWrap/>
            <w:vAlign w:val="center"/>
          </w:tcPr>
          <w:p w14:paraId="686DDD5F" w14:textId="312DFBD9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F21FC2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A66A5E9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7D7CD" w14:textId="4893A7D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4577194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EAC91" w14:textId="639A690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BBAR BİLGE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E907" w14:textId="35BBF26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YHUN</w:t>
            </w:r>
          </w:p>
        </w:tc>
        <w:tc>
          <w:tcPr>
            <w:tcW w:w="1778" w:type="dxa"/>
            <w:noWrap/>
            <w:vAlign w:val="center"/>
          </w:tcPr>
          <w:p w14:paraId="20CE8DC8" w14:textId="4C2378EA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45D29352" w14:textId="77777777" w:rsidR="000909A1" w:rsidRPr="00965CAE" w:rsidRDefault="000909A1" w:rsidP="000909A1">
      <w:pPr>
        <w:rPr>
          <w:b/>
        </w:rPr>
      </w:pPr>
    </w:p>
    <w:p w14:paraId="3A6A8B01" w14:textId="77777777" w:rsidR="000909A1" w:rsidRPr="00965CAE" w:rsidRDefault="000909A1" w:rsidP="000909A1">
      <w:pPr>
        <w:rPr>
          <w:b/>
        </w:rPr>
      </w:pPr>
    </w:p>
    <w:p w14:paraId="24637384" w14:textId="4261BAC9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Mehmet Yiğit Ersoydan</w:t>
      </w:r>
    </w:p>
    <w:p w14:paraId="165353BD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5C049C3" w14:textId="4C3DE06A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Şehit Muhittin Talha Çalışkan Anadolu İmam Hatip Lisesi</w:t>
      </w:r>
    </w:p>
    <w:p w14:paraId="0CDA77FD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E85B6E8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3439D697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9EA22BE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6439C3B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CD48AB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0699BA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A8392B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AC6965C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F83041C" w14:textId="0A04498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269471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041AB51" w14:textId="61856CA0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Y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563A16" w14:textId="56A512E3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ZUN</w:t>
            </w:r>
          </w:p>
        </w:tc>
        <w:tc>
          <w:tcPr>
            <w:tcW w:w="1778" w:type="dxa"/>
            <w:noWrap/>
            <w:vAlign w:val="center"/>
          </w:tcPr>
          <w:p w14:paraId="50FF3AE7" w14:textId="5943E518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E1D2EB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4A199A1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9313" w14:textId="15D2635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7052346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A14B8" w14:textId="433A928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C85C" w14:textId="3914BB5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OĞLU</w:t>
            </w:r>
          </w:p>
        </w:tc>
        <w:tc>
          <w:tcPr>
            <w:tcW w:w="1778" w:type="dxa"/>
            <w:noWrap/>
            <w:vAlign w:val="center"/>
          </w:tcPr>
          <w:p w14:paraId="66185261" w14:textId="1CB8B1CC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079329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0966717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FDCF2C" w14:textId="6B6387B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78524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01A175" w14:textId="645B520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 UT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9BAA25" w14:textId="1E668D7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N</w:t>
            </w:r>
          </w:p>
        </w:tc>
        <w:tc>
          <w:tcPr>
            <w:tcW w:w="1778" w:type="dxa"/>
            <w:noWrap/>
            <w:vAlign w:val="center"/>
          </w:tcPr>
          <w:p w14:paraId="0BDB2077" w14:textId="74899E0C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20AE4F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496E85A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CBDB4" w14:textId="5F4DED8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9330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689B7" w14:textId="4B9EA2C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İN B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1DD3" w14:textId="1FD73F0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  <w:vAlign w:val="center"/>
          </w:tcPr>
          <w:p w14:paraId="610B1AAA" w14:textId="5E812260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76FFBA10" w14:textId="77777777" w:rsidR="000909A1" w:rsidRPr="00965CAE" w:rsidRDefault="000909A1" w:rsidP="000909A1">
      <w:pPr>
        <w:rPr>
          <w:b/>
        </w:rPr>
      </w:pPr>
    </w:p>
    <w:p w14:paraId="4B91F731" w14:textId="77777777" w:rsidR="000909A1" w:rsidRPr="00965CAE" w:rsidRDefault="000909A1" w:rsidP="000909A1">
      <w:pPr>
        <w:rPr>
          <w:b/>
        </w:rPr>
      </w:pPr>
    </w:p>
    <w:p w14:paraId="39C4FBA0" w14:textId="7E564C9D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</w:t>
      </w:r>
      <w:r w:rsidR="004D66C8" w:rsidRPr="00965CAE">
        <w:rPr>
          <w:b/>
        </w:rPr>
        <w:t xml:space="preserve"> </w:t>
      </w:r>
      <w:r w:rsidR="00546C35" w:rsidRPr="00965CAE">
        <w:rPr>
          <w:b/>
        </w:rPr>
        <w:t>Öğr. Gör. H. Ozan Demirtaş</w:t>
      </w:r>
    </w:p>
    <w:p w14:paraId="54F60762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993185" w14:textId="77777777" w:rsidR="00412C7E" w:rsidRPr="00965CAE" w:rsidRDefault="000909A1" w:rsidP="00412C7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Şehit Muhittin Talha Çalışkan Anadolu İmam Hatip Lisesi</w:t>
      </w:r>
    </w:p>
    <w:p w14:paraId="7D8627C5" w14:textId="7A10B268" w:rsidR="000909A1" w:rsidRPr="00965CAE" w:rsidRDefault="000909A1" w:rsidP="000909A1">
      <w:pPr>
        <w:rPr>
          <w:b/>
        </w:rPr>
      </w:pPr>
    </w:p>
    <w:p w14:paraId="1EB0A35C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796188B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977BE62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1CFBE20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9BD834E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6630B3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0B269E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BE5395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4383A94" w14:textId="77777777" w:rsidR="00011D32" w:rsidRPr="00965CAE" w:rsidRDefault="00011D32" w:rsidP="00011D3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2C0E71" w14:textId="18829F88" w:rsidR="00011D32" w:rsidRPr="00965CAE" w:rsidRDefault="00011D32" w:rsidP="00011D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2865298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32D440" w14:textId="662EED3C" w:rsidR="00011D32" w:rsidRPr="00965CAE" w:rsidRDefault="00011D32" w:rsidP="00011D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60574DC" w14:textId="315005EB" w:rsidR="00011D32" w:rsidRPr="00965CAE" w:rsidRDefault="00011D32" w:rsidP="00011D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N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61256A" w14:textId="65FFCA28" w:rsidR="00011D32" w:rsidRPr="00965CAE" w:rsidRDefault="00011D32" w:rsidP="00011D3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58E2ED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3D56C4F" w14:textId="77777777" w:rsidR="00011D32" w:rsidRPr="00965CAE" w:rsidRDefault="00011D32" w:rsidP="00011D3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90B42" w14:textId="20FB4CCE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9049909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1C6DB" w14:textId="63BE405E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9E44" w14:textId="14B84592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S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28752" w14:textId="7C51A955" w:rsidR="00011D32" w:rsidRPr="00965CAE" w:rsidRDefault="00011D32" w:rsidP="00011D32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A1C7DC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AA847C5" w14:textId="77777777" w:rsidR="00011D32" w:rsidRPr="00965CAE" w:rsidRDefault="00011D32" w:rsidP="00011D3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D64408" w14:textId="63DA2407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29344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FCBD39" w14:textId="42A50E03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CF41724" w14:textId="51177164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2874FB" w14:textId="0B65DD2D" w:rsidR="00011D32" w:rsidRPr="00965CAE" w:rsidRDefault="00011D32" w:rsidP="00011D32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011D32" w:rsidRPr="00965CAE" w14:paraId="57144F98" w14:textId="77777777" w:rsidTr="00011D32">
        <w:trPr>
          <w:trHeight w:val="260"/>
        </w:trPr>
        <w:tc>
          <w:tcPr>
            <w:tcW w:w="747" w:type="dxa"/>
            <w:noWrap/>
            <w:vAlign w:val="center"/>
          </w:tcPr>
          <w:p w14:paraId="2212F94A" w14:textId="77777777" w:rsidR="00011D32" w:rsidRPr="00965CAE" w:rsidRDefault="00011D32" w:rsidP="00011D3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613A" w14:textId="5DE2C4A3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136348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C3A4" w14:textId="5F9E9162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2EB0" w14:textId="613C3338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N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F40B" w14:textId="5D85C448" w:rsidR="00011D32" w:rsidRPr="00965CAE" w:rsidRDefault="00011D32" w:rsidP="00011D32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413E4EF7" w14:textId="77777777" w:rsidR="000909A1" w:rsidRPr="00965CAE" w:rsidRDefault="000909A1" w:rsidP="000909A1">
      <w:pPr>
        <w:rPr>
          <w:b/>
        </w:rPr>
      </w:pPr>
    </w:p>
    <w:p w14:paraId="0E681DEB" w14:textId="77777777" w:rsidR="000909A1" w:rsidRPr="00965CAE" w:rsidRDefault="000909A1" w:rsidP="000909A1">
      <w:pPr>
        <w:rPr>
          <w:b/>
        </w:rPr>
      </w:pPr>
    </w:p>
    <w:p w14:paraId="75A9F5B2" w14:textId="77777777" w:rsidR="000909A1" w:rsidRPr="00965CAE" w:rsidRDefault="000909A1" w:rsidP="000909A1">
      <w:pPr>
        <w:rPr>
          <w:b/>
        </w:rPr>
      </w:pPr>
    </w:p>
    <w:p w14:paraId="144399B7" w14:textId="77777777" w:rsidR="000909A1" w:rsidRPr="00965CAE" w:rsidRDefault="000909A1" w:rsidP="000909A1">
      <w:pPr>
        <w:rPr>
          <w:b/>
        </w:rPr>
      </w:pPr>
    </w:p>
    <w:p w14:paraId="01746837" w14:textId="28AA4370" w:rsidR="00546C35" w:rsidRPr="00965CAE" w:rsidRDefault="00546C35" w:rsidP="00546C3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Öğr. Gör. H. Ozan Demirtaş</w:t>
      </w:r>
    </w:p>
    <w:p w14:paraId="69CEB02A" w14:textId="77777777" w:rsidR="00546C35" w:rsidRPr="00965CAE" w:rsidRDefault="00546C35" w:rsidP="00546C3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491F37" w14:textId="3F385A1F" w:rsidR="00546C35" w:rsidRPr="00965CAE" w:rsidRDefault="00546C35" w:rsidP="00546C3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81D2C" w:rsidRPr="00965CAE">
        <w:rPr>
          <w:b/>
        </w:rPr>
        <w:t>Burdur Mesleki ve Teknik Anadolu Lisesi MERKEZ / BURDUR</w:t>
      </w:r>
    </w:p>
    <w:p w14:paraId="453F4BC2" w14:textId="77777777" w:rsidR="00546C35" w:rsidRPr="00965CAE" w:rsidRDefault="00546C35" w:rsidP="00546C3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3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4C9CA7B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84A35F5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204C1BC" w14:textId="77777777" w:rsidR="00546C35" w:rsidRPr="00965CAE" w:rsidRDefault="00546C35" w:rsidP="00CA371D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B8918F2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658ED8F9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426B93A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EDA41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0DAA917" w14:textId="77777777" w:rsidR="00546C35" w:rsidRPr="00965CAE" w:rsidRDefault="00546C35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A521" w14:textId="77777777" w:rsidR="00546C35" w:rsidRPr="00965CAE" w:rsidRDefault="00546C35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5840266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D1A8" w14:textId="77777777" w:rsidR="00546C35" w:rsidRPr="00965CAE" w:rsidRDefault="00546C35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YG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FEBD" w14:textId="77777777" w:rsidR="00546C35" w:rsidRPr="00965CAE" w:rsidRDefault="00546C35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EFE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0EF" w14:textId="77777777" w:rsidR="00546C35" w:rsidRPr="00965CAE" w:rsidRDefault="00546C35" w:rsidP="00CA371D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Tesisat Teknolojisi</w:t>
            </w:r>
          </w:p>
        </w:tc>
      </w:tr>
      <w:tr w:rsidR="00965CAE" w:rsidRPr="00965CAE" w14:paraId="64A6341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2BDA45C" w14:textId="77777777" w:rsidR="00546C35" w:rsidRPr="00965CAE" w:rsidRDefault="00546C35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1D44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898644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63E2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DF6C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L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F1B4" w14:textId="77777777" w:rsidR="00546C35" w:rsidRPr="00965CAE" w:rsidRDefault="00546C35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sisat Teknolojisi</w:t>
            </w:r>
          </w:p>
        </w:tc>
      </w:tr>
      <w:tr w:rsidR="00965CAE" w:rsidRPr="00965CAE" w14:paraId="519A5D1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7297548" w14:textId="77777777" w:rsidR="00546C35" w:rsidRPr="00965CAE" w:rsidRDefault="00546C35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F99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706851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259F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141C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5DB8" w14:textId="77777777" w:rsidR="00546C35" w:rsidRPr="00965CAE" w:rsidRDefault="00546C35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sisat Teknolojisi</w:t>
            </w:r>
          </w:p>
        </w:tc>
      </w:tr>
      <w:tr w:rsidR="00965CAE" w:rsidRPr="00965CAE" w14:paraId="74748A7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9F2484C" w14:textId="77777777" w:rsidR="00546C35" w:rsidRPr="00965CAE" w:rsidRDefault="00546C35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CC58A3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0713491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FA5FDD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3C7C2C" w14:textId="77777777" w:rsidR="00546C35" w:rsidRPr="00965CAE" w:rsidRDefault="00546C35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F1A378" w14:textId="77777777" w:rsidR="00546C35" w:rsidRPr="00965CAE" w:rsidRDefault="00546C35" w:rsidP="00546C35">
      <w:pPr>
        <w:rPr>
          <w:b/>
        </w:rPr>
      </w:pPr>
    </w:p>
    <w:p w14:paraId="12190624" w14:textId="77777777" w:rsidR="00546C35" w:rsidRPr="00965CAE" w:rsidRDefault="00546C35" w:rsidP="00546C35">
      <w:pPr>
        <w:rPr>
          <w:b/>
        </w:rPr>
      </w:pPr>
    </w:p>
    <w:p w14:paraId="0E3C9C93" w14:textId="1572C6E7" w:rsidR="000909A1" w:rsidRPr="00965CAE" w:rsidRDefault="000909A1" w:rsidP="00937CCD">
      <w:pPr>
        <w:rPr>
          <w:b/>
        </w:rPr>
      </w:pPr>
    </w:p>
    <w:p w14:paraId="6F453ABF" w14:textId="77777777" w:rsidR="000909A1" w:rsidRPr="00965CAE" w:rsidRDefault="000909A1" w:rsidP="00937CCD">
      <w:pPr>
        <w:rPr>
          <w:b/>
        </w:rPr>
      </w:pPr>
    </w:p>
    <w:p w14:paraId="7A1A9838" w14:textId="431FDC7A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 xml:space="preserve">Doç. Dr. </w:t>
      </w:r>
      <w:r w:rsidR="006E5CE3" w:rsidRPr="00965CAE">
        <w:rPr>
          <w:b/>
        </w:rPr>
        <w:t>Kenan Demir</w:t>
      </w:r>
    </w:p>
    <w:p w14:paraId="694EA157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8907055" w14:textId="23C51C3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28322BAC" w14:textId="50304900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F867875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27C22134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D8098D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97343FF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6045EB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0B2342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B13C1C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4C7E943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C7121" w14:textId="14E5F02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8814411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CC4E6" w14:textId="5439B7B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Dİ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7116" w14:textId="4549DB3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AKEN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14868" w14:textId="3D6CCBB7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33E8D70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FFED7C6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A89BE5" w14:textId="11CFFE6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4143698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719FA5" w14:textId="7360785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30655BC" w14:textId="56F6365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C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13CA23" w14:textId="3E8E939F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519CA05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1C4CABE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2B8AF" w14:textId="7EC21E9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3140686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3ED5C" w14:textId="781B786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CFD1" w14:textId="50E76F5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RK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26642" w14:textId="59A67D85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694BBF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967E5B4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E3F399" w14:textId="632A444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16619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04F9D0" w14:textId="67899C3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F09A79" w14:textId="253B276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ŞE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62DBBD" w14:textId="6963551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45C553F4" w14:textId="77777777" w:rsidR="00937CCD" w:rsidRPr="00965CAE" w:rsidRDefault="00937CCD" w:rsidP="00937CCD">
      <w:pPr>
        <w:rPr>
          <w:b/>
        </w:rPr>
      </w:pPr>
    </w:p>
    <w:p w14:paraId="3E32A184" w14:textId="58460BAB" w:rsidR="00937CCD" w:rsidRPr="00965CAE" w:rsidRDefault="00937CCD" w:rsidP="00937CCD"/>
    <w:p w14:paraId="18A9DAFA" w14:textId="58CC69EE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 xml:space="preserve">Doç. Dr. </w:t>
      </w:r>
      <w:r w:rsidR="006E5CE3" w:rsidRPr="00965CAE">
        <w:rPr>
          <w:b/>
        </w:rPr>
        <w:t>Kenan Demir</w:t>
      </w:r>
    </w:p>
    <w:p w14:paraId="47426091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lastRenderedPageBreak/>
        <w:t>UYGULAMA GÜNÜ</w:t>
      </w:r>
      <w:r w:rsidRPr="00965CAE">
        <w:rPr>
          <w:b/>
        </w:rPr>
        <w:tab/>
        <w:t>: PAZARTESİ</w:t>
      </w:r>
    </w:p>
    <w:p w14:paraId="587F79E9" w14:textId="73B34466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2D74B451" w14:textId="22CCC517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3C21AC5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713644A4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9F430C7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8001D08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7669478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55AB44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9BD934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5A90195" w14:textId="4122F163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E9A6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546561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6433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D70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85FA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6BEE041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8C7BAE6" w14:textId="4E516ADD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59D490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863593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3C44F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İ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92EC1D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M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CE8C6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C1EB4B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51FE60A" w14:textId="7C4474FC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8C59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558806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1991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A94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N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DAD51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5F0EFB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106FA50" w14:textId="2B4BD561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BDAD3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426828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AC301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 MELİ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EBDB2E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852BE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27281F6F" w14:textId="77777777" w:rsidR="003E643E" w:rsidRPr="00965CAE" w:rsidRDefault="003E643E" w:rsidP="003E643E">
      <w:pPr>
        <w:rPr>
          <w:b/>
        </w:rPr>
      </w:pPr>
    </w:p>
    <w:p w14:paraId="123A7D3C" w14:textId="66ACA4EB" w:rsidR="003E643E" w:rsidRPr="00965CAE" w:rsidRDefault="003E643E" w:rsidP="00937CCD"/>
    <w:p w14:paraId="0B2256A9" w14:textId="5ABBD8BA" w:rsidR="003E643E" w:rsidRPr="00965CAE" w:rsidRDefault="003E643E" w:rsidP="00937CCD"/>
    <w:p w14:paraId="73764111" w14:textId="77777777" w:rsidR="003E643E" w:rsidRPr="00965CAE" w:rsidRDefault="003E643E" w:rsidP="00937CCD"/>
    <w:p w14:paraId="17D8722C" w14:textId="36EF150F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Serdar Tuna</w:t>
      </w:r>
    </w:p>
    <w:p w14:paraId="65A0AE7E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0530491" w14:textId="045D59BA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Mehmet Uzal Sosyal Bilimler Lisesi MERKEZ / BURDUR</w:t>
      </w:r>
    </w:p>
    <w:p w14:paraId="6BE324FC" w14:textId="0B97EBC0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88D0692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040ED07C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760DF1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A5C52F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2E7E27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4E7B81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19E45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541D0D4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51AEC" w14:textId="4F232B4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39957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BBA2" w14:textId="1340ACF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8FEE8" w14:textId="33378B7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7E7F1" w14:textId="74ED4B7C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85AE80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059A4A3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0DE28D" w14:textId="4E75C14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61776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B8ECD4" w14:textId="16852DC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K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623DEF" w14:textId="0E3A8C8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EEC727" w14:textId="772DF15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59F3232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2842B9C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9DC10" w14:textId="38901F0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71664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03DD" w14:textId="0C0203A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1C03" w14:textId="4453613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KM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87A0D" w14:textId="4DC5F16B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1A4EFA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7556A2E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D71B29" w14:textId="3DCB7FA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9987575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39D36D" w14:textId="42EDAF3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70ED24" w14:textId="3368BB7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LA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46512D" w14:textId="53ED555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395C2254" w14:textId="77777777" w:rsidR="00937CCD" w:rsidRPr="00965CAE" w:rsidRDefault="00937CCD" w:rsidP="00937CCD">
      <w:pPr>
        <w:rPr>
          <w:b/>
        </w:rPr>
      </w:pPr>
    </w:p>
    <w:p w14:paraId="1E9DB78D" w14:textId="401EB8F5" w:rsidR="00937CCD" w:rsidRPr="00965CAE" w:rsidRDefault="00937CCD" w:rsidP="00937CCD"/>
    <w:p w14:paraId="5C2160F1" w14:textId="58DEF4E6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Serdar Tuna</w:t>
      </w:r>
    </w:p>
    <w:p w14:paraId="0790F105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E7AFCC5" w14:textId="1E0B6F1C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Mehmet Uzal Sosyal Bilimler Lisesi MERKEZ / BURDUR</w:t>
      </w:r>
    </w:p>
    <w:p w14:paraId="2F3FF4FF" w14:textId="6A639107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FBD992B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3A6B5E6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D9D1B88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F362E96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CA605D7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83AB850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547355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1DFAFF6" w14:textId="30E55DBC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292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2905258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DFDF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87B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BIÇ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6ED36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DCEB90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7D53247" w14:textId="2AA25A26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F69D1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14673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F475C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56727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L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72E52D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5778B8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E9C240A" w14:textId="2CD37B99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F9B5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972627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BD8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DAD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20CF2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A162BB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2FF424" w14:textId="5E4A6CDF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8B5AA9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642637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5D844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A928C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TALD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8D6987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5F981D37" w14:textId="77777777" w:rsidR="003E643E" w:rsidRPr="00965CAE" w:rsidRDefault="003E643E" w:rsidP="003E643E">
      <w:pPr>
        <w:rPr>
          <w:b/>
        </w:rPr>
      </w:pPr>
    </w:p>
    <w:p w14:paraId="75AA5E93" w14:textId="77777777" w:rsidR="003E643E" w:rsidRPr="00965CAE" w:rsidRDefault="003E643E" w:rsidP="00937CCD"/>
    <w:p w14:paraId="1202B6CB" w14:textId="164A79E2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E5CE3" w:rsidRPr="00965CAE">
        <w:rPr>
          <w:b/>
        </w:rPr>
        <w:t>Doç. Dr. Gülten Cüceoğlu Önder</w:t>
      </w:r>
    </w:p>
    <w:p w14:paraId="0D2B3BE0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EA4C7B5" w14:textId="679C901F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Türkiye Odalar ve Borsalar Birliği Anadolu Lisesi MERKEZ / BURDUR</w:t>
      </w:r>
    </w:p>
    <w:p w14:paraId="228E4199" w14:textId="38D67B7C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B2D34EA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4677521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A94149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DE6CA75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9F1D00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CC6A17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4C4F33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053B0F4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8401B" w14:textId="5FE53AE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1976289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01FE2" w14:textId="7811520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DB52" w14:textId="4B84095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ŞEK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1B7CC" w14:textId="236831B1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83D1F4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2B434BD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581EBC" w14:textId="6F47254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86487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9FF799" w14:textId="176DBD5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EA9899" w14:textId="680523B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ED14A1" w14:textId="283737E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2879E81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BE6E3BB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B4218" w14:textId="6967B93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128307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35F4B" w14:textId="4B3A0E5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B282" w14:textId="0D45B7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YDA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C2581" w14:textId="46AD5357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40BDE5B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7D89022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1E36F4" w14:textId="0263077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203976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2EF6DF" w14:textId="2C218E4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8C1A6BF" w14:textId="1E5B5EC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İ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26D025" w14:textId="324F0EB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7D7315D7" w14:textId="77777777" w:rsidR="00937CCD" w:rsidRPr="00965CAE" w:rsidRDefault="00937CCD" w:rsidP="00937CCD">
      <w:pPr>
        <w:rPr>
          <w:b/>
        </w:rPr>
      </w:pPr>
    </w:p>
    <w:p w14:paraId="4319E658" w14:textId="64E5AD63" w:rsidR="00937CCD" w:rsidRPr="00965CAE" w:rsidRDefault="00937CCD" w:rsidP="00937CCD"/>
    <w:p w14:paraId="3453B246" w14:textId="07BDD215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 xml:space="preserve">Doç. Dr. </w:t>
      </w:r>
      <w:r w:rsidR="006E5CE3" w:rsidRPr="00965CAE">
        <w:rPr>
          <w:b/>
        </w:rPr>
        <w:t>Gülten Cüceoğlu Önder</w:t>
      </w:r>
    </w:p>
    <w:p w14:paraId="09EB02EC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7DBC2E5" w14:textId="445684A9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İbn-i Sina Mesleki ve Teknik Anadolu Lisesi MERKEZ / BURDUR</w:t>
      </w:r>
    </w:p>
    <w:p w14:paraId="64D096A4" w14:textId="6A6BBC65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7E1885F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1300E6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BA59D26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B8A8DD3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D6FBB6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2746F60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18A240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50B2C4B" w14:textId="7C9CC0F1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F367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3929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C7B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E36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14A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527E83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B94FB95" w14:textId="14FA1FB2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84513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155532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2C1C1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3DB2C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FF9C9C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CEF3E9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7051E49" w14:textId="11B79B55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7C43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96568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F48D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8E2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ÇA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E9321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C59173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1410C63" w14:textId="5719A603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84EA2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825840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18099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342EB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Mİ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F0BB96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70DBD1B9" w14:textId="77777777" w:rsidR="003E643E" w:rsidRPr="00965CAE" w:rsidRDefault="003E643E" w:rsidP="003E643E">
      <w:pPr>
        <w:rPr>
          <w:b/>
        </w:rPr>
      </w:pPr>
    </w:p>
    <w:p w14:paraId="5A39ADE4" w14:textId="77777777" w:rsidR="003E643E" w:rsidRPr="00965CAE" w:rsidRDefault="003E643E" w:rsidP="00937CCD"/>
    <w:p w14:paraId="29A41989" w14:textId="1CEDFF2D" w:rsidR="00937CCD" w:rsidRPr="00965CAE" w:rsidRDefault="00937CCD" w:rsidP="00937CCD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7715F5">
        <w:rPr>
          <w:b/>
        </w:rPr>
        <w:t>Öğr. Gör. Sevgi Arslan Baysal</w:t>
      </w:r>
    </w:p>
    <w:p w14:paraId="177470B1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913FA8F" w14:textId="13BDE3F2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Ercan Akın Fen Lisesi MERKEZ / BURDUR</w:t>
      </w:r>
    </w:p>
    <w:p w14:paraId="3E802BFF" w14:textId="4B4F6F84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DF3D240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5624ACA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7FF71E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DC1ADD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A36114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741AF6D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E665C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DD59912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E2DBD" w14:textId="29253F3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3190288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DA292" w14:textId="14F6EC8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9EFF" w14:textId="5FDC2BA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İ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A5BF4" w14:textId="1C83FCF0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F9E6CA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DDB375E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E7F435" w14:textId="0E8B576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373896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904DAC" w14:textId="12A510E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Z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00B712" w14:textId="6186BC9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7C037B" w14:textId="08FD058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BBA572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BBA72B9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DDF3" w14:textId="6DC9F9B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59486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29CB3" w14:textId="787E9E8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26EAB" w14:textId="2C93826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C88D6" w14:textId="31FF2EB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B09CBE1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6AF4698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3408C3" w14:textId="25AF24C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020093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410EFC" w14:textId="4B21BB8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E8B3FC" w14:textId="68242BD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RG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4DAD99" w14:textId="4EB1E1D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55B4EA5A" w14:textId="77777777" w:rsidR="00937CCD" w:rsidRPr="00965CAE" w:rsidRDefault="00937CCD" w:rsidP="00937CCD">
      <w:pPr>
        <w:rPr>
          <w:b/>
        </w:rPr>
      </w:pPr>
    </w:p>
    <w:p w14:paraId="188F5803" w14:textId="6CDB64A1" w:rsidR="00937CCD" w:rsidRPr="00965CAE" w:rsidRDefault="00937CCD" w:rsidP="00937CCD"/>
    <w:p w14:paraId="37B05526" w14:textId="77777777" w:rsidR="003E643E" w:rsidRPr="00965CAE" w:rsidRDefault="003E643E" w:rsidP="00937CCD"/>
    <w:p w14:paraId="0CD01032" w14:textId="1DB2BD17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715F5">
        <w:rPr>
          <w:b/>
        </w:rPr>
        <w:t>Öğr. Gör. Sevgi Arslan Baysal</w:t>
      </w:r>
    </w:p>
    <w:p w14:paraId="2509FC9F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B2D2AEB" w14:textId="2F4DFF60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Cumhuriyet Anadolu Lisesi MERKEZ / BURDUR</w:t>
      </w:r>
    </w:p>
    <w:p w14:paraId="5ED433F7" w14:textId="0D88E973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86C081C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DDA663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E9043DE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F88671A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E826EA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B29AA0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A1D02F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94AA058" w14:textId="64F0573A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2C8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654639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6373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177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İĞİ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E0BF1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86A71F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6081645" w14:textId="3F73C18C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4B530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69021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BCCD9E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129085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3167D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06D54F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6A2BAB0" w14:textId="43856379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0E75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4262564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8335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M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AEE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İC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F91B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63CB6B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D60EDCF" w14:textId="6A7D4266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8FD78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930098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4BE16E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S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9142A2E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A2EBCB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523A80DE" w14:textId="77777777" w:rsidR="003E643E" w:rsidRPr="00965CAE" w:rsidRDefault="003E643E" w:rsidP="003E643E">
      <w:pPr>
        <w:rPr>
          <w:b/>
        </w:rPr>
      </w:pPr>
    </w:p>
    <w:p w14:paraId="71EEC6C5" w14:textId="77777777" w:rsidR="003E643E" w:rsidRPr="00965CAE" w:rsidRDefault="003E643E" w:rsidP="00937CCD"/>
    <w:p w14:paraId="59D78FD9" w14:textId="6640796B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F18B2" w:rsidRPr="00965CAE">
        <w:rPr>
          <w:b/>
        </w:rPr>
        <w:t>Doç. Dr. Güvenç Görgülü</w:t>
      </w:r>
    </w:p>
    <w:p w14:paraId="3DB65006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628C801" w14:textId="3E6C173D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USO Anadolu Lisesi MERKEZ / BURDUR</w:t>
      </w:r>
    </w:p>
    <w:p w14:paraId="358D8F54" w14:textId="058E0B13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36D820C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12C04F8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6B6AE0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93E214C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F903EA5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BC0183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C5DD36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B22C334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7683F" w14:textId="3A35E1C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8922676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7283A" w14:textId="4022767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Ş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361F" w14:textId="052691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C4989" w14:textId="33B86EB6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6A925F0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684E174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C9E559" w14:textId="457C188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171649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7068BE" w14:textId="44C4E54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 RABİ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6EF998" w14:textId="509CBB8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L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6A1B60" w14:textId="27D2B84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C4B932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2214FE4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2A04A" w14:textId="59F4694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2746404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1524" w14:textId="107717A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HA HAZ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33F" w14:textId="43D2C26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7AAAE" w14:textId="07798CE5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10E56E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A5A0780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DEB7C2" w14:textId="5D1ED0A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628185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3C436C" w14:textId="0236AD7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F37E0C" w14:textId="06A9AD8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R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3756EC" w14:textId="36732B8D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3661E0B1" w14:textId="77777777" w:rsidR="00937CCD" w:rsidRPr="00965CAE" w:rsidRDefault="00937CCD" w:rsidP="00937CCD">
      <w:pPr>
        <w:rPr>
          <w:b/>
        </w:rPr>
      </w:pPr>
    </w:p>
    <w:p w14:paraId="63F5ACF5" w14:textId="7E845C33" w:rsidR="00937CCD" w:rsidRPr="00965CAE" w:rsidRDefault="00937CCD" w:rsidP="00937CCD"/>
    <w:p w14:paraId="5C5135A8" w14:textId="766847E0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F18B2" w:rsidRPr="00965CAE">
        <w:rPr>
          <w:b/>
        </w:rPr>
        <w:t>Doç. Dr. Güvenç Görgülü</w:t>
      </w:r>
    </w:p>
    <w:p w14:paraId="3284550F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9BFF0ED" w14:textId="5AA17F69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Lisesi MERKEZ / BURDUR</w:t>
      </w:r>
    </w:p>
    <w:p w14:paraId="738A6AB8" w14:textId="169095C7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D1EFDE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02CFEA5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931C5B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57A41FE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42585C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24485E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5D7E60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F035590" w14:textId="3FCA5684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784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4396465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175D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938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YL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31E8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D716CD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9FABF4" w14:textId="7163A81A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45F3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552703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5CE4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031D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DA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C50B8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84D6EA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36A9289" w14:textId="635D18C2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845E5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332151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24483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F3FFC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A8A1A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597BD6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D9A3231" w14:textId="5C5EC43D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4468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617678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1D8B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3EF7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NB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6CCB3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1949F21C" w14:textId="77777777" w:rsidR="003E643E" w:rsidRPr="00965CAE" w:rsidRDefault="003E643E" w:rsidP="003E643E">
      <w:pPr>
        <w:rPr>
          <w:b/>
        </w:rPr>
      </w:pPr>
    </w:p>
    <w:p w14:paraId="36D20B1C" w14:textId="77777777" w:rsidR="003E643E" w:rsidRPr="00965CAE" w:rsidRDefault="003E643E" w:rsidP="00937CCD"/>
    <w:p w14:paraId="602FFD95" w14:textId="1EB83B7C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73815" w:rsidRPr="00965CAE">
        <w:rPr>
          <w:b/>
        </w:rPr>
        <w:t>Dr. Öğr. Üyesi Gülcan Mıhladız</w:t>
      </w:r>
    </w:p>
    <w:p w14:paraId="2C20238F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800E409" w14:textId="18138C21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Anadolu İmam Hatip Lisesi MERKEZ / BURDUR</w:t>
      </w:r>
    </w:p>
    <w:p w14:paraId="05392B3A" w14:textId="7CD28724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61594A2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7D3C108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4522D2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F9B40F4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217C04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4387CB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220FB05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4F3D302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F2CA7E" w14:textId="2C68C35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84431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4F2AA6" w14:textId="4A19912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N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240B33" w14:textId="51E17A4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MA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CEAF1E" w14:textId="521BCC3B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0CA1332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64AE905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6EE9" w14:textId="0F76CB4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1367955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DB17F" w14:textId="5B602B9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BR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083D" w14:textId="13753BC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LV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BE15C" w14:textId="1383787F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DCF01C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F3449DE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02964D" w14:textId="35B257E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79950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4CDAD7" w14:textId="15E258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FİY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9746643" w14:textId="2763AF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83F15B" w14:textId="3660613A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A147DC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9851C33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7746B" w14:textId="2A7EB0E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388457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06F0" w14:textId="59558F0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DE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E566" w14:textId="425C8B6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LKO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56D71" w14:textId="735BFCE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6486A7E8" w14:textId="77777777" w:rsidR="00937CCD" w:rsidRPr="00965CAE" w:rsidRDefault="00937CCD" w:rsidP="00937CCD">
      <w:pPr>
        <w:rPr>
          <w:b/>
        </w:rPr>
      </w:pPr>
    </w:p>
    <w:p w14:paraId="1CE46765" w14:textId="443597EC" w:rsidR="00937CCD" w:rsidRPr="00965CAE" w:rsidRDefault="00937CCD" w:rsidP="00937CCD"/>
    <w:p w14:paraId="12A4C19C" w14:textId="40A7D6D8" w:rsidR="003E643E" w:rsidRPr="00965CAE" w:rsidRDefault="003E643E" w:rsidP="003E643E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173815" w:rsidRPr="00965CAE">
        <w:rPr>
          <w:b/>
        </w:rPr>
        <w:t>Dr. Öğr. Üyesi Gülcan Mıhladız</w:t>
      </w:r>
    </w:p>
    <w:p w14:paraId="55A427C8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59700A5" w14:textId="37C82AE8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15 Temmuz Şehitler Anadolu Lisesi MERKEZ / BURDUR</w:t>
      </w:r>
    </w:p>
    <w:p w14:paraId="5D007D60" w14:textId="0EABFAE2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53DE8BE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76D6B7FE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65D8F9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E5AB207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86CA164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A785410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FC294A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D74967B" w14:textId="4CD6E7BD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BDBB10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1795549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BE082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Gİ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4B10D0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KI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D0DD32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05CAB7D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CD2A61" w14:textId="6AEC264B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F73B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5201065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6772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LA BERF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57A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YLE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C9F5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7C1DCFE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CFC3D2D" w14:textId="2CFFBFBD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3C3C16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06821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DFBFB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U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DCAE93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Ö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627225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268228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347D729" w14:textId="39C0B1F2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266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309589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DD1D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MEY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50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Z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B8E8B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6002033D" w14:textId="77777777" w:rsidR="003E643E" w:rsidRPr="00965CAE" w:rsidRDefault="003E643E" w:rsidP="003E643E">
      <w:pPr>
        <w:rPr>
          <w:b/>
        </w:rPr>
      </w:pPr>
    </w:p>
    <w:p w14:paraId="57122262" w14:textId="77777777" w:rsidR="003E643E" w:rsidRPr="00965CAE" w:rsidRDefault="003E643E" w:rsidP="00937CCD"/>
    <w:p w14:paraId="20D4AD4B" w14:textId="77777777" w:rsidR="003E643E" w:rsidRPr="00965CAE" w:rsidRDefault="003E643E" w:rsidP="00937CCD">
      <w:pPr>
        <w:rPr>
          <w:b/>
        </w:rPr>
      </w:pPr>
    </w:p>
    <w:p w14:paraId="772D0DA2" w14:textId="4F5595CB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F7CB9" w:rsidRPr="00965CAE">
        <w:rPr>
          <w:b/>
        </w:rPr>
        <w:t>Doç. Dr. Selda Bakır</w:t>
      </w:r>
    </w:p>
    <w:p w14:paraId="1670F498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641EB3" w14:textId="056A5578" w:rsidR="00937CCD" w:rsidRPr="00965CAE" w:rsidRDefault="00DD6581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Recep Tayyip Erdoğan </w:t>
      </w:r>
      <w:r w:rsidR="00924D68" w:rsidRPr="00965CAE">
        <w:rPr>
          <w:b/>
        </w:rPr>
        <w:t>Anadolu İmam Hatip Lisesi MERKEZ / BURDUR</w:t>
      </w:r>
    </w:p>
    <w:p w14:paraId="49FA6456" w14:textId="38F189C0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0A55FC0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25E810A2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2D2E513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FAAFC04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D9317CB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F04A7C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A8D023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357164E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FF61BD" w14:textId="707E665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0044671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555A5D" w14:textId="3C29DD2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MEY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3787F4B" w14:textId="2D169D4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B85475" w14:textId="579D7547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D02833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E9ADF9B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11F2A" w14:textId="4EA90A9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8037715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70A4" w14:textId="460949D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AL İLAY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0A03" w14:textId="6D62429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B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FE50A" w14:textId="6DA0E53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235E67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470422C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A77B8F" w14:textId="5085F9F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165166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3BF42A" w14:textId="3ED47A1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ÜKRÜ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12D996" w14:textId="785C7EA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31F94D" w14:textId="0F738C49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80ED0A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8D69DB2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CA04A" w14:textId="5ED9883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5171304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DFC91" w14:textId="5A4C5D1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1DAC" w14:textId="3E9BCF1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1FE8B" w14:textId="7A6369E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7A34AD2F" w14:textId="77777777" w:rsidR="00937CCD" w:rsidRPr="00965CAE" w:rsidRDefault="00937CCD" w:rsidP="00937CCD">
      <w:pPr>
        <w:rPr>
          <w:b/>
        </w:rPr>
      </w:pPr>
    </w:p>
    <w:p w14:paraId="4447C6CA" w14:textId="5659156B" w:rsidR="005E653C" w:rsidRPr="00965CAE" w:rsidRDefault="005E653C" w:rsidP="005E653C"/>
    <w:p w14:paraId="5D6282F1" w14:textId="350BBF1A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F7CB9" w:rsidRPr="00965CAE">
        <w:rPr>
          <w:b/>
        </w:rPr>
        <w:t>Doç. Dr. Selda Bakır</w:t>
      </w:r>
    </w:p>
    <w:p w14:paraId="27462D32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A40A23E" w14:textId="598A99F7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CA371D" w:rsidRPr="00965CAE">
        <w:rPr>
          <w:b/>
        </w:rPr>
        <w:t xml:space="preserve">Emekevler </w:t>
      </w:r>
      <w:r w:rsidR="00A07C3F" w:rsidRPr="00965CAE">
        <w:rPr>
          <w:b/>
        </w:rPr>
        <w:t>Mesleki ve Teknik Anadolu Lisesi MERKEZ / BURDUR</w:t>
      </w:r>
    </w:p>
    <w:p w14:paraId="2C9CFE84" w14:textId="01483F61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E4DEFA3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DDCC733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9D2C0AD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5367BD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639125C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8242EB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7BA571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D1AE5D2" w14:textId="647EC1EE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shd w:val="clear" w:color="000000" w:fill="F7F6F3"/>
            <w:noWrap/>
            <w:vAlign w:val="center"/>
          </w:tcPr>
          <w:p w14:paraId="6BEF8A8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170088660</w:t>
            </w:r>
          </w:p>
        </w:tc>
        <w:tc>
          <w:tcPr>
            <w:tcW w:w="2409" w:type="dxa"/>
            <w:shd w:val="clear" w:color="000000" w:fill="F7F6F3"/>
            <w:noWrap/>
            <w:vAlign w:val="center"/>
          </w:tcPr>
          <w:p w14:paraId="5FA2EDD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shd w:val="clear" w:color="000000" w:fill="F7F6F3"/>
            <w:vAlign w:val="center"/>
          </w:tcPr>
          <w:p w14:paraId="088BD20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RAM</w:t>
            </w:r>
          </w:p>
        </w:tc>
        <w:tc>
          <w:tcPr>
            <w:tcW w:w="1778" w:type="dxa"/>
            <w:shd w:val="clear" w:color="000000" w:fill="F7F6F3"/>
            <w:noWrap/>
            <w:vAlign w:val="center"/>
          </w:tcPr>
          <w:p w14:paraId="7705773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78EFAA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2AAC692" w14:textId="2BD6E730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14:paraId="5C90ACF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8934136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549AA4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617028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1BC88B26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ABB38F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BF3E752" w14:textId="664C38D0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2900" w14:textId="4720A23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0213120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7DAB6" w14:textId="49FAEDB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5FAB" w14:textId="3A7F77D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CU</w:t>
            </w:r>
          </w:p>
        </w:tc>
        <w:tc>
          <w:tcPr>
            <w:tcW w:w="1778" w:type="dxa"/>
            <w:shd w:val="clear" w:color="000000" w:fill="FFFFFF"/>
            <w:noWrap/>
          </w:tcPr>
          <w:p w14:paraId="1678FE29" w14:textId="66111D9D" w:rsidR="00E224A0" w:rsidRPr="00965CAE" w:rsidRDefault="00E224A0" w:rsidP="00E224A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Felsefe</w:t>
            </w:r>
          </w:p>
        </w:tc>
      </w:tr>
      <w:tr w:rsidR="00965CAE" w:rsidRPr="00965CAE" w14:paraId="273C09E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6EDCD67" w14:textId="6F61F091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EDAEA0" w14:textId="4725BA4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190082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11188" w14:textId="0D6794E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1A6D57" w14:textId="59C81F5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U</w:t>
            </w:r>
          </w:p>
        </w:tc>
        <w:tc>
          <w:tcPr>
            <w:tcW w:w="1778" w:type="dxa"/>
            <w:shd w:val="clear" w:color="000000" w:fill="FFFFFF"/>
            <w:noWrap/>
          </w:tcPr>
          <w:p w14:paraId="35E181C4" w14:textId="39A9F651" w:rsidR="00E224A0" w:rsidRPr="00965CAE" w:rsidRDefault="00E224A0" w:rsidP="00E224A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Felsefe</w:t>
            </w:r>
          </w:p>
        </w:tc>
      </w:tr>
    </w:tbl>
    <w:p w14:paraId="4333E929" w14:textId="42A446FD" w:rsidR="003E643E" w:rsidRPr="00965CAE" w:rsidRDefault="003E643E" w:rsidP="003E643E">
      <w:pPr>
        <w:rPr>
          <w:b/>
        </w:rPr>
      </w:pPr>
    </w:p>
    <w:p w14:paraId="33444070" w14:textId="30C57FA7" w:rsidR="00E224A0" w:rsidRPr="00965CAE" w:rsidRDefault="00E224A0" w:rsidP="003E643E">
      <w:pPr>
        <w:rPr>
          <w:b/>
        </w:rPr>
      </w:pPr>
    </w:p>
    <w:p w14:paraId="090BA5C9" w14:textId="5CFDA956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Rafet Aydın</w:t>
      </w:r>
    </w:p>
    <w:p w14:paraId="1EE3D28F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51176D1" w14:textId="6D27B944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834ED" w:rsidRPr="00965CAE">
        <w:rPr>
          <w:b/>
        </w:rPr>
        <w:t>Çayboyu Mesleki ve Teknik Anadolu Lisesi MERKEZ / BURDUR</w:t>
      </w:r>
    </w:p>
    <w:p w14:paraId="2A07F29D" w14:textId="6BFDEC89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1534CA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DF33DD7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7981B8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165BDC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72E2EB2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1C22D5E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A94BFC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3B0BD3E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8E929" w14:textId="2A24FD91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8746317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5B605" w14:textId="68207725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956A" w14:textId="4087AD9E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BAB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D4CE" w14:textId="0F0746D4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25D9CB7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78CE539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425F39" w14:textId="301C64C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113377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4BEB4A" w14:textId="4C542DF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F8E7110" w14:textId="5473611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MÜŞ</w:t>
            </w:r>
          </w:p>
        </w:tc>
        <w:tc>
          <w:tcPr>
            <w:tcW w:w="1778" w:type="dxa"/>
            <w:noWrap/>
          </w:tcPr>
          <w:p w14:paraId="26946455" w14:textId="4E729FC0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019B73C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5FBC72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D32F1" w14:textId="6960E12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060657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ECA5" w14:textId="44AABD0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260B" w14:textId="6521CAC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PINAR</w:t>
            </w:r>
          </w:p>
        </w:tc>
        <w:tc>
          <w:tcPr>
            <w:tcW w:w="1778" w:type="dxa"/>
            <w:noWrap/>
          </w:tcPr>
          <w:p w14:paraId="42F6655D" w14:textId="3B1631C4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14FFA2D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3B68991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C85073" w14:textId="5C6CC7A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8822515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C329BD" w14:textId="543319B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2508F5" w14:textId="476E847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TEN</w:t>
            </w:r>
          </w:p>
        </w:tc>
        <w:tc>
          <w:tcPr>
            <w:tcW w:w="1778" w:type="dxa"/>
            <w:noWrap/>
          </w:tcPr>
          <w:p w14:paraId="2CD57BEB" w14:textId="7EAFD758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2E16DBFC" w14:textId="77777777" w:rsidR="00E224A0" w:rsidRPr="00965CAE" w:rsidRDefault="00E224A0" w:rsidP="00E224A0">
      <w:pPr>
        <w:rPr>
          <w:b/>
        </w:rPr>
      </w:pPr>
    </w:p>
    <w:p w14:paraId="3E023022" w14:textId="77777777" w:rsidR="00E224A0" w:rsidRPr="00965CAE" w:rsidRDefault="00E224A0" w:rsidP="00E224A0">
      <w:pPr>
        <w:rPr>
          <w:b/>
        </w:rPr>
      </w:pPr>
    </w:p>
    <w:p w14:paraId="23BF09E1" w14:textId="77777777" w:rsidR="00E224A0" w:rsidRPr="00965CAE" w:rsidRDefault="00E224A0" w:rsidP="003E643E">
      <w:pPr>
        <w:rPr>
          <w:b/>
        </w:rPr>
      </w:pPr>
    </w:p>
    <w:p w14:paraId="06F41FA2" w14:textId="694C6ADF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>Dr. Öğr. Üyesi Rafet Aydın</w:t>
      </w:r>
    </w:p>
    <w:p w14:paraId="5E6E5142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302EC9" w14:textId="437C2AA3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834ED" w:rsidRPr="00965CAE">
        <w:rPr>
          <w:b/>
        </w:rPr>
        <w:t>Alpaslan Ali Can Bilim Ve Sanat Merkezi MERKEZ / BURDUR</w:t>
      </w:r>
    </w:p>
    <w:p w14:paraId="587FBEBE" w14:textId="66CF2AFF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3DBDC59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37C5642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AA0F46E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BCDF0E1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69EEE89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31CEE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6BC100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4A1070B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7FA20" w14:textId="07B9DD5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5843621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38242" w14:textId="006D17B2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CF5B" w14:textId="7432A6E8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Sİ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A46E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38FB3C0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7BF2D30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356C12" w14:textId="563A08A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568210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7FBC05" w14:textId="0B6B6D3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75CB83F" w14:textId="334918A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DAL</w:t>
            </w:r>
          </w:p>
        </w:tc>
        <w:tc>
          <w:tcPr>
            <w:tcW w:w="1778" w:type="dxa"/>
            <w:noWrap/>
          </w:tcPr>
          <w:p w14:paraId="3B153E13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64BFD97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93B1D02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4933F" w14:textId="164320A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337332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1903B" w14:textId="284753D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180E" w14:textId="536773E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TÜK</w:t>
            </w:r>
          </w:p>
        </w:tc>
        <w:tc>
          <w:tcPr>
            <w:tcW w:w="1778" w:type="dxa"/>
            <w:noWrap/>
          </w:tcPr>
          <w:p w14:paraId="5C5284DC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67DC30E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069980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3B933A" w14:textId="42D581B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751415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8BD5BD" w14:textId="13DE107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Y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9379F2" w14:textId="4929730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LU</w:t>
            </w:r>
          </w:p>
        </w:tc>
        <w:tc>
          <w:tcPr>
            <w:tcW w:w="1778" w:type="dxa"/>
            <w:noWrap/>
          </w:tcPr>
          <w:p w14:paraId="46B9FAED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054D3A2F" w14:textId="77777777" w:rsidR="00E224A0" w:rsidRPr="00965CAE" w:rsidRDefault="00E224A0" w:rsidP="00E224A0">
      <w:pPr>
        <w:rPr>
          <w:b/>
        </w:rPr>
      </w:pPr>
    </w:p>
    <w:p w14:paraId="7EBDC0E3" w14:textId="77777777" w:rsidR="00E224A0" w:rsidRPr="00965CAE" w:rsidRDefault="00E224A0" w:rsidP="00E224A0">
      <w:pPr>
        <w:rPr>
          <w:b/>
        </w:rPr>
      </w:pPr>
    </w:p>
    <w:p w14:paraId="213C6FE3" w14:textId="7DA91C80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B1E2D">
        <w:rPr>
          <w:b/>
        </w:rPr>
        <w:t>Doç. Dr.</w:t>
      </w:r>
      <w:r w:rsidR="007F3AA8" w:rsidRPr="00965CAE">
        <w:rPr>
          <w:b/>
        </w:rPr>
        <w:t xml:space="preserve"> Gökmen Arslan</w:t>
      </w:r>
    </w:p>
    <w:p w14:paraId="269D18A8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C7998E" w14:textId="15DA0CC5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5921" w:rsidRPr="00965CAE">
        <w:rPr>
          <w:b/>
        </w:rPr>
        <w:t>BUCAK</w:t>
      </w:r>
      <w:r w:rsidR="00631343" w:rsidRPr="00965CAE">
        <w:rPr>
          <w:b/>
        </w:rPr>
        <w:t xml:space="preserve"> Şehit Muhittin Talha Çalışkan Anadolu İmam Hatip Lisesi</w:t>
      </w:r>
    </w:p>
    <w:p w14:paraId="4B5AC316" w14:textId="02F04264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78BAF9D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3FB0F69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18B28F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2AFE625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11D05C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173EE5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88C960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4DCE75D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49FA6" w14:textId="41CB614A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6487790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D5402" w14:textId="3260391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LY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CAD1D" w14:textId="307BD039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İŞMİ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09F3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04BD957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4637F54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1880C6" w14:textId="18EFE78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995062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10FBCE" w14:textId="4691470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98D970" w14:textId="4E5EF1D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NALI</w:t>
            </w:r>
          </w:p>
        </w:tc>
        <w:tc>
          <w:tcPr>
            <w:tcW w:w="1778" w:type="dxa"/>
            <w:noWrap/>
          </w:tcPr>
          <w:p w14:paraId="27DA8218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35739CB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81C6373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035D3" w14:textId="2B6FDF0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41787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D405" w14:textId="7DCCE6C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7ABE" w14:textId="38BEB0E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LEŞ</w:t>
            </w:r>
          </w:p>
        </w:tc>
        <w:tc>
          <w:tcPr>
            <w:tcW w:w="1778" w:type="dxa"/>
            <w:noWrap/>
          </w:tcPr>
          <w:p w14:paraId="772083F7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1682A03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509178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E972C6" w14:textId="06950F0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757849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E4E906" w14:textId="1F6EE84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6CC75E1" w14:textId="7CD17FA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</w:t>
            </w:r>
          </w:p>
        </w:tc>
        <w:tc>
          <w:tcPr>
            <w:tcW w:w="1778" w:type="dxa"/>
            <w:noWrap/>
          </w:tcPr>
          <w:p w14:paraId="0CD30565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2C489A52" w14:textId="77777777" w:rsidR="00E224A0" w:rsidRPr="00965CAE" w:rsidRDefault="00E224A0" w:rsidP="00E224A0">
      <w:pPr>
        <w:rPr>
          <w:b/>
        </w:rPr>
      </w:pPr>
    </w:p>
    <w:p w14:paraId="785514CD" w14:textId="77777777" w:rsidR="00E224A0" w:rsidRPr="00965CAE" w:rsidRDefault="00E224A0" w:rsidP="00E224A0">
      <w:pPr>
        <w:rPr>
          <w:b/>
        </w:rPr>
      </w:pPr>
    </w:p>
    <w:p w14:paraId="6F61ACC1" w14:textId="59DBC4D3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B1E2D">
        <w:rPr>
          <w:b/>
        </w:rPr>
        <w:t>Doç. Dr.</w:t>
      </w:r>
      <w:r w:rsidR="00BB1E2D" w:rsidRPr="00965CAE">
        <w:rPr>
          <w:b/>
        </w:rPr>
        <w:t xml:space="preserve"> Gökmen Arslan</w:t>
      </w:r>
    </w:p>
    <w:p w14:paraId="112D5403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2FCC026" w14:textId="4B4F193D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Anadolu Lisesi</w:t>
      </w:r>
    </w:p>
    <w:p w14:paraId="0564291B" w14:textId="7D4A882F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47533E5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6E89A63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1BB12D5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0CE3058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1219E4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1C2AD09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C7B0EC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54BB53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31E8A" w14:textId="371B794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941009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8798" w14:textId="3408678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CEE7" w14:textId="417915AA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E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30FD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5051E13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7F3FE2F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6B029B" w14:textId="5D40F04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618252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4FAA42" w14:textId="1F4DAAC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Bİ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43776C" w14:textId="019C905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UŞ</w:t>
            </w:r>
          </w:p>
        </w:tc>
        <w:tc>
          <w:tcPr>
            <w:tcW w:w="1778" w:type="dxa"/>
            <w:noWrap/>
          </w:tcPr>
          <w:p w14:paraId="18495516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08EDAFC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039EBF8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E85FF" w14:textId="6E5A5ED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0043319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7800C" w14:textId="1BF4C33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Z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8224D" w14:textId="17F1A5B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URA</w:t>
            </w:r>
          </w:p>
        </w:tc>
        <w:tc>
          <w:tcPr>
            <w:tcW w:w="1778" w:type="dxa"/>
            <w:noWrap/>
          </w:tcPr>
          <w:p w14:paraId="25D8CAED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552E854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17C47CC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DB17EE" w14:textId="2C6E3E2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3962960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31CF7D" w14:textId="1C54647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F1D9EE" w14:textId="6C9F2FC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İRİŞ</w:t>
            </w:r>
          </w:p>
        </w:tc>
        <w:tc>
          <w:tcPr>
            <w:tcW w:w="1778" w:type="dxa"/>
            <w:noWrap/>
          </w:tcPr>
          <w:p w14:paraId="0942727B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74BB5E76" w14:textId="12C566EC" w:rsidR="00E224A0" w:rsidRPr="00965CAE" w:rsidRDefault="00E224A0" w:rsidP="00E224A0">
      <w:pPr>
        <w:rPr>
          <w:b/>
        </w:rPr>
      </w:pPr>
    </w:p>
    <w:p w14:paraId="3A0A3A56" w14:textId="0238C625" w:rsidR="003E3808" w:rsidRPr="00965CAE" w:rsidRDefault="003E3808" w:rsidP="00E224A0">
      <w:pPr>
        <w:rPr>
          <w:b/>
        </w:rPr>
      </w:pPr>
    </w:p>
    <w:p w14:paraId="3E7FFBD4" w14:textId="77777777" w:rsidR="003E3808" w:rsidRPr="00965CAE" w:rsidRDefault="003E3808" w:rsidP="00E224A0">
      <w:pPr>
        <w:rPr>
          <w:b/>
        </w:rPr>
      </w:pPr>
    </w:p>
    <w:p w14:paraId="5323D020" w14:textId="77777777" w:rsidR="00E224A0" w:rsidRPr="00965CAE" w:rsidRDefault="00E224A0" w:rsidP="00E224A0">
      <w:pPr>
        <w:rPr>
          <w:b/>
        </w:rPr>
      </w:pPr>
    </w:p>
    <w:p w14:paraId="11CA0ACE" w14:textId="7F52CF88" w:rsidR="00E224A0" w:rsidRPr="00965CAE" w:rsidRDefault="00E224A0" w:rsidP="00E224A0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678FE" w:rsidRPr="00965CAE">
        <w:rPr>
          <w:b/>
          <w:bCs/>
        </w:rPr>
        <w:t>Öğr. Gör. Muzaffer Mutlu</w:t>
      </w:r>
    </w:p>
    <w:p w14:paraId="0F0D3810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2C6C46" w14:textId="29021765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Necati Topay Mesleki ve Teknik Anadolu Lisesi</w:t>
      </w:r>
    </w:p>
    <w:p w14:paraId="08425E39" w14:textId="2D16E3D1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EBD684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5256B4C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792447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1593478" w14:textId="57F0661C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63E8BA7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8805804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A386C6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356F318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89E23" w14:textId="41F77E4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382425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63F5" w14:textId="1CB52CFE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 ÖZG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6D2C" w14:textId="09A9BCA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LSU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E92E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2C08E33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1A31AA3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419EAE" w14:textId="4FB70FB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64042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714D48" w14:textId="26F4472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6AE955B" w14:textId="7DE1A2E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SAL</w:t>
            </w:r>
          </w:p>
        </w:tc>
        <w:tc>
          <w:tcPr>
            <w:tcW w:w="1778" w:type="dxa"/>
            <w:noWrap/>
          </w:tcPr>
          <w:p w14:paraId="72A4817F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05F4FCC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C028FF9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A241E" w14:textId="54345C4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758031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852A9" w14:textId="1E63886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K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0D56" w14:textId="5797454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ER</w:t>
            </w:r>
          </w:p>
        </w:tc>
        <w:tc>
          <w:tcPr>
            <w:tcW w:w="1778" w:type="dxa"/>
            <w:noWrap/>
          </w:tcPr>
          <w:p w14:paraId="1A248452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57956FA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933B76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5CE26E" w14:textId="6149C5C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7942506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675127" w14:textId="23DEBB0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1A1320A" w14:textId="2631939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1009808E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1AE9FA25" w14:textId="77777777" w:rsidR="00E224A0" w:rsidRPr="00965CAE" w:rsidRDefault="00E224A0" w:rsidP="00E224A0">
      <w:pPr>
        <w:rPr>
          <w:b/>
        </w:rPr>
      </w:pPr>
    </w:p>
    <w:p w14:paraId="1D2E1D0F" w14:textId="77777777" w:rsidR="00E224A0" w:rsidRPr="00965CAE" w:rsidRDefault="00E224A0" w:rsidP="00E224A0">
      <w:pPr>
        <w:rPr>
          <w:b/>
        </w:rPr>
      </w:pPr>
    </w:p>
    <w:p w14:paraId="1C719487" w14:textId="72F01E0E" w:rsidR="00E224A0" w:rsidRPr="00965CAE" w:rsidRDefault="00E224A0" w:rsidP="00E224A0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678FE" w:rsidRPr="00965CAE">
        <w:rPr>
          <w:b/>
          <w:bCs/>
        </w:rPr>
        <w:t>Öğr. Gör. Muzaffer Mutlu</w:t>
      </w:r>
    </w:p>
    <w:p w14:paraId="4C5BC387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768ECA1" w14:textId="49A8A77D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Adem Tolunay Fen Lisesi</w:t>
      </w:r>
    </w:p>
    <w:p w14:paraId="0F4ACD7C" w14:textId="34ABA074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7F3062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3B9BE3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7C3890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36D39E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052EA4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7F332D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CF0C7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140D5E9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39FB" w14:textId="05475BCF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059056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C0463" w14:textId="1D99D58A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1843" w14:textId="31A1D198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BEK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BB6D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4683DC4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71D9F65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78DD0E" w14:textId="27F2927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28404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C52321" w14:textId="1FEA3F7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6E14F93" w14:textId="7892913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AYA</w:t>
            </w:r>
          </w:p>
        </w:tc>
        <w:tc>
          <w:tcPr>
            <w:tcW w:w="1778" w:type="dxa"/>
            <w:noWrap/>
          </w:tcPr>
          <w:p w14:paraId="3CB6A926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7DE86E5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BA5DECA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0CD2A" w14:textId="29D935D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757196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B9FAB" w14:textId="0CF3F4C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 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540A" w14:textId="0602C83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AN</w:t>
            </w:r>
          </w:p>
        </w:tc>
        <w:tc>
          <w:tcPr>
            <w:tcW w:w="1778" w:type="dxa"/>
            <w:noWrap/>
          </w:tcPr>
          <w:p w14:paraId="12B9D336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30A424D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8DE1ADB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B92B2F" w14:textId="33C8CAB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749529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BA8BEE" w14:textId="3915A04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4970BD8" w14:textId="0DB3914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778" w:type="dxa"/>
            <w:noWrap/>
          </w:tcPr>
          <w:p w14:paraId="21AE23E7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24272B39" w14:textId="77777777" w:rsidR="00E224A0" w:rsidRPr="00965CAE" w:rsidRDefault="00E224A0" w:rsidP="00E224A0">
      <w:pPr>
        <w:rPr>
          <w:b/>
        </w:rPr>
      </w:pPr>
    </w:p>
    <w:p w14:paraId="0DB1E3A1" w14:textId="77777777" w:rsidR="00E224A0" w:rsidRPr="00965CAE" w:rsidRDefault="00E224A0" w:rsidP="00E224A0">
      <w:pPr>
        <w:rPr>
          <w:b/>
        </w:rPr>
      </w:pPr>
    </w:p>
    <w:p w14:paraId="662E3C8C" w14:textId="77777777" w:rsidR="00631343" w:rsidRPr="00965CAE" w:rsidRDefault="00631343" w:rsidP="00E224A0">
      <w:pPr>
        <w:rPr>
          <w:b/>
        </w:rPr>
      </w:pPr>
    </w:p>
    <w:p w14:paraId="7B1544CC" w14:textId="038F3F3F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>Öğr. Gör. Esat Toy</w:t>
      </w:r>
    </w:p>
    <w:p w14:paraId="79FD4BA1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54B53B5" w14:textId="1429AE4F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Şehit Ayfer Gök Anadolu Lisesi</w:t>
      </w:r>
    </w:p>
    <w:p w14:paraId="35D6EFBE" w14:textId="716E9E1C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E6F5262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11B80D37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CDFAB81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BC35A5E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06E8E34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C525AB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D00F5B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FB85803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53FD5" w14:textId="5D53F10F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4813471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B8EE" w14:textId="7853C59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4153" w14:textId="40D0C07F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F635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0D12E7EB" w14:textId="77777777" w:rsidTr="001D1BD3">
        <w:trPr>
          <w:trHeight w:val="260"/>
        </w:trPr>
        <w:tc>
          <w:tcPr>
            <w:tcW w:w="747" w:type="dxa"/>
            <w:noWrap/>
            <w:vAlign w:val="center"/>
          </w:tcPr>
          <w:p w14:paraId="48DE681C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DEBA" w14:textId="2375A54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5052144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5644" w14:textId="73523FC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098" w14:textId="35667F5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0A6984A8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44DBD0F2" w14:textId="77777777" w:rsidTr="001D1BD3">
        <w:trPr>
          <w:trHeight w:val="260"/>
        </w:trPr>
        <w:tc>
          <w:tcPr>
            <w:tcW w:w="747" w:type="dxa"/>
            <w:noWrap/>
            <w:vAlign w:val="center"/>
          </w:tcPr>
          <w:p w14:paraId="2957CF68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82A1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16A7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FF67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noWrap/>
          </w:tcPr>
          <w:p w14:paraId="7DABDA1F" w14:textId="4F712BE2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24A0" w:rsidRPr="00965CAE" w14:paraId="7521756D" w14:textId="77777777" w:rsidTr="001D1BD3">
        <w:trPr>
          <w:trHeight w:val="260"/>
        </w:trPr>
        <w:tc>
          <w:tcPr>
            <w:tcW w:w="747" w:type="dxa"/>
            <w:noWrap/>
            <w:vAlign w:val="center"/>
          </w:tcPr>
          <w:p w14:paraId="3FEBAD27" w14:textId="77777777" w:rsidR="00E224A0" w:rsidRPr="00965CAE" w:rsidRDefault="00E224A0" w:rsidP="00E224A0">
            <w:pPr>
              <w:jc w:val="center"/>
            </w:pPr>
            <w:r w:rsidRPr="00965CAE">
              <w:lastRenderedPageBreak/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97D2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2748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E6BF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noWrap/>
          </w:tcPr>
          <w:p w14:paraId="1E3F1551" w14:textId="43AD55BE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A2CEDC" w14:textId="77777777" w:rsidR="00E224A0" w:rsidRPr="00965CAE" w:rsidRDefault="00E224A0" w:rsidP="00E224A0">
      <w:pPr>
        <w:rPr>
          <w:b/>
        </w:rPr>
      </w:pPr>
    </w:p>
    <w:p w14:paraId="32978F40" w14:textId="3D243FDC" w:rsidR="003E643E" w:rsidRPr="00965CAE" w:rsidRDefault="003E643E" w:rsidP="005E653C"/>
    <w:p w14:paraId="09C3C366" w14:textId="2D8714C2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Prof. Dr. Nihat Karaer</w:t>
      </w:r>
    </w:p>
    <w:p w14:paraId="362BD9D3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B504F37" w14:textId="750E4203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15 Temmuz Şehitler Anadolu Lisesi MERKEZ / BURDUR</w:t>
      </w:r>
    </w:p>
    <w:p w14:paraId="62FBC978" w14:textId="3289FDC1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E25442C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06CEE49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DFE63B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3449E21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A731D5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D3AA6FE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018139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6B54D62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669D1E" w14:textId="724485E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16354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A64CC3" w14:textId="49D2FB9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DB858A" w14:textId="3E0A9AB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LANL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9F01E1" w14:textId="37DDFD34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3F77B6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6B475A0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5903" w14:textId="5A47797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7700650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0926C" w14:textId="030CF38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 Gİ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F3E6" w14:textId="22E7353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ŞKU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2C760" w14:textId="1AF1818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A0BDFEF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846DE5E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CD607E" w14:textId="3E0232B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979731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FB78EB" w14:textId="756166A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ER ŞAK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5AC395" w14:textId="34AD223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DEL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0E20C4" w14:textId="71074FE7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980388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49AC0C5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22374" w14:textId="409157A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718933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6E378" w14:textId="22DBF8D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53A1" w14:textId="6BE5DD7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N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20395" w14:textId="6C6D1EA0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4B3C72A5" w14:textId="77777777" w:rsidR="005E653C" w:rsidRPr="00965CAE" w:rsidRDefault="005E653C" w:rsidP="005E653C">
      <w:pPr>
        <w:rPr>
          <w:b/>
        </w:rPr>
      </w:pPr>
    </w:p>
    <w:p w14:paraId="4BB943D2" w14:textId="77777777" w:rsidR="009D2512" w:rsidRPr="00965CAE" w:rsidRDefault="009D2512" w:rsidP="009D2512">
      <w:pPr>
        <w:rPr>
          <w:b/>
        </w:rPr>
      </w:pPr>
    </w:p>
    <w:p w14:paraId="3C39BC72" w14:textId="3BE9B0A5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Prof. Dr. Nihat Karaer</w:t>
      </w:r>
    </w:p>
    <w:p w14:paraId="0DFF2321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FF367EE" w14:textId="266EA686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15 Temmuz Şehitler Anadolu Lisesi MERKEZ / BURDUR</w:t>
      </w:r>
    </w:p>
    <w:p w14:paraId="07E6DF1F" w14:textId="7F44E0B8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50B545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F0A4A9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8DBF0F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8B7644E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E8FEFDC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2F19792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C8498A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AB15824" w14:textId="5F3B3A58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08F2C95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469657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ADF8E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32157A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6EAA36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0F5BE76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5E04F79" w14:textId="191285CD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BFE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771382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FC4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B61F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İ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473D0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C8EE5E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3C82E88" w14:textId="0499F0AD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ADFD6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572539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DE7A9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T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127CA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KIR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43EAAD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DE05DA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116E72C" w14:textId="04F4E897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F606B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8430788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2D61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Y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104B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YH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ED75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237663DB" w14:textId="77777777" w:rsidR="009D2512" w:rsidRPr="00965CAE" w:rsidRDefault="009D2512" w:rsidP="009D2512">
      <w:pPr>
        <w:rPr>
          <w:b/>
        </w:rPr>
      </w:pPr>
    </w:p>
    <w:p w14:paraId="6906F5C3" w14:textId="77777777" w:rsidR="005E653C" w:rsidRPr="00965CAE" w:rsidRDefault="005E653C" w:rsidP="005E653C"/>
    <w:p w14:paraId="16EB1C50" w14:textId="1F2C5EB8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Dr. Öğr. Üyesi Mehmet Sait Korkmaz</w:t>
      </w:r>
    </w:p>
    <w:p w14:paraId="54A9E29B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4674155" w14:textId="22AD368A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Lisesi MERKEZ / BURDUR</w:t>
      </w:r>
    </w:p>
    <w:p w14:paraId="5842185E" w14:textId="0CCEA581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49806E2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AADBAB7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75E1063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4B9A42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0DC7E4E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5E6715E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E5C615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74CB683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029216" w14:textId="572BD46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426032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AB2F4F" w14:textId="4780546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ĞAT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842B0F5" w14:textId="2131C25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H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8B76E1" w14:textId="0CFA3B50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BFF905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90F2B02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1D4DA" w14:textId="76C2112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8678954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F82F8" w14:textId="0E18DBA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1A6B" w14:textId="6AAEC75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M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248CD" w14:textId="4E23421B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D58E391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651A929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D342EB" w14:textId="39ABE14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16599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BAED9D" w14:textId="11EEF22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SADE Mİ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3A7B60" w14:textId="16CBCDC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EDİ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9BD577" w14:textId="23A32E4E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46A9A8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61EF809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E3A40" w14:textId="463431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802296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D7FF0" w14:textId="5B55A9A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S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2075" w14:textId="005942D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KSÖ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1587" w14:textId="7B669C5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046538B0" w14:textId="77777777" w:rsidR="005E653C" w:rsidRPr="00965CAE" w:rsidRDefault="005E653C" w:rsidP="005E653C">
      <w:pPr>
        <w:rPr>
          <w:b/>
        </w:rPr>
      </w:pPr>
    </w:p>
    <w:p w14:paraId="6F94835B" w14:textId="77777777" w:rsidR="009D2512" w:rsidRPr="00965CAE" w:rsidRDefault="009D2512" w:rsidP="009D2512">
      <w:pPr>
        <w:rPr>
          <w:b/>
        </w:rPr>
      </w:pPr>
    </w:p>
    <w:p w14:paraId="4C271DD9" w14:textId="77777777" w:rsidR="009D2512" w:rsidRPr="00965CAE" w:rsidRDefault="009D2512" w:rsidP="009D2512">
      <w:pPr>
        <w:rPr>
          <w:b/>
        </w:rPr>
      </w:pPr>
    </w:p>
    <w:p w14:paraId="4000CD98" w14:textId="77777777" w:rsidR="009D2512" w:rsidRPr="00965CAE" w:rsidRDefault="009D2512" w:rsidP="009D2512">
      <w:pPr>
        <w:rPr>
          <w:b/>
        </w:rPr>
      </w:pPr>
    </w:p>
    <w:p w14:paraId="528E36F0" w14:textId="77777777" w:rsidR="009D2512" w:rsidRPr="00965CAE" w:rsidRDefault="009D2512" w:rsidP="009D2512">
      <w:pPr>
        <w:rPr>
          <w:b/>
        </w:rPr>
      </w:pPr>
    </w:p>
    <w:p w14:paraId="78BD12BF" w14:textId="6A95C3DD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Dr. Öğr. Üyesi Mehmet Sait Korkmaz</w:t>
      </w:r>
    </w:p>
    <w:p w14:paraId="0885326F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8EC8857" w14:textId="397E9744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Lisesi MERKEZ / BURDUR</w:t>
      </w:r>
    </w:p>
    <w:p w14:paraId="25375E67" w14:textId="4330AEAF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41ED74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582D655E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09699B8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C940821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6089D2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380A4E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61C40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B262102" w14:textId="2ABDDC46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CD2F54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57061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9D8F0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B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985778F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486545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861787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5A9668E" w14:textId="45CBD8D4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381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261437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5AB4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3DC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6A841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14938F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E583A10" w14:textId="0C5EAC9D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B84BF5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5032878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46CF2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D86844F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EP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8E7C73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7AAC0B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11C53B9" w14:textId="49C03409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4A5D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76375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12F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CDD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5A72A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3A3C6E43" w14:textId="31AB62FB" w:rsidR="005E653C" w:rsidRPr="00965CAE" w:rsidRDefault="005E653C" w:rsidP="005E653C"/>
    <w:p w14:paraId="170102DD" w14:textId="77777777" w:rsidR="009D2512" w:rsidRPr="00965CAE" w:rsidRDefault="009D2512" w:rsidP="005E653C"/>
    <w:p w14:paraId="60648208" w14:textId="6A25BF5C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Dr. Öğr. Üyesi Mehtap Dinçer</w:t>
      </w:r>
    </w:p>
    <w:p w14:paraId="0ADD4B52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69F372B" w14:textId="28A7F9E2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0514572C" w14:textId="7B1B4B7F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E6F2C36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860F1B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A253B24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15AA91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E16EA5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028206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AAF815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A0000F1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30D1A0" w14:textId="764933B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1672109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E6CA2F" w14:textId="715287B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4E7257E" w14:textId="062E52C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H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964A5B" w14:textId="3A2A4C2C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621C3F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A02B3BC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6232A" w14:textId="03B9107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0768925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FE370" w14:textId="6DB8C4C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3014" w14:textId="6462A8B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ŞU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25AC9" w14:textId="37EF4FD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462EB79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8678044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B0B0FB" w14:textId="72D5EED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42270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8265D3" w14:textId="1439DB1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38924EB" w14:textId="0A96175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5A4056" w14:textId="3B09F0E5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2FB6B1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1F05EB1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D8F0F" w14:textId="076B52F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0202518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F55D" w14:textId="3B59A18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 NUR EZ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AC20" w14:textId="789741F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2426E" w14:textId="5DCA6CDB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379E6F11" w14:textId="77777777" w:rsidR="005E653C" w:rsidRPr="00965CAE" w:rsidRDefault="005E653C" w:rsidP="005E653C">
      <w:pPr>
        <w:rPr>
          <w:b/>
        </w:rPr>
      </w:pPr>
    </w:p>
    <w:p w14:paraId="5417B5F1" w14:textId="419BE96C" w:rsidR="005E653C" w:rsidRPr="00965CAE" w:rsidRDefault="005E653C" w:rsidP="005E653C"/>
    <w:p w14:paraId="5D739B72" w14:textId="3A060B91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Dr. Öğr. Üyesi Mehtap Dinçer</w:t>
      </w:r>
    </w:p>
    <w:p w14:paraId="371F5DE0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611EB6" w14:textId="18A26D81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2DE3F8C5" w14:textId="21435925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1F39D87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DCB7071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0A54E7C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0C09DB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86EADC5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90D654A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AFB9E3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48C8231" w14:textId="2D08D113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6B76F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301462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BF50B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 Fİ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C889A35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90A44C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1E862B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1F0D2E8" w14:textId="0FDE6095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7F9F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0440966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E027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223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KP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C8C8B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CBB58E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1F3B53" w14:textId="6A7E0CB4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33D83D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026336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FB6404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C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38CEB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L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EED1D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C8817F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A4FBC24" w14:textId="07A63791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1798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659449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490D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7C1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ORUL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4DB26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4C0B8245" w14:textId="77777777" w:rsidR="009D2512" w:rsidRPr="00965CAE" w:rsidRDefault="009D2512" w:rsidP="009D2512">
      <w:pPr>
        <w:rPr>
          <w:b/>
        </w:rPr>
      </w:pPr>
    </w:p>
    <w:p w14:paraId="1556AC6E" w14:textId="77777777" w:rsidR="009D2512" w:rsidRPr="00965CAE" w:rsidRDefault="009D2512" w:rsidP="005E653C"/>
    <w:p w14:paraId="1AE6666C" w14:textId="33BA19B8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Dr. Öğr. Üyesi Feride Ersoy</w:t>
      </w:r>
    </w:p>
    <w:p w14:paraId="13F40744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3C780DD" w14:textId="14E8C04F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USO Anadolu Lisesi MERKEZ / BURDUR</w:t>
      </w:r>
    </w:p>
    <w:p w14:paraId="67A76ADC" w14:textId="09CEF52A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C14A7C6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1CBB6C31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5D32475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CE82055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02D5883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A96858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0659ED0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F752C6D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360EBD" w14:textId="0AE6A2F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658043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E04AE4" w14:textId="4D0610C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A5EBB1" w14:textId="7CBE8D9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I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84F9720" w14:textId="354AB7E4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548820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58A5E10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771C" w14:textId="0E7D7E2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109532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4B35" w14:textId="7F5E176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ERK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0885" w14:textId="57B3C35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6AF1B" w14:textId="26590DF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14D83D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9B099CF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09898B" w14:textId="417962C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447146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3EE7031" w14:textId="68CFEA1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TUG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D52C158" w14:textId="0B53BD1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D039FE" w14:textId="2688C05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23EE9D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5C79C48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35371" w14:textId="6747A5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9493496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4F55D" w14:textId="42B4F9D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K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A60F" w14:textId="33E0B1C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6CE8" w14:textId="4E10D38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0185343E" w14:textId="77777777" w:rsidR="005E653C" w:rsidRPr="00965CAE" w:rsidRDefault="005E653C" w:rsidP="005E653C">
      <w:pPr>
        <w:rPr>
          <w:b/>
        </w:rPr>
      </w:pPr>
    </w:p>
    <w:p w14:paraId="6E31D0EA" w14:textId="1A94A155" w:rsidR="005E653C" w:rsidRPr="00965CAE" w:rsidRDefault="005E653C" w:rsidP="005E653C"/>
    <w:p w14:paraId="4703D2B7" w14:textId="2C02A70F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Dr. Öğr. Üyesi Feride Ersoy</w:t>
      </w:r>
    </w:p>
    <w:p w14:paraId="78B78587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38A7E16" w14:textId="52AC2EDC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USO Anadolu Lisesi MERKEZ / BURDUR</w:t>
      </w:r>
    </w:p>
    <w:p w14:paraId="6313D726" w14:textId="16B72BA0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7ABF56B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B31BFC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0E95CE4B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417C6CC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F3258C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9839306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B9C65D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DA548D6" w14:textId="0966EE53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E826B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903715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210BFA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7D527B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61BCFF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4056D5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9FBD5D4" w14:textId="22414D2B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6EEF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374658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B8354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 KÖKS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0D8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NEC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4B521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C2476D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F412902" w14:textId="58E8FC80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CEE96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400544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DCC65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5B1109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D5E0F9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42B218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DEEF8E8" w14:textId="0CF1F341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B2F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592676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1DA5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0EC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BD9B1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25B159A3" w14:textId="77777777" w:rsidR="009D2512" w:rsidRPr="00965CAE" w:rsidRDefault="009D2512" w:rsidP="009D2512">
      <w:pPr>
        <w:rPr>
          <w:b/>
        </w:rPr>
      </w:pPr>
    </w:p>
    <w:p w14:paraId="52FE0AE0" w14:textId="77777777" w:rsidR="009D2512" w:rsidRPr="00965CAE" w:rsidRDefault="009D2512" w:rsidP="005E653C"/>
    <w:p w14:paraId="1D60B767" w14:textId="77777777" w:rsidR="009D2512" w:rsidRPr="00965CAE" w:rsidRDefault="009D2512" w:rsidP="005E653C">
      <w:pPr>
        <w:rPr>
          <w:b/>
        </w:rPr>
      </w:pPr>
    </w:p>
    <w:p w14:paraId="6ECFE3BC" w14:textId="39F527A2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Sezen</w:t>
      </w:r>
    </w:p>
    <w:p w14:paraId="38609D81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874197" w14:textId="14537035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Cumhuriyet Anadolu Lisesi MERKEZ / BURDUR</w:t>
      </w:r>
    </w:p>
    <w:p w14:paraId="78EC34FD" w14:textId="61DE5541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9BDB214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18B9C6EC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A110CB3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B20F50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A644097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0ECC3B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D167C0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D65570C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C94086" w14:textId="47EDDF8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8787616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BD345E" w14:textId="0BA571E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78EABE6" w14:textId="650E4F7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İL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6587C5" w14:textId="710AEE01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BD2BA9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2A06B10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14D5" w14:textId="4B59868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268210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2F49" w14:textId="448B1E7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B964" w14:textId="281BCBB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222C" w14:textId="4D63E0B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CFEBC5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E4D0D13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CFB39B1" w14:textId="0BB071C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019839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E10017" w14:textId="0B0A641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CD1C18" w14:textId="28AFB7E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BB7EDE" w14:textId="782EED0F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51D446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38BA668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B86C6" w14:textId="3B4957F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874140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2D19" w14:textId="07C0F1A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09C0" w14:textId="100379B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D347" w14:textId="706170D1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4A6C0D1B" w14:textId="77777777" w:rsidR="005E653C" w:rsidRPr="00965CAE" w:rsidRDefault="005E653C" w:rsidP="005E653C">
      <w:pPr>
        <w:rPr>
          <w:b/>
        </w:rPr>
      </w:pPr>
    </w:p>
    <w:p w14:paraId="2E3FB49A" w14:textId="351542FC" w:rsidR="005E653C" w:rsidRPr="00965CAE" w:rsidRDefault="005E653C" w:rsidP="005E653C"/>
    <w:p w14:paraId="63959658" w14:textId="28F8A6BF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Sezen</w:t>
      </w:r>
    </w:p>
    <w:p w14:paraId="7CB59092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C783E34" w14:textId="7A08ECD9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Cumhuriyet Anadolu Lisesi MERKEZ / BURDUR</w:t>
      </w:r>
    </w:p>
    <w:p w14:paraId="0BF732D3" w14:textId="00B93190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D963530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5658BA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3AAD4E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BB5FF28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00A4A37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CE1206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33317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F0635A6" w14:textId="1FEEDC67" w:rsidR="00AA18A3" w:rsidRPr="00965CAE" w:rsidRDefault="00AA18A3" w:rsidP="00AA18A3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44E1AC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859593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923816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97E6B1A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DÜ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DF8662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01835E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1FCC612" w14:textId="34248DEE" w:rsidR="00AA18A3" w:rsidRPr="00965CAE" w:rsidRDefault="00AA18A3" w:rsidP="00AA18A3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76A57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112723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8896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BB6E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65C1B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316789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D98ED3" w14:textId="4B397164" w:rsidR="00AA18A3" w:rsidRPr="00965CAE" w:rsidRDefault="00AA18A3" w:rsidP="00AA18A3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492AAB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7811096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F698E5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545A90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232A30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203354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01CE3CB" w14:textId="5E60AFF2" w:rsidR="00AA18A3" w:rsidRPr="00965CAE" w:rsidRDefault="00AA18A3" w:rsidP="00AA18A3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B994B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217787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4B514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 TUNA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989B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TEK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5212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601F1212" w14:textId="77777777" w:rsidR="009D2512" w:rsidRPr="00965CAE" w:rsidRDefault="009D2512" w:rsidP="009D2512">
      <w:pPr>
        <w:rPr>
          <w:b/>
        </w:rPr>
      </w:pPr>
    </w:p>
    <w:p w14:paraId="0BB78E66" w14:textId="77777777" w:rsidR="009D2512" w:rsidRPr="00965CAE" w:rsidRDefault="009D2512" w:rsidP="005E653C"/>
    <w:p w14:paraId="44ED8BA0" w14:textId="77C9F772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Keten</w:t>
      </w:r>
    </w:p>
    <w:p w14:paraId="68125DE7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3A957FD" w14:textId="5FF0DEEE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Mehmet Uzal Sosyal Bilimler Lisesi MERKEZ / BURDUR</w:t>
      </w:r>
    </w:p>
    <w:p w14:paraId="32A13C0F" w14:textId="38DED869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06261E3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6E89D94C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9622E3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695079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E522559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06F7ED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DC99B3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952227F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024498" w14:textId="3ECB9A2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4321437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0E489F" w14:textId="23E52F7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İFE GÜ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04C798" w14:textId="2A5BDB8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ÖRÜ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69BECD" w14:textId="21009877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72FD7F9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A552F8D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E1D80" w14:textId="2EE5D4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468178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E72EC" w14:textId="420FCF8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7CC9" w14:textId="7399DB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F593" w14:textId="70807C4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A23CBC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17D67EB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084A9C" w14:textId="0C2BE04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384775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230AE8" w14:textId="0A4881E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Ç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B66291E" w14:textId="1AAB460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YAZIC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443EA3" w14:textId="37AADB67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3D2ABF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A4D85F6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8DAB9" w14:textId="30AFDC3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120169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BD96D" w14:textId="65A086C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0BDC" w14:textId="5A5FFEE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A18F" w14:textId="2FC29FA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595B41F6" w14:textId="77777777" w:rsidR="005E653C" w:rsidRPr="00965CAE" w:rsidRDefault="005E653C" w:rsidP="005E653C">
      <w:pPr>
        <w:rPr>
          <w:b/>
        </w:rPr>
      </w:pPr>
    </w:p>
    <w:p w14:paraId="1CFE6D16" w14:textId="0DB6FEE9" w:rsidR="005E653C" w:rsidRPr="00965CAE" w:rsidRDefault="005E653C" w:rsidP="005E653C"/>
    <w:p w14:paraId="4667563A" w14:textId="7EC55E8A" w:rsidR="00BA3967" w:rsidRPr="00965CAE" w:rsidRDefault="00BA3967" w:rsidP="00BA396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Keten</w:t>
      </w:r>
    </w:p>
    <w:p w14:paraId="0563D8CC" w14:textId="77777777" w:rsidR="00BA3967" w:rsidRPr="00965CAE" w:rsidRDefault="00BA3967" w:rsidP="00BA396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280C8E6" w14:textId="1C7F75CB" w:rsidR="00BA3967" w:rsidRPr="00965CAE" w:rsidRDefault="00BA3967" w:rsidP="00BA3967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Mehmet Uzal Sosyal Bilimler Lisesi MERKEZ / BURDUR</w:t>
      </w:r>
    </w:p>
    <w:p w14:paraId="01A801A4" w14:textId="4D2A4D50" w:rsidR="00BA3967" w:rsidRPr="00965CAE" w:rsidRDefault="00BA3967" w:rsidP="00BA3967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A838B28" w14:textId="77777777" w:rsidTr="00926114">
        <w:trPr>
          <w:trHeight w:val="260"/>
        </w:trPr>
        <w:tc>
          <w:tcPr>
            <w:tcW w:w="747" w:type="dxa"/>
            <w:noWrap/>
            <w:vAlign w:val="bottom"/>
          </w:tcPr>
          <w:p w14:paraId="25539B24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13736E27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E558461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1C453E5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D34179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8B78B7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7850044" w14:textId="150EAE03" w:rsidR="00BA3967" w:rsidRPr="00965CAE" w:rsidRDefault="00BA3967" w:rsidP="00BA3967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67F75D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4894267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896947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 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9988F01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B2D469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09808D48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58A2E3A3" w14:textId="12B991BA" w:rsidR="00BA3967" w:rsidRPr="00965CAE" w:rsidRDefault="00BA3967" w:rsidP="00BA3967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3D847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186705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D037F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E199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NU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A88D7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0C3F106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3B8A94C" w14:textId="62F60BAA" w:rsidR="00BA3967" w:rsidRPr="00965CAE" w:rsidRDefault="00BA3967" w:rsidP="00BA3967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438D8A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9931578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99EB89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ÜLEY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ED98C0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09B725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58F3A6B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8026EF7" w14:textId="3AE858A1" w:rsidR="00BA3967" w:rsidRPr="00965CAE" w:rsidRDefault="00BA3967" w:rsidP="00BA3967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AFE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444597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41746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908D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KAR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F5B53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72C10EB5" w14:textId="77777777" w:rsidR="00BA3967" w:rsidRPr="00965CAE" w:rsidRDefault="00BA3967" w:rsidP="00BA3967">
      <w:pPr>
        <w:rPr>
          <w:b/>
        </w:rPr>
      </w:pPr>
    </w:p>
    <w:p w14:paraId="405DF4FB" w14:textId="77777777" w:rsidR="00BA3967" w:rsidRPr="00965CAE" w:rsidRDefault="00BA3967" w:rsidP="005E653C"/>
    <w:p w14:paraId="79F6AA5C" w14:textId="77777777" w:rsidR="00BA3967" w:rsidRPr="00965CAE" w:rsidRDefault="00BA3967" w:rsidP="005E653C"/>
    <w:p w14:paraId="615E9912" w14:textId="529FC1DF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Prof. Dr. Dilek Erduran Avcı</w:t>
      </w:r>
    </w:p>
    <w:p w14:paraId="0523365D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E93F2A" w14:textId="7E90741D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Türkiye Odalar ve Borsalar Birliği Anadolu Lisesi MERKEZ / BURDUR</w:t>
      </w:r>
    </w:p>
    <w:p w14:paraId="3928FCA2" w14:textId="5B337092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FF4B0F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470AC8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2198143C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24CFD10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9542A7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F2AD376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520D04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4EF3538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D99D14" w14:textId="2301AF0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8305629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6BEC26" w14:textId="12A3E36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14F2628" w14:textId="3456B92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C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77706C" w14:textId="7E0B1BB5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C482FA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6E3BE03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D6116" w14:textId="0B32F49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91805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8DB2" w14:textId="3CDD952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8D28" w14:textId="1BAED1C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DE072" w14:textId="1CB2A160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3D7D46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85838DD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8A360D" w14:textId="0BE5B0C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31627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485A4D" w14:textId="05BC628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BD240D" w14:textId="271D3F9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1CC5AA" w14:textId="281C8C0C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FF9927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9FCC631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C1DEC" w14:textId="6A35713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21600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48B39" w14:textId="1F442D8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DF527" w14:textId="159488B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T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2D09A" w14:textId="7E4E8091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2B008471" w14:textId="77777777" w:rsidR="005E653C" w:rsidRPr="00965CAE" w:rsidRDefault="005E653C" w:rsidP="005E653C">
      <w:pPr>
        <w:rPr>
          <w:b/>
        </w:rPr>
      </w:pPr>
    </w:p>
    <w:p w14:paraId="4DE5B565" w14:textId="744285BE" w:rsidR="005E653C" w:rsidRPr="00965CAE" w:rsidRDefault="005E653C" w:rsidP="005E653C"/>
    <w:p w14:paraId="5841F09A" w14:textId="0DE8CEB4" w:rsidR="00BA3967" w:rsidRPr="00965CAE" w:rsidRDefault="00BA3967" w:rsidP="00BA396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Prof. Dr. Dilek Erduran Avcı</w:t>
      </w:r>
    </w:p>
    <w:p w14:paraId="74B82D37" w14:textId="77777777" w:rsidR="00BA3967" w:rsidRPr="00965CAE" w:rsidRDefault="00BA3967" w:rsidP="00BA396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8AB9F0D" w14:textId="5637F0B4" w:rsidR="00BA3967" w:rsidRPr="00965CAE" w:rsidRDefault="00BA3967" w:rsidP="00BA3967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Türkiye Odalar ve Borsalar Birliği Anadolu Lisesi MERKEZ / BURDUR</w:t>
      </w:r>
    </w:p>
    <w:p w14:paraId="4B018A2B" w14:textId="34716AC8" w:rsidR="00BA3967" w:rsidRPr="00965CAE" w:rsidRDefault="00BA3967" w:rsidP="00BA3967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B99022F" w14:textId="77777777" w:rsidTr="00926114">
        <w:trPr>
          <w:trHeight w:val="260"/>
        </w:trPr>
        <w:tc>
          <w:tcPr>
            <w:tcW w:w="747" w:type="dxa"/>
            <w:noWrap/>
            <w:vAlign w:val="bottom"/>
          </w:tcPr>
          <w:p w14:paraId="151E624C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49ADCCCF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B96FAD1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A20E0B1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58CC0E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CA9550D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332C7629" w14:textId="1A38B474" w:rsidR="00BA3967" w:rsidRPr="00965CAE" w:rsidRDefault="00BA3967" w:rsidP="00BA3967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BDDFF5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21451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45846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M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BF571C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21AE3FD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E5C2AEA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57309C2D" w14:textId="302E3F4E" w:rsidR="00BA3967" w:rsidRPr="00965CAE" w:rsidRDefault="00BA3967" w:rsidP="00BA3967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45CFC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20165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2C4E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7072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6A386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93DCD5B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0E727AE" w14:textId="1237DE6B" w:rsidR="00BA3967" w:rsidRPr="00965CAE" w:rsidRDefault="00BA3967" w:rsidP="00BA3967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E9FB6D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153197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5F6DCC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Bİ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0405D9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612E66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3978EB2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42FBEEC8" w14:textId="683E361B" w:rsidR="00BA3967" w:rsidRPr="00965CAE" w:rsidRDefault="00BA3967" w:rsidP="00BA3967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43683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492152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C20D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Hİ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F5D5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BEKÇ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7AD7D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384A06ED" w14:textId="77777777" w:rsidR="00BA3967" w:rsidRPr="00965CAE" w:rsidRDefault="00BA3967" w:rsidP="00BA3967">
      <w:pPr>
        <w:rPr>
          <w:b/>
        </w:rPr>
      </w:pPr>
    </w:p>
    <w:p w14:paraId="3711BED6" w14:textId="77777777" w:rsidR="00BA3967" w:rsidRPr="00965CAE" w:rsidRDefault="00BA3967" w:rsidP="005E653C"/>
    <w:p w14:paraId="0560AA88" w14:textId="3AA7839D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uriye Deniş Çeliker</w:t>
      </w:r>
    </w:p>
    <w:p w14:paraId="687AE232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D447A3F" w14:textId="354AAF80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Ercan Akın Fen Lisesi MERKEZ / BURDUR</w:t>
      </w:r>
    </w:p>
    <w:p w14:paraId="571293CF" w14:textId="6D7E82A5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096842E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EBD4CA1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3F31B3ED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0D05340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316BB6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A1F5F44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43F33C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959A656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4F11FA" w14:textId="4204FCC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539280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716A68" w14:textId="5461CC0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MZİY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50BCF4E" w14:textId="46DC5CA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1CADAA" w14:textId="0EDAD958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97FCD8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7B2AED7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A3B82" w14:textId="7CD0CFA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451448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B60F" w14:textId="71BBD6F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0A09" w14:textId="4E33C27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NG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FB1AC" w14:textId="32B904C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768FB6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6FC21B9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A6937F" w14:textId="7EF86E0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207598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752814" w14:textId="1BA1DD6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F8F8945" w14:textId="2BB8AB8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091E0C6" w14:textId="66999A2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420158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18242DC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4BEFF4" w14:textId="2DBBE63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419147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412B32" w14:textId="1C7CC01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2308E9" w14:textId="78E173C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19B421" w14:textId="7C23F2E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65F67AAF" w14:textId="77777777" w:rsidR="005E653C" w:rsidRPr="00965CAE" w:rsidRDefault="005E653C" w:rsidP="005E653C">
      <w:pPr>
        <w:rPr>
          <w:b/>
        </w:rPr>
      </w:pPr>
    </w:p>
    <w:p w14:paraId="15B64FD1" w14:textId="77777777" w:rsidR="00CE1A7E" w:rsidRPr="00965CAE" w:rsidRDefault="00CE1A7E" w:rsidP="00D526A1">
      <w:pPr>
        <w:rPr>
          <w:b/>
        </w:rPr>
      </w:pPr>
    </w:p>
    <w:p w14:paraId="596DB4CE" w14:textId="77777777" w:rsidR="00D526A1" w:rsidRPr="00965CAE" w:rsidRDefault="00D526A1" w:rsidP="00D526A1"/>
    <w:p w14:paraId="3D9E3D62" w14:textId="6B5DA985" w:rsidR="00E224A0" w:rsidRPr="00965CAE" w:rsidRDefault="00E224A0" w:rsidP="00D526A1"/>
    <w:p w14:paraId="74B165CA" w14:textId="4537FCD0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42CD5" w:rsidRPr="00965CAE">
        <w:rPr>
          <w:b/>
        </w:rPr>
        <w:t>Doç. Dr. Huriye Deniş Çeliker</w:t>
      </w:r>
    </w:p>
    <w:p w14:paraId="549AE68D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58B85EA" w14:textId="320AD9EF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Anadolu İmam Hatip Lisesi MERKEZ / BURDUR</w:t>
      </w:r>
    </w:p>
    <w:p w14:paraId="649D41EA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BB49D5B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FF69B0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2A6406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F014F6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0505E7C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45B81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1DEEAE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B0572B8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0EBB56" w14:textId="5FC2D5C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222492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359873" w14:textId="50901D3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6265530" w14:textId="43BEA738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ŞA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CB03" w14:textId="606E5F8E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5ED465B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FE5D42B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93708" w14:textId="0421E51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7604047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11DB4" w14:textId="235D68D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362B" w14:textId="518C95C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ÇU</w:t>
            </w:r>
          </w:p>
        </w:tc>
        <w:tc>
          <w:tcPr>
            <w:tcW w:w="1778" w:type="dxa"/>
            <w:noWrap/>
          </w:tcPr>
          <w:p w14:paraId="6A83D6CD" w14:textId="5D21842F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A8E8C3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54FF9C0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2CF86B" w14:textId="195B465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9284546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42E728" w14:textId="5DA751C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1AAAB8C" w14:textId="76F8F9A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5B83CE4F" w14:textId="42F74D49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4C35A7B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9A6A3F9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D80EB" w14:textId="488EB55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648671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77BC9" w14:textId="25CFA8A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H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7B46" w14:textId="2A8573D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</w:t>
            </w:r>
          </w:p>
        </w:tc>
        <w:tc>
          <w:tcPr>
            <w:tcW w:w="1778" w:type="dxa"/>
            <w:noWrap/>
          </w:tcPr>
          <w:p w14:paraId="168A218C" w14:textId="17603F58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170DA1F" w14:textId="77777777" w:rsidR="00E224A0" w:rsidRPr="00965CAE" w:rsidRDefault="00E224A0" w:rsidP="00E224A0">
      <w:pPr>
        <w:rPr>
          <w:b/>
        </w:rPr>
      </w:pPr>
    </w:p>
    <w:p w14:paraId="216CB6A6" w14:textId="77777777" w:rsidR="00E224A0" w:rsidRPr="00965CAE" w:rsidRDefault="00E224A0" w:rsidP="00E224A0">
      <w:pPr>
        <w:rPr>
          <w:b/>
        </w:rPr>
      </w:pPr>
    </w:p>
    <w:p w14:paraId="5A9BD388" w14:textId="0AD92D9B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4646" w:rsidRPr="00965CAE">
        <w:rPr>
          <w:b/>
        </w:rPr>
        <w:t>Dr. Öğr. Üyesi Özgür Önen</w:t>
      </w:r>
    </w:p>
    <w:p w14:paraId="270EE339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12FBAE2" w14:textId="3B07881C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72237" w:rsidRPr="00965CAE">
        <w:rPr>
          <w:b/>
        </w:rPr>
        <w:t>BUCAK Şehit Muhittin Talha Çalışkan Anadolu İmam Hatip Lisesi</w:t>
      </w:r>
    </w:p>
    <w:p w14:paraId="1F2113EB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AB5DC7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305F178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60D586F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9064F39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21A20B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F64D7C1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44616A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DD74A13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17F04" w14:textId="4C5E0D6B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53176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B27432" w14:textId="4F3592B8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ARS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20A7C3" w14:textId="554A764F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SKİ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B895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221A100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FE0D012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B51F3" w14:textId="24A989E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4773546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CA97" w14:textId="171BDDD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Ğ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F1AD" w14:textId="2319B40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YA</w:t>
            </w:r>
          </w:p>
        </w:tc>
        <w:tc>
          <w:tcPr>
            <w:tcW w:w="1778" w:type="dxa"/>
            <w:noWrap/>
          </w:tcPr>
          <w:p w14:paraId="3007462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034817C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CE553DA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CEA956" w14:textId="2C1B67B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988349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432B98" w14:textId="32670A7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EC60E1" w14:textId="360A0E9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ASLAN</w:t>
            </w:r>
          </w:p>
        </w:tc>
        <w:tc>
          <w:tcPr>
            <w:tcW w:w="1778" w:type="dxa"/>
            <w:noWrap/>
          </w:tcPr>
          <w:p w14:paraId="054D587B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8580F8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FC46CB4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B1F91" w14:textId="3ADD8A2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0651285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6D6EA" w14:textId="6009937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B5A9" w14:textId="6A6C31B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SGİNER</w:t>
            </w:r>
          </w:p>
        </w:tc>
        <w:tc>
          <w:tcPr>
            <w:tcW w:w="1778" w:type="dxa"/>
            <w:noWrap/>
          </w:tcPr>
          <w:p w14:paraId="3CD8E864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1559A284" w14:textId="77777777" w:rsidR="00B42CD5" w:rsidRPr="00965CAE" w:rsidRDefault="00B42CD5" w:rsidP="00B42CD5">
      <w:pPr>
        <w:rPr>
          <w:b/>
        </w:rPr>
      </w:pPr>
    </w:p>
    <w:p w14:paraId="2ABC52F5" w14:textId="77777777" w:rsidR="00B42CD5" w:rsidRPr="00965CAE" w:rsidRDefault="00B42CD5" w:rsidP="00B42CD5">
      <w:pPr>
        <w:rPr>
          <w:b/>
        </w:rPr>
      </w:pPr>
    </w:p>
    <w:p w14:paraId="692BD404" w14:textId="5AF11E9E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4646" w:rsidRPr="00965CAE">
        <w:rPr>
          <w:b/>
        </w:rPr>
        <w:t>Dr. Öğr. Üyesi Özgür Önen</w:t>
      </w:r>
    </w:p>
    <w:p w14:paraId="5171945D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D5597BE" w14:textId="372E1E0D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Mesleki ve Teknik Anadolu Lisesi MERKEZ / BURDUR</w:t>
      </w:r>
    </w:p>
    <w:p w14:paraId="27AB1357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F03C0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911B6BC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79C4B19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1F9E122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A3EDA8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85131CB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71FCE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43B6EA5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10A02F" w14:textId="442C48B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2369643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DE08A9" w14:textId="71EE1A2C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7FF1036" w14:textId="566F02B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TTA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D922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5B8E721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3A8830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76B09" w14:textId="7BC7321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17216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0AB1" w14:textId="23DA7F5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FAA6" w14:textId="1055044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KAL</w:t>
            </w:r>
          </w:p>
        </w:tc>
        <w:tc>
          <w:tcPr>
            <w:tcW w:w="1778" w:type="dxa"/>
            <w:noWrap/>
          </w:tcPr>
          <w:p w14:paraId="319C7DA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226B5B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2BB1208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AF6930" w14:textId="2892DEE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862272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633DB1" w14:textId="257F2BF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428551" w14:textId="1AC5DAC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noWrap/>
          </w:tcPr>
          <w:p w14:paraId="3A016259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C0C98C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2160EF7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8D946" w14:textId="3367B5E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650819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4071B" w14:textId="2CBB1B9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7BE3" w14:textId="211D54A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  <w:tc>
          <w:tcPr>
            <w:tcW w:w="1778" w:type="dxa"/>
            <w:noWrap/>
          </w:tcPr>
          <w:p w14:paraId="1C0A8E95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6A4F1D41" w14:textId="77777777" w:rsidR="00B42CD5" w:rsidRPr="00965CAE" w:rsidRDefault="00B42CD5" w:rsidP="00B42CD5">
      <w:pPr>
        <w:rPr>
          <w:b/>
        </w:rPr>
      </w:pPr>
    </w:p>
    <w:p w14:paraId="78224191" w14:textId="77777777" w:rsidR="00B42CD5" w:rsidRPr="00965CAE" w:rsidRDefault="00B42CD5" w:rsidP="00B42CD5">
      <w:pPr>
        <w:rPr>
          <w:b/>
        </w:rPr>
      </w:pPr>
    </w:p>
    <w:p w14:paraId="7BAC8DF6" w14:textId="2CBAB689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Feti Çelik</w:t>
      </w:r>
    </w:p>
    <w:p w14:paraId="25CF1778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4C42F3D" w14:textId="0A3DF63D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Spor Lisesi MERKEZ / BURDUR</w:t>
      </w:r>
    </w:p>
    <w:p w14:paraId="4554E611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4C602A2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50AE8C6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E90E285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74F0C6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E9C2157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B7D07D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C3DE42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B5FD5AC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94F2A3" w14:textId="6FECA1D9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4107682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2D382D" w14:textId="640A03E8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İNA AYŞ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D0CB78" w14:textId="6F44C1B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GU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B27B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4AFA79AD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D65E92E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7B14" w14:textId="3BC8223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86128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18149" w14:textId="07D5230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13F" w14:textId="16AC5F0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BAY</w:t>
            </w:r>
          </w:p>
        </w:tc>
        <w:tc>
          <w:tcPr>
            <w:tcW w:w="1778" w:type="dxa"/>
            <w:noWrap/>
          </w:tcPr>
          <w:p w14:paraId="6131B505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CC5229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61ABB2B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8B0184" w14:textId="6DC5CFC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540246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C5F4D3" w14:textId="58C0EF6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E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4E349F" w14:textId="7CACB0F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SARAÇ</w:t>
            </w:r>
          </w:p>
        </w:tc>
        <w:tc>
          <w:tcPr>
            <w:tcW w:w="1778" w:type="dxa"/>
            <w:noWrap/>
          </w:tcPr>
          <w:p w14:paraId="7D4575C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16E324D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1CD1B6D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20855" w14:textId="080D9AD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186279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4F4A" w14:textId="0CFA236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9C62" w14:textId="732D764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</w:t>
            </w:r>
          </w:p>
        </w:tc>
        <w:tc>
          <w:tcPr>
            <w:tcW w:w="1778" w:type="dxa"/>
            <w:noWrap/>
          </w:tcPr>
          <w:p w14:paraId="75C80E8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2309426B" w14:textId="77777777" w:rsidR="00B42CD5" w:rsidRPr="00965CAE" w:rsidRDefault="00B42CD5" w:rsidP="00B42CD5">
      <w:pPr>
        <w:rPr>
          <w:b/>
        </w:rPr>
      </w:pPr>
    </w:p>
    <w:p w14:paraId="3545D571" w14:textId="77777777" w:rsidR="00B42CD5" w:rsidRPr="00965CAE" w:rsidRDefault="00B42CD5" w:rsidP="00B42CD5">
      <w:pPr>
        <w:rPr>
          <w:b/>
        </w:rPr>
      </w:pPr>
    </w:p>
    <w:p w14:paraId="2710577D" w14:textId="5E59C8EF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Feti Çelik</w:t>
      </w:r>
    </w:p>
    <w:p w14:paraId="38F91E7E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8139792" w14:textId="767CD558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İbn-i Sina Mesleki ve Teknik Anadolu Lisesi MERKEZ / BURDUR</w:t>
      </w:r>
    </w:p>
    <w:p w14:paraId="32AAA70A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FDC87A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7D6ECCB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B47107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050AF6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66D9F7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EC4ABC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F9B807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800E775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BC45FF" w14:textId="7C5C43BD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899258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D64752" w14:textId="7A9F95E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L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7AB5AE" w14:textId="5747B76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CA74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18657CD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B9BEAD0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ED06" w14:textId="7554ED6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352089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F99D" w14:textId="562528B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CE61" w14:textId="6A98D91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AK</w:t>
            </w:r>
          </w:p>
        </w:tc>
        <w:tc>
          <w:tcPr>
            <w:tcW w:w="1778" w:type="dxa"/>
            <w:noWrap/>
          </w:tcPr>
          <w:p w14:paraId="76AE50FA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EF045B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872D485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4F9D53" w14:textId="04CC251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98229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535D08" w14:textId="26B6A00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24DA9D" w14:textId="4725A50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OL</w:t>
            </w:r>
          </w:p>
        </w:tc>
        <w:tc>
          <w:tcPr>
            <w:tcW w:w="1778" w:type="dxa"/>
            <w:noWrap/>
          </w:tcPr>
          <w:p w14:paraId="5EE3A9A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3DD21C4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2AFFD83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D579D" w14:textId="0A39B74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604031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717BF" w14:textId="633899D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E204" w14:textId="0D72F42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CAKAYA</w:t>
            </w:r>
          </w:p>
        </w:tc>
        <w:tc>
          <w:tcPr>
            <w:tcW w:w="1778" w:type="dxa"/>
            <w:noWrap/>
          </w:tcPr>
          <w:p w14:paraId="4E696EF2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094560B" w14:textId="77777777" w:rsidR="00B42CD5" w:rsidRPr="00965CAE" w:rsidRDefault="00B42CD5" w:rsidP="00B42CD5">
      <w:pPr>
        <w:rPr>
          <w:b/>
        </w:rPr>
      </w:pPr>
    </w:p>
    <w:p w14:paraId="15B5B3F3" w14:textId="77777777" w:rsidR="00B42CD5" w:rsidRPr="00965CAE" w:rsidRDefault="00B42CD5" w:rsidP="00B42CD5">
      <w:pPr>
        <w:rPr>
          <w:b/>
        </w:rPr>
      </w:pPr>
    </w:p>
    <w:p w14:paraId="636F292A" w14:textId="21FEAA1B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Esra Çakar Özkan</w:t>
      </w:r>
    </w:p>
    <w:p w14:paraId="3A8B0DD8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39EEC4B" w14:textId="0BE49512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Emekevler Mesleki ve Teknik Anadolu Lisesi MERKEZ / BURDUR</w:t>
      </w:r>
    </w:p>
    <w:p w14:paraId="02DB9E0A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05B464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E4AA03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FF1AC8F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75D27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41854B6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4767B0D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556B7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8A450EF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C1C8AD" w14:textId="1CAF5B5F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752486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3C653F" w14:textId="0E50FF5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L İBRAH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B04F7E7" w14:textId="546160EF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46D6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165B141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097BE5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BFCE" w14:textId="36D09BF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1761476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523D8" w14:textId="7BFC6F8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DF6D" w14:textId="1E507B1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</w:t>
            </w:r>
          </w:p>
        </w:tc>
        <w:tc>
          <w:tcPr>
            <w:tcW w:w="1778" w:type="dxa"/>
            <w:noWrap/>
          </w:tcPr>
          <w:p w14:paraId="113416CB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5309FF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F1E3528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EA1CF9" w14:textId="108F1FC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74176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661CFA" w14:textId="5DC23FB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C727636" w14:textId="00138BC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AY</w:t>
            </w:r>
          </w:p>
        </w:tc>
        <w:tc>
          <w:tcPr>
            <w:tcW w:w="1778" w:type="dxa"/>
            <w:noWrap/>
          </w:tcPr>
          <w:p w14:paraId="4E2DFC3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9C8700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575C177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BB9F0" w14:textId="08E6168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14322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8FF81" w14:textId="7DFB0C9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SE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F777" w14:textId="231ED24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TEKİN</w:t>
            </w:r>
          </w:p>
        </w:tc>
        <w:tc>
          <w:tcPr>
            <w:tcW w:w="1778" w:type="dxa"/>
            <w:noWrap/>
          </w:tcPr>
          <w:p w14:paraId="120876F6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97F2412" w14:textId="77777777" w:rsidR="00B42CD5" w:rsidRPr="00965CAE" w:rsidRDefault="00B42CD5" w:rsidP="00B42CD5">
      <w:pPr>
        <w:rPr>
          <w:b/>
        </w:rPr>
      </w:pPr>
    </w:p>
    <w:p w14:paraId="2D97AAB8" w14:textId="77777777" w:rsidR="00B42CD5" w:rsidRPr="00965CAE" w:rsidRDefault="00B42CD5" w:rsidP="00B42CD5">
      <w:pPr>
        <w:rPr>
          <w:b/>
        </w:rPr>
      </w:pPr>
    </w:p>
    <w:p w14:paraId="14F0293C" w14:textId="185DBD07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Esra Çakar Özkan</w:t>
      </w:r>
    </w:p>
    <w:p w14:paraId="5C6AA3FC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221D570" w14:textId="10876675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USO Anadolu Lisesi MERKEZ / BURDUR</w:t>
      </w:r>
    </w:p>
    <w:p w14:paraId="6705E9D3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17EE1BC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8E8301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E89336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084C7FC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0F8EDC7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8C6E65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034142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BA6AC22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266F17" w14:textId="57D510C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6163726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809DEB" w14:textId="23F128D0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S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373509" w14:textId="75B785D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6CFE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257F2C0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8F5173F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99CE3" w14:textId="1C96272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425804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47181" w14:textId="4768D6D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YÜ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2ED1" w14:textId="1C07B20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CI</w:t>
            </w:r>
          </w:p>
        </w:tc>
        <w:tc>
          <w:tcPr>
            <w:tcW w:w="1778" w:type="dxa"/>
            <w:noWrap/>
          </w:tcPr>
          <w:p w14:paraId="0E77D04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D2CCB6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C8233E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FCC530" w14:textId="6E44A26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424238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2576BD" w14:textId="5A176C0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490242" w14:textId="4F978F3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DEMİR</w:t>
            </w:r>
          </w:p>
        </w:tc>
        <w:tc>
          <w:tcPr>
            <w:tcW w:w="1778" w:type="dxa"/>
            <w:noWrap/>
          </w:tcPr>
          <w:p w14:paraId="71E87065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4FF9D0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A83F9DF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5B68D" w14:textId="045E594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907443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93790" w14:textId="3293848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37FF" w14:textId="6051294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LMAŞUR</w:t>
            </w:r>
          </w:p>
        </w:tc>
        <w:tc>
          <w:tcPr>
            <w:tcW w:w="1778" w:type="dxa"/>
            <w:noWrap/>
          </w:tcPr>
          <w:p w14:paraId="696223A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0D37248E" w14:textId="77777777" w:rsidR="00B42CD5" w:rsidRPr="00965CAE" w:rsidRDefault="00B42CD5" w:rsidP="00B42CD5">
      <w:pPr>
        <w:rPr>
          <w:b/>
        </w:rPr>
      </w:pPr>
    </w:p>
    <w:p w14:paraId="1782125C" w14:textId="77777777" w:rsidR="00B42CD5" w:rsidRPr="00965CAE" w:rsidRDefault="00B42CD5" w:rsidP="00B42CD5">
      <w:pPr>
        <w:rPr>
          <w:b/>
        </w:rPr>
      </w:pPr>
    </w:p>
    <w:p w14:paraId="7D6FF8D3" w14:textId="0A4EAC78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Neşe Sevim Çırak</w:t>
      </w:r>
    </w:p>
    <w:p w14:paraId="4BA9C4DE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AF24932" w14:textId="65C06DC4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Burdur Anadolu İmam Hatip Lisesi MERKEZ / BURDUR</w:t>
      </w:r>
    </w:p>
    <w:p w14:paraId="4BEEE71E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F2DC24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7254F94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D6AA6E6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F919FF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0B3B65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66934D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776F89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982ADFB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5932A6" w14:textId="0685A606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3384889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F8FA8B" w14:textId="503EE88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ÇAĞ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B0AA98" w14:textId="186C682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Ü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C0D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07F3FD6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2C0989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67B3A" w14:textId="11E46E7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3211567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22B3A" w14:textId="036EC45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TERİŞ BAHAD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0AAB" w14:textId="4B6E1F4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OĞLU</w:t>
            </w:r>
          </w:p>
        </w:tc>
        <w:tc>
          <w:tcPr>
            <w:tcW w:w="1778" w:type="dxa"/>
            <w:noWrap/>
          </w:tcPr>
          <w:p w14:paraId="75A2F73E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0AF1665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4D7099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E5740C" w14:textId="5AB2EE6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547083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A1E1BA" w14:textId="1D71298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 NADİ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5D6F97" w14:textId="1952214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SOY</w:t>
            </w:r>
          </w:p>
        </w:tc>
        <w:tc>
          <w:tcPr>
            <w:tcW w:w="1778" w:type="dxa"/>
            <w:noWrap/>
          </w:tcPr>
          <w:p w14:paraId="288ED796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494AE50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9EFF111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014BC" w14:textId="7ED2FAA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77638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837ED" w14:textId="7EE6C76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R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71D1" w14:textId="767CF2F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BAKIR</w:t>
            </w:r>
          </w:p>
        </w:tc>
        <w:tc>
          <w:tcPr>
            <w:tcW w:w="1778" w:type="dxa"/>
            <w:noWrap/>
          </w:tcPr>
          <w:p w14:paraId="1D7915E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59407B9B" w14:textId="77777777" w:rsidR="00B42CD5" w:rsidRPr="00965CAE" w:rsidRDefault="00B42CD5" w:rsidP="00B42CD5">
      <w:pPr>
        <w:rPr>
          <w:b/>
        </w:rPr>
      </w:pPr>
    </w:p>
    <w:p w14:paraId="19D2C925" w14:textId="77777777" w:rsidR="00B42CD5" w:rsidRPr="00965CAE" w:rsidRDefault="00B42CD5" w:rsidP="00B42CD5">
      <w:pPr>
        <w:rPr>
          <w:b/>
        </w:rPr>
      </w:pPr>
    </w:p>
    <w:p w14:paraId="1E76FC4A" w14:textId="49C51E98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Neşe Sevim Çırak</w:t>
      </w:r>
    </w:p>
    <w:p w14:paraId="55B964E5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4608001" w14:textId="6D718640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Cumhuriyet Anadolu Lisesi MERKEZ / BURDUR</w:t>
      </w:r>
    </w:p>
    <w:p w14:paraId="451B85E6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8D9D910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4BEC92B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DC6096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1632C07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49CD533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FABB208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5EBD7A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86913D4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2A7DC3" w14:textId="7BEDAE7A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487346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278233" w14:textId="684B76C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BAA8A2" w14:textId="321999AC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1AFB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4A8465D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3BC7ADC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1F9F4" w14:textId="1B29375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7904728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EC9AC" w14:textId="173D1F5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C8FE" w14:textId="1EE7DD1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N</w:t>
            </w:r>
          </w:p>
        </w:tc>
        <w:tc>
          <w:tcPr>
            <w:tcW w:w="1778" w:type="dxa"/>
            <w:noWrap/>
          </w:tcPr>
          <w:p w14:paraId="334A755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1C68243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444D8A1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37704D" w14:textId="401993B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5172699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DC35AF" w14:textId="3043F36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VZEDD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0429DB" w14:textId="39DE555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BACIK</w:t>
            </w:r>
          </w:p>
        </w:tc>
        <w:tc>
          <w:tcPr>
            <w:tcW w:w="1778" w:type="dxa"/>
            <w:noWrap/>
          </w:tcPr>
          <w:p w14:paraId="2AC681A3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8B96DE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241BE7F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05A7" w14:textId="217BF18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88732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38048" w14:textId="2AED672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BR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0EDE" w14:textId="709A922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DA</w:t>
            </w:r>
          </w:p>
        </w:tc>
        <w:tc>
          <w:tcPr>
            <w:tcW w:w="1778" w:type="dxa"/>
            <w:noWrap/>
          </w:tcPr>
          <w:p w14:paraId="449023C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2CBACE67" w14:textId="77777777" w:rsidR="00656840" w:rsidRPr="00965CAE" w:rsidRDefault="00656840" w:rsidP="00656840">
      <w:pPr>
        <w:rPr>
          <w:b/>
        </w:rPr>
      </w:pPr>
    </w:p>
    <w:p w14:paraId="158D0CD4" w14:textId="77777777" w:rsidR="00656840" w:rsidRPr="00965CAE" w:rsidRDefault="00656840" w:rsidP="00656840">
      <w:pPr>
        <w:rPr>
          <w:b/>
        </w:rPr>
      </w:pPr>
    </w:p>
    <w:p w14:paraId="0B746017" w14:textId="37E3E41E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Onur Sevli</w:t>
      </w:r>
    </w:p>
    <w:p w14:paraId="0A97035D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E68B251" w14:textId="264DB98B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Çayboyu Mesleki ve Teknik Anadolu Lisesi MERKEZ / BURDUR</w:t>
      </w:r>
    </w:p>
    <w:p w14:paraId="718DBBB8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8A55F6C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5676A11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B5D017D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A0F0727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D924ED7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0E7689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48C769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B4A8CE6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0C2527" w14:textId="1089EC1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9678089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FA1B98" w14:textId="1632A059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8014234" w14:textId="2F3E2B1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9045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65A0899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BAD67CD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F61F" w14:textId="7F0799A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5803938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5C427" w14:textId="619F3B8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CB2F" w14:textId="34BC183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İCİ</w:t>
            </w:r>
          </w:p>
        </w:tc>
        <w:tc>
          <w:tcPr>
            <w:tcW w:w="1778" w:type="dxa"/>
            <w:noWrap/>
          </w:tcPr>
          <w:p w14:paraId="60A99AB2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FEAA0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ACB210C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BFB63B" w14:textId="2EFAC6B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038023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BECC59" w14:textId="65A5F2D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B26724" w14:textId="2A61B07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TALYÜREK</w:t>
            </w:r>
          </w:p>
        </w:tc>
        <w:tc>
          <w:tcPr>
            <w:tcW w:w="1778" w:type="dxa"/>
            <w:noWrap/>
          </w:tcPr>
          <w:p w14:paraId="6F2BD72C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D8C7AA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7092B4A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EA97F" w14:textId="00BCA6D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432813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95164" w14:textId="60587FF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4484" w14:textId="3E32BB2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</w:t>
            </w:r>
          </w:p>
        </w:tc>
        <w:tc>
          <w:tcPr>
            <w:tcW w:w="1778" w:type="dxa"/>
            <w:noWrap/>
          </w:tcPr>
          <w:p w14:paraId="438557F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14AC717" w14:textId="77777777" w:rsidR="00656840" w:rsidRPr="00965CAE" w:rsidRDefault="00656840" w:rsidP="00656840">
      <w:pPr>
        <w:rPr>
          <w:b/>
        </w:rPr>
      </w:pPr>
    </w:p>
    <w:p w14:paraId="6CC49698" w14:textId="77777777" w:rsidR="00656840" w:rsidRPr="00965CAE" w:rsidRDefault="00656840" w:rsidP="00656840">
      <w:pPr>
        <w:rPr>
          <w:b/>
        </w:rPr>
      </w:pPr>
    </w:p>
    <w:p w14:paraId="4333A40B" w14:textId="0B87428B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Onur Sevli</w:t>
      </w:r>
    </w:p>
    <w:p w14:paraId="2F2914BC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60D48DC" w14:textId="1066B338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15706" w:rsidRPr="00965CAE">
        <w:rPr>
          <w:b/>
        </w:rPr>
        <w:t>Bucak Şehit Muhittin Talha Çalışkan Anadolu İmam Hatip Lisesi</w:t>
      </w:r>
    </w:p>
    <w:p w14:paraId="56B11496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EA675E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26F913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D22B2D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7339CF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21ADA2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B2FB2C8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BFFB51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E8C4A48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0A6A6C" w14:textId="15666BB9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1517017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A188E7" w14:textId="153F46D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Ç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0DCD53" w14:textId="378C72A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C6F6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0F09AB7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BD31882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154F" w14:textId="2217496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6665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E48B3" w14:textId="726710D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BC10" w14:textId="76FDD29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ÜNDÜZ</w:t>
            </w:r>
          </w:p>
        </w:tc>
        <w:tc>
          <w:tcPr>
            <w:tcW w:w="1778" w:type="dxa"/>
            <w:noWrap/>
          </w:tcPr>
          <w:p w14:paraId="5856A52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2E4484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10300B2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3E5CB1" w14:textId="02848D4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64033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76DCB3" w14:textId="322B921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4FDA1B5" w14:textId="4C912F6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01317F1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2A3DBA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AB59FDD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BEF2" w14:textId="78D4CDE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4102076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425B3" w14:textId="16ECBD7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MA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316C" w14:textId="132D32E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ÜN</w:t>
            </w:r>
          </w:p>
        </w:tc>
        <w:tc>
          <w:tcPr>
            <w:tcW w:w="1778" w:type="dxa"/>
            <w:noWrap/>
          </w:tcPr>
          <w:p w14:paraId="03BFDD92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132E05DC" w14:textId="77777777" w:rsidR="00656840" w:rsidRPr="00965CAE" w:rsidRDefault="00656840" w:rsidP="00656840">
      <w:pPr>
        <w:rPr>
          <w:b/>
        </w:rPr>
      </w:pPr>
    </w:p>
    <w:p w14:paraId="67A39652" w14:textId="77777777" w:rsidR="00656840" w:rsidRPr="00965CAE" w:rsidRDefault="00656840" w:rsidP="00656840">
      <w:pPr>
        <w:rPr>
          <w:b/>
        </w:rPr>
      </w:pPr>
    </w:p>
    <w:p w14:paraId="749AC621" w14:textId="631622A3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Osman Erol</w:t>
      </w:r>
    </w:p>
    <w:p w14:paraId="70AFDB3E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57AD216" w14:textId="74766588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Alpaslan Ali Can Bilim Ve Sanat Merkezi MERKEZ / BURDUR</w:t>
      </w:r>
    </w:p>
    <w:p w14:paraId="73DA5381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00A49AA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9C280F0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5D94171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AB0661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C4A4D1D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7D1E90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16B2AA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5B8BFF1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A881CD" w14:textId="405351A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874438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887C0D" w14:textId="576FBACC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10BCBC1" w14:textId="745E031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5419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4E57F43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4F6F35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9FC60" w14:textId="55AA7C0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24730184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3CA96" w14:textId="0864E23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C2EB" w14:textId="2146873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DAGÜL</w:t>
            </w:r>
          </w:p>
        </w:tc>
        <w:tc>
          <w:tcPr>
            <w:tcW w:w="1778" w:type="dxa"/>
            <w:noWrap/>
          </w:tcPr>
          <w:p w14:paraId="426596D3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5B7F5E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F41D554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A1B316" w14:textId="29BDDD7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79644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6015FA" w14:textId="73E4DBB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AHADDİN 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2380080" w14:textId="2DCDE70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ŞEK</w:t>
            </w:r>
          </w:p>
        </w:tc>
        <w:tc>
          <w:tcPr>
            <w:tcW w:w="1778" w:type="dxa"/>
            <w:noWrap/>
          </w:tcPr>
          <w:p w14:paraId="0977D87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9BDF38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D62040D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22BBC" w14:textId="4F23DE0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12101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89EF" w14:textId="2E09125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J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9055" w14:textId="2D10CFF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BULUT</w:t>
            </w:r>
          </w:p>
        </w:tc>
        <w:tc>
          <w:tcPr>
            <w:tcW w:w="1778" w:type="dxa"/>
            <w:noWrap/>
          </w:tcPr>
          <w:p w14:paraId="0FB9E61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37353C38" w14:textId="77777777" w:rsidR="00656840" w:rsidRPr="00965CAE" w:rsidRDefault="00656840" w:rsidP="00656840">
      <w:pPr>
        <w:rPr>
          <w:b/>
        </w:rPr>
      </w:pPr>
    </w:p>
    <w:p w14:paraId="1053FB93" w14:textId="77777777" w:rsidR="00656840" w:rsidRPr="00965CAE" w:rsidRDefault="00656840" w:rsidP="00656840">
      <w:pPr>
        <w:rPr>
          <w:b/>
        </w:rPr>
      </w:pPr>
    </w:p>
    <w:p w14:paraId="059515CC" w14:textId="1C5AE890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>Dr. Öğr. Üyesi Osman Erol</w:t>
      </w:r>
    </w:p>
    <w:p w14:paraId="4371F7AB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373CAE" w14:textId="68B86AF3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BUCAK</w:t>
      </w:r>
      <w:r w:rsidR="00631343" w:rsidRPr="00965CAE">
        <w:rPr>
          <w:b/>
        </w:rPr>
        <w:t xml:space="preserve"> Şehit Muhittin Talha Çalışkan Anadolu İmam Hatip Lisesi</w:t>
      </w:r>
    </w:p>
    <w:p w14:paraId="101FA5B9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A1E02A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9255AC3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917B94B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E2C2C8A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FB5901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366642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A75463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C59184F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0685E9" w14:textId="76AED03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441598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4C152F" w14:textId="2B75E84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İYE 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D5883D" w14:textId="655DBF9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YÜK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4FAB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7683E0B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0135F74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1DD2D" w14:textId="588BFA1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695215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EE0E4" w14:textId="0D06365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40A0" w14:textId="425ECC3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693A23F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38186E9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C511969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48A2E5" w14:textId="49CC5CE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6432267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9DE530" w14:textId="4015C3D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ONUR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6E2C8B" w14:textId="1E07F85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STÜNDAĞ</w:t>
            </w:r>
          </w:p>
        </w:tc>
        <w:tc>
          <w:tcPr>
            <w:tcW w:w="1778" w:type="dxa"/>
            <w:noWrap/>
          </w:tcPr>
          <w:p w14:paraId="3CAF9CA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2B5138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C571669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6A2C" w14:textId="32CEC92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612015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D0462" w14:textId="42084CD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U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FABE" w14:textId="537996B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CAR</w:t>
            </w:r>
          </w:p>
        </w:tc>
        <w:tc>
          <w:tcPr>
            <w:tcW w:w="1778" w:type="dxa"/>
            <w:noWrap/>
          </w:tcPr>
          <w:p w14:paraId="5E392E6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07BB2F83" w14:textId="77777777" w:rsidR="00656840" w:rsidRPr="00965CAE" w:rsidRDefault="00656840" w:rsidP="00656840">
      <w:pPr>
        <w:rPr>
          <w:b/>
        </w:rPr>
      </w:pPr>
    </w:p>
    <w:p w14:paraId="331A65AB" w14:textId="77777777" w:rsidR="00656840" w:rsidRPr="00965CAE" w:rsidRDefault="00656840" w:rsidP="00656840">
      <w:pPr>
        <w:rPr>
          <w:b/>
        </w:rPr>
      </w:pPr>
    </w:p>
    <w:p w14:paraId="7666C25A" w14:textId="77777777" w:rsidR="00656840" w:rsidRPr="00965CAE" w:rsidRDefault="00656840" w:rsidP="00B42CD5">
      <w:pPr>
        <w:rPr>
          <w:b/>
        </w:rPr>
      </w:pPr>
    </w:p>
    <w:p w14:paraId="176A482D" w14:textId="319D30D2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Prof. Dr. Hakan Ülper</w:t>
      </w:r>
    </w:p>
    <w:p w14:paraId="635F9D91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62CBEDB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>: Ercan Akın Fen Lisesi MERKEZ / BURDUR</w:t>
      </w:r>
    </w:p>
    <w:p w14:paraId="5DA2C913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127"/>
        <w:gridCol w:w="2061"/>
      </w:tblGrid>
      <w:tr w:rsidR="00965CAE" w:rsidRPr="00965CAE" w14:paraId="60746C03" w14:textId="77777777" w:rsidTr="00656840">
        <w:trPr>
          <w:trHeight w:val="260"/>
        </w:trPr>
        <w:tc>
          <w:tcPr>
            <w:tcW w:w="747" w:type="dxa"/>
            <w:noWrap/>
            <w:vAlign w:val="bottom"/>
          </w:tcPr>
          <w:p w14:paraId="4908BEDC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noWrap/>
            <w:vAlign w:val="bottom"/>
          </w:tcPr>
          <w:p w14:paraId="6F8ED968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63762A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127" w:type="dxa"/>
            <w:vAlign w:val="bottom"/>
          </w:tcPr>
          <w:p w14:paraId="25D1059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2061" w:type="dxa"/>
            <w:noWrap/>
            <w:vAlign w:val="bottom"/>
          </w:tcPr>
          <w:p w14:paraId="5ECFAED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85D928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6D60A879" w14:textId="77777777" w:rsidR="00B42CD5" w:rsidRPr="00965CAE" w:rsidRDefault="00B42CD5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shd w:val="clear" w:color="000000" w:fill="F7F6F3"/>
            <w:noWrap/>
            <w:vAlign w:val="center"/>
          </w:tcPr>
          <w:p w14:paraId="302C0DB0" w14:textId="77777777" w:rsidR="00B42CD5" w:rsidRPr="00965CAE" w:rsidRDefault="00B42CD5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941675164</w:t>
            </w:r>
          </w:p>
        </w:tc>
        <w:tc>
          <w:tcPr>
            <w:tcW w:w="2409" w:type="dxa"/>
            <w:shd w:val="clear" w:color="000000" w:fill="F7F6F3"/>
            <w:noWrap/>
            <w:vAlign w:val="center"/>
          </w:tcPr>
          <w:p w14:paraId="2515E9C9" w14:textId="77777777" w:rsidR="00B42CD5" w:rsidRPr="00965CAE" w:rsidRDefault="00B42CD5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127" w:type="dxa"/>
            <w:shd w:val="clear" w:color="000000" w:fill="F7F6F3"/>
            <w:vAlign w:val="center"/>
          </w:tcPr>
          <w:p w14:paraId="54B69D7C" w14:textId="77777777" w:rsidR="00B42CD5" w:rsidRPr="00965CAE" w:rsidRDefault="00B42CD5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Cİ</w:t>
            </w:r>
          </w:p>
        </w:tc>
        <w:tc>
          <w:tcPr>
            <w:tcW w:w="2061" w:type="dxa"/>
            <w:shd w:val="clear" w:color="000000" w:fill="F7F6F3"/>
            <w:noWrap/>
            <w:vAlign w:val="center"/>
          </w:tcPr>
          <w:p w14:paraId="7CC4733D" w14:textId="77777777" w:rsidR="00B42CD5" w:rsidRPr="00965CAE" w:rsidRDefault="00B42CD5" w:rsidP="00922C71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 Dili ve Edebiyatı</w:t>
            </w:r>
          </w:p>
        </w:tc>
      </w:tr>
      <w:tr w:rsidR="00965CAE" w:rsidRPr="00965CAE" w14:paraId="440798AF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04E89FE3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A7E76" w14:textId="6C145E3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3286686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5B25" w14:textId="646F4B9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7208" w14:textId="1CB45B3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2061" w:type="dxa"/>
            <w:shd w:val="clear" w:color="000000" w:fill="F7F6F3"/>
            <w:noWrap/>
            <w:vAlign w:val="center"/>
          </w:tcPr>
          <w:p w14:paraId="5A5683B5" w14:textId="5C08918A" w:rsidR="00656840" w:rsidRPr="00965CAE" w:rsidRDefault="00656840" w:rsidP="00656840">
            <w:pPr>
              <w:ind w:left="-68" w:right="-138"/>
              <w:rPr>
                <w:rFonts w:ascii="Tahoma" w:hAnsi="Tahoma" w:cs="Tahoma"/>
                <w:sz w:val="16"/>
                <w:szCs w:val="16"/>
              </w:rPr>
            </w:pPr>
            <w:r w:rsidRPr="00965CAE">
              <w:t>Türk Dili ve Edebiyatı</w:t>
            </w:r>
          </w:p>
        </w:tc>
      </w:tr>
      <w:tr w:rsidR="00965CAE" w:rsidRPr="00965CAE" w14:paraId="251107FA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72795AEC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A1F869" w14:textId="4E1D1C8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917168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C3A48B" w14:textId="4DDB8FE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 OSM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08C3E84" w14:textId="7B2C613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</w:t>
            </w:r>
          </w:p>
        </w:tc>
        <w:tc>
          <w:tcPr>
            <w:tcW w:w="2061" w:type="dxa"/>
            <w:shd w:val="clear" w:color="000000" w:fill="F7F6F3"/>
            <w:noWrap/>
          </w:tcPr>
          <w:p w14:paraId="3F471583" w14:textId="4FC44382" w:rsidR="00656840" w:rsidRPr="00965CAE" w:rsidRDefault="00656840" w:rsidP="0065684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Türk Dili ve Edebiyatı</w:t>
            </w:r>
          </w:p>
        </w:tc>
      </w:tr>
      <w:tr w:rsidR="00965CAE" w:rsidRPr="00965CAE" w14:paraId="5D9D52AE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196BBCF1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C2917" w14:textId="709B569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952413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13266" w14:textId="1255112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1AC4" w14:textId="647FF79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SLU</w:t>
            </w:r>
          </w:p>
        </w:tc>
        <w:tc>
          <w:tcPr>
            <w:tcW w:w="2061" w:type="dxa"/>
            <w:shd w:val="clear" w:color="000000" w:fill="F7F6F3"/>
            <w:noWrap/>
          </w:tcPr>
          <w:p w14:paraId="4ACAB562" w14:textId="375EAD0A" w:rsidR="00656840" w:rsidRPr="00965CAE" w:rsidRDefault="00656840" w:rsidP="0065684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Türk Dili ve Edebiyatı</w:t>
            </w:r>
          </w:p>
        </w:tc>
      </w:tr>
    </w:tbl>
    <w:p w14:paraId="7779D47E" w14:textId="77777777" w:rsidR="00B42CD5" w:rsidRPr="00965CAE" w:rsidRDefault="00B42CD5" w:rsidP="00B42CD5"/>
    <w:p w14:paraId="033D46EF" w14:textId="422D05EB" w:rsidR="00E224A0" w:rsidRPr="00965CAE" w:rsidRDefault="00E224A0" w:rsidP="00D526A1"/>
    <w:p w14:paraId="5091E3D3" w14:textId="2184E51C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Prof. Dr. Hakan Ülper</w:t>
      </w:r>
    </w:p>
    <w:p w14:paraId="07DE0573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B83C08D" w14:textId="5E9853C2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>: Ercan Akın Fen Lisesi MERKEZ / BURDUR</w:t>
      </w:r>
    </w:p>
    <w:p w14:paraId="387ECEC5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F7D45B1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3CF249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CBCC56B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0EE9C2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CEA190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BCF019A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0BC9B5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E75B7C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AD891F" w14:textId="6E5C60A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555580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726BBD" w14:textId="68F450A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EN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19C06B5" w14:textId="7FC66E2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DAŞ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0773" w14:textId="77777777" w:rsidR="00656840" w:rsidRPr="00965CAE" w:rsidRDefault="00656840" w:rsidP="00656840">
            <w:pPr>
              <w:ind w:left="-74"/>
            </w:pPr>
            <w:r w:rsidRPr="00965CAE">
              <w:t>Türk Dili ve Edebiyatı</w:t>
            </w:r>
          </w:p>
        </w:tc>
      </w:tr>
      <w:tr w:rsidR="00965CAE" w:rsidRPr="00965CAE" w14:paraId="4846898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EA17396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C26CC" w14:textId="7A7BDDE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6713313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29C4" w14:textId="7CFDA35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0CE2" w14:textId="29701D2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MAZ</w:t>
            </w:r>
          </w:p>
        </w:tc>
        <w:tc>
          <w:tcPr>
            <w:tcW w:w="1919" w:type="dxa"/>
            <w:noWrap/>
          </w:tcPr>
          <w:p w14:paraId="157F1B49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220461A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517AB61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169B2F" w14:textId="4D1AD48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085104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4BFF9C" w14:textId="19573E5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C9A03F4" w14:textId="42FE810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YMAZ</w:t>
            </w:r>
          </w:p>
        </w:tc>
        <w:tc>
          <w:tcPr>
            <w:tcW w:w="1919" w:type="dxa"/>
            <w:noWrap/>
          </w:tcPr>
          <w:p w14:paraId="0B9659EC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5F6ED9D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D229F2E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16FF1" w14:textId="38A85D4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271989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4E49" w14:textId="2E0E688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ZZAN YARE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2947" w14:textId="79CD85D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İĞİT</w:t>
            </w:r>
          </w:p>
        </w:tc>
        <w:tc>
          <w:tcPr>
            <w:tcW w:w="1919" w:type="dxa"/>
            <w:noWrap/>
          </w:tcPr>
          <w:p w14:paraId="04D44BDC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</w:tbl>
    <w:p w14:paraId="3AA7D94F" w14:textId="77777777" w:rsidR="00656840" w:rsidRPr="00965CAE" w:rsidRDefault="00656840" w:rsidP="00656840">
      <w:pPr>
        <w:rPr>
          <w:b/>
        </w:rPr>
      </w:pPr>
    </w:p>
    <w:p w14:paraId="54487B1F" w14:textId="77777777" w:rsidR="00656840" w:rsidRPr="00965CAE" w:rsidRDefault="00656840" w:rsidP="00656840">
      <w:pPr>
        <w:rPr>
          <w:b/>
        </w:rPr>
      </w:pPr>
    </w:p>
    <w:p w14:paraId="7BA842C7" w14:textId="77777777" w:rsidR="00656840" w:rsidRPr="00965CAE" w:rsidRDefault="00656840" w:rsidP="00656840">
      <w:pPr>
        <w:rPr>
          <w:b/>
        </w:rPr>
      </w:pPr>
    </w:p>
    <w:p w14:paraId="0116C96D" w14:textId="3230E46B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4639F" w:rsidRPr="00965CAE">
        <w:rPr>
          <w:b/>
        </w:rPr>
        <w:t>Prof. Dr. Hasan Bağcı</w:t>
      </w:r>
    </w:p>
    <w:p w14:paraId="623A1B42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A34A9D0" w14:textId="155D13DC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15 Temmuz Şehitler Anadolu Lisesi MERKEZ / BURDUR</w:t>
      </w:r>
    </w:p>
    <w:p w14:paraId="01637904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9E9699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02649D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7ECCB6D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244EA9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8E976F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2F855A6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ED555A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A84E00E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94723E" w14:textId="0911FA4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303934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EFA9CA" w14:textId="11BA852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LI MELİ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51681F" w14:textId="3B93E8F6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AS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60E1" w14:textId="77777777" w:rsidR="00656840" w:rsidRPr="00965CAE" w:rsidRDefault="00656840" w:rsidP="00656840">
            <w:pPr>
              <w:ind w:left="-74"/>
            </w:pPr>
            <w:r w:rsidRPr="00965CAE">
              <w:t>Türk Dili ve Edebiyatı</w:t>
            </w:r>
          </w:p>
        </w:tc>
      </w:tr>
      <w:tr w:rsidR="00965CAE" w:rsidRPr="00965CAE" w14:paraId="779B661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942DCAD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8B4DC" w14:textId="345D088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87722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F37DC" w14:textId="701BD5E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C7E5" w14:textId="76E958E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AN</w:t>
            </w:r>
          </w:p>
        </w:tc>
        <w:tc>
          <w:tcPr>
            <w:tcW w:w="1919" w:type="dxa"/>
            <w:noWrap/>
          </w:tcPr>
          <w:p w14:paraId="31F74EEB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1556717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FA8363B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353FFE" w14:textId="710578D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23159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E49C7B" w14:textId="79FA2DA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ÜGÜLSÜ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541723" w14:textId="0DB6D74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ÜN</w:t>
            </w:r>
          </w:p>
        </w:tc>
        <w:tc>
          <w:tcPr>
            <w:tcW w:w="1919" w:type="dxa"/>
            <w:noWrap/>
          </w:tcPr>
          <w:p w14:paraId="5A088EAD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0175003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04AD9CA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1D6C6" w14:textId="3A6EB19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523325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95334" w14:textId="43A0AB8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D398" w14:textId="05E2200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GÖZ</w:t>
            </w:r>
          </w:p>
        </w:tc>
        <w:tc>
          <w:tcPr>
            <w:tcW w:w="1919" w:type="dxa"/>
            <w:noWrap/>
          </w:tcPr>
          <w:p w14:paraId="10A76908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</w:tbl>
    <w:p w14:paraId="0096338C" w14:textId="77777777" w:rsidR="00656840" w:rsidRPr="00965CAE" w:rsidRDefault="00656840" w:rsidP="00656840">
      <w:pPr>
        <w:rPr>
          <w:b/>
        </w:rPr>
      </w:pPr>
    </w:p>
    <w:p w14:paraId="1D44351D" w14:textId="77777777" w:rsidR="00656840" w:rsidRPr="00965CAE" w:rsidRDefault="00656840" w:rsidP="00656840">
      <w:pPr>
        <w:rPr>
          <w:b/>
        </w:rPr>
      </w:pPr>
    </w:p>
    <w:p w14:paraId="06A226E4" w14:textId="6B34BFDC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4639F" w:rsidRPr="00965CAE">
        <w:rPr>
          <w:b/>
        </w:rPr>
        <w:t>Prof. Dr. Hasan Bağcı</w:t>
      </w:r>
    </w:p>
    <w:p w14:paraId="15BAA8EF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4EFA3D4" w14:textId="64F9D8FC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15 Temmuz Şehitler Anadolu Lisesi MERKEZ / BURDUR</w:t>
      </w:r>
    </w:p>
    <w:p w14:paraId="686CCF09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A9C8C9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14F7000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F8880C6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2C0FE6D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0ED74EB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0AAFC4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F88E45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2C9E0DE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C497B4" w14:textId="7D8D3F3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0485367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FC9788" w14:textId="2EBE729A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4DE64A" w14:textId="5B3F4726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C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9355" w14:textId="77777777" w:rsidR="00656840" w:rsidRPr="00965CAE" w:rsidRDefault="00656840" w:rsidP="00656840">
            <w:pPr>
              <w:ind w:left="-74"/>
            </w:pPr>
            <w:r w:rsidRPr="00965CAE">
              <w:t>Türk Dili ve Edebiyatı</w:t>
            </w:r>
          </w:p>
        </w:tc>
      </w:tr>
      <w:tr w:rsidR="00965CAE" w:rsidRPr="00965CAE" w14:paraId="60EAB72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1ABD95C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6169" w14:textId="2599686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1069057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BBB75" w14:textId="09470AF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Dİ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5ED5" w14:textId="057C6D8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noWrap/>
          </w:tcPr>
          <w:p w14:paraId="1899D771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09FC6D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8160B6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67DE2A" w14:textId="118214E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940795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0C2C601" w14:textId="4667D0D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Çİ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32D88D" w14:textId="17C4489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LÜ</w:t>
            </w:r>
          </w:p>
        </w:tc>
        <w:tc>
          <w:tcPr>
            <w:tcW w:w="1919" w:type="dxa"/>
            <w:noWrap/>
          </w:tcPr>
          <w:p w14:paraId="08AA57F1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1D4307A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3F9F804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C9184" w14:textId="602172F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396766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7232F" w14:textId="7E444AB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9EAF" w14:textId="1CF3384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SEVEN</w:t>
            </w:r>
          </w:p>
        </w:tc>
        <w:tc>
          <w:tcPr>
            <w:tcW w:w="1919" w:type="dxa"/>
            <w:noWrap/>
          </w:tcPr>
          <w:p w14:paraId="7DED8CE4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</w:tbl>
    <w:p w14:paraId="2F888E9F" w14:textId="77777777" w:rsidR="00656840" w:rsidRPr="00965CAE" w:rsidRDefault="00656840" w:rsidP="00656840">
      <w:pPr>
        <w:rPr>
          <w:b/>
        </w:rPr>
      </w:pPr>
    </w:p>
    <w:p w14:paraId="24D42927" w14:textId="77777777" w:rsidR="00656840" w:rsidRPr="00965CAE" w:rsidRDefault="00656840" w:rsidP="00656840">
      <w:pPr>
        <w:rPr>
          <w:b/>
        </w:rPr>
      </w:pPr>
    </w:p>
    <w:p w14:paraId="7A3B8A44" w14:textId="77777777" w:rsidR="00656840" w:rsidRPr="00965CAE" w:rsidRDefault="00656840" w:rsidP="00656840">
      <w:pPr>
        <w:rPr>
          <w:b/>
        </w:rPr>
      </w:pPr>
    </w:p>
    <w:p w14:paraId="1B296FEA" w14:textId="3B66B709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3C59" w:rsidRPr="00965CAE">
        <w:rPr>
          <w:b/>
        </w:rPr>
        <w:t>Dr. Öğr. Üyesi Vesile Gül Başer Gülsoy</w:t>
      </w:r>
    </w:p>
    <w:p w14:paraId="1FB719BC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E62FDD7" w14:textId="62C60F18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Burdur Mesleki ve Teknik Anadolu Lisesi MERKEZ / BURDUR</w:t>
      </w:r>
    </w:p>
    <w:p w14:paraId="46B0F1F4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500177E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0D3EF71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39A9C01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D5F99F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7A397F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0AA245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1D6B2D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F92223A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7E2AA" w14:textId="2B635157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4532989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5432" w14:textId="1C344043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AK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E419" w14:textId="1B921306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YÜKSÜZER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5612" w14:textId="1B0F62B4" w:rsidR="00E71E82" w:rsidRPr="00965CAE" w:rsidRDefault="00E71E82" w:rsidP="00E71E82">
            <w:pPr>
              <w:ind w:left="-74"/>
            </w:pPr>
            <w:r w:rsidRPr="00965CAE">
              <w:t>Bilişim Teknolojileri</w:t>
            </w:r>
          </w:p>
        </w:tc>
      </w:tr>
      <w:tr w:rsidR="00965CAE" w:rsidRPr="00965CAE" w14:paraId="372CEB3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4982586" w14:textId="77777777" w:rsidR="00E71E82" w:rsidRPr="00965CAE" w:rsidRDefault="00E71E82" w:rsidP="00E71E8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E42E5D" w14:textId="4DF087FF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8366204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D397D3" w14:textId="1F9E320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746506" w14:textId="12F22211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ŞİLTAŞ</w:t>
            </w:r>
          </w:p>
        </w:tc>
        <w:tc>
          <w:tcPr>
            <w:tcW w:w="1919" w:type="dxa"/>
            <w:noWrap/>
          </w:tcPr>
          <w:p w14:paraId="0F547C30" w14:textId="43920AE1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2A5DA35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1489C82" w14:textId="77777777" w:rsidR="00E71E82" w:rsidRPr="00965CAE" w:rsidRDefault="00E71E82" w:rsidP="00E71E8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06E8" w14:textId="6E11B2C0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627710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F0C3" w14:textId="38036204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N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33B1" w14:textId="74D40D70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</w:t>
            </w:r>
          </w:p>
        </w:tc>
        <w:tc>
          <w:tcPr>
            <w:tcW w:w="1919" w:type="dxa"/>
            <w:noWrap/>
          </w:tcPr>
          <w:p w14:paraId="1D92F8C0" w14:textId="54B81F6C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59B4FC4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550D071" w14:textId="77777777" w:rsidR="00E71E82" w:rsidRPr="00965CAE" w:rsidRDefault="00E71E82" w:rsidP="00E71E8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597EF4" w14:textId="061487AA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6213563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6832CD" w14:textId="5CA52F8A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71CC58" w14:textId="481DB67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Ş</w:t>
            </w:r>
          </w:p>
        </w:tc>
        <w:tc>
          <w:tcPr>
            <w:tcW w:w="1919" w:type="dxa"/>
            <w:noWrap/>
          </w:tcPr>
          <w:p w14:paraId="2CB93F0F" w14:textId="369A493A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</w:tbl>
    <w:p w14:paraId="0F3F748F" w14:textId="77777777" w:rsidR="00656840" w:rsidRPr="00965CAE" w:rsidRDefault="00656840" w:rsidP="00656840">
      <w:pPr>
        <w:rPr>
          <w:b/>
        </w:rPr>
      </w:pPr>
    </w:p>
    <w:p w14:paraId="106744FB" w14:textId="77777777" w:rsidR="00656840" w:rsidRPr="00965CAE" w:rsidRDefault="00656840" w:rsidP="00656840">
      <w:pPr>
        <w:rPr>
          <w:b/>
        </w:rPr>
      </w:pPr>
    </w:p>
    <w:p w14:paraId="64CDF90B" w14:textId="77777777" w:rsidR="00656840" w:rsidRPr="00965CAE" w:rsidRDefault="00656840" w:rsidP="00656840">
      <w:pPr>
        <w:rPr>
          <w:b/>
        </w:rPr>
      </w:pPr>
    </w:p>
    <w:p w14:paraId="0338B415" w14:textId="242E2C49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3C59" w:rsidRPr="00965CAE">
        <w:rPr>
          <w:b/>
        </w:rPr>
        <w:t>Dr. Öğr. Üyesi Vesile Gül Başer Gülsoy</w:t>
      </w:r>
    </w:p>
    <w:p w14:paraId="31613BFB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A46E86B" w14:textId="348AA93E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Burdur Mesleki ve Teknik Anadolu Lisesi MERKEZ / BURDUR</w:t>
      </w:r>
    </w:p>
    <w:p w14:paraId="0D4F58B8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7FFB35C3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80B4A75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4344C83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68078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2F6440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C9D776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FF68B7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34A6E47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7E1F" w14:textId="43C0C36A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684744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44D6A" w14:textId="5515A21B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DE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9C3" w14:textId="39F8D587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Çİ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EA39" w14:textId="165276FE" w:rsidR="00E71E82" w:rsidRPr="00965CAE" w:rsidRDefault="00E71E82" w:rsidP="00E71E82">
            <w:pPr>
              <w:ind w:left="-74"/>
            </w:pPr>
            <w:r w:rsidRPr="00965CAE">
              <w:t>Bilişim Teknolojileri</w:t>
            </w:r>
          </w:p>
        </w:tc>
      </w:tr>
      <w:tr w:rsidR="00965CAE" w:rsidRPr="00965CAE" w14:paraId="1BE6D81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051FAC7" w14:textId="77777777" w:rsidR="00E71E82" w:rsidRPr="00965CAE" w:rsidRDefault="00E71E82" w:rsidP="00E71E8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0E58E5" w14:textId="1A246F3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655710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75104D" w14:textId="02CB5C4A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FF1BEA" w14:textId="4EA0250D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RKEN</w:t>
            </w:r>
          </w:p>
        </w:tc>
        <w:tc>
          <w:tcPr>
            <w:tcW w:w="1919" w:type="dxa"/>
            <w:noWrap/>
          </w:tcPr>
          <w:p w14:paraId="53DE8D7D" w14:textId="74ABB29B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4E407D2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1FBCDFC" w14:textId="77777777" w:rsidR="00E71E82" w:rsidRPr="00965CAE" w:rsidRDefault="00E71E82" w:rsidP="00E71E8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ECCD" w14:textId="70BA36F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1667214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4D6A" w14:textId="32DBB15E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E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BD4B" w14:textId="313044EE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LİACI</w:t>
            </w:r>
          </w:p>
        </w:tc>
        <w:tc>
          <w:tcPr>
            <w:tcW w:w="1919" w:type="dxa"/>
            <w:noWrap/>
          </w:tcPr>
          <w:p w14:paraId="30C69B4C" w14:textId="79EFD752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49740FF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B0E83D6" w14:textId="77777777" w:rsidR="00E71E82" w:rsidRPr="00965CAE" w:rsidRDefault="00E71E82" w:rsidP="00E71E8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E45879" w14:textId="23D139E0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3457688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22E87B" w14:textId="2CA610EE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MEYYE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3D9E4F" w14:textId="79E44A0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NA</w:t>
            </w:r>
          </w:p>
        </w:tc>
        <w:tc>
          <w:tcPr>
            <w:tcW w:w="1919" w:type="dxa"/>
            <w:noWrap/>
          </w:tcPr>
          <w:p w14:paraId="2DEF1E8F" w14:textId="01245E1A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</w:tbl>
    <w:p w14:paraId="04956388" w14:textId="77777777" w:rsidR="00656840" w:rsidRPr="00965CAE" w:rsidRDefault="00656840" w:rsidP="00656840">
      <w:pPr>
        <w:rPr>
          <w:b/>
        </w:rPr>
      </w:pPr>
    </w:p>
    <w:p w14:paraId="721801FD" w14:textId="77777777" w:rsidR="00656840" w:rsidRPr="00965CAE" w:rsidRDefault="00656840" w:rsidP="00656840">
      <w:pPr>
        <w:rPr>
          <w:b/>
        </w:rPr>
      </w:pPr>
    </w:p>
    <w:p w14:paraId="1E113FD9" w14:textId="77777777" w:rsidR="00656840" w:rsidRPr="00965CAE" w:rsidRDefault="00656840" w:rsidP="00656840">
      <w:pPr>
        <w:rPr>
          <w:b/>
        </w:rPr>
      </w:pPr>
    </w:p>
    <w:p w14:paraId="324EEF8C" w14:textId="193F3638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92787" w:rsidRPr="00965CAE">
        <w:rPr>
          <w:b/>
        </w:rPr>
        <w:t>Dr. Öğr. Üyesi Tuncer Akbay</w:t>
      </w:r>
    </w:p>
    <w:p w14:paraId="1948A84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36D4EAB" w14:textId="06C8B13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31B6A" w:rsidRPr="00965CAE">
        <w:rPr>
          <w:b/>
        </w:rPr>
        <w:t>Burdur Mesleki ve Teknik Anadolu Lisesi MERKEZ / BURDUR</w:t>
      </w:r>
    </w:p>
    <w:p w14:paraId="636FAE8A" w14:textId="68BA8224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F5D7261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4E87DBB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D04F7C9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2A2C0F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8D1D9F6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5A3937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10F8E4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EF9E2E2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1C44D" w14:textId="169ABE79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66455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4B3C2" w14:textId="4989E5B3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KNU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07FF" w14:textId="4A3DD147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FTÇİ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9868" w14:textId="77777777" w:rsidR="00E71E82" w:rsidRPr="00965CAE" w:rsidRDefault="00E71E82" w:rsidP="00E71E82">
            <w:pPr>
              <w:ind w:left="-74"/>
            </w:pPr>
            <w:r w:rsidRPr="00965CAE">
              <w:t>Bilişim Teknolojileri</w:t>
            </w:r>
          </w:p>
        </w:tc>
      </w:tr>
      <w:tr w:rsidR="00965CAE" w:rsidRPr="00965CAE" w14:paraId="7CE19A0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D2BC26" w14:textId="77777777" w:rsidR="00E71E82" w:rsidRPr="00965CAE" w:rsidRDefault="00E71E82" w:rsidP="00E71E8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8C823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2A163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0F0E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noWrap/>
          </w:tcPr>
          <w:p w14:paraId="469C7FDA" w14:textId="245A4848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3F1BF5B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5DEAB1F" w14:textId="77777777" w:rsidR="00E71E82" w:rsidRPr="00965CAE" w:rsidRDefault="00E71E82" w:rsidP="00E71E8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57C775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8BD5CF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9614E1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noWrap/>
          </w:tcPr>
          <w:p w14:paraId="3FABDBCC" w14:textId="3693AD47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6E066F2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EADD701" w14:textId="77777777" w:rsidR="00E71E82" w:rsidRPr="00965CAE" w:rsidRDefault="00E71E82" w:rsidP="00E71E8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E0852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20C27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1041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noWrap/>
          </w:tcPr>
          <w:p w14:paraId="4EC17085" w14:textId="5A6B3C55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26534A" w14:textId="1FC9685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>Doç. Dr. Hasan Genç</w:t>
      </w:r>
    </w:p>
    <w:p w14:paraId="4B560643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E3B2403" w14:textId="61127E0D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839" w:rsidRPr="00965CAE">
        <w:rPr>
          <w:b/>
        </w:rPr>
        <w:t>Burdur USO Anadolu Lisesi MERKEZ / BURDUR</w:t>
      </w:r>
    </w:p>
    <w:p w14:paraId="7DE1619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7398783E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4A6A3AF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86516D4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929C1F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22022F3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8DA23B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7D01A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B49EA25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85E97" w14:textId="02C2D965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827016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195D4" w14:textId="081AA759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D116" w14:textId="0192C8E5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OĞLU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B287B" w14:textId="7731AF34" w:rsidR="00E71E82" w:rsidRPr="00965CAE" w:rsidRDefault="00E71E82" w:rsidP="00E71E82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  <w:tr w:rsidR="00965CAE" w:rsidRPr="00965CAE" w14:paraId="30A0ED9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AB62197" w14:textId="7384AE14" w:rsidR="00A613DB" w:rsidRPr="00965CAE" w:rsidRDefault="00A613DB" w:rsidP="00A613DB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336C3B" w14:textId="1ABC9810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3140586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CBED1F" w14:textId="50226C30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ĞD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54A85C" w14:textId="539D4720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CBB30D" w14:textId="53BE80B9" w:rsidR="00A613DB" w:rsidRPr="00965CAE" w:rsidRDefault="00A613DB" w:rsidP="00A613DB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  <w:tr w:rsidR="00965CAE" w:rsidRPr="00965CAE" w14:paraId="165D26E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8C6801C" w14:textId="77777777" w:rsidR="00A613DB" w:rsidRPr="00965CAE" w:rsidRDefault="00A613DB" w:rsidP="00A613DB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80FF" w14:textId="3C86974C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33606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A93C7" w14:textId="1267232B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DAN GÜ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E44D" w14:textId="19BCD2F5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A41D9" w14:textId="7BF5CC87" w:rsidR="00A613DB" w:rsidRPr="00965CAE" w:rsidRDefault="00A613DB" w:rsidP="00A613DB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  <w:tr w:rsidR="00965CAE" w:rsidRPr="00965CAE" w14:paraId="2184752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EAA5C8A" w14:textId="77777777" w:rsidR="00A613DB" w:rsidRPr="00965CAE" w:rsidRDefault="00A613DB" w:rsidP="00A613DB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ACCDD6" w14:textId="1FB45AD8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853421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614AF4" w14:textId="650DD76D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İ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7856608" w14:textId="5F0E4AF6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ÜCÜ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A81041" w14:textId="425E9B74" w:rsidR="00A613DB" w:rsidRPr="00965CAE" w:rsidRDefault="00A613DB" w:rsidP="00A613DB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</w:tbl>
    <w:p w14:paraId="718FA725" w14:textId="77777777" w:rsidR="00E71E82" w:rsidRPr="00965CAE" w:rsidRDefault="00E71E82" w:rsidP="00E71E82">
      <w:pPr>
        <w:rPr>
          <w:b/>
        </w:rPr>
      </w:pPr>
    </w:p>
    <w:p w14:paraId="382F297C" w14:textId="77777777" w:rsidR="00792787" w:rsidRPr="00965CAE" w:rsidRDefault="00792787" w:rsidP="00792787">
      <w:pPr>
        <w:rPr>
          <w:b/>
        </w:rPr>
      </w:pPr>
    </w:p>
    <w:p w14:paraId="06EA2D75" w14:textId="6983443D" w:rsidR="00792787" w:rsidRPr="00965CAE" w:rsidRDefault="00792787" w:rsidP="0079278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>Doç. Dr. Hasan Genç</w:t>
      </w:r>
    </w:p>
    <w:p w14:paraId="76794726" w14:textId="60DE8F49" w:rsidR="00E92B42" w:rsidRPr="00965CAE" w:rsidRDefault="00792787" w:rsidP="0079278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149F1B8" w14:textId="23304300" w:rsidR="00E92B42" w:rsidRPr="00965CAE" w:rsidRDefault="00E92B42" w:rsidP="00E92B4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839" w:rsidRPr="00965CAE">
        <w:rPr>
          <w:b/>
        </w:rPr>
        <w:t>İbn-i Sina Mesleki ve Teknik Anadolu Lisesi MERKEZ / BURDUR</w:t>
      </w:r>
    </w:p>
    <w:p w14:paraId="1CCAF1F8" w14:textId="77777777" w:rsidR="00E92B42" w:rsidRPr="00965CAE" w:rsidRDefault="00E92B42" w:rsidP="00E92B4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D154A6E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30B16D91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1C52F8A" w14:textId="77777777" w:rsidR="00E92B42" w:rsidRPr="00965CAE" w:rsidRDefault="00E92B42" w:rsidP="00CA371D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4BD8F23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728E891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176EB4A8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3C80F0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4D516B0" w14:textId="77777777" w:rsidR="00E92B42" w:rsidRPr="00965CAE" w:rsidRDefault="00E92B42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D3FE4E" w14:textId="77777777" w:rsidR="00E92B42" w:rsidRPr="00965CAE" w:rsidRDefault="00E92B42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7062715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CFE228" w14:textId="77777777" w:rsidR="00E92B42" w:rsidRPr="00965CAE" w:rsidRDefault="00E92B42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EK MİRAÇ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24010E" w14:textId="77777777" w:rsidR="00E92B42" w:rsidRPr="00965CAE" w:rsidRDefault="00E92B42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ÇM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495ED7" w14:textId="77777777" w:rsidR="00E92B42" w:rsidRPr="00965CAE" w:rsidRDefault="00E92B42" w:rsidP="00CA371D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Sağlık</w:t>
            </w:r>
          </w:p>
        </w:tc>
      </w:tr>
      <w:tr w:rsidR="00965CAE" w:rsidRPr="00965CAE" w14:paraId="612F90D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CF59733" w14:textId="77777777" w:rsidR="00E92B42" w:rsidRPr="00965CAE" w:rsidRDefault="00E92B42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66295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917631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CCEA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1FE3B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T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F360" w14:textId="77777777" w:rsidR="00E92B42" w:rsidRPr="00965CAE" w:rsidRDefault="00E92B42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ğlık</w:t>
            </w:r>
          </w:p>
        </w:tc>
      </w:tr>
      <w:tr w:rsidR="00965CAE" w:rsidRPr="00965CAE" w14:paraId="2F69804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8D3DEAB" w14:textId="77777777" w:rsidR="00E92B42" w:rsidRPr="00965CAE" w:rsidRDefault="00E92B42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3529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6D98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11E6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E6871" w14:textId="77777777" w:rsidR="00E92B42" w:rsidRPr="00965CAE" w:rsidRDefault="00E92B42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3EE6664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D6A2935" w14:textId="77777777" w:rsidR="00E92B42" w:rsidRPr="00965CAE" w:rsidRDefault="00E92B42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BBD029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2DA31C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D770DD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D11CCB0" w14:textId="77777777" w:rsidR="00E92B42" w:rsidRPr="00965CAE" w:rsidRDefault="00E92B42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EDE884" w14:textId="77777777" w:rsidR="00E92B42" w:rsidRPr="00965CAE" w:rsidRDefault="00E92B42" w:rsidP="00E92B42">
      <w:pPr>
        <w:rPr>
          <w:b/>
        </w:rPr>
      </w:pPr>
    </w:p>
    <w:p w14:paraId="6CFDD110" w14:textId="77777777" w:rsidR="00E92B42" w:rsidRPr="00965CAE" w:rsidRDefault="00E92B42" w:rsidP="00E92B42">
      <w:pPr>
        <w:rPr>
          <w:b/>
        </w:rPr>
      </w:pPr>
    </w:p>
    <w:p w14:paraId="5D6C42EA" w14:textId="48F6845D" w:rsidR="00E71E82" w:rsidRPr="00965CAE" w:rsidRDefault="00E71E82" w:rsidP="00E71E82">
      <w:pPr>
        <w:rPr>
          <w:b/>
        </w:rPr>
      </w:pPr>
    </w:p>
    <w:p w14:paraId="6A3B9C41" w14:textId="77777777" w:rsidR="00E92B42" w:rsidRPr="00965CAE" w:rsidRDefault="00E92B42" w:rsidP="00E71E82">
      <w:pPr>
        <w:rPr>
          <w:b/>
        </w:rPr>
      </w:pPr>
    </w:p>
    <w:p w14:paraId="3227CF8E" w14:textId="36FDA129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Prof. Dr. Mehmet Özcan</w:t>
      </w:r>
    </w:p>
    <w:p w14:paraId="3C5239C0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7E594F" w14:textId="3E71186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Abdi Özeren İmam Hatip Ortaokulu MERKEZ / BURDUR</w:t>
      </w:r>
    </w:p>
    <w:p w14:paraId="3F350E61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40F952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175818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3F79753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C751F4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43E7FC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6CB8AE9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F71809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4D9C405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41DF44" w14:textId="4F29046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955040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1EF950" w14:textId="739B571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4F4215" w14:textId="2968B52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USATLI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A71F87" w14:textId="30FA114D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278657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05E24B4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2C1B2" w14:textId="04768E0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9683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74E7" w14:textId="5333F20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İ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6DFB" w14:textId="0AD8823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Y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99E22B" w14:textId="2F08F829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1C525D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7C46A7F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367F9F" w14:textId="062517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9931429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CAEFC5" w14:textId="58111A0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BÜKE ŞÜHE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5D3FE4" w14:textId="232066D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68FA2C" w14:textId="2D164051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7B388EA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EC69BF3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96FAD" w14:textId="49AE20B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579195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E14BE" w14:textId="3829FCA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E SEN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8F25" w14:textId="3DCE42E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TÜR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965B47" w14:textId="2CEA30A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43C59108" w14:textId="77777777" w:rsidR="00E71E82" w:rsidRPr="00965CAE" w:rsidRDefault="00E71E82" w:rsidP="00E71E82">
      <w:pPr>
        <w:rPr>
          <w:b/>
        </w:rPr>
      </w:pPr>
    </w:p>
    <w:p w14:paraId="0D59BD32" w14:textId="77777777" w:rsidR="00E71E82" w:rsidRPr="00965CAE" w:rsidRDefault="00E71E82" w:rsidP="00E71E82">
      <w:pPr>
        <w:rPr>
          <w:b/>
        </w:rPr>
      </w:pPr>
    </w:p>
    <w:p w14:paraId="6B3E058C" w14:textId="0AA66369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Prof. Dr. Mehmet Özcan</w:t>
      </w:r>
    </w:p>
    <w:p w14:paraId="4567C93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9F1879" w14:textId="522DCA4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Abdi Özeren İmam Hatip Ortaokulu MERKEZ / BURDUR</w:t>
      </w:r>
    </w:p>
    <w:p w14:paraId="277ABD7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7552B1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AC33A1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E98AFF2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2A288B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064B2D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022DEFC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8F1FB5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9630439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A5DAA5" w14:textId="7ABE7791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219566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C1C0E9" w14:textId="77FDF20E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L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1283BD" w14:textId="643BF101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KM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549C03" w14:textId="6A999F2F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33F3BC6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438FF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7F23E" w14:textId="227CB68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8882161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0EBD" w14:textId="2573147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BERK ERT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36D0" w14:textId="4AE4CE4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TAŞ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BA8E58" w14:textId="46CA6AB6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1C63911D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890A88C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9EBB81" w14:textId="5E6C97B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324388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8C29FD" w14:textId="0704376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SE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33BEDA" w14:textId="47CDEC3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NDİ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2D996C" w14:textId="41EBE19B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671C776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2C2C6F3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721B4" w14:textId="113AD92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0544706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4F6E5" w14:textId="19AA02A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YH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7672" w14:textId="2A34140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Ö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7CE9A7" w14:textId="2AF0870A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4A1E3636" w14:textId="77777777" w:rsidR="00E71E82" w:rsidRPr="00965CAE" w:rsidRDefault="00E71E82" w:rsidP="00E71E82">
      <w:pPr>
        <w:rPr>
          <w:b/>
        </w:rPr>
      </w:pPr>
    </w:p>
    <w:p w14:paraId="04129681" w14:textId="77777777" w:rsidR="00E71E82" w:rsidRPr="00965CAE" w:rsidRDefault="00E71E82" w:rsidP="00E71E82">
      <w:pPr>
        <w:rPr>
          <w:b/>
        </w:rPr>
      </w:pPr>
    </w:p>
    <w:p w14:paraId="057D58E9" w14:textId="4CA0A97E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Prof. Dr. Ferit Kılıçkaya</w:t>
      </w:r>
    </w:p>
    <w:p w14:paraId="34C888A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C2E8C37" w14:textId="175D5205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Burdur Lisesi MERKEZ / BURDUR</w:t>
      </w:r>
    </w:p>
    <w:p w14:paraId="70C5D9E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0E37C8F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144FDB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EC5E895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978A8A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4E9A56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27BC28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691864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22E2B8D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49A381" w14:textId="655802FC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24644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125931" w14:textId="7C776804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 GÜLSÜM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EF471A9" w14:textId="0BDE65EE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B93776" w14:textId="6DF91454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5CD67A2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D84408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A745" w14:textId="078DD58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4360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BDD08" w14:textId="67463F9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4304" w14:textId="0D0254A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HLİVANOĞ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66B263" w14:textId="2D7576F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3129B2F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B19CDB7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F5B642" w14:textId="0E627A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598075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DAE1C" w14:textId="7310378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CED417C" w14:textId="502F9F5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SOY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F61FAB" w14:textId="4E01CB44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247A477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C4AC3E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08490" w14:textId="35DFBBA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3313204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A716F" w14:textId="632FE31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GÜ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A975" w14:textId="3F27E43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D7CA57" w14:textId="786BCDC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02149499" w14:textId="77777777" w:rsidR="00E71E82" w:rsidRPr="00965CAE" w:rsidRDefault="00E71E82" w:rsidP="00E71E82">
      <w:pPr>
        <w:rPr>
          <w:b/>
        </w:rPr>
      </w:pPr>
    </w:p>
    <w:p w14:paraId="6A95686D" w14:textId="77777777" w:rsidR="00E71E82" w:rsidRPr="00965CAE" w:rsidRDefault="00E71E82" w:rsidP="00E71E82">
      <w:pPr>
        <w:rPr>
          <w:b/>
        </w:rPr>
      </w:pPr>
    </w:p>
    <w:p w14:paraId="7EB7226F" w14:textId="7E2106EC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Prof. Dr. Ferit Kılıçkaya</w:t>
      </w:r>
    </w:p>
    <w:p w14:paraId="52B0F5E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9D7A42B" w14:textId="048B90C7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Burdur Lisesi MERKEZ / BURDUR</w:t>
      </w:r>
    </w:p>
    <w:p w14:paraId="10C1F75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380EBC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C3B7A4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0CF11A6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2E4B996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BB096B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093DC8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491E28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3E23A57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E4D78C" w14:textId="1A139681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8671215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2DFBB0" w14:textId="7C8181D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51D6302" w14:textId="0F5F110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ŞİŞ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6C15EC" w14:textId="4D1D70E4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4675DD0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BAC9FE1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22BF" w14:textId="7D80C6D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6386479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7F971" w14:textId="505A565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 BERKAN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27DC" w14:textId="34B029A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7B0B85" w14:textId="653A5C1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42FD6B2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2AD7584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821B39" w14:textId="0AEB73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45436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5B447A" w14:textId="05C89DC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5EF64D" w14:textId="7C59D9D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TAŞ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1BDD16" w14:textId="1E072BA8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6250237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F04D96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48E78" w14:textId="14228CF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751252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A73D3" w14:textId="0C87D8A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Dİ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4483" w14:textId="528E184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KM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932DC9" w14:textId="3045ADA3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376DE6A6" w14:textId="77777777" w:rsidR="00E71E82" w:rsidRPr="00965CAE" w:rsidRDefault="00E71E82" w:rsidP="00E71E82">
      <w:pPr>
        <w:rPr>
          <w:b/>
        </w:rPr>
      </w:pPr>
    </w:p>
    <w:p w14:paraId="0E36344B" w14:textId="77777777" w:rsidR="00E71E82" w:rsidRPr="00965CAE" w:rsidRDefault="00E71E82" w:rsidP="00E71E82">
      <w:pPr>
        <w:rPr>
          <w:b/>
        </w:rPr>
      </w:pPr>
    </w:p>
    <w:p w14:paraId="1C5B780C" w14:textId="417ED807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oç. Dr. Mustafa Şevik</w:t>
      </w:r>
    </w:p>
    <w:p w14:paraId="7C1929B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C633F81" w14:textId="46E2EBB7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Cumhuriyet Anadolu Lisesi MERKEZ / BURDUR</w:t>
      </w:r>
    </w:p>
    <w:p w14:paraId="36881DD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B8ADEC0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EEDA33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D9A395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0975ED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A1EC8A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03B6D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6B42E0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9905ADE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FADECD" w14:textId="407CC7C8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695462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422489" w14:textId="0E09103D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ANU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8048E1" w14:textId="0CC099B4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78A08D" w14:textId="53D541F1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44D16D2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955BBD2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50DD" w14:textId="374F933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3361210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20581" w14:textId="02CE941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E9D3" w14:textId="4A13452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3C13D3" w14:textId="60503E4F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071257A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1545EE9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C9D4E8" w14:textId="0173517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119899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F98DF7" w14:textId="40080F6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C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C813B9" w14:textId="1042BFF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A975A0" w14:textId="6BCBA08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08E40A1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5B9D4BF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2381E0" w14:textId="7DDB2D0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427178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3A23B9" w14:textId="5C5BE78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BERKAY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77956A2" w14:textId="4CCDC22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İ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FD6A4F" w14:textId="0C9DBD5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2F636FA4" w14:textId="77777777" w:rsidR="00E71E82" w:rsidRPr="00965CAE" w:rsidRDefault="00E71E82" w:rsidP="00E71E82">
      <w:pPr>
        <w:rPr>
          <w:b/>
        </w:rPr>
      </w:pPr>
    </w:p>
    <w:p w14:paraId="14BEC045" w14:textId="77777777" w:rsidR="00E71E82" w:rsidRPr="00965CAE" w:rsidRDefault="00E71E82" w:rsidP="00E71E82">
      <w:pPr>
        <w:rPr>
          <w:b/>
        </w:rPr>
      </w:pPr>
    </w:p>
    <w:p w14:paraId="066AF292" w14:textId="77777777" w:rsidR="00E71E82" w:rsidRPr="00965CAE" w:rsidRDefault="00E71E82" w:rsidP="00E71E82">
      <w:pPr>
        <w:rPr>
          <w:b/>
        </w:rPr>
      </w:pPr>
    </w:p>
    <w:p w14:paraId="4FE878F8" w14:textId="59D77B77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oç. Dr. Mustafa Şevik</w:t>
      </w:r>
    </w:p>
    <w:p w14:paraId="2475A93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0E8BA9B" w14:textId="7460EF1B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74D84" w:rsidRPr="00965CAE">
        <w:rPr>
          <w:b/>
        </w:rPr>
        <w:t>Mehmet Akif Ersoy</w:t>
      </w:r>
      <w:r w:rsidR="002A0F34" w:rsidRPr="00965CAE">
        <w:rPr>
          <w:b/>
        </w:rPr>
        <w:t xml:space="preserve"> Halk Eğitimi Merkezi MERKEZ / BURDUR</w:t>
      </w:r>
    </w:p>
    <w:p w14:paraId="0B4BA52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6E55FF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00C732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8AAAE22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6E717B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5A854DE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70B486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8B069D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89EC085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CA6F3" w14:textId="33B6E52C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5415441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A334" w14:textId="0A828B00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BD29" w14:textId="4D1B3373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S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79B5F" w14:textId="530AA74B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16B0B88D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2D807B6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AC9EF9" w14:textId="2791A25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540022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5B5F5E" w14:textId="190CA13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6679BB" w14:textId="14929A9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ÇER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8DA05" w14:textId="5AC0D6D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1D2C044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4A4BEAF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401AA" w14:textId="57428A1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434375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922D" w14:textId="2EB8ADB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LÜTF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A3C3" w14:textId="7DEDD82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CI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3A65" w14:textId="32FED3D8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5F7C1E7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CAC7ACC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EFB2A2" w14:textId="288ABF6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731308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A4D87A" w14:textId="6DDE1E9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411A22C" w14:textId="7D48AC4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GÜN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77ABA" w14:textId="7511C1D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</w:tbl>
    <w:p w14:paraId="37A8ABF8" w14:textId="77777777" w:rsidR="00E71E82" w:rsidRPr="00965CAE" w:rsidRDefault="00E71E82" w:rsidP="00E71E82">
      <w:pPr>
        <w:rPr>
          <w:b/>
        </w:rPr>
      </w:pPr>
    </w:p>
    <w:p w14:paraId="5CDA178B" w14:textId="77777777" w:rsidR="00E71E82" w:rsidRPr="00965CAE" w:rsidRDefault="00E71E82" w:rsidP="00E71E82">
      <w:pPr>
        <w:rPr>
          <w:b/>
        </w:rPr>
      </w:pPr>
    </w:p>
    <w:p w14:paraId="6321FB0E" w14:textId="31E65682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715F5">
        <w:rPr>
          <w:b/>
        </w:rPr>
        <w:t>Doç. Dr. Nimet Işık</w:t>
      </w:r>
    </w:p>
    <w:p w14:paraId="29A93AF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C476793" w14:textId="0B999399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74D84" w:rsidRPr="00965CAE">
        <w:rPr>
          <w:b/>
        </w:rPr>
        <w:t xml:space="preserve">Mehmet Akif Ersoy </w:t>
      </w:r>
      <w:r w:rsidR="002A0F34" w:rsidRPr="00965CAE">
        <w:rPr>
          <w:b/>
        </w:rPr>
        <w:t>Halk Eğitimi Merkezi MERKEZ / BURDUR</w:t>
      </w:r>
    </w:p>
    <w:p w14:paraId="3A5D5070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DA1E2F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8E3B0F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208596E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55BB42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3A1B9BF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03BB52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12C4A3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68C642F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C4C19" w14:textId="109192C8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8492717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01993" w14:textId="3BB8BC4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LİH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E29D" w14:textId="391BBD6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AKKAL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5C15" w14:textId="783E929A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4122129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B2765A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74DEA4" w14:textId="138B0AE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6071775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8DFAFD" w14:textId="582DAA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E2ABB4" w14:textId="6B00B88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YS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F287" w14:textId="15B4D204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0B3E5ED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2FF3C3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74F90" w14:textId="54E9A05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030261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42B58" w14:textId="21BA29D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9554" w14:textId="7DE3E1F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ASL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0807F" w14:textId="2A6097C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654C837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2C8CAEC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1DACC2" w14:textId="56AC49A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3833160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794D0B" w14:textId="2A92254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8D6C2B" w14:textId="43AD8CB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B145" w14:textId="73FCBDA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</w:tbl>
    <w:p w14:paraId="435BB562" w14:textId="77777777" w:rsidR="00E71E82" w:rsidRPr="00965CAE" w:rsidRDefault="00E71E82" w:rsidP="00E71E82">
      <w:pPr>
        <w:rPr>
          <w:b/>
        </w:rPr>
      </w:pPr>
    </w:p>
    <w:p w14:paraId="304A4BF1" w14:textId="62992C91" w:rsidR="00E71E82" w:rsidRPr="00965CAE" w:rsidRDefault="00E71E82" w:rsidP="00E71E82">
      <w:pPr>
        <w:rPr>
          <w:b/>
        </w:rPr>
      </w:pPr>
    </w:p>
    <w:p w14:paraId="294F9889" w14:textId="77777777" w:rsidR="001E4BB2" w:rsidRPr="00965CAE" w:rsidRDefault="001E4BB2" w:rsidP="00E71E82">
      <w:pPr>
        <w:rPr>
          <w:b/>
        </w:rPr>
      </w:pPr>
    </w:p>
    <w:p w14:paraId="2D502023" w14:textId="6F3319D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715F5">
        <w:rPr>
          <w:b/>
        </w:rPr>
        <w:t>Doç. Dr. Nimet Işık</w:t>
      </w:r>
    </w:p>
    <w:p w14:paraId="75EDB268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AE23BDD" w14:textId="6BDC6F4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74D84" w:rsidRPr="00965CAE">
        <w:rPr>
          <w:b/>
        </w:rPr>
        <w:t xml:space="preserve">Mehmet Akif Ersoy </w:t>
      </w:r>
      <w:r w:rsidR="002A0F34" w:rsidRPr="00965CAE">
        <w:rPr>
          <w:b/>
        </w:rPr>
        <w:t>Halk Eğitimi Merkezi MERKEZ / BURDUR</w:t>
      </w:r>
    </w:p>
    <w:p w14:paraId="141F5F56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9E2EA41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29915C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5E4205F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BBAAA2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31DE17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C5EBF6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1E0A3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1418CCA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2FEAB" w14:textId="3EAD32C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1189252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0C56F" w14:textId="1582433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E899" w14:textId="4159EBB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M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2150A" w14:textId="31B50860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2297E6C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07A6A78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35367EC" w14:textId="090F217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137606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C6728C" w14:textId="2484B7B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ERE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52525FA" w14:textId="1288B24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A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EAC62" w14:textId="212B727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4CA5612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87DE69E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51251" w14:textId="1AD2BC3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8995133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C7BE0" w14:textId="218C197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2108" w14:textId="16B9077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515E2" w14:textId="53609DB9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27A868F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F8E18FE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61CF13" w14:textId="3C8FAA3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265358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51B6B1" w14:textId="6E81919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E KAĞ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DA4CEA" w14:textId="7BBB1BA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571B7" w14:textId="541FDE4E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</w:tbl>
    <w:p w14:paraId="02CFFD17" w14:textId="77777777" w:rsidR="00E71E82" w:rsidRPr="00965CAE" w:rsidRDefault="00E71E82" w:rsidP="00E71E82">
      <w:pPr>
        <w:rPr>
          <w:b/>
        </w:rPr>
      </w:pPr>
    </w:p>
    <w:p w14:paraId="002D0CAA" w14:textId="77777777" w:rsidR="00E71E82" w:rsidRPr="00965CAE" w:rsidRDefault="00E71E82" w:rsidP="00E71E82">
      <w:pPr>
        <w:rPr>
          <w:b/>
        </w:rPr>
      </w:pPr>
    </w:p>
    <w:p w14:paraId="6D906C47" w14:textId="77777777" w:rsidR="00E71E82" w:rsidRPr="00965CAE" w:rsidRDefault="00E71E82" w:rsidP="00E71E82">
      <w:pPr>
        <w:rPr>
          <w:b/>
        </w:rPr>
      </w:pPr>
    </w:p>
    <w:p w14:paraId="7392C213" w14:textId="4EEFE6E2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028C1" w:rsidRPr="00965CAE">
        <w:rPr>
          <w:b/>
        </w:rPr>
        <w:t>Doç. Dr. Alattin Ural</w:t>
      </w:r>
    </w:p>
    <w:p w14:paraId="602C48F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DF8F5F1" w14:textId="039DFA98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Burdur Anadolu İmam Hatip Lisesi MERKEZ / BURDUR</w:t>
      </w:r>
    </w:p>
    <w:p w14:paraId="72FFE4D5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7107912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DFAA7C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4027200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CDC508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B092AE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9C0733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8A19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E015F96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BCD23C" w14:textId="17E05F6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6172860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DA3258" w14:textId="15B7F15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S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8CA3F0D" w14:textId="4CB18B8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LARKAY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E18A79" w14:textId="5243022D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B51B5A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0EDF50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F150B" w14:textId="6FB7586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76702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239D" w14:textId="67C7626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DEA1" w14:textId="6715D98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TÜR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2A0DA" w14:textId="4C48373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328F186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8B33F3C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8D99AA" w14:textId="097BF56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99068855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4D09CA" w14:textId="73824CE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GULJ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47D6DF6" w14:textId="68CC331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GAYEV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F05F91" w14:textId="7CD20EF0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B7495F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A87313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36E33" w14:textId="219415D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003498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7939C" w14:textId="4917586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B5E4" w14:textId="1FA6A20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B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CCD16" w14:textId="56A3057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12AAF250" w14:textId="77777777" w:rsidR="00E71E82" w:rsidRPr="00965CAE" w:rsidRDefault="00E71E82" w:rsidP="00E71E82">
      <w:pPr>
        <w:rPr>
          <w:b/>
        </w:rPr>
      </w:pPr>
    </w:p>
    <w:p w14:paraId="431EB404" w14:textId="77777777" w:rsidR="00E71E82" w:rsidRPr="00965CAE" w:rsidRDefault="00E71E82" w:rsidP="00E71E82">
      <w:pPr>
        <w:rPr>
          <w:b/>
        </w:rPr>
      </w:pPr>
    </w:p>
    <w:p w14:paraId="0BECC5D6" w14:textId="05635EEB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028C1" w:rsidRPr="00965CAE">
        <w:rPr>
          <w:b/>
        </w:rPr>
        <w:t>Doç. Dr. Alattin Ural</w:t>
      </w:r>
    </w:p>
    <w:p w14:paraId="156E680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79A953C" w14:textId="644D377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Burdur Anadolu İmam Hatip Lisesi MERKEZ / BURDUR</w:t>
      </w:r>
    </w:p>
    <w:p w14:paraId="105C08D3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903E186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5CB3AF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0A1743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CF51A9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209987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052B4BB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602BB7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4EFC72B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B88F45" w14:textId="4D8F17C0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2027260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5D0AF3" w14:textId="058EF413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87A1805" w14:textId="58362FC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F84884" w14:textId="31D3CBF2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C094F9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1DF3B1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BDB26" w14:textId="2543D6E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52298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2EDD5" w14:textId="369873E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ME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0AF4" w14:textId="11A219F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ED0" w14:textId="12C9E38F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1BC825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3E5BC0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5281C8" w14:textId="662B907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089286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49B5DE" w14:textId="3052ACF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HA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D2C1D1" w14:textId="6EC2DB0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RAĞL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62434C" w14:textId="445A283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9FC521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7E030BE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AE8A1" w14:textId="51C66DB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3233917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B28C8" w14:textId="446C299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LİZ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2E4A" w14:textId="0483BE4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4981C" w14:textId="4D2857E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0FE66074" w14:textId="77777777" w:rsidR="00E71E82" w:rsidRPr="00965CAE" w:rsidRDefault="00E71E82" w:rsidP="00E71E82">
      <w:pPr>
        <w:rPr>
          <w:b/>
        </w:rPr>
      </w:pPr>
    </w:p>
    <w:p w14:paraId="140EEDAD" w14:textId="77777777" w:rsidR="00E71E82" w:rsidRPr="00965CAE" w:rsidRDefault="00E71E82" w:rsidP="00E71E82">
      <w:pPr>
        <w:rPr>
          <w:b/>
        </w:rPr>
      </w:pPr>
    </w:p>
    <w:p w14:paraId="1BC0CDC8" w14:textId="1815CC46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r. Öğr. Üyesi Deniz Eroğlı</w:t>
      </w:r>
    </w:p>
    <w:p w14:paraId="4EA33385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5FC4231" w14:textId="173ED15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Çayboyu Mesleki ve Teknik Anadolu Lisesi MERKEZ / BURDUR</w:t>
      </w:r>
    </w:p>
    <w:p w14:paraId="1984399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E8D7143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00A1AC3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557D44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5787B8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A2771B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764134A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FD0ED6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3EF094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A0446B" w14:textId="5D45BF4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1600274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6D90DE" w14:textId="57C8530C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K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5B5FE0" w14:textId="3B26D30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YÜREKLİ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79FC4D" w14:textId="5B7B251C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BCD1D5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D30D460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02AD6" w14:textId="1E4B946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505308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823EB" w14:textId="5488856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ULT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AF7B" w14:textId="1472F91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6FBF7" w14:textId="19CBC3E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2E191F6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EBF1D1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A8BCF7" w14:textId="39280E4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49374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6601A2" w14:textId="50B86F9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S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597CA4" w14:textId="4E9DDDB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0F82C9" w14:textId="19501BAA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0D4979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4D59539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A5C09" w14:textId="3141FC3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531869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A52D" w14:textId="4B765B7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İF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9C5F" w14:textId="169FE3F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TO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5A700" w14:textId="0EFA08C6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56C79D85" w14:textId="77777777" w:rsidR="00E71E82" w:rsidRPr="00965CAE" w:rsidRDefault="00E71E82" w:rsidP="00E71E82">
      <w:pPr>
        <w:rPr>
          <w:b/>
        </w:rPr>
      </w:pPr>
    </w:p>
    <w:p w14:paraId="42F2DD38" w14:textId="77777777" w:rsidR="00E71E82" w:rsidRPr="00965CAE" w:rsidRDefault="00E71E82" w:rsidP="00E71E82">
      <w:pPr>
        <w:rPr>
          <w:b/>
        </w:rPr>
      </w:pPr>
    </w:p>
    <w:p w14:paraId="1A64EFBF" w14:textId="7E28AE3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r. Öğr. Üyesi Deniz Eroğlı</w:t>
      </w:r>
    </w:p>
    <w:p w14:paraId="2D4E3EB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DC9B606" w14:textId="47FE282B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Çayboyu Mesleki ve Teknik Anadolu Lisesi MERKEZ / BURDUR</w:t>
      </w:r>
    </w:p>
    <w:p w14:paraId="2E58C418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174F13C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E67A43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91471A2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058138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DF27E1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DCBE1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C27674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E57812F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03C19D" w14:textId="338E2306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4620764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278032" w14:textId="6EE2651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36DE809" w14:textId="7E4C5B7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URT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6B945C" w14:textId="525DA019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56A61C7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EB14703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E17A1" w14:textId="6CD3BE0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493854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57A6" w14:textId="122D7E9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G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652D" w14:textId="765F1AE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A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E6284" w14:textId="399745B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F390E8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D9F227A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FA77F7" w14:textId="7B5B446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1413101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D909CF" w14:textId="775B9D4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LG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5A2430" w14:textId="10AD647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ZE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2B250C" w14:textId="66F4019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757AA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EE603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6F9A" w14:textId="39ED1DC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994053737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F3013" w14:textId="589CFA3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MARA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2D88" w14:textId="193716E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RATDYYEV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39212" w14:textId="71763B03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792D7682" w14:textId="77777777" w:rsidR="00E71E82" w:rsidRPr="00965CAE" w:rsidRDefault="00E71E82" w:rsidP="00E71E82">
      <w:pPr>
        <w:rPr>
          <w:b/>
        </w:rPr>
      </w:pPr>
    </w:p>
    <w:p w14:paraId="602842F3" w14:textId="77777777" w:rsidR="00E71E82" w:rsidRPr="00965CAE" w:rsidRDefault="00E71E82" w:rsidP="00E71E82">
      <w:pPr>
        <w:rPr>
          <w:b/>
        </w:rPr>
      </w:pPr>
    </w:p>
    <w:p w14:paraId="039D4982" w14:textId="76E4193A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r. Öğr. Üyesi Işıl Açık Demirci</w:t>
      </w:r>
    </w:p>
    <w:p w14:paraId="4419C2E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B5757D0" w14:textId="7FA78A5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Mehmet Uzal Sosyal Bilimler Lisesi MERKEZ / BURDUR</w:t>
      </w:r>
    </w:p>
    <w:p w14:paraId="50D0810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C84FDEA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9F1F746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2A83890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A8E90A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A50342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11EEAD8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087CBF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50DA341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3CE15F" w14:textId="0F46CCEE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3218866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9ED91F" w14:textId="2A308600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İY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FC4B69" w14:textId="2291890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E5CA1E" w14:textId="444312B5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9F1FA5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4A8D8A9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CB6FF" w14:textId="5C318DE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0509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50D5C" w14:textId="741EDE0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ÜR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4928" w14:textId="5F392C2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948FD" w14:textId="2F5EC9A0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62E437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1E7D34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B60F61" w14:textId="6269DE9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753496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78CDC4" w14:textId="128CE3B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 KA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77A7D4B" w14:textId="4208479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257CB7" w14:textId="52AFEFA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1055E77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7DFBF12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1D2E7" w14:textId="4288EA0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089821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DF0E" w14:textId="1986CFA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RMAK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EEBC" w14:textId="63D933F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BUL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C632F" w14:textId="1EAADBE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4A9D1DC3" w14:textId="77777777" w:rsidR="00E71E82" w:rsidRPr="00965CAE" w:rsidRDefault="00E71E82" w:rsidP="00E71E82">
      <w:pPr>
        <w:rPr>
          <w:b/>
        </w:rPr>
      </w:pPr>
    </w:p>
    <w:p w14:paraId="088BACC4" w14:textId="77777777" w:rsidR="00E71E82" w:rsidRPr="00965CAE" w:rsidRDefault="00E71E82" w:rsidP="00E71E82">
      <w:pPr>
        <w:rPr>
          <w:b/>
        </w:rPr>
      </w:pPr>
    </w:p>
    <w:p w14:paraId="716F9665" w14:textId="16DF73AE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r. Öğr. Üyesi Işıl Açık Demirci</w:t>
      </w:r>
    </w:p>
    <w:p w14:paraId="60E98D8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AE8A44D" w14:textId="298D8520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Mehmet Uzal Sosyal Bilimler Lisesi MERKEZ / BURDUR</w:t>
      </w:r>
    </w:p>
    <w:p w14:paraId="49F419C1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8C74186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48CDDA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B200FA9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8057E8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5D369A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89852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3D83D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F29AFA2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43C0A7" w14:textId="75701219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662446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42A899" w14:textId="6773493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HÜSEYİ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74ADEEE" w14:textId="4CCC6778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57394A" w14:textId="58AA520A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7F8418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9F83656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9498D" w14:textId="191A359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090517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6490" w14:textId="1D874B5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ÜH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C6F3" w14:textId="6A61D56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NÇ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21B91" w14:textId="46454608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0B73A0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9F58B56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EF5927" w14:textId="6A9C8AC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701131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3C111F" w14:textId="1284E76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C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369B7F0" w14:textId="0FAD747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VİKE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C25EAE" w14:textId="0C58E4BA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2462150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039682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D3239" w14:textId="494B669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040767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AC5E" w14:textId="6CABC9C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H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6F0F" w14:textId="1569D5F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A7548" w14:textId="1841BDB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61CDD7DA" w14:textId="77777777" w:rsidR="00E71E82" w:rsidRPr="00965CAE" w:rsidRDefault="00E71E82" w:rsidP="00E71E82">
      <w:pPr>
        <w:rPr>
          <w:b/>
        </w:rPr>
      </w:pPr>
    </w:p>
    <w:p w14:paraId="30DEC161" w14:textId="77777777" w:rsidR="00E71E82" w:rsidRPr="00965CAE" w:rsidRDefault="00E71E82" w:rsidP="00E71E82">
      <w:pPr>
        <w:rPr>
          <w:b/>
        </w:rPr>
      </w:pPr>
    </w:p>
    <w:p w14:paraId="17460DBA" w14:textId="7380D5C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r. Öğr. Üyesi Ramazan Gürel</w:t>
      </w:r>
    </w:p>
    <w:p w14:paraId="7589682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36D2989" w14:textId="09D14422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Türkiye Odalar ve Borsalar Birliği Anadolu Lisesi MERKEZ / BURDUR</w:t>
      </w:r>
    </w:p>
    <w:p w14:paraId="7DDF3B5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442F668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7F573B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E661DC3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E907E4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84A669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794E195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DD8F82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97CA11B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3D69C3" w14:textId="7616A07D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4218407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0F5FB0" w14:textId="5D17C52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D6DAE6" w14:textId="73F28E94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987BFA" w14:textId="3B54ACD1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506F40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B55500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AB07F" w14:textId="3A769AE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144547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1EDA0" w14:textId="7320721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KIR C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E5C5" w14:textId="3EC6D49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OĞ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C9DD1" w14:textId="6CD5BFA0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5E0E70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702C0F5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B161EE" w14:textId="5F254E1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726469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06A2A7" w14:textId="3532AB7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9ACD8A" w14:textId="73E7E00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VK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CBFE20" w14:textId="218A151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49256DC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00C6D89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2E0C3" w14:textId="4957847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4714317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50F7" w14:textId="3D80DDA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ŞE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C915" w14:textId="13C36FF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S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AB2" w14:textId="4BABF21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3BF05CB4" w14:textId="77777777" w:rsidR="00E71E82" w:rsidRPr="00965CAE" w:rsidRDefault="00E71E82" w:rsidP="00E71E82">
      <w:pPr>
        <w:rPr>
          <w:b/>
        </w:rPr>
      </w:pPr>
    </w:p>
    <w:p w14:paraId="0F214C32" w14:textId="77777777" w:rsidR="00E71E82" w:rsidRPr="00965CAE" w:rsidRDefault="00E71E82" w:rsidP="00E71E82">
      <w:pPr>
        <w:rPr>
          <w:b/>
        </w:rPr>
      </w:pPr>
    </w:p>
    <w:p w14:paraId="0B74D5BC" w14:textId="2FB4A60A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Dr. Öğr. Üyesi Ramazan Gürel</w:t>
      </w:r>
    </w:p>
    <w:p w14:paraId="1C385049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76CC2D5" w14:textId="0DDABA80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Türkiye Odalar ve Borsalar Birliği Anadolu Lisesi MERKEZ / BURDUR</w:t>
      </w:r>
    </w:p>
    <w:p w14:paraId="627B35B3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606611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BC8097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41EFFBB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4456DF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6979B8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1376AB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206B33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DC7DBC4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6C653" w14:textId="48F358A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661106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3302A5" w14:textId="3A9CD729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F93906" w14:textId="2DF7073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YU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00D8726" w14:textId="78DD12E9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1AFCF79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6153857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F3DC6" w14:textId="542B627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637899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8914" w14:textId="1F6E3A5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 EMR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4AE49" w14:textId="62C0E8C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Bİ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F278B" w14:textId="1DAF1DF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0D3B03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5B3D5AA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18CB3A" w14:textId="621C85D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324750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393C46" w14:textId="7B48248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MİN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FCA18DB" w14:textId="19AF616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Ç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2851B7" w14:textId="7838BC81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41A3C4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41D47C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6ECD0" w14:textId="33A4860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8431297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7D3C3" w14:textId="49B629A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İHAN ŞEVVA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9E69" w14:textId="6C69FD6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IHLİOĞ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C8F5" w14:textId="392C6384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7D87C230" w14:textId="77777777" w:rsidR="00E71E82" w:rsidRPr="00965CAE" w:rsidRDefault="00E71E82" w:rsidP="00E71E82">
      <w:pPr>
        <w:rPr>
          <w:b/>
        </w:rPr>
      </w:pPr>
    </w:p>
    <w:p w14:paraId="5C31AD70" w14:textId="77777777" w:rsidR="00E71E82" w:rsidRPr="00965CAE" w:rsidRDefault="00E71E82" w:rsidP="00E71E82">
      <w:pPr>
        <w:rPr>
          <w:b/>
        </w:rPr>
      </w:pPr>
    </w:p>
    <w:p w14:paraId="78D78138" w14:textId="3EA1B54F" w:rsidR="00E71E82" w:rsidRPr="00965CAE" w:rsidRDefault="00E71E82" w:rsidP="00E71E82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678FE" w:rsidRPr="00965CAE">
        <w:rPr>
          <w:b/>
          <w:bCs/>
        </w:rPr>
        <w:t>Dr. Öğr. Üyesi Neşe Öztürk Gübeş</w:t>
      </w:r>
    </w:p>
    <w:p w14:paraId="7E8531E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6D7A4B6" w14:textId="3D10A797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Çayboyu Mesleki ve Teknik Anadolu Lisesi MERKEZ / BURDUR</w:t>
      </w:r>
    </w:p>
    <w:p w14:paraId="29D6AC7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A2F9BB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BA31C9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B8D5C2C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915D31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550ABD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02DC582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859B6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F75FF31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CBFCBB" w14:textId="13B1B381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8804797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AB4436" w14:textId="23401F13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64A0E3" w14:textId="6DF4F31E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RÜZ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7CF310" w14:textId="691FB038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587BC95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CA7C284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24B6" w14:textId="7FB84AF4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5301364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1D08" w14:textId="5C206115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RY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7740" w14:textId="613958F0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4A6B3" w14:textId="72DFED7C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  <w:r w:rsidR="00F376BC" w:rsidRPr="00965CAE">
              <w:rPr>
                <w:rFonts w:ascii="Tahoma" w:hAnsi="Tahoma" w:cs="Tahoma"/>
                <w:sz w:val="16"/>
                <w:szCs w:val="16"/>
              </w:rPr>
              <w:t xml:space="preserve"> Denizliye nakil</w:t>
            </w:r>
          </w:p>
        </w:tc>
      </w:tr>
      <w:tr w:rsidR="00965CAE" w:rsidRPr="00965CAE" w14:paraId="7C84C1D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FE7DDCF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350174" w14:textId="1376CD8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89104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5857BE9" w14:textId="4FB83712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CEF5909" w14:textId="692584C1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ANC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377B5F" w14:textId="5F62CA6F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62B6FE2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0CC573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81C0" w14:textId="6BFCFAD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71024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18CB3" w14:textId="6330B165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C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F82B9" w14:textId="5E126A0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LAZ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6C8EC" w14:textId="037B3FF4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</w:tbl>
    <w:p w14:paraId="2140A750" w14:textId="77777777" w:rsidR="00E71E82" w:rsidRPr="00965CAE" w:rsidRDefault="00E71E82" w:rsidP="00E71E82">
      <w:pPr>
        <w:rPr>
          <w:b/>
        </w:rPr>
      </w:pPr>
    </w:p>
    <w:p w14:paraId="485F61AF" w14:textId="77777777" w:rsidR="00E71E82" w:rsidRPr="00965CAE" w:rsidRDefault="00E71E82" w:rsidP="00E71E82">
      <w:pPr>
        <w:rPr>
          <w:b/>
        </w:rPr>
      </w:pPr>
    </w:p>
    <w:p w14:paraId="180F89FB" w14:textId="01CD6ECD" w:rsidR="00E71E82" w:rsidRPr="00965CAE" w:rsidRDefault="00E71E82" w:rsidP="00E71E82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678FE" w:rsidRPr="00965CAE">
        <w:rPr>
          <w:b/>
          <w:bCs/>
        </w:rPr>
        <w:t>Dr. Öğr. Üyesi Neşe Öztürk Gübeş</w:t>
      </w:r>
    </w:p>
    <w:p w14:paraId="272D259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A090A86" w14:textId="4A111EA6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Çayboyu Mesleki ve Teknik Anadolu Lisesi MERKEZ / BURDUR</w:t>
      </w:r>
    </w:p>
    <w:p w14:paraId="17E56E4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FB82EB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7C46B1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54D2E45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CF4C98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5E456A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3DCFBE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BD54DA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7E54154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081059" w14:textId="49DF8862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4811783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68288E" w14:textId="1F7FE8C0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JGA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FE8C419" w14:textId="0910DCBA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GÖZ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B7DE3B" w14:textId="66F09047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301D594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111FAA7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9CEFA" w14:textId="35DBE34A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032467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645D5" w14:textId="4FAB4C26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UL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BD45" w14:textId="79952578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DEMİŞ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6BF15" w14:textId="69CB5A5D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6AB1331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0F5D72C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4C948B" w14:textId="39567FA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359218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EB5F27" w14:textId="466CB3D0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AE4005" w14:textId="533B1398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C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DAEC89" w14:textId="1C6B90AD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3E499E9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B02B661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B6EB9" w14:textId="659A0A3F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668520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36DA0" w14:textId="61880513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NEVV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525E" w14:textId="3A37A336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RÇİ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19F51" w14:textId="037D2B62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</w:tbl>
    <w:p w14:paraId="29571C72" w14:textId="77777777" w:rsidR="00E71E82" w:rsidRPr="00965CAE" w:rsidRDefault="00E71E82" w:rsidP="00E71E82">
      <w:pPr>
        <w:rPr>
          <w:b/>
        </w:rPr>
      </w:pPr>
    </w:p>
    <w:p w14:paraId="0DEAFD5C" w14:textId="77777777" w:rsidR="00E71E82" w:rsidRPr="00965CAE" w:rsidRDefault="00E71E82" w:rsidP="00E71E82">
      <w:pPr>
        <w:rPr>
          <w:b/>
        </w:rPr>
      </w:pPr>
    </w:p>
    <w:p w14:paraId="0B0671E4" w14:textId="606100D5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92787" w:rsidRPr="00965CAE">
        <w:rPr>
          <w:b/>
        </w:rPr>
        <w:t>Dr. Öğr. Üyesi Tuncer Akbay</w:t>
      </w:r>
    </w:p>
    <w:p w14:paraId="114BE58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7B18AF8" w14:textId="338D4B2B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821AE" w:rsidRPr="00965CAE">
        <w:rPr>
          <w:b/>
        </w:rPr>
        <w:t>Çayboyu Mesleki ve Teknik Anadolu Lisesi MERKEZ / BURDUR</w:t>
      </w:r>
    </w:p>
    <w:p w14:paraId="612D0989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4980721F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7D3A48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D5B03F7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7B3F46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6DB496F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41089B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F56975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FA6E906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467C40" w14:textId="330BB49D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23591509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195A66" w14:textId="631CBDAE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MZ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ADC8E7" w14:textId="60A5A376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013B8D" w14:textId="4D7CCB3F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0DFDEE2D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77F7EB71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5944" w14:textId="478E0082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903237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726C" w14:textId="2DB6662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YH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8A8" w14:textId="4979A15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4C67" w14:textId="5A30334B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3DD35E12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61A6F742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80AE" w14:textId="062C9B2B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283052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8E06" w14:textId="784968B4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T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47E" w14:textId="3342C86A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2AC4FA" w14:textId="240F4A46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72CA9D72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70CCBBAB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8BE0" w14:textId="79A12902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570380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FAD8" w14:textId="36AF19CE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3504" w14:textId="767DB2D9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TÜR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CC0BB" w14:textId="4F4325D1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</w:tbl>
    <w:p w14:paraId="6207249C" w14:textId="77777777" w:rsidR="00E71E82" w:rsidRPr="00965CAE" w:rsidRDefault="00E71E82" w:rsidP="00E71E82">
      <w:pPr>
        <w:rPr>
          <w:b/>
        </w:rPr>
      </w:pPr>
    </w:p>
    <w:p w14:paraId="47145ACD" w14:textId="77777777" w:rsidR="00E71E82" w:rsidRPr="00965CAE" w:rsidRDefault="00E71E82" w:rsidP="00E71E82">
      <w:pPr>
        <w:rPr>
          <w:b/>
        </w:rPr>
      </w:pPr>
    </w:p>
    <w:p w14:paraId="72EC340D" w14:textId="5C0107FB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92787" w:rsidRPr="00965CAE">
        <w:rPr>
          <w:b/>
        </w:rPr>
        <w:t>Dr. Öğr. Üyesi Tuncer Akbay</w:t>
      </w:r>
    </w:p>
    <w:p w14:paraId="6A95BECC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DC57D7E" w14:textId="133843A5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821AE" w:rsidRPr="00965CAE">
        <w:rPr>
          <w:b/>
        </w:rPr>
        <w:t>Çayboyu Mesleki ve Teknik Anadolu Lisesi MERKEZ / BURDUR</w:t>
      </w:r>
    </w:p>
    <w:p w14:paraId="6C6BF508" w14:textId="53F71C8F" w:rsidR="00E71E82" w:rsidRPr="00965CAE" w:rsidRDefault="009A03F5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7BDB60DD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04A41ED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73F8CA6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C0389C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3EC9907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5B780F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9F2810A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2A1FF606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01D9" w14:textId="50A7C02B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686768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A81E" w14:textId="4E84187F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AH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48E9" w14:textId="3CACA909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90ED75" w14:textId="46DDA37F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07999F95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574D26D0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CCA8" w14:textId="3FD62830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4093405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33BA" w14:textId="15D0863E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İN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5996" w14:textId="7BBAB2F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M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8A25C" w14:textId="4470A1A5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12EBBD7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B8BC9DB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BAF46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FECAB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7269B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0AA8D" w14:textId="77777777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75C5DFF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8CF3FD6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D0DFE4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29FE15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050D59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DDDF21" w14:textId="77777777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2EAF12" w14:textId="71E92FD2" w:rsidR="00E71E82" w:rsidRPr="00965CAE" w:rsidRDefault="00E71E82" w:rsidP="00E71E82">
      <w:pPr>
        <w:rPr>
          <w:b/>
        </w:rPr>
      </w:pPr>
    </w:p>
    <w:p w14:paraId="19DC7265" w14:textId="7DA84D6C" w:rsidR="00792787" w:rsidRPr="00965CAE" w:rsidRDefault="00792787" w:rsidP="00E71E82">
      <w:pPr>
        <w:rPr>
          <w:b/>
        </w:rPr>
      </w:pPr>
    </w:p>
    <w:p w14:paraId="24C29BA5" w14:textId="77777777" w:rsidR="00792787" w:rsidRPr="00965CAE" w:rsidRDefault="00792787" w:rsidP="0079278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r. Öğr. Üyesi Tuncer Akbay</w:t>
      </w:r>
    </w:p>
    <w:p w14:paraId="58D9D105" w14:textId="77777777" w:rsidR="00792787" w:rsidRPr="00965CAE" w:rsidRDefault="00792787" w:rsidP="0079278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734A2FB" w14:textId="1999E46F" w:rsidR="00792787" w:rsidRPr="00965CAE" w:rsidRDefault="00792787" w:rsidP="00792787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Burdur Mesleki ve Teknik Anadolu Lisesi MERKEZ / BURDUR</w:t>
      </w:r>
    </w:p>
    <w:p w14:paraId="795D3BD1" w14:textId="77777777" w:rsidR="00792787" w:rsidRPr="00965CAE" w:rsidRDefault="00792787" w:rsidP="00792787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E933D7E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8CCA974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E8D899A" w14:textId="77777777" w:rsidR="00792787" w:rsidRPr="00965CAE" w:rsidRDefault="00792787" w:rsidP="00CA371D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6E4B735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F553310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294B93D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FFC18DF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1AAC691" w14:textId="77777777" w:rsidR="00792787" w:rsidRPr="00965CAE" w:rsidRDefault="00792787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08090" w14:textId="77777777" w:rsidR="00792787" w:rsidRPr="00965CAE" w:rsidRDefault="00792787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062493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16FE" w14:textId="77777777" w:rsidR="00792787" w:rsidRPr="00965CAE" w:rsidRDefault="00792787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 EMR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B95B" w14:textId="77777777" w:rsidR="00792787" w:rsidRPr="00965CAE" w:rsidRDefault="00792787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C2E8" w14:textId="77777777" w:rsidR="00792787" w:rsidRPr="00965CAE" w:rsidRDefault="00792787" w:rsidP="00CA371D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kine</w:t>
            </w:r>
          </w:p>
        </w:tc>
      </w:tr>
      <w:tr w:rsidR="00965CAE" w:rsidRPr="00965CAE" w14:paraId="0681E89A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552EDA4" w14:textId="77777777" w:rsidR="00792787" w:rsidRPr="00965CAE" w:rsidRDefault="00792787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73831E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7A0E3B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880E2D8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8B6A83" w14:textId="77777777" w:rsidR="00792787" w:rsidRPr="00965CAE" w:rsidRDefault="00792787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160E5CE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0C51A96" w14:textId="77777777" w:rsidR="00792787" w:rsidRPr="00965CAE" w:rsidRDefault="00792787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9C0A2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00660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96EC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7B3EC" w14:textId="77777777" w:rsidR="00792787" w:rsidRPr="00965CAE" w:rsidRDefault="00792787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4441932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00F8AB3" w14:textId="77777777" w:rsidR="00792787" w:rsidRPr="00965CAE" w:rsidRDefault="00792787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48BB03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3B2E98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774227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31B034" w14:textId="77777777" w:rsidR="00792787" w:rsidRPr="00965CAE" w:rsidRDefault="00792787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B73E53" w14:textId="77777777" w:rsidR="00792787" w:rsidRPr="00965CAE" w:rsidRDefault="00792787" w:rsidP="00792787">
      <w:pPr>
        <w:rPr>
          <w:b/>
        </w:rPr>
      </w:pPr>
    </w:p>
    <w:p w14:paraId="3CAF3028" w14:textId="77777777" w:rsidR="00792787" w:rsidRPr="00965CAE" w:rsidRDefault="00792787" w:rsidP="00E71E82">
      <w:pPr>
        <w:rPr>
          <w:b/>
        </w:rPr>
      </w:pPr>
    </w:p>
    <w:p w14:paraId="70FF2E5C" w14:textId="77777777" w:rsidR="00E71E82" w:rsidRPr="00965CAE" w:rsidRDefault="00E71E82" w:rsidP="00E71E82">
      <w:pPr>
        <w:rPr>
          <w:b/>
        </w:rPr>
      </w:pPr>
    </w:p>
    <w:p w14:paraId="72287630" w14:textId="622C9B10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H. Seval Köse</w:t>
      </w:r>
    </w:p>
    <w:p w14:paraId="154AF21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7374B47" w14:textId="571C348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Burdur USO Anadolu Lisesi MERKEZ / BURDUR</w:t>
      </w:r>
    </w:p>
    <w:p w14:paraId="1F4FCF9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F8BFB2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3DBA3C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C27E869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20BBE1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6787554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DE0AE4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0C9164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82E8A3D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A3129" w14:textId="42CB810D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839338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CB40E" w14:textId="1422B81A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LG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65D5" w14:textId="12FD71E6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ÇEBAY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39A08" w14:textId="20073DBA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541FFB54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3D684E87" w14:textId="77777777" w:rsidR="00945D4F" w:rsidRPr="00965CAE" w:rsidRDefault="00945D4F" w:rsidP="00945D4F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995560" w14:textId="50D7D2C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31390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6D425B" w14:textId="02BCE2D9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89767E9" w14:textId="2357632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MECİ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A4118" w14:textId="6A843546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901138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9F99589" w14:textId="77777777" w:rsidR="00945D4F" w:rsidRPr="00965CAE" w:rsidRDefault="00945D4F" w:rsidP="00945D4F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AA8AD" w14:textId="6CFCA84D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703368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5AAA6" w14:textId="33D1851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LA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65D0" w14:textId="07EA90A8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ECFA7" w14:textId="4CBC2857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47518FF1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95633E6" w14:textId="77777777" w:rsidR="00945D4F" w:rsidRPr="00965CAE" w:rsidRDefault="00945D4F" w:rsidP="00945D4F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11D7F1" w14:textId="69646AFE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1714586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962D24" w14:textId="4C6986DD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D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4E89D4" w14:textId="0767980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N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A7C5B" w14:textId="2C40839D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1F0BE512" w14:textId="77777777" w:rsidR="00E71E82" w:rsidRPr="00965CAE" w:rsidRDefault="00E71E82" w:rsidP="00E71E82">
      <w:pPr>
        <w:rPr>
          <w:b/>
        </w:rPr>
      </w:pPr>
    </w:p>
    <w:p w14:paraId="265FB92F" w14:textId="77777777" w:rsidR="00E71E82" w:rsidRPr="00965CAE" w:rsidRDefault="00E71E82" w:rsidP="00E71E82">
      <w:pPr>
        <w:rPr>
          <w:b/>
        </w:rPr>
      </w:pPr>
    </w:p>
    <w:p w14:paraId="41500B27" w14:textId="37BCE01A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H. Seval Köse</w:t>
      </w:r>
    </w:p>
    <w:p w14:paraId="36C8B128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C412B24" w14:textId="2D5041F4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Burdur USO Anadolu Lisesi MERKEZ / BURDUR</w:t>
      </w:r>
    </w:p>
    <w:p w14:paraId="7B20D539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9D614F3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5A0E10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7E64E37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953916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5FE45A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6C40A9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4D55F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4EE7190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7F80" w14:textId="242C57F8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962478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31158" w14:textId="54377E0A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S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0727" w14:textId="6FEB2144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NGİ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8471F" w14:textId="2A683387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724B402B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1DE6C4C3" w14:textId="77777777" w:rsidR="00471826" w:rsidRPr="00965CAE" w:rsidRDefault="00471826" w:rsidP="00471826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1727E2" w14:textId="1F5D48D1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652010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61E809" w14:textId="58BF4C59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0F806D" w14:textId="3DE0C4AE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A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EC9A9" w14:textId="72E61296" w:rsidR="00471826" w:rsidRPr="00965CAE" w:rsidRDefault="00471826" w:rsidP="00471826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443E2CB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BE9A16A" w14:textId="77777777" w:rsidR="00471826" w:rsidRPr="00965CAE" w:rsidRDefault="00471826" w:rsidP="00471826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39A5" w14:textId="7F63FA5A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037938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A5C7C" w14:textId="39884442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F052" w14:textId="3BAF71AB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ASL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22339" w14:textId="54A870DB" w:rsidR="00471826" w:rsidRPr="00965CAE" w:rsidRDefault="00471826" w:rsidP="00471826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45915C4A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045DDEB" w14:textId="77777777" w:rsidR="00471826" w:rsidRPr="00965CAE" w:rsidRDefault="00471826" w:rsidP="00471826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5F42C2" w14:textId="757EB284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907527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90E3C4" w14:textId="18935D41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97EC77F" w14:textId="686D3E48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81F31" w14:textId="41FB4EC9" w:rsidR="00471826" w:rsidRPr="00965CAE" w:rsidRDefault="00471826" w:rsidP="00471826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748E5347" w14:textId="77777777" w:rsidR="00E71E82" w:rsidRPr="00965CAE" w:rsidRDefault="00E71E82" w:rsidP="00E71E82">
      <w:pPr>
        <w:rPr>
          <w:b/>
        </w:rPr>
      </w:pPr>
    </w:p>
    <w:p w14:paraId="131DC72D" w14:textId="77777777" w:rsidR="00E71E82" w:rsidRPr="00965CAE" w:rsidRDefault="00E71E82" w:rsidP="00E71E82">
      <w:pPr>
        <w:rPr>
          <w:b/>
        </w:rPr>
      </w:pPr>
    </w:p>
    <w:p w14:paraId="786ED0E7" w14:textId="2C0F770E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Sibel Karakelle</w:t>
      </w:r>
    </w:p>
    <w:p w14:paraId="4E5119A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8527064" w14:textId="2839B890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Şeker Ortaokulu MERKEZ / BURDUR</w:t>
      </w:r>
    </w:p>
    <w:p w14:paraId="2DAE79C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2D838F6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983A6A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A9C63A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CA8C0F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10054E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4C69F4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17A988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0DFFA0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450D4" w14:textId="28C534C1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7215987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D953A" w14:textId="308595F3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RUL EN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C575" w14:textId="0FD649D9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KUŞ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E0F38" w14:textId="2ADBB0A6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4849305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673A744B" w14:textId="77777777" w:rsidR="00945D4F" w:rsidRPr="00965CAE" w:rsidRDefault="00945D4F" w:rsidP="00945D4F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8C47BF" w14:textId="4914873A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34216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A956CF" w14:textId="33949B61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UF EMR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37416AC" w14:textId="6719B3E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YİĞİ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6854C" w14:textId="601677D5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6A332AE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D08FB90" w14:textId="77777777" w:rsidR="00945D4F" w:rsidRPr="00965CAE" w:rsidRDefault="00945D4F" w:rsidP="00945D4F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8780" w14:textId="59000FF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9825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5F837" w14:textId="7270DAD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3118" w14:textId="6E88EDE1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ÇM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83AC3" w14:textId="161AC75A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505B3F3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48018E26" w14:textId="77777777" w:rsidR="00945D4F" w:rsidRPr="00965CAE" w:rsidRDefault="00945D4F" w:rsidP="00945D4F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B7246A" w14:textId="1C5E8FD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567553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FCE3D4" w14:textId="72C174F6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ÇİN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BD1674" w14:textId="02B0E83F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TİKE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34332" w14:textId="57CA7B7F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66D5427F" w14:textId="77777777" w:rsidR="00E71E82" w:rsidRPr="00965CAE" w:rsidRDefault="00E71E82" w:rsidP="00E71E82">
      <w:pPr>
        <w:rPr>
          <w:b/>
        </w:rPr>
      </w:pPr>
    </w:p>
    <w:p w14:paraId="1E64FE72" w14:textId="77777777" w:rsidR="00E71E82" w:rsidRPr="00965CAE" w:rsidRDefault="00E71E82" w:rsidP="00E71E82">
      <w:pPr>
        <w:rPr>
          <w:b/>
        </w:rPr>
      </w:pPr>
    </w:p>
    <w:p w14:paraId="05226231" w14:textId="0DFEF98E" w:rsidR="00945D4F" w:rsidRPr="00965CAE" w:rsidRDefault="00945D4F" w:rsidP="00945D4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Sibel Karakelle</w:t>
      </w:r>
    </w:p>
    <w:p w14:paraId="131DB0F8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51AD249" w14:textId="5CBC033A" w:rsidR="00945D4F" w:rsidRPr="00965CAE" w:rsidRDefault="00945D4F" w:rsidP="00945D4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Şeker Ortaokulu MERKEZ / BURDUR</w:t>
      </w:r>
    </w:p>
    <w:p w14:paraId="21024391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6D4E972" w14:textId="77777777" w:rsidTr="0004639F">
        <w:trPr>
          <w:trHeight w:val="260"/>
        </w:trPr>
        <w:tc>
          <w:tcPr>
            <w:tcW w:w="747" w:type="dxa"/>
            <w:noWrap/>
            <w:vAlign w:val="bottom"/>
          </w:tcPr>
          <w:p w14:paraId="6EE6CDB1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76DEC19" w14:textId="77777777" w:rsidR="00945D4F" w:rsidRPr="00965CAE" w:rsidRDefault="00945D4F" w:rsidP="0004639F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F074B08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5D6447B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80DDC9A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4ED889F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510C8AA9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063D6" w14:textId="2422AC9F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2955396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2FEE9" w14:textId="61451CC9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AŞ CA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CEEA" w14:textId="336E40BC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ZIK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CF89" w14:textId="27B62D7C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77D932C4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179F0B0A" w14:textId="77777777" w:rsidR="00B75C38" w:rsidRPr="00965CAE" w:rsidRDefault="00B75C38" w:rsidP="00B75C3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7738DA" w14:textId="18607009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570486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CCE235" w14:textId="46B6B63B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HR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0ECB05" w14:textId="6A79BF50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F4866" w14:textId="5BAD3DA6" w:rsidR="00B75C38" w:rsidRPr="00965CAE" w:rsidRDefault="00B75C38" w:rsidP="00B75C38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037C8317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627D6E81" w14:textId="77777777" w:rsidR="00B75C38" w:rsidRPr="00965CAE" w:rsidRDefault="00B75C38" w:rsidP="00B75C3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53AE3" w14:textId="7FFA9B2F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656193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B8C8" w14:textId="4C205EEC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K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B1D7" w14:textId="10E65F86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VUKC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C5A99" w14:textId="70EB5EB6" w:rsidR="00B75C38" w:rsidRPr="00965CAE" w:rsidRDefault="00B75C38" w:rsidP="00B75C38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503377B7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5ABDC539" w14:textId="77777777" w:rsidR="00B75C38" w:rsidRPr="00965CAE" w:rsidRDefault="00B75C38" w:rsidP="00B75C3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43FA91" w14:textId="109D4D74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427546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F064DD" w14:textId="7DB10CD1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85A6A78" w14:textId="0C45982D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64EB" w14:textId="64EBBFB3" w:rsidR="00B75C38" w:rsidRPr="00965CAE" w:rsidRDefault="00B75C38" w:rsidP="00B75C38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61849A7E" w14:textId="77777777" w:rsidR="00945D4F" w:rsidRPr="00965CAE" w:rsidRDefault="00945D4F" w:rsidP="00945D4F">
      <w:pPr>
        <w:rPr>
          <w:b/>
        </w:rPr>
      </w:pPr>
    </w:p>
    <w:p w14:paraId="3727CD02" w14:textId="77777777" w:rsidR="00945D4F" w:rsidRPr="00965CAE" w:rsidRDefault="00945D4F" w:rsidP="00945D4F">
      <w:pPr>
        <w:rPr>
          <w:b/>
        </w:rPr>
      </w:pPr>
    </w:p>
    <w:p w14:paraId="0CF09B86" w14:textId="3801D9EC" w:rsidR="00945D4F" w:rsidRPr="00965CAE" w:rsidRDefault="00945D4F" w:rsidP="00945D4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Gökay Yıldız</w:t>
      </w:r>
    </w:p>
    <w:p w14:paraId="058B1656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3E48CA0" w14:textId="693C38F3" w:rsidR="00945D4F" w:rsidRPr="00965CAE" w:rsidRDefault="00945D4F" w:rsidP="00945D4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82F32" w:rsidRPr="00965CAE">
        <w:rPr>
          <w:b/>
        </w:rPr>
        <w:t>İstiklal Ortaokulu MERKEZ / BURDUR</w:t>
      </w:r>
    </w:p>
    <w:p w14:paraId="31F3B67C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EFDF48C" w14:textId="77777777" w:rsidTr="0004639F">
        <w:trPr>
          <w:trHeight w:val="260"/>
        </w:trPr>
        <w:tc>
          <w:tcPr>
            <w:tcW w:w="747" w:type="dxa"/>
            <w:noWrap/>
            <w:vAlign w:val="bottom"/>
          </w:tcPr>
          <w:p w14:paraId="6DAC7D26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.N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D4A0D4C" w14:textId="77777777" w:rsidR="00945D4F" w:rsidRPr="00965CAE" w:rsidRDefault="00945D4F" w:rsidP="0004639F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CECE510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571C8974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7CD1FDAE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0128431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0F9B6DE9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4F52" w14:textId="0901E1E0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3382084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3E829" w14:textId="2842FEC8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RE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51E6" w14:textId="2D34FF2C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8B8B2" w14:textId="652DFD85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1531A08A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1662B7D" w14:textId="77777777" w:rsidR="00945D4F" w:rsidRPr="00965CAE" w:rsidRDefault="00945D4F" w:rsidP="00945D4F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9F0C29" w14:textId="3063BC8C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067763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A2721C" w14:textId="7D45098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Lİ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0087A0" w14:textId="5C8C0CA9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FA45E" w14:textId="03CE9048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7DBB314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BE89850" w14:textId="77777777" w:rsidR="00945D4F" w:rsidRPr="00965CAE" w:rsidRDefault="00945D4F" w:rsidP="00945D4F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80829" w14:textId="2681C85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560047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DD13B" w14:textId="5BEE7AB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LG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9115" w14:textId="66E63CD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SL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ACBDC" w14:textId="29B8915F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0ABD64AE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3271DF5B" w14:textId="77777777" w:rsidR="00945D4F" w:rsidRPr="00965CAE" w:rsidRDefault="00945D4F" w:rsidP="00945D4F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927EC6" w14:textId="1CD7100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164E2A" w14:textId="0D65FE3D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2C1921A" w14:textId="7560609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EB833" w14:textId="34B3EB8D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CC2D45" w14:textId="77777777" w:rsidR="00945D4F" w:rsidRPr="00965CAE" w:rsidRDefault="00945D4F" w:rsidP="00945D4F">
      <w:pPr>
        <w:rPr>
          <w:b/>
        </w:rPr>
      </w:pPr>
    </w:p>
    <w:p w14:paraId="19F1838A" w14:textId="77777777" w:rsidR="00945D4F" w:rsidRPr="00965CAE" w:rsidRDefault="00945D4F" w:rsidP="00945D4F">
      <w:pPr>
        <w:rPr>
          <w:b/>
        </w:rPr>
      </w:pPr>
    </w:p>
    <w:sectPr w:rsidR="00945D4F" w:rsidRPr="00965CA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BD55" w14:textId="77777777" w:rsidR="00B6652A" w:rsidRDefault="00B6652A" w:rsidP="0047114A">
      <w:r>
        <w:separator/>
      </w:r>
    </w:p>
  </w:endnote>
  <w:endnote w:type="continuationSeparator" w:id="0">
    <w:p w14:paraId="5096FFF5" w14:textId="77777777" w:rsidR="00B6652A" w:rsidRDefault="00B6652A" w:rsidP="0047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166195"/>
      <w:docPartObj>
        <w:docPartGallery w:val="Page Numbers (Bottom of Page)"/>
        <w:docPartUnique/>
      </w:docPartObj>
    </w:sdtPr>
    <w:sdtEndPr/>
    <w:sdtContent>
      <w:p w14:paraId="78038803" w14:textId="06D36461" w:rsidR="00E72237" w:rsidRDefault="00E722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53">
          <w:rPr>
            <w:noProof/>
          </w:rPr>
          <w:t>1</w:t>
        </w:r>
        <w:r>
          <w:fldChar w:fldCharType="end"/>
        </w:r>
      </w:p>
    </w:sdtContent>
  </w:sdt>
  <w:p w14:paraId="3A85D9B8" w14:textId="77777777" w:rsidR="00E72237" w:rsidRDefault="00E7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685F" w14:textId="77777777" w:rsidR="00B6652A" w:rsidRDefault="00B6652A" w:rsidP="0047114A">
      <w:r>
        <w:separator/>
      </w:r>
    </w:p>
  </w:footnote>
  <w:footnote w:type="continuationSeparator" w:id="0">
    <w:p w14:paraId="3C48F999" w14:textId="77777777" w:rsidR="00B6652A" w:rsidRDefault="00B6652A" w:rsidP="00471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68"/>
    <w:rsid w:val="00001538"/>
    <w:rsid w:val="00011D32"/>
    <w:rsid w:val="000153FB"/>
    <w:rsid w:val="000329F9"/>
    <w:rsid w:val="0003574A"/>
    <w:rsid w:val="000450E2"/>
    <w:rsid w:val="0004639F"/>
    <w:rsid w:val="0005714B"/>
    <w:rsid w:val="00067120"/>
    <w:rsid w:val="000909A1"/>
    <w:rsid w:val="000A2E6E"/>
    <w:rsid w:val="000A5048"/>
    <w:rsid w:val="000A715A"/>
    <w:rsid w:val="000B1377"/>
    <w:rsid w:val="000B43BB"/>
    <w:rsid w:val="000C22F2"/>
    <w:rsid w:val="000C669C"/>
    <w:rsid w:val="000D0CD5"/>
    <w:rsid w:val="00100C1F"/>
    <w:rsid w:val="00100E12"/>
    <w:rsid w:val="00113096"/>
    <w:rsid w:val="00113412"/>
    <w:rsid w:val="0012070A"/>
    <w:rsid w:val="001331C9"/>
    <w:rsid w:val="00134A8E"/>
    <w:rsid w:val="00143562"/>
    <w:rsid w:val="001438EE"/>
    <w:rsid w:val="00144ABD"/>
    <w:rsid w:val="0015029C"/>
    <w:rsid w:val="0016030A"/>
    <w:rsid w:val="00173815"/>
    <w:rsid w:val="001764DF"/>
    <w:rsid w:val="001813FB"/>
    <w:rsid w:val="00184788"/>
    <w:rsid w:val="0019252C"/>
    <w:rsid w:val="00194E5E"/>
    <w:rsid w:val="001A5B7C"/>
    <w:rsid w:val="001A637E"/>
    <w:rsid w:val="001B4592"/>
    <w:rsid w:val="001C3097"/>
    <w:rsid w:val="001C667E"/>
    <w:rsid w:val="001D0A87"/>
    <w:rsid w:val="001D1BD3"/>
    <w:rsid w:val="001D5AAB"/>
    <w:rsid w:val="001E0E51"/>
    <w:rsid w:val="001E4BB2"/>
    <w:rsid w:val="001F2467"/>
    <w:rsid w:val="00217793"/>
    <w:rsid w:val="00223DC8"/>
    <w:rsid w:val="00231B6A"/>
    <w:rsid w:val="00232D00"/>
    <w:rsid w:val="00236082"/>
    <w:rsid w:val="002362B1"/>
    <w:rsid w:val="00244C95"/>
    <w:rsid w:val="00255F5E"/>
    <w:rsid w:val="00260BD0"/>
    <w:rsid w:val="00260D90"/>
    <w:rsid w:val="00282F32"/>
    <w:rsid w:val="002834ED"/>
    <w:rsid w:val="00290085"/>
    <w:rsid w:val="00293F5F"/>
    <w:rsid w:val="00295DF7"/>
    <w:rsid w:val="002A0F34"/>
    <w:rsid w:val="002A2DE8"/>
    <w:rsid w:val="002A384B"/>
    <w:rsid w:val="002B12AE"/>
    <w:rsid w:val="002B15E1"/>
    <w:rsid w:val="002E088B"/>
    <w:rsid w:val="002F1322"/>
    <w:rsid w:val="002F5FAC"/>
    <w:rsid w:val="0030086C"/>
    <w:rsid w:val="00300F59"/>
    <w:rsid w:val="003044C4"/>
    <w:rsid w:val="00326E8E"/>
    <w:rsid w:val="00333DDD"/>
    <w:rsid w:val="00336CFC"/>
    <w:rsid w:val="00345EC3"/>
    <w:rsid w:val="003537F0"/>
    <w:rsid w:val="00353FD7"/>
    <w:rsid w:val="003658DC"/>
    <w:rsid w:val="00366DC6"/>
    <w:rsid w:val="003735E9"/>
    <w:rsid w:val="00374D84"/>
    <w:rsid w:val="00377520"/>
    <w:rsid w:val="003A2B10"/>
    <w:rsid w:val="003A6373"/>
    <w:rsid w:val="003B125A"/>
    <w:rsid w:val="003C4A10"/>
    <w:rsid w:val="003C5E6E"/>
    <w:rsid w:val="003D167B"/>
    <w:rsid w:val="003D62D2"/>
    <w:rsid w:val="003E3808"/>
    <w:rsid w:val="003E643E"/>
    <w:rsid w:val="003F7AEA"/>
    <w:rsid w:val="00404B8C"/>
    <w:rsid w:val="00405B16"/>
    <w:rsid w:val="00411FF1"/>
    <w:rsid w:val="00412C7E"/>
    <w:rsid w:val="00415921"/>
    <w:rsid w:val="00416614"/>
    <w:rsid w:val="00422460"/>
    <w:rsid w:val="00427B11"/>
    <w:rsid w:val="004412C2"/>
    <w:rsid w:val="00441A54"/>
    <w:rsid w:val="00446A8E"/>
    <w:rsid w:val="00447A7C"/>
    <w:rsid w:val="00450F04"/>
    <w:rsid w:val="00451F1D"/>
    <w:rsid w:val="00452C6A"/>
    <w:rsid w:val="00456458"/>
    <w:rsid w:val="0046110F"/>
    <w:rsid w:val="00467E8A"/>
    <w:rsid w:val="0047114A"/>
    <w:rsid w:val="00471826"/>
    <w:rsid w:val="004757A3"/>
    <w:rsid w:val="00481D2C"/>
    <w:rsid w:val="004911DB"/>
    <w:rsid w:val="004A14C9"/>
    <w:rsid w:val="004A1A3D"/>
    <w:rsid w:val="004A55E4"/>
    <w:rsid w:val="004B2A00"/>
    <w:rsid w:val="004B3A8F"/>
    <w:rsid w:val="004B5B1F"/>
    <w:rsid w:val="004C3839"/>
    <w:rsid w:val="004C3C7D"/>
    <w:rsid w:val="004D0F20"/>
    <w:rsid w:val="004D2A31"/>
    <w:rsid w:val="004D66C8"/>
    <w:rsid w:val="004E3E67"/>
    <w:rsid w:val="004E6C2B"/>
    <w:rsid w:val="004F2D85"/>
    <w:rsid w:val="004F4907"/>
    <w:rsid w:val="004F5DC7"/>
    <w:rsid w:val="00510E78"/>
    <w:rsid w:val="00514A89"/>
    <w:rsid w:val="00523B48"/>
    <w:rsid w:val="00525C89"/>
    <w:rsid w:val="00534DC7"/>
    <w:rsid w:val="00546C35"/>
    <w:rsid w:val="005505D4"/>
    <w:rsid w:val="00566C9F"/>
    <w:rsid w:val="005870B8"/>
    <w:rsid w:val="00591CF6"/>
    <w:rsid w:val="005956AA"/>
    <w:rsid w:val="00596A86"/>
    <w:rsid w:val="005A5F2D"/>
    <w:rsid w:val="005A7C9D"/>
    <w:rsid w:val="005D1376"/>
    <w:rsid w:val="005D5346"/>
    <w:rsid w:val="005D72E6"/>
    <w:rsid w:val="005E2D0F"/>
    <w:rsid w:val="005E3B5C"/>
    <w:rsid w:val="005E574A"/>
    <w:rsid w:val="005E653C"/>
    <w:rsid w:val="005F7314"/>
    <w:rsid w:val="006010FD"/>
    <w:rsid w:val="00606A8D"/>
    <w:rsid w:val="0062188E"/>
    <w:rsid w:val="00630A95"/>
    <w:rsid w:val="00631343"/>
    <w:rsid w:val="0063290E"/>
    <w:rsid w:val="00634B81"/>
    <w:rsid w:val="00644739"/>
    <w:rsid w:val="00645D15"/>
    <w:rsid w:val="00655519"/>
    <w:rsid w:val="00656840"/>
    <w:rsid w:val="00662A7F"/>
    <w:rsid w:val="00681A52"/>
    <w:rsid w:val="00686D2B"/>
    <w:rsid w:val="006A1D39"/>
    <w:rsid w:val="006B6A91"/>
    <w:rsid w:val="006C597C"/>
    <w:rsid w:val="006E5CE3"/>
    <w:rsid w:val="006E7B28"/>
    <w:rsid w:val="006F1DDC"/>
    <w:rsid w:val="006F2DAA"/>
    <w:rsid w:val="006F3ADB"/>
    <w:rsid w:val="006F7AA5"/>
    <w:rsid w:val="006F7CB9"/>
    <w:rsid w:val="00702856"/>
    <w:rsid w:val="0070642E"/>
    <w:rsid w:val="00714004"/>
    <w:rsid w:val="00715136"/>
    <w:rsid w:val="00716BF4"/>
    <w:rsid w:val="00717810"/>
    <w:rsid w:val="007200D5"/>
    <w:rsid w:val="0072040D"/>
    <w:rsid w:val="007247AF"/>
    <w:rsid w:val="00732B14"/>
    <w:rsid w:val="00740339"/>
    <w:rsid w:val="007414EB"/>
    <w:rsid w:val="00741CAD"/>
    <w:rsid w:val="00747ACF"/>
    <w:rsid w:val="00753E9B"/>
    <w:rsid w:val="00764491"/>
    <w:rsid w:val="007715F5"/>
    <w:rsid w:val="00792787"/>
    <w:rsid w:val="0079412B"/>
    <w:rsid w:val="00797C8F"/>
    <w:rsid w:val="007A7036"/>
    <w:rsid w:val="007B7764"/>
    <w:rsid w:val="007B79FC"/>
    <w:rsid w:val="007C464C"/>
    <w:rsid w:val="007C7AE8"/>
    <w:rsid w:val="007E5D35"/>
    <w:rsid w:val="007F0BF1"/>
    <w:rsid w:val="007F3836"/>
    <w:rsid w:val="007F3AA8"/>
    <w:rsid w:val="008048D8"/>
    <w:rsid w:val="00806D7A"/>
    <w:rsid w:val="00813251"/>
    <w:rsid w:val="00816282"/>
    <w:rsid w:val="0083689D"/>
    <w:rsid w:val="00837B08"/>
    <w:rsid w:val="00841DAA"/>
    <w:rsid w:val="008439AD"/>
    <w:rsid w:val="00853653"/>
    <w:rsid w:val="0086691A"/>
    <w:rsid w:val="00887110"/>
    <w:rsid w:val="00893542"/>
    <w:rsid w:val="008A091B"/>
    <w:rsid w:val="008A3EFB"/>
    <w:rsid w:val="008A7374"/>
    <w:rsid w:val="008B1CAA"/>
    <w:rsid w:val="008B689F"/>
    <w:rsid w:val="008B7433"/>
    <w:rsid w:val="008C4DDA"/>
    <w:rsid w:val="008C79D5"/>
    <w:rsid w:val="008D0C29"/>
    <w:rsid w:val="008E02A0"/>
    <w:rsid w:val="008F1E6D"/>
    <w:rsid w:val="008F6F0A"/>
    <w:rsid w:val="00900716"/>
    <w:rsid w:val="009010E7"/>
    <w:rsid w:val="009019C0"/>
    <w:rsid w:val="00904262"/>
    <w:rsid w:val="0091580C"/>
    <w:rsid w:val="00922C71"/>
    <w:rsid w:val="00924D68"/>
    <w:rsid w:val="00926114"/>
    <w:rsid w:val="00930A0B"/>
    <w:rsid w:val="00932EB8"/>
    <w:rsid w:val="00934A3D"/>
    <w:rsid w:val="00937CCD"/>
    <w:rsid w:val="0094472E"/>
    <w:rsid w:val="00945D4F"/>
    <w:rsid w:val="00957E76"/>
    <w:rsid w:val="009602C0"/>
    <w:rsid w:val="00965CAE"/>
    <w:rsid w:val="009673A8"/>
    <w:rsid w:val="0097061A"/>
    <w:rsid w:val="009755B3"/>
    <w:rsid w:val="00977322"/>
    <w:rsid w:val="00980C39"/>
    <w:rsid w:val="00984F88"/>
    <w:rsid w:val="00985C0E"/>
    <w:rsid w:val="009941A1"/>
    <w:rsid w:val="0099608C"/>
    <w:rsid w:val="009A03F5"/>
    <w:rsid w:val="009A3018"/>
    <w:rsid w:val="009A7ECD"/>
    <w:rsid w:val="009B0574"/>
    <w:rsid w:val="009B5846"/>
    <w:rsid w:val="009B6212"/>
    <w:rsid w:val="009C05B1"/>
    <w:rsid w:val="009D2512"/>
    <w:rsid w:val="009D72F2"/>
    <w:rsid w:val="009E353C"/>
    <w:rsid w:val="009E679F"/>
    <w:rsid w:val="009F18D9"/>
    <w:rsid w:val="009F6BBF"/>
    <w:rsid w:val="00A039A9"/>
    <w:rsid w:val="00A07C3F"/>
    <w:rsid w:val="00A23A4D"/>
    <w:rsid w:val="00A410B5"/>
    <w:rsid w:val="00A422B1"/>
    <w:rsid w:val="00A42E65"/>
    <w:rsid w:val="00A5505E"/>
    <w:rsid w:val="00A60888"/>
    <w:rsid w:val="00A613DB"/>
    <w:rsid w:val="00A678FE"/>
    <w:rsid w:val="00A67B6D"/>
    <w:rsid w:val="00A67D22"/>
    <w:rsid w:val="00A717C8"/>
    <w:rsid w:val="00A71FB0"/>
    <w:rsid w:val="00A814EB"/>
    <w:rsid w:val="00AA18A3"/>
    <w:rsid w:val="00AA2D48"/>
    <w:rsid w:val="00AA5639"/>
    <w:rsid w:val="00AB2B87"/>
    <w:rsid w:val="00AB2E90"/>
    <w:rsid w:val="00AC1801"/>
    <w:rsid w:val="00AD789F"/>
    <w:rsid w:val="00AE3C59"/>
    <w:rsid w:val="00AE4646"/>
    <w:rsid w:val="00AE4D61"/>
    <w:rsid w:val="00AF4136"/>
    <w:rsid w:val="00AF63FE"/>
    <w:rsid w:val="00B37010"/>
    <w:rsid w:val="00B37CF6"/>
    <w:rsid w:val="00B41B02"/>
    <w:rsid w:val="00B420C8"/>
    <w:rsid w:val="00B42CD5"/>
    <w:rsid w:val="00B62D2E"/>
    <w:rsid w:val="00B6652A"/>
    <w:rsid w:val="00B71F91"/>
    <w:rsid w:val="00B75C38"/>
    <w:rsid w:val="00B7658E"/>
    <w:rsid w:val="00B76819"/>
    <w:rsid w:val="00B829B4"/>
    <w:rsid w:val="00B90F5B"/>
    <w:rsid w:val="00BA1F2B"/>
    <w:rsid w:val="00BA3967"/>
    <w:rsid w:val="00BB1B9F"/>
    <w:rsid w:val="00BB1E2D"/>
    <w:rsid w:val="00BB375A"/>
    <w:rsid w:val="00BB3943"/>
    <w:rsid w:val="00BB428A"/>
    <w:rsid w:val="00BB6A30"/>
    <w:rsid w:val="00BC0B18"/>
    <w:rsid w:val="00BC6E27"/>
    <w:rsid w:val="00BD3B75"/>
    <w:rsid w:val="00BE1069"/>
    <w:rsid w:val="00BE593F"/>
    <w:rsid w:val="00BE7E9D"/>
    <w:rsid w:val="00BF18B2"/>
    <w:rsid w:val="00C1370B"/>
    <w:rsid w:val="00C241D9"/>
    <w:rsid w:val="00C24E55"/>
    <w:rsid w:val="00C455AC"/>
    <w:rsid w:val="00C54797"/>
    <w:rsid w:val="00C60090"/>
    <w:rsid w:val="00C649E4"/>
    <w:rsid w:val="00C67049"/>
    <w:rsid w:val="00C71AE4"/>
    <w:rsid w:val="00C824B6"/>
    <w:rsid w:val="00C87E91"/>
    <w:rsid w:val="00C96DC0"/>
    <w:rsid w:val="00CA371D"/>
    <w:rsid w:val="00CA55E5"/>
    <w:rsid w:val="00CB051D"/>
    <w:rsid w:val="00CB4D87"/>
    <w:rsid w:val="00CB50B1"/>
    <w:rsid w:val="00CB6BE7"/>
    <w:rsid w:val="00CC07CD"/>
    <w:rsid w:val="00CC3497"/>
    <w:rsid w:val="00CD5C32"/>
    <w:rsid w:val="00CE1A7E"/>
    <w:rsid w:val="00CE6B94"/>
    <w:rsid w:val="00CF081F"/>
    <w:rsid w:val="00CF08B3"/>
    <w:rsid w:val="00CF1D47"/>
    <w:rsid w:val="00CF7EE0"/>
    <w:rsid w:val="00D15706"/>
    <w:rsid w:val="00D16563"/>
    <w:rsid w:val="00D22403"/>
    <w:rsid w:val="00D24AB8"/>
    <w:rsid w:val="00D24EC5"/>
    <w:rsid w:val="00D31051"/>
    <w:rsid w:val="00D32613"/>
    <w:rsid w:val="00D3278A"/>
    <w:rsid w:val="00D34996"/>
    <w:rsid w:val="00D36007"/>
    <w:rsid w:val="00D41DD7"/>
    <w:rsid w:val="00D435B3"/>
    <w:rsid w:val="00D51727"/>
    <w:rsid w:val="00D526A1"/>
    <w:rsid w:val="00D62213"/>
    <w:rsid w:val="00D649CA"/>
    <w:rsid w:val="00D64BD3"/>
    <w:rsid w:val="00D654A5"/>
    <w:rsid w:val="00D724F9"/>
    <w:rsid w:val="00D732A2"/>
    <w:rsid w:val="00D81B4E"/>
    <w:rsid w:val="00D87D00"/>
    <w:rsid w:val="00D94513"/>
    <w:rsid w:val="00DA255E"/>
    <w:rsid w:val="00DB0C4E"/>
    <w:rsid w:val="00DC59B6"/>
    <w:rsid w:val="00DD6581"/>
    <w:rsid w:val="00DE0E45"/>
    <w:rsid w:val="00DE7F6B"/>
    <w:rsid w:val="00E028C1"/>
    <w:rsid w:val="00E14CED"/>
    <w:rsid w:val="00E224A0"/>
    <w:rsid w:val="00E31AC7"/>
    <w:rsid w:val="00E34A96"/>
    <w:rsid w:val="00E4115A"/>
    <w:rsid w:val="00E50242"/>
    <w:rsid w:val="00E609A9"/>
    <w:rsid w:val="00E6486F"/>
    <w:rsid w:val="00E71E82"/>
    <w:rsid w:val="00E72237"/>
    <w:rsid w:val="00E76EAA"/>
    <w:rsid w:val="00E77AEE"/>
    <w:rsid w:val="00E821AE"/>
    <w:rsid w:val="00E82D7E"/>
    <w:rsid w:val="00E92B42"/>
    <w:rsid w:val="00E92DA2"/>
    <w:rsid w:val="00E9559D"/>
    <w:rsid w:val="00EA3CFE"/>
    <w:rsid w:val="00EA70A2"/>
    <w:rsid w:val="00EB3040"/>
    <w:rsid w:val="00ED035A"/>
    <w:rsid w:val="00EE4253"/>
    <w:rsid w:val="00EE635F"/>
    <w:rsid w:val="00EF7746"/>
    <w:rsid w:val="00EF7FB5"/>
    <w:rsid w:val="00F05F1A"/>
    <w:rsid w:val="00F07139"/>
    <w:rsid w:val="00F16382"/>
    <w:rsid w:val="00F17A0A"/>
    <w:rsid w:val="00F22A33"/>
    <w:rsid w:val="00F27A48"/>
    <w:rsid w:val="00F376BC"/>
    <w:rsid w:val="00F43F9C"/>
    <w:rsid w:val="00F473E1"/>
    <w:rsid w:val="00F510B6"/>
    <w:rsid w:val="00F519B8"/>
    <w:rsid w:val="00F5526C"/>
    <w:rsid w:val="00F57CE5"/>
    <w:rsid w:val="00F61535"/>
    <w:rsid w:val="00F6451E"/>
    <w:rsid w:val="00F65159"/>
    <w:rsid w:val="00F73224"/>
    <w:rsid w:val="00F76FFF"/>
    <w:rsid w:val="00FA57E1"/>
    <w:rsid w:val="00FB03CC"/>
    <w:rsid w:val="00FC0993"/>
    <w:rsid w:val="00FC5368"/>
    <w:rsid w:val="00FD4BCA"/>
    <w:rsid w:val="00FD705F"/>
    <w:rsid w:val="00FF26F0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7995"/>
  <w15:docId w15:val="{1994033C-928B-4A3B-828B-75C890D0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9412B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9412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7114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11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114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11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945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451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6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69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AC9D-A4EB-4050-B80B-A78EFC8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9</Words>
  <Characters>57110</Characters>
  <Application>Microsoft Office Word</Application>
  <DocSecurity>0</DocSecurity>
  <Lines>475</Lines>
  <Paragraphs>1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0-09-27T16:18:00Z</cp:lastPrinted>
  <dcterms:created xsi:type="dcterms:W3CDTF">2020-10-16T12:07:00Z</dcterms:created>
  <dcterms:modified xsi:type="dcterms:W3CDTF">2020-10-16T12:07:00Z</dcterms:modified>
</cp:coreProperties>
</file>